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9FF0" w14:textId="77777777" w:rsidR="00EC59FF" w:rsidRDefault="00EC59FF" w:rsidP="00946F69">
      <w:pPr>
        <w:rPr>
          <w:rFonts w:eastAsia="Times New Roman" w:cs="Times New Roman"/>
          <w:b/>
          <w:sz w:val="48"/>
          <w:szCs w:val="48"/>
        </w:rPr>
      </w:pPr>
      <w:bookmarkStart w:id="0" w:name="_Hlk121244178"/>
      <w:bookmarkEnd w:id="0"/>
    </w:p>
    <w:p w14:paraId="5100458B" w14:textId="77777777" w:rsidR="004D43E1" w:rsidRDefault="004D43E1" w:rsidP="00946F69">
      <w:pPr>
        <w:rPr>
          <w:rFonts w:eastAsia="Times New Roman" w:cs="Times New Roman"/>
          <w:b/>
          <w:sz w:val="48"/>
          <w:szCs w:val="48"/>
        </w:rPr>
      </w:pPr>
    </w:p>
    <w:p w14:paraId="1278D48B" w14:textId="77777777" w:rsidR="004D43E1" w:rsidRDefault="004D43E1" w:rsidP="00946F69">
      <w:pPr>
        <w:rPr>
          <w:rFonts w:eastAsia="Times New Roman" w:cs="Times New Roman"/>
          <w:b/>
          <w:sz w:val="48"/>
          <w:szCs w:val="48"/>
        </w:rPr>
      </w:pPr>
    </w:p>
    <w:p w14:paraId="407E9351" w14:textId="77777777" w:rsidR="004D43E1" w:rsidRPr="00FE6536" w:rsidRDefault="004D43E1" w:rsidP="00946F69">
      <w:pPr>
        <w:jc w:val="center"/>
        <w:rPr>
          <w:rFonts w:eastAsia="Times New Roman" w:cs="Times New Roman"/>
          <w:bCs/>
          <w:sz w:val="44"/>
          <w:szCs w:val="44"/>
        </w:rPr>
      </w:pPr>
      <w:r w:rsidRPr="00FE6536">
        <w:rPr>
          <w:rFonts w:eastAsia="Times New Roman" w:cs="Times New Roman"/>
          <w:bCs/>
          <w:sz w:val="44"/>
          <w:szCs w:val="44"/>
        </w:rPr>
        <w:t xml:space="preserve">Отчёт по </w:t>
      </w:r>
      <w:r>
        <w:rPr>
          <w:rFonts w:eastAsia="Times New Roman" w:cs="Times New Roman"/>
          <w:bCs/>
          <w:sz w:val="44"/>
          <w:szCs w:val="44"/>
        </w:rPr>
        <w:t>курсовой</w:t>
      </w:r>
      <w:r w:rsidRPr="00FE6536">
        <w:rPr>
          <w:rFonts w:eastAsia="Times New Roman" w:cs="Times New Roman"/>
          <w:bCs/>
          <w:sz w:val="44"/>
          <w:szCs w:val="44"/>
        </w:rPr>
        <w:t xml:space="preserve"> работе</w:t>
      </w:r>
    </w:p>
    <w:p w14:paraId="52E65474" w14:textId="21CF1664" w:rsidR="004D43E1" w:rsidRDefault="004D43E1" w:rsidP="00946F69">
      <w:pPr>
        <w:jc w:val="center"/>
        <w:rPr>
          <w:rFonts w:eastAsia="Times New Roman" w:cs="Times New Roman"/>
          <w:sz w:val="32"/>
          <w:szCs w:val="32"/>
        </w:rPr>
      </w:pPr>
      <w:r w:rsidRPr="00FE6536">
        <w:rPr>
          <w:rFonts w:eastAsia="Times New Roman" w:cs="Times New Roman"/>
          <w:sz w:val="32"/>
          <w:szCs w:val="32"/>
        </w:rPr>
        <w:t>по дисциплине «</w:t>
      </w:r>
      <w:r w:rsidR="006E5E58">
        <w:rPr>
          <w:rFonts w:eastAsia="Times New Roman" w:cs="Times New Roman"/>
          <w:sz w:val="32"/>
          <w:szCs w:val="32"/>
        </w:rPr>
        <w:t>Базы данных</w:t>
      </w:r>
      <w:r w:rsidRPr="00FE6536">
        <w:rPr>
          <w:rFonts w:eastAsia="Times New Roman" w:cs="Times New Roman"/>
          <w:sz w:val="32"/>
          <w:szCs w:val="32"/>
        </w:rPr>
        <w:t>»</w:t>
      </w:r>
    </w:p>
    <w:p w14:paraId="43723356" w14:textId="7A3204F4" w:rsidR="004D43E1" w:rsidRPr="00FE6536" w:rsidRDefault="004D43E1" w:rsidP="00946F69">
      <w:pPr>
        <w:jc w:val="center"/>
        <w:rPr>
          <w:rFonts w:eastAsia="Times New Roman" w:cs="Times New Roman"/>
          <w:sz w:val="32"/>
          <w:szCs w:val="32"/>
        </w:rPr>
      </w:pPr>
      <w:r w:rsidRPr="004D43E1">
        <w:rPr>
          <w:rFonts w:eastAsia="Times New Roman" w:cs="Times New Roman"/>
          <w:sz w:val="32"/>
          <w:szCs w:val="32"/>
        </w:rPr>
        <w:t>Разработка многопользовательской автоматизированной системы управления организацией. Объект автоматизации – пивной завод</w:t>
      </w:r>
      <w:r>
        <w:rPr>
          <w:rFonts w:eastAsia="Times New Roman" w:cs="Times New Roman"/>
          <w:sz w:val="32"/>
          <w:szCs w:val="32"/>
        </w:rPr>
        <w:t>.</w:t>
      </w:r>
    </w:p>
    <w:p w14:paraId="0F283626" w14:textId="77777777" w:rsidR="004D43E1" w:rsidRDefault="004D43E1" w:rsidP="00946F69">
      <w:pPr>
        <w:jc w:val="center"/>
        <w:rPr>
          <w:rFonts w:eastAsia="Times New Roman" w:cs="Times New Roman"/>
          <w:szCs w:val="24"/>
        </w:rPr>
      </w:pPr>
    </w:p>
    <w:p w14:paraId="14B2035C" w14:textId="77777777" w:rsidR="004D43E1" w:rsidRDefault="004D43E1" w:rsidP="00946F69">
      <w:pPr>
        <w:rPr>
          <w:rFonts w:eastAsia="Times New Roman" w:cs="Times New Roman"/>
          <w:szCs w:val="24"/>
        </w:rPr>
      </w:pPr>
    </w:p>
    <w:p w14:paraId="0C3792B4" w14:textId="77777777" w:rsidR="004D43E1" w:rsidRDefault="004D43E1" w:rsidP="00946F69">
      <w:pPr>
        <w:rPr>
          <w:rFonts w:eastAsia="Times New Roman" w:cs="Times New Roman"/>
          <w:szCs w:val="24"/>
        </w:rPr>
      </w:pPr>
    </w:p>
    <w:p w14:paraId="4B03B24C" w14:textId="77777777" w:rsidR="004D43E1" w:rsidRDefault="004D43E1" w:rsidP="00946F69">
      <w:pPr>
        <w:rPr>
          <w:rFonts w:eastAsia="Times New Roman" w:cs="Times New Roman"/>
          <w:szCs w:val="24"/>
        </w:rPr>
      </w:pPr>
    </w:p>
    <w:p w14:paraId="72A0371A" w14:textId="3BC886EA" w:rsidR="004D43E1" w:rsidRDefault="004D43E1" w:rsidP="00946F69">
      <w:pPr>
        <w:rPr>
          <w:rFonts w:eastAsia="Times New Roman" w:cs="Times New Roman"/>
          <w:szCs w:val="24"/>
        </w:rPr>
      </w:pPr>
    </w:p>
    <w:p w14:paraId="16EC98DA" w14:textId="77777777" w:rsidR="00EC59FF" w:rsidRPr="009B5322" w:rsidRDefault="00EC59FF" w:rsidP="00946F69">
      <w:pPr>
        <w:rPr>
          <w:rFonts w:eastAsia="Times New Roman" w:cs="Times New Roman"/>
          <w:szCs w:val="24"/>
          <w:lang w:val="en-US"/>
        </w:rPr>
      </w:pPr>
    </w:p>
    <w:p w14:paraId="076EE466" w14:textId="77777777" w:rsidR="004D43E1" w:rsidRDefault="004D43E1" w:rsidP="00946F69">
      <w:pPr>
        <w:rPr>
          <w:rFonts w:eastAsia="Times New Roman" w:cs="Times New Roman"/>
          <w:szCs w:val="24"/>
        </w:rPr>
      </w:pPr>
    </w:p>
    <w:p w14:paraId="443CCB96" w14:textId="77777777" w:rsidR="004D43E1" w:rsidRDefault="004D43E1" w:rsidP="00946F69">
      <w:pPr>
        <w:rPr>
          <w:rFonts w:eastAsia="Times New Roman" w:cs="Times New Roman"/>
          <w:szCs w:val="24"/>
        </w:rPr>
      </w:pPr>
    </w:p>
    <w:p w14:paraId="6B5B0B9C" w14:textId="77777777" w:rsidR="004D43E1" w:rsidRDefault="004D43E1" w:rsidP="00946F69">
      <w:pPr>
        <w:rPr>
          <w:rFonts w:eastAsia="Times New Roman" w:cs="Times New Roman"/>
          <w:szCs w:val="24"/>
        </w:rPr>
      </w:pPr>
    </w:p>
    <w:tbl>
      <w:tblPr>
        <w:tblW w:w="107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25"/>
        <w:gridCol w:w="3045"/>
      </w:tblGrid>
      <w:tr w:rsidR="004D43E1" w14:paraId="6FDD8301" w14:textId="77777777" w:rsidTr="00A828F5">
        <w:tc>
          <w:tcPr>
            <w:tcW w:w="7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62E0" w14:textId="3310551B" w:rsidR="004D43E1" w:rsidRPr="00402311" w:rsidRDefault="004D43E1" w:rsidP="00946F6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удент гр. 3530904</w:t>
            </w:r>
            <w:r>
              <w:rPr>
                <w:rFonts w:eastAsia="Times New Roman" w:cs="Times New Roman"/>
                <w:szCs w:val="24"/>
                <w:lang w:val="en-US"/>
              </w:rPr>
              <w:t>/00105</w:t>
            </w:r>
          </w:p>
        </w:tc>
        <w:tc>
          <w:tcPr>
            <w:tcW w:w="3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0CFA" w14:textId="374AEE21" w:rsidR="004D43E1" w:rsidRDefault="004D43E1" w:rsidP="00946F6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апов Н.</w:t>
            </w:r>
            <w:r w:rsidR="006E5E5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.</w:t>
            </w:r>
          </w:p>
          <w:p w14:paraId="3DCCAB89" w14:textId="77777777" w:rsidR="004D43E1" w:rsidRDefault="004D43E1" w:rsidP="00946F69">
            <w:pPr>
              <w:rPr>
                <w:rFonts w:eastAsia="Times New Roman" w:cs="Times New Roman"/>
                <w:szCs w:val="24"/>
              </w:rPr>
            </w:pPr>
          </w:p>
        </w:tc>
      </w:tr>
      <w:tr w:rsidR="004D43E1" w14:paraId="4510D1CC" w14:textId="77777777" w:rsidTr="00A828F5">
        <w:tc>
          <w:tcPr>
            <w:tcW w:w="7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AE35" w14:textId="77777777" w:rsidR="004D43E1" w:rsidRDefault="004D43E1" w:rsidP="00946F6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подаватель</w:t>
            </w:r>
          </w:p>
          <w:p w14:paraId="7BE2F002" w14:textId="77777777" w:rsidR="004D43E1" w:rsidRDefault="004D43E1" w:rsidP="00946F6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4E0" w14:textId="2734FFED" w:rsidR="004D43E1" w:rsidRPr="006E5E58" w:rsidRDefault="004D43E1" w:rsidP="00946F69">
            <w:pPr>
              <w:rPr>
                <w:rFonts w:eastAsia="Times New Roman" w:cs="Times New Roman"/>
                <w:szCs w:val="24"/>
              </w:rPr>
            </w:pPr>
            <w:r w:rsidRPr="004D43E1">
              <w:rPr>
                <w:rFonts w:eastAsia="Times New Roman" w:cs="Times New Roman"/>
                <w:szCs w:val="24"/>
              </w:rPr>
              <w:t xml:space="preserve">Гасанова </w:t>
            </w:r>
            <w:r w:rsidR="006E5E58">
              <w:rPr>
                <w:rFonts w:eastAsia="Times New Roman" w:cs="Times New Roman"/>
                <w:szCs w:val="24"/>
              </w:rPr>
              <w:t>И. А.</w:t>
            </w:r>
          </w:p>
        </w:tc>
      </w:tr>
    </w:tbl>
    <w:p w14:paraId="314D5295" w14:textId="77777777" w:rsidR="004D43E1" w:rsidRDefault="004D43E1" w:rsidP="00946F69">
      <w:bookmarkStart w:id="1" w:name="_g429469mqhp1" w:colFirst="0" w:colLast="0"/>
      <w:bookmarkStart w:id="2" w:name="_5gm275l7bxka" w:colFirst="0" w:colLast="0"/>
      <w:bookmarkStart w:id="3" w:name="_vreemqyicurl" w:colFirst="0" w:colLast="0"/>
      <w:bookmarkStart w:id="4" w:name="_4dq5yectod49" w:colFirst="0" w:colLast="0"/>
      <w:bookmarkEnd w:id="1"/>
      <w:bookmarkEnd w:id="2"/>
      <w:bookmarkEnd w:id="3"/>
      <w:bookmarkEnd w:id="4"/>
    </w:p>
    <w:p w14:paraId="7E65DEF0" w14:textId="77777777" w:rsidR="004D43E1" w:rsidRDefault="004D43E1" w:rsidP="00946F69"/>
    <w:p w14:paraId="2526A1F6" w14:textId="77777777" w:rsidR="004D43E1" w:rsidRDefault="004D43E1" w:rsidP="00946F69"/>
    <w:sdt>
      <w:sdtPr>
        <w:rPr>
          <w:rFonts w:ascii="Arial" w:eastAsia="Arial" w:hAnsi="Arial" w:cs="Arial"/>
          <w:color w:val="000000"/>
          <w:sz w:val="22"/>
          <w:szCs w:val="22"/>
        </w:rPr>
        <w:id w:val="-212429508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6D7F8AEB" w14:textId="77777777" w:rsidR="004D43E1" w:rsidRPr="005F0585" w:rsidRDefault="004D43E1" w:rsidP="00946F69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5F0585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4A326352" w14:textId="536B970C" w:rsidR="001063ED" w:rsidRDefault="004D43E1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F0585">
            <w:rPr>
              <w:rFonts w:cs="Times New Roman"/>
              <w:b/>
              <w:bCs/>
              <w:noProof/>
              <w:szCs w:val="28"/>
            </w:rPr>
            <w:fldChar w:fldCharType="begin"/>
          </w:r>
          <w:r w:rsidRPr="005F0585">
            <w:rPr>
              <w:rFonts w:cs="Times New Roman"/>
              <w:szCs w:val="28"/>
            </w:rPr>
            <w:instrText xml:space="preserve"> TOC \o "1-3" \h \z \u </w:instrText>
          </w:r>
          <w:r w:rsidRPr="005F0585">
            <w:rPr>
              <w:rFonts w:cs="Times New Roman"/>
              <w:b/>
              <w:bCs/>
              <w:noProof/>
              <w:szCs w:val="28"/>
            </w:rPr>
            <w:fldChar w:fldCharType="separate"/>
          </w:r>
          <w:hyperlink w:anchor="_Toc121245970" w:history="1">
            <w:r w:rsidR="001063ED" w:rsidRPr="00824FA8">
              <w:rPr>
                <w:rStyle w:val="a7"/>
                <w:noProof/>
              </w:rPr>
              <w:t>ЗАДАНИЕ</w:t>
            </w:r>
            <w:r w:rsidR="001063ED">
              <w:rPr>
                <w:noProof/>
                <w:webHidden/>
              </w:rPr>
              <w:tab/>
            </w:r>
            <w:r w:rsidR="001063ED">
              <w:rPr>
                <w:noProof/>
                <w:webHidden/>
              </w:rPr>
              <w:fldChar w:fldCharType="begin"/>
            </w:r>
            <w:r w:rsidR="001063ED">
              <w:rPr>
                <w:noProof/>
                <w:webHidden/>
              </w:rPr>
              <w:instrText xml:space="preserve"> PAGEREF _Toc121245970 \h </w:instrText>
            </w:r>
            <w:r w:rsidR="001063ED">
              <w:rPr>
                <w:noProof/>
                <w:webHidden/>
              </w:rPr>
            </w:r>
            <w:r w:rsidR="001063ED"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3</w:t>
            </w:r>
            <w:r w:rsidR="001063ED">
              <w:rPr>
                <w:noProof/>
                <w:webHidden/>
              </w:rPr>
              <w:fldChar w:fldCharType="end"/>
            </w:r>
          </w:hyperlink>
        </w:p>
        <w:p w14:paraId="0A192605" w14:textId="1674FF87" w:rsidR="001063ED" w:rsidRDefault="001063ED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1" w:history="1">
            <w:r w:rsidRPr="00824FA8">
              <w:rPr>
                <w:rStyle w:val="a7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5082" w14:textId="1C2E7121" w:rsidR="001063ED" w:rsidRDefault="001063ED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2" w:history="1">
            <w:r w:rsidRPr="00824FA8">
              <w:rPr>
                <w:rStyle w:val="a7"/>
                <w:noProof/>
              </w:rPr>
              <w:t>Описание таблиц 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31AA" w14:textId="4A5BF4B5" w:rsidR="001063ED" w:rsidRDefault="001063E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3" w:history="1">
            <w:r w:rsidRPr="00824FA8">
              <w:rPr>
                <w:rStyle w:val="a7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2792" w14:textId="3C3CFC21" w:rsidR="001063ED" w:rsidRDefault="001063E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4" w:history="1">
            <w:r w:rsidRPr="00824FA8">
              <w:rPr>
                <w:rStyle w:val="a7"/>
                <w:rFonts w:eastAsia="Times New Roman"/>
                <w:noProof/>
              </w:rPr>
              <w:t>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CA3B" w14:textId="68858AC6" w:rsidR="001063ED" w:rsidRDefault="001063ED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5" w:history="1">
            <w:r w:rsidRPr="00824FA8">
              <w:rPr>
                <w:rStyle w:val="a7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0A22" w14:textId="6BD8CB67" w:rsidR="001063ED" w:rsidRDefault="001063E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6" w:history="1">
            <w:r w:rsidRPr="00824FA8">
              <w:rPr>
                <w:rStyle w:val="a7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85E2" w14:textId="59D3407F" w:rsidR="001063ED" w:rsidRDefault="001063E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7" w:history="1">
            <w:r w:rsidRPr="00824FA8">
              <w:rPr>
                <w:rStyle w:val="a7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E62D" w14:textId="6DAF0C79" w:rsidR="001063ED" w:rsidRDefault="001063ED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8" w:history="1">
            <w:r w:rsidRPr="00824FA8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133C" w14:textId="61844A9B" w:rsidR="001063ED" w:rsidRDefault="001063ED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79" w:history="1">
            <w:r w:rsidRPr="00824FA8">
              <w:rPr>
                <w:rStyle w:val="a7"/>
                <w:noProof/>
              </w:rPr>
              <w:t>Скринш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A8D3" w14:textId="48182E43" w:rsidR="001063ED" w:rsidRDefault="001063E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80" w:history="1">
            <w:r w:rsidRPr="00824FA8">
              <w:rPr>
                <w:rStyle w:val="a7"/>
                <w:noProof/>
              </w:rPr>
              <w:t>Авторизация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6E8C" w14:textId="21C3CAA4" w:rsidR="001063ED" w:rsidRDefault="001063E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81" w:history="1">
            <w:r w:rsidRPr="00824FA8">
              <w:rPr>
                <w:rStyle w:val="a7"/>
                <w:noProof/>
              </w:rPr>
              <w:t>Окно администратора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26B" w14:textId="469D3D23" w:rsidR="001063ED" w:rsidRDefault="001063E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82" w:history="1">
            <w:r w:rsidRPr="00824FA8">
              <w:rPr>
                <w:rStyle w:val="a7"/>
                <w:noProof/>
              </w:rPr>
              <w:t>Окно рабочего завода (</w:t>
            </w:r>
            <w:r w:rsidRPr="00824FA8">
              <w:rPr>
                <w:rStyle w:val="a7"/>
                <w:rFonts w:eastAsia="Times New Roman" w:cs="Times New Roman"/>
                <w:noProof/>
              </w:rPr>
              <w:t>Менеджер по продаж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64FE" w14:textId="280555D1" w:rsidR="001063ED" w:rsidRDefault="001063E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83" w:history="1">
            <w:r w:rsidRPr="00824FA8">
              <w:rPr>
                <w:rStyle w:val="a7"/>
                <w:noProof/>
              </w:rPr>
              <w:t xml:space="preserve">Окно </w:t>
            </w:r>
            <w:r w:rsidRPr="00824FA8">
              <w:rPr>
                <w:rStyle w:val="a7"/>
                <w:rFonts w:eastAsia="Times New Roman"/>
                <w:noProof/>
              </w:rPr>
              <w:t>менеджера по закупкам (розничные магази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2577" w14:textId="4AEE01E6" w:rsidR="001063ED" w:rsidRDefault="001063ED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84" w:history="1">
            <w:r w:rsidRPr="00824FA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FAC2" w14:textId="4C1C284B" w:rsidR="001063ED" w:rsidRDefault="001063ED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85" w:history="1">
            <w:r w:rsidRPr="00824FA8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A49E" w14:textId="6B6A8ED1" w:rsidR="001063ED" w:rsidRDefault="001063ED">
          <w:pPr>
            <w:pStyle w:val="2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45986" w:history="1">
            <w:r w:rsidRPr="00824FA8">
              <w:rPr>
                <w:rStyle w:val="a7"/>
                <w:noProof/>
              </w:rPr>
              <w:t>Приложение (скрипт создания 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89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478B" w14:textId="1CB30775" w:rsidR="004D43E1" w:rsidRDefault="004D43E1" w:rsidP="00D9726D">
          <w:r w:rsidRPr="005F0585">
            <w:rPr>
              <w:rFonts w:cs="Times New Roman"/>
              <w:szCs w:val="28"/>
            </w:rPr>
            <w:fldChar w:fldCharType="end"/>
          </w:r>
        </w:p>
      </w:sdtContent>
    </w:sdt>
    <w:p w14:paraId="328F1E4D" w14:textId="77777777" w:rsidR="00D9726D" w:rsidRDefault="00D9726D">
      <w:pPr>
        <w:spacing w:before="0" w:after="160" w:line="259" w:lineRule="auto"/>
        <w:rPr>
          <w:sz w:val="32"/>
          <w:szCs w:val="32"/>
        </w:rPr>
      </w:pPr>
      <w:r>
        <w:br w:type="page"/>
      </w:r>
    </w:p>
    <w:p w14:paraId="7FB691D8" w14:textId="25D3346E" w:rsidR="006E5E58" w:rsidRPr="006E5E58" w:rsidRDefault="006E5E58" w:rsidP="00D9726D">
      <w:pPr>
        <w:pStyle w:val="2"/>
        <w:jc w:val="center"/>
        <w:rPr>
          <w:color w:val="auto"/>
          <w:sz w:val="24"/>
          <w:szCs w:val="24"/>
        </w:rPr>
      </w:pPr>
      <w:bookmarkStart w:id="5" w:name="_Toc121245970"/>
      <w:r w:rsidRPr="006E5E58">
        <w:lastRenderedPageBreak/>
        <w:t>ЗАДАНИЕ</w:t>
      </w:r>
      <w:bookmarkEnd w:id="5"/>
    </w:p>
    <w:p w14:paraId="1A05F63F" w14:textId="1DD6C6A1" w:rsidR="006E5E58" w:rsidRPr="006E5E58" w:rsidRDefault="006E5E58" w:rsidP="00946F69">
      <w:pPr>
        <w:spacing w:before="0" w:after="0" w:line="240" w:lineRule="auto"/>
        <w:jc w:val="center"/>
        <w:rPr>
          <w:rFonts w:eastAsia="Times New Roman" w:cs="Times New Roman"/>
          <w:color w:val="auto"/>
          <w:szCs w:val="24"/>
        </w:rPr>
      </w:pPr>
      <w:r w:rsidRPr="006E5E58">
        <w:rPr>
          <w:rFonts w:eastAsia="Times New Roman" w:cs="Times New Roman"/>
          <w:szCs w:val="28"/>
        </w:rPr>
        <w:t>НА ВЫПОЛНЕНИЕ КУРСОВОГО ПРОЕКТА (КУРСОВОЙ РАБОТ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1113"/>
        <w:gridCol w:w="1113"/>
        <w:gridCol w:w="336"/>
        <w:gridCol w:w="2295"/>
        <w:gridCol w:w="111"/>
        <w:gridCol w:w="111"/>
        <w:gridCol w:w="3162"/>
      </w:tblGrid>
      <w:tr w:rsidR="008D5562" w:rsidRPr="006E5E58" w14:paraId="24D12B85" w14:textId="77777777" w:rsidTr="006E5E58">
        <w:trPr>
          <w:trHeight w:val="48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7C37" w14:textId="03DEFC4F" w:rsidR="006E5E58" w:rsidRPr="006E5E58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  <w:proofErr w:type="spellStart"/>
            <w:r w:rsidR="006E5E58" w:rsidRPr="006E5E58">
              <w:rPr>
                <w:rFonts w:eastAsia="Times New Roman" w:cs="Times New Roman"/>
                <w:szCs w:val="28"/>
              </w:rPr>
              <w:t>туденту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006E5E58" w:rsidRPr="006E5E58">
              <w:rPr>
                <w:rFonts w:eastAsia="Times New Roman" w:cs="Times New Roman"/>
                <w:szCs w:val="28"/>
              </w:rPr>
              <w:t>группы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4610" w14:textId="45E17929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 w:val="20"/>
                <w:szCs w:val="20"/>
              </w:rPr>
              <w:t>3530904</w:t>
            </w:r>
            <w:r w:rsidRPr="00946F69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/0</w:t>
            </w:r>
            <w:r w:rsidR="00946F69" w:rsidRPr="00946F69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0</w:t>
            </w:r>
            <w:r w:rsidRPr="00946F69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10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A5DB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BECA" w14:textId="6AD4D826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Цапов Никита Владимирович</w:t>
            </w:r>
          </w:p>
        </w:tc>
      </w:tr>
      <w:tr w:rsidR="008D5562" w:rsidRPr="006E5E58" w14:paraId="119D3AEB" w14:textId="77777777" w:rsidTr="006E5E5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4285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79A72" w14:textId="77777777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 w:val="18"/>
                <w:szCs w:val="18"/>
              </w:rPr>
              <w:t>(номер группы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CEBE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4C3B" w14:textId="77777777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 w:val="18"/>
                <w:szCs w:val="18"/>
              </w:rPr>
              <w:t>(фамилия, имя, отчество)</w:t>
            </w:r>
          </w:p>
        </w:tc>
      </w:tr>
      <w:tr w:rsidR="00946F69" w:rsidRPr="006E5E58" w14:paraId="6347AC4A" w14:textId="77777777" w:rsidTr="006E5E58">
        <w:trPr>
          <w:trHeight w:val="488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07C9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1. Тема проекта (работы)</w:t>
            </w:r>
          </w:p>
        </w:tc>
        <w:tc>
          <w:tcPr>
            <w:tcW w:w="0" w:type="auto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98F9F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>Разработка многопользовательской </w:t>
            </w:r>
          </w:p>
        </w:tc>
      </w:tr>
      <w:tr w:rsidR="006E5E58" w:rsidRPr="006E5E58" w14:paraId="3271DEBC" w14:textId="77777777" w:rsidTr="006E5E58">
        <w:trPr>
          <w:trHeight w:val="397"/>
        </w:trPr>
        <w:tc>
          <w:tcPr>
            <w:tcW w:w="0" w:type="auto"/>
            <w:gridSpan w:val="8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7171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>автоматизированной системы управления организацией. </w:t>
            </w:r>
          </w:p>
        </w:tc>
      </w:tr>
      <w:tr w:rsidR="006E5E58" w:rsidRPr="006E5E58" w14:paraId="59AF9FFD" w14:textId="77777777" w:rsidTr="006E5E58"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8E3D" w14:textId="75F1E3A9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4"/>
              </w:rPr>
              <w:t>Объект автоматизации - пивной завод</w:t>
            </w:r>
            <w:r w:rsidRPr="006E5E58">
              <w:rPr>
                <w:rFonts w:eastAsia="Times New Roman" w:cs="Times New Roman"/>
                <w:i/>
                <w:iCs/>
                <w:szCs w:val="28"/>
              </w:rPr>
              <w:t>.  Задание № </w:t>
            </w:r>
            <w:r>
              <w:rPr>
                <w:rFonts w:eastAsia="Times New Roman" w:cs="Times New Roman"/>
                <w:i/>
                <w:iCs/>
                <w:szCs w:val="28"/>
              </w:rPr>
              <w:t>19</w:t>
            </w:r>
          </w:p>
        </w:tc>
      </w:tr>
      <w:tr w:rsidR="00946F69" w:rsidRPr="006E5E58" w14:paraId="4DED400B" w14:textId="77777777" w:rsidTr="006E5E58">
        <w:trPr>
          <w:trHeight w:val="397"/>
        </w:trPr>
        <w:tc>
          <w:tcPr>
            <w:tcW w:w="0" w:type="auto"/>
            <w:gridSpan w:val="7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80FB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2. Срок сдачи студентом законченного проекта (работы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EF61" w14:textId="2B048EE6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  <w:r w:rsidRPr="006E5E58">
              <w:rPr>
                <w:rFonts w:eastAsia="Times New Roman" w:cs="Times New Roman"/>
                <w:szCs w:val="28"/>
              </w:rPr>
              <w:t>.12.202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946F69" w:rsidRPr="006E5E58" w14:paraId="673094F5" w14:textId="77777777" w:rsidTr="006E5E58">
        <w:trPr>
          <w:trHeight w:val="397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BDBD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3. Исходные данные к проекту (работе)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CA09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6E5E58" w:rsidRPr="006E5E58" w14:paraId="28667814" w14:textId="77777777" w:rsidTr="006E5E58">
        <w:trPr>
          <w:trHeight w:val="397"/>
        </w:trPr>
        <w:tc>
          <w:tcPr>
            <w:tcW w:w="0" w:type="auto"/>
            <w:gridSpan w:val="8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651A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>Описание предметной области</w:t>
            </w:r>
          </w:p>
        </w:tc>
      </w:tr>
      <w:tr w:rsidR="006E5E58" w:rsidRPr="006E5E58" w14:paraId="2F3A9FD2" w14:textId="77777777" w:rsidTr="006E5E58"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64BD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6E5E58" w:rsidRPr="006E5E58" w14:paraId="0A1DB78C" w14:textId="77777777" w:rsidTr="006E5E58"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0A2F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6E5E58" w:rsidRPr="006E5E58" w14:paraId="5EB6AFA4" w14:textId="77777777" w:rsidTr="006E5E58"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1CC0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b/>
                <w:bCs/>
                <w:i/>
                <w:iCs/>
                <w:szCs w:val="28"/>
              </w:rPr>
              <w:t>4.Содержание пояснительной записки</w:t>
            </w:r>
            <w:r w:rsidRPr="006E5E58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Pr="006E5E58">
              <w:rPr>
                <w:rFonts w:eastAsia="Times New Roman" w:cs="Times New Roman"/>
                <w:szCs w:val="28"/>
              </w:rPr>
              <w:t>(перечень подлежащих разработке вопросов: введение, основная часть (раскрывается структура основной части), заключение, список использованных источников, приложения)</w:t>
            </w:r>
            <w:r w:rsidRPr="006E5E58">
              <w:rPr>
                <w:rFonts w:eastAsia="Times New Roman" w:cs="Times New Roman"/>
                <w:i/>
                <w:iCs/>
                <w:szCs w:val="28"/>
              </w:rPr>
              <w:t>.</w:t>
            </w:r>
          </w:p>
        </w:tc>
      </w:tr>
      <w:tr w:rsidR="006E5E58" w:rsidRPr="006E5E58" w14:paraId="53B99837" w14:textId="77777777" w:rsidTr="006E5E58">
        <w:trPr>
          <w:trHeight w:val="397"/>
        </w:trPr>
        <w:tc>
          <w:tcPr>
            <w:tcW w:w="0" w:type="auto"/>
            <w:gridSpan w:val="8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01C5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>Введение. Анализ предметной области. Проектирование схемы данных. </w:t>
            </w:r>
          </w:p>
        </w:tc>
      </w:tr>
      <w:tr w:rsidR="006E5E58" w:rsidRPr="006E5E58" w14:paraId="3D807957" w14:textId="77777777" w:rsidTr="006E5E58"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51EC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 xml:space="preserve">Реализация базы данных в </w:t>
            </w:r>
            <w:proofErr w:type="gramStart"/>
            <w:r w:rsidRPr="006E5E58">
              <w:rPr>
                <w:rFonts w:eastAsia="Times New Roman" w:cs="Times New Roman"/>
                <w:i/>
                <w:iCs/>
                <w:szCs w:val="28"/>
              </w:rPr>
              <w:t>среде  SQL</w:t>
            </w:r>
            <w:proofErr w:type="gramEnd"/>
            <w:r w:rsidRPr="006E5E58">
              <w:rPr>
                <w:rFonts w:eastAsia="Times New Roman" w:cs="Times New Roman"/>
                <w:i/>
                <w:iCs/>
                <w:szCs w:val="28"/>
              </w:rPr>
              <w:t xml:space="preserve"> Server. Разработка представлений и </w:t>
            </w:r>
          </w:p>
        </w:tc>
      </w:tr>
      <w:tr w:rsidR="006E5E58" w:rsidRPr="006E5E58" w14:paraId="354EA061" w14:textId="77777777" w:rsidTr="006E5E58"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D7B3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>хранимых процедур. Разработка клиентского приложения. Тестирование.</w:t>
            </w:r>
          </w:p>
        </w:tc>
      </w:tr>
      <w:tr w:rsidR="006E5E58" w:rsidRPr="006E5E58" w14:paraId="4BEC63CC" w14:textId="77777777" w:rsidTr="006E5E58"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857A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>Заключение. Список использованных источников. </w:t>
            </w:r>
          </w:p>
        </w:tc>
      </w:tr>
      <w:tr w:rsidR="00AF5F28" w:rsidRPr="006E5E58" w14:paraId="41875B9A" w14:textId="77777777" w:rsidTr="006E5E58">
        <w:trPr>
          <w:trHeight w:val="397"/>
        </w:trPr>
        <w:tc>
          <w:tcPr>
            <w:tcW w:w="0" w:type="auto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7814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Примерный объем пояснительной записк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4717A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>15-2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249D6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страниц машинописного </w:t>
            </w:r>
          </w:p>
        </w:tc>
      </w:tr>
      <w:tr w:rsidR="006E5E58" w:rsidRPr="006E5E58" w14:paraId="1271217B" w14:textId="77777777" w:rsidTr="006E5E58">
        <w:trPr>
          <w:trHeight w:val="397"/>
        </w:trPr>
        <w:tc>
          <w:tcPr>
            <w:tcW w:w="0" w:type="auto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FA04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текста</w:t>
            </w:r>
          </w:p>
        </w:tc>
      </w:tr>
      <w:tr w:rsidR="006E5E58" w:rsidRPr="006E5E58" w14:paraId="3367A787" w14:textId="77777777" w:rsidTr="006E5E58">
        <w:trPr>
          <w:trHeight w:val="397"/>
        </w:trPr>
        <w:tc>
          <w:tcPr>
            <w:tcW w:w="0" w:type="auto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1DBD" w14:textId="1040F976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5. Перечень графического материала (с указанием обязательных чертежей и </w:t>
            </w:r>
          </w:p>
        </w:tc>
      </w:tr>
      <w:tr w:rsidR="00946F69" w:rsidRPr="006E5E58" w14:paraId="4E675949" w14:textId="77777777" w:rsidTr="006E5E58">
        <w:trPr>
          <w:trHeight w:val="39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A94B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плакатов)</w:t>
            </w:r>
          </w:p>
        </w:tc>
        <w:tc>
          <w:tcPr>
            <w:tcW w:w="0" w:type="auto"/>
            <w:gridSpan w:val="7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69C4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Cs w:val="28"/>
              </w:rPr>
              <w:t xml:space="preserve"> не предоставляется</w:t>
            </w:r>
          </w:p>
        </w:tc>
      </w:tr>
      <w:tr w:rsidR="006E5E58" w:rsidRPr="006E5E58" w14:paraId="3C27CE85" w14:textId="77777777" w:rsidTr="006E5E58">
        <w:trPr>
          <w:trHeight w:val="397"/>
        </w:trPr>
        <w:tc>
          <w:tcPr>
            <w:tcW w:w="0" w:type="auto"/>
            <w:gridSpan w:val="8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15D7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946F69" w:rsidRPr="006E5E58" w14:paraId="08307ED7" w14:textId="77777777" w:rsidTr="006E5E58">
        <w:trPr>
          <w:trHeight w:val="397"/>
        </w:trPr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9011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6. Консультант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CE85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6E5E58" w:rsidRPr="006E5E58" w14:paraId="61A35BFB" w14:textId="77777777" w:rsidTr="006E5E58">
        <w:trPr>
          <w:trHeight w:val="397"/>
        </w:trPr>
        <w:tc>
          <w:tcPr>
            <w:tcW w:w="0" w:type="auto"/>
            <w:gridSpan w:val="8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AC43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6E5E58" w:rsidRPr="006E5E58" w14:paraId="2607DD1E" w14:textId="77777777" w:rsidTr="006E5E58">
        <w:trPr>
          <w:trHeight w:val="397"/>
        </w:trPr>
        <w:tc>
          <w:tcPr>
            <w:tcW w:w="0" w:type="auto"/>
            <w:gridSpan w:val="8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9DA0" w14:textId="31046E06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7. Дата получения задания: «11» __</w:t>
            </w:r>
            <w:r w:rsidRPr="006E5E58">
              <w:rPr>
                <w:rFonts w:eastAsia="Times New Roman" w:cs="Times New Roman"/>
                <w:szCs w:val="28"/>
                <w:u w:val="single"/>
              </w:rPr>
              <w:t>сентября</w:t>
            </w:r>
            <w:r w:rsidRPr="006E5E58">
              <w:rPr>
                <w:rFonts w:eastAsia="Times New Roman" w:cs="Times New Roman"/>
                <w:szCs w:val="28"/>
              </w:rPr>
              <w:t>__ 202</w:t>
            </w:r>
            <w:r w:rsidR="00946F69" w:rsidRPr="00946F69">
              <w:rPr>
                <w:rFonts w:eastAsia="Times New Roman" w:cs="Times New Roman"/>
                <w:szCs w:val="28"/>
              </w:rPr>
              <w:t>2</w:t>
            </w:r>
            <w:r w:rsidRPr="006E5E58"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  <w:tr w:rsidR="006E5E58" w:rsidRPr="006E5E58" w14:paraId="0BF93998" w14:textId="77777777" w:rsidTr="006E5E58">
        <w:trPr>
          <w:trHeight w:val="397"/>
        </w:trPr>
        <w:tc>
          <w:tcPr>
            <w:tcW w:w="0" w:type="auto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8126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946F69" w:rsidRPr="006E5E58" w14:paraId="74AB4A67" w14:textId="77777777" w:rsidTr="006E5E58">
        <w:trPr>
          <w:trHeight w:val="397"/>
        </w:trPr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24D4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8C417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6F8F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FAC8B" w14:textId="77777777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 xml:space="preserve">Гасанова </w:t>
            </w:r>
            <w:proofErr w:type="gramStart"/>
            <w:r w:rsidRPr="006E5E58">
              <w:rPr>
                <w:rFonts w:eastAsia="Times New Roman" w:cs="Times New Roman"/>
                <w:szCs w:val="28"/>
              </w:rPr>
              <w:t>И.А.</w:t>
            </w:r>
            <w:proofErr w:type="gramEnd"/>
          </w:p>
        </w:tc>
      </w:tr>
      <w:tr w:rsidR="00946F69" w:rsidRPr="006E5E58" w14:paraId="40F38ABA" w14:textId="77777777" w:rsidTr="006E5E58">
        <w:trPr>
          <w:trHeight w:val="198"/>
        </w:trPr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3F8F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51C0" w14:textId="77777777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15CE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5EC5" w14:textId="77777777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946F69" w:rsidRPr="006E5E58" w14:paraId="7DD364A4" w14:textId="77777777" w:rsidTr="006E5E58">
        <w:trPr>
          <w:trHeight w:val="397"/>
        </w:trPr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CF45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>Задание принял к исполнению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571C4" w14:textId="36326849" w:rsidR="006E5E58" w:rsidRPr="006E5E58" w:rsidRDefault="008D5562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8D5562">
              <w:rPr>
                <w:rFonts w:eastAsia="Times New Roman" w:cs="Times New Roman"/>
                <w:color w:val="auto"/>
                <w:szCs w:val="24"/>
              </w:rPr>
              <w:drawing>
                <wp:inline distT="0" distB="0" distL="0" distR="0" wp14:anchorId="46D79774" wp14:editId="5668AC93">
                  <wp:extent cx="826935" cy="315143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148" cy="33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5508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CBCE" w14:textId="56BCCFAD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color w:val="auto"/>
                <w:sz w:val="28"/>
                <w:szCs w:val="28"/>
              </w:rPr>
              <w:t>Цапов Н. В.</w:t>
            </w:r>
          </w:p>
        </w:tc>
      </w:tr>
      <w:tr w:rsidR="00946F69" w:rsidRPr="006E5E58" w14:paraId="1524758C" w14:textId="77777777" w:rsidTr="006E5E58">
        <w:trPr>
          <w:trHeight w:val="189"/>
        </w:trPr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8DA5F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2C7B" w14:textId="77777777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2679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EE36" w14:textId="77777777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i/>
                <w:iCs/>
                <w:sz w:val="18"/>
                <w:szCs w:val="18"/>
              </w:rPr>
              <w:t>(инициалы, фамилия)</w:t>
            </w:r>
          </w:p>
        </w:tc>
      </w:tr>
      <w:tr w:rsidR="00946F69" w:rsidRPr="006E5E58" w14:paraId="5E308F01" w14:textId="77777777" w:rsidTr="006E5E58">
        <w:trPr>
          <w:trHeight w:val="397"/>
        </w:trPr>
        <w:tc>
          <w:tcPr>
            <w:tcW w:w="0" w:type="auto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2CDD" w14:textId="77777777" w:rsidR="006E5E58" w:rsidRPr="006E5E58" w:rsidRDefault="006E5E58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BEC2F" w14:textId="142C7CDA" w:rsidR="006E5E58" w:rsidRPr="006E5E58" w:rsidRDefault="006E5E58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E5E58">
              <w:rPr>
                <w:rFonts w:eastAsia="Times New Roman" w:cs="Times New Roman"/>
                <w:szCs w:val="28"/>
              </w:rPr>
              <w:t xml:space="preserve"> 11.09.202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</w:tbl>
    <w:p w14:paraId="65196D86" w14:textId="538EDE5C" w:rsidR="00C12516" w:rsidRDefault="00C125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85AAF" wp14:editId="4465B7ED">
                <wp:simplePos x="0" y="0"/>
                <wp:positionH relativeFrom="margin">
                  <wp:posOffset>5423535</wp:posOffset>
                </wp:positionH>
                <wp:positionV relativeFrom="paragraph">
                  <wp:posOffset>84455</wp:posOffset>
                </wp:positionV>
                <wp:extent cx="622300" cy="425450"/>
                <wp:effectExtent l="0" t="0" r="2540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9B72" w14:textId="31E8BA17" w:rsidR="00C12516" w:rsidRPr="00C12516" w:rsidRDefault="00C12516" w:rsidP="00C1251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C12516">
                              <w:rPr>
                                <w:sz w:val="18"/>
                                <w:szCs w:val="16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85A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7.05pt;margin-top:6.65pt;width:49pt;height: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" strokecolor="white [3212]">
                <v:textbox>
                  <w:txbxContent>
                    <w:p w14:paraId="13179B72" w14:textId="31E8BA17" w:rsidR="00C12516" w:rsidRPr="00C12516" w:rsidRDefault="00C12516" w:rsidP="00C12516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C12516">
                        <w:rPr>
                          <w:sz w:val="18"/>
                          <w:szCs w:val="16"/>
                        </w:rPr>
                        <w:t>(дат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ADE1B14" w14:textId="02C8614E" w:rsidR="004D43E1" w:rsidRPr="00946F69" w:rsidRDefault="00946F69" w:rsidP="00D9726D">
      <w:pPr>
        <w:pStyle w:val="2"/>
      </w:pPr>
      <w:bookmarkStart w:id="6" w:name="_Toc121245971"/>
      <w:r>
        <w:lastRenderedPageBreak/>
        <w:t>Анализ</w:t>
      </w:r>
      <w:r w:rsidRPr="00946F69">
        <w:t xml:space="preserve"> </w:t>
      </w:r>
      <w:r>
        <w:t>предметной области</w:t>
      </w:r>
      <w:bookmarkEnd w:id="6"/>
    </w:p>
    <w:p w14:paraId="1A3F8DF5" w14:textId="77777777" w:rsidR="00946F69" w:rsidRPr="00946F69" w:rsidRDefault="00946F69" w:rsidP="00946F69">
      <w:pPr>
        <w:spacing w:line="240" w:lineRule="auto"/>
        <w:jc w:val="both"/>
        <w:rPr>
          <w:rFonts w:eastAsia="Times New Roman" w:cs="Times New Roman"/>
          <w:color w:val="auto"/>
          <w:szCs w:val="24"/>
        </w:rPr>
      </w:pPr>
      <w:r w:rsidRPr="00946F69">
        <w:rPr>
          <w:rFonts w:eastAsia="Times New Roman" w:cs="Times New Roman"/>
          <w:color w:val="auto"/>
          <w:szCs w:val="24"/>
        </w:rPr>
        <w:t>Группы пользователей разрабатываемой информационной системы (ИС)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054"/>
      </w:tblGrid>
      <w:tr w:rsidR="00946F69" w:rsidRPr="00946F69" w14:paraId="34F0A150" w14:textId="77777777" w:rsidTr="008E23F6">
        <w:tc>
          <w:tcPr>
            <w:tcW w:w="1008" w:type="dxa"/>
            <w:shd w:val="clear" w:color="auto" w:fill="auto"/>
          </w:tcPr>
          <w:p w14:paraId="1335ABCD" w14:textId="77777777" w:rsidR="00946F69" w:rsidRPr="00946F69" w:rsidRDefault="00946F69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№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</w:rPr>
              <w:t>гп</w:t>
            </w:r>
            <w:proofErr w:type="spellEnd"/>
          </w:p>
        </w:tc>
        <w:tc>
          <w:tcPr>
            <w:tcW w:w="5054" w:type="dxa"/>
            <w:shd w:val="clear" w:color="auto" w:fill="auto"/>
          </w:tcPr>
          <w:p w14:paraId="0D0C8901" w14:textId="77777777" w:rsidR="00946F69" w:rsidRPr="00946F69" w:rsidRDefault="00946F69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именование пользователя</w:t>
            </w:r>
          </w:p>
        </w:tc>
      </w:tr>
      <w:tr w:rsidR="00946F69" w:rsidRPr="00946F69" w14:paraId="4703A47E" w14:textId="77777777" w:rsidTr="008E23F6">
        <w:tc>
          <w:tcPr>
            <w:tcW w:w="1008" w:type="dxa"/>
            <w:shd w:val="clear" w:color="auto" w:fill="auto"/>
          </w:tcPr>
          <w:p w14:paraId="0E694B83" w14:textId="77777777" w:rsidR="00946F69" w:rsidRPr="00946F69" w:rsidRDefault="00946F69" w:rsidP="00946F69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bookmarkStart w:id="7" w:name="_Hlk119072958"/>
            <w:r w:rsidRPr="00946F69">
              <w:rPr>
                <w:rFonts w:eastAsia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5054" w:type="dxa"/>
            <w:shd w:val="clear" w:color="auto" w:fill="auto"/>
          </w:tcPr>
          <w:p w14:paraId="7882A512" w14:textId="77777777" w:rsidR="00946F69" w:rsidRPr="00946F69" w:rsidRDefault="00946F69" w:rsidP="00946F69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Менеджер по продажам (завод)</w:t>
            </w:r>
          </w:p>
        </w:tc>
      </w:tr>
      <w:tr w:rsidR="00946F69" w:rsidRPr="00946F69" w14:paraId="7E076A3A" w14:textId="77777777" w:rsidTr="008E23F6">
        <w:tc>
          <w:tcPr>
            <w:tcW w:w="1008" w:type="dxa"/>
            <w:shd w:val="clear" w:color="auto" w:fill="auto"/>
          </w:tcPr>
          <w:p w14:paraId="71CA4079" w14:textId="77777777" w:rsidR="00946F69" w:rsidRPr="00946F69" w:rsidRDefault="00946F69" w:rsidP="00946F69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5054" w:type="dxa"/>
            <w:shd w:val="clear" w:color="auto" w:fill="auto"/>
          </w:tcPr>
          <w:p w14:paraId="771865D4" w14:textId="77777777" w:rsidR="00946F69" w:rsidRPr="00946F69" w:rsidRDefault="00946F69" w:rsidP="00946F69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Менеджер по закупкам (Розничные магазины)</w:t>
            </w:r>
          </w:p>
        </w:tc>
      </w:tr>
      <w:bookmarkEnd w:id="7"/>
      <w:tr w:rsidR="00946F69" w:rsidRPr="00946F69" w14:paraId="0F6D7417" w14:textId="77777777" w:rsidTr="008E23F6">
        <w:tc>
          <w:tcPr>
            <w:tcW w:w="1008" w:type="dxa"/>
            <w:shd w:val="clear" w:color="auto" w:fill="auto"/>
          </w:tcPr>
          <w:p w14:paraId="7D8328C7" w14:textId="77777777" w:rsidR="00946F69" w:rsidRPr="00946F69" w:rsidRDefault="00946F69" w:rsidP="00946F69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5054" w:type="dxa"/>
            <w:shd w:val="clear" w:color="auto" w:fill="auto"/>
          </w:tcPr>
          <w:p w14:paraId="2BC06849" w14:textId="77777777" w:rsidR="00946F69" w:rsidRPr="00946F69" w:rsidRDefault="00946F69" w:rsidP="00946F69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Администратор ИС</w:t>
            </w:r>
          </w:p>
        </w:tc>
      </w:tr>
    </w:tbl>
    <w:p w14:paraId="0A3107A1" w14:textId="77777777" w:rsidR="00946F69" w:rsidRPr="00946F69" w:rsidRDefault="00946F69" w:rsidP="00946F69">
      <w:pPr>
        <w:spacing w:line="240" w:lineRule="auto"/>
        <w:jc w:val="both"/>
        <w:rPr>
          <w:rFonts w:eastAsia="Times New Roman" w:cs="Times New Roman"/>
          <w:color w:val="auto"/>
          <w:szCs w:val="24"/>
        </w:rPr>
      </w:pPr>
      <w:r w:rsidRPr="00946F69">
        <w:rPr>
          <w:rFonts w:eastAsia="Times New Roman" w:cs="Times New Roman"/>
          <w:color w:val="auto"/>
          <w:szCs w:val="24"/>
        </w:rPr>
        <w:t>Функции групп пользователей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66"/>
        <w:gridCol w:w="3118"/>
        <w:gridCol w:w="2835"/>
        <w:gridCol w:w="2600"/>
      </w:tblGrid>
      <w:tr w:rsidR="00946F69" w:rsidRPr="00946F69" w14:paraId="66BE84EC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75B61C8F" w14:textId="77777777" w:rsidR="00946F69" w:rsidRPr="00946F69" w:rsidRDefault="00946F69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№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</w:rPr>
              <w:t>гп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667282FF" w14:textId="77777777" w:rsidR="00946F69" w:rsidRPr="00946F69" w:rsidRDefault="00946F69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ыполняемая функция</w:t>
            </w:r>
          </w:p>
        </w:tc>
        <w:tc>
          <w:tcPr>
            <w:tcW w:w="3118" w:type="dxa"/>
            <w:shd w:val="clear" w:color="auto" w:fill="auto"/>
          </w:tcPr>
          <w:p w14:paraId="521863F3" w14:textId="77777777" w:rsidR="00946F69" w:rsidRPr="00946F69" w:rsidRDefault="00946F69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ходные данные</w:t>
            </w:r>
          </w:p>
        </w:tc>
        <w:tc>
          <w:tcPr>
            <w:tcW w:w="2835" w:type="dxa"/>
            <w:shd w:val="clear" w:color="auto" w:fill="auto"/>
          </w:tcPr>
          <w:p w14:paraId="0CBF5006" w14:textId="77777777" w:rsidR="00946F69" w:rsidRPr="00946F69" w:rsidRDefault="00946F69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ыходные данные</w:t>
            </w:r>
          </w:p>
        </w:tc>
        <w:tc>
          <w:tcPr>
            <w:tcW w:w="2600" w:type="dxa"/>
            <w:shd w:val="clear" w:color="auto" w:fill="auto"/>
          </w:tcPr>
          <w:p w14:paraId="226DBB7E" w14:textId="77777777" w:rsidR="00946F69" w:rsidRPr="00946F69" w:rsidRDefault="00946F69" w:rsidP="00946F69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Функции, которые должны быть реализованы в ИС</w:t>
            </w:r>
          </w:p>
        </w:tc>
      </w:tr>
      <w:tr w:rsidR="00946F69" w:rsidRPr="00946F69" w14:paraId="75475C23" w14:textId="77777777" w:rsidTr="008E23F6">
        <w:trPr>
          <w:trHeight w:val="321"/>
        </w:trPr>
        <w:tc>
          <w:tcPr>
            <w:tcW w:w="10675" w:type="dxa"/>
            <w:gridSpan w:val="5"/>
            <w:shd w:val="clear" w:color="auto" w:fill="D0CECE"/>
          </w:tcPr>
          <w:p w14:paraId="35FE3BC2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b/>
                <w:i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Менеджер по продажам (завод)</w:t>
            </w:r>
          </w:p>
        </w:tc>
      </w:tr>
      <w:tr w:rsidR="00946F69" w:rsidRPr="00946F69" w14:paraId="5C20B0BB" w14:textId="77777777" w:rsidTr="00DA00E5">
        <w:trPr>
          <w:trHeight w:val="642"/>
        </w:trPr>
        <w:tc>
          <w:tcPr>
            <w:tcW w:w="456" w:type="dxa"/>
            <w:shd w:val="clear" w:color="auto" w:fill="auto"/>
          </w:tcPr>
          <w:p w14:paraId="4DA6A2AD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0CBB9959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 базы товаров</w:t>
            </w:r>
          </w:p>
        </w:tc>
        <w:tc>
          <w:tcPr>
            <w:tcW w:w="3118" w:type="dxa"/>
            <w:shd w:val="clear" w:color="auto" w:fill="auto"/>
          </w:tcPr>
          <w:p w14:paraId="13F69E49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7231DC6" w14:textId="77777777" w:rsidR="00946F69" w:rsidRPr="00946F69" w:rsidRDefault="00946F69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именование продукт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nam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193A2B2B" w14:textId="77777777" w:rsidR="00946F69" w:rsidRPr="00946F69" w:rsidRDefault="00946F69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Тип продукт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typ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6796DC5F" w14:textId="77777777" w:rsidR="00946F69" w:rsidRPr="00946F69" w:rsidRDefault="00946F69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UPS-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код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upc_cod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21911ADB" w14:textId="77777777" w:rsidR="00946F69" w:rsidRPr="00946F69" w:rsidRDefault="00946F69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ебестоимость продукт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me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56BFFE14" w14:textId="77777777" w:rsidR="00946F69" w:rsidRPr="00946F69" w:rsidRDefault="00946F69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Розничная цен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retail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1E8319C9" w14:textId="77777777" w:rsidR="00946F69" w:rsidRPr="00946F69" w:rsidRDefault="00946F69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Розничная цена с учетом скидки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iscoun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268109AA" w14:textId="77777777" w:rsidR="00946F69" w:rsidRPr="00946F69" w:rsidRDefault="00946F69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Количество товара на складе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3F5C89D6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Просмотр всех записей и полей 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 xml:space="preserve">, объединенной с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iscounts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stock</w:t>
            </w:r>
          </w:p>
        </w:tc>
      </w:tr>
      <w:tr w:rsidR="00946F69" w:rsidRPr="00946F69" w14:paraId="5B84AFA3" w14:textId="77777777" w:rsidTr="00DA00E5">
        <w:trPr>
          <w:trHeight w:val="642"/>
        </w:trPr>
        <w:tc>
          <w:tcPr>
            <w:tcW w:w="456" w:type="dxa"/>
            <w:shd w:val="clear" w:color="auto" w:fill="auto"/>
          </w:tcPr>
          <w:p w14:paraId="6D28D58A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529506A5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Добавление товара в каталог</w:t>
            </w:r>
          </w:p>
        </w:tc>
        <w:tc>
          <w:tcPr>
            <w:tcW w:w="3118" w:type="dxa"/>
            <w:shd w:val="clear" w:color="auto" w:fill="auto"/>
          </w:tcPr>
          <w:p w14:paraId="3A2CB6FE" w14:textId="1CD95021" w:rsidR="00946F69" w:rsidRDefault="00946F69" w:rsidP="00703542">
            <w:pPr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именование продукт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nam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57E3C81F" w14:textId="3CD44536" w:rsidR="00097D39" w:rsidRPr="00946F69" w:rsidRDefault="00097D39" w:rsidP="00703542">
            <w:pPr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Тип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продукт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typ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6074F9F3" w14:textId="77777777" w:rsidR="00946F69" w:rsidRPr="00946F69" w:rsidRDefault="00946F69" w:rsidP="00703542">
            <w:pPr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UP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С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-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код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upc_cod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33F597AD" w14:textId="77777777" w:rsidR="00946F69" w:rsidRDefault="00946F69" w:rsidP="00703542">
            <w:pPr>
              <w:numPr>
                <w:ilvl w:val="0"/>
                <w:numId w:val="2"/>
              </w:numPr>
              <w:spacing w:before="0" w:after="0" w:line="240" w:lineRule="auto"/>
              <w:ind w:left="0" w:right="-45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Розничная</w:t>
            </w:r>
            <w:r w:rsidR="00097D3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цен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retail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4E95B7B5" w14:textId="77777777" w:rsidR="00097D39" w:rsidRPr="00097D39" w:rsidRDefault="00097D39" w:rsidP="00703542">
            <w:pPr>
              <w:numPr>
                <w:ilvl w:val="0"/>
                <w:numId w:val="2"/>
              </w:numPr>
              <w:spacing w:before="0" w:after="0" w:line="240" w:lineRule="auto"/>
              <w:ind w:left="0" w:right="-45"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Скидка на товар(</w:t>
            </w:r>
            <w:r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iscount</w:t>
            </w:r>
            <w:r w:rsidRPr="00097D39">
              <w:rPr>
                <w:szCs w:val="20"/>
              </w:rPr>
              <w:t>)</w:t>
            </w:r>
          </w:p>
          <w:p w14:paraId="02A5CAA7" w14:textId="495351EE" w:rsidR="00097D39" w:rsidRPr="00946F69" w:rsidRDefault="00097D39" w:rsidP="00703542">
            <w:pPr>
              <w:numPr>
                <w:ilvl w:val="0"/>
                <w:numId w:val="2"/>
              </w:numPr>
              <w:spacing w:before="0" w:after="0" w:line="240" w:lineRule="auto"/>
              <w:ind w:left="0" w:right="-45"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szCs w:val="20"/>
              </w:rPr>
              <w:t>Количество товара на складе(</w:t>
            </w:r>
            <w:r w:rsidRPr="00097D39">
              <w:rPr>
                <w:szCs w:val="20"/>
                <w:shd w:val="clear" w:color="auto" w:fill="D0CECE" w:themeFill="background2" w:themeFillShade="E6"/>
                <w:lang w:val="en-US"/>
              </w:rPr>
              <w:t>amount</w:t>
            </w:r>
            <w:r w:rsidRPr="00097D39">
              <w:rPr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D5C274F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а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</w:t>
            </w:r>
          </w:p>
        </w:tc>
        <w:tc>
          <w:tcPr>
            <w:tcW w:w="2600" w:type="dxa"/>
            <w:shd w:val="clear" w:color="auto" w:fill="auto"/>
          </w:tcPr>
          <w:p w14:paraId="435CD5D9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Добавление записи в таблицу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</w:t>
            </w:r>
          </w:p>
        </w:tc>
      </w:tr>
      <w:tr w:rsidR="00946F69" w:rsidRPr="00946F69" w14:paraId="1FEFB83E" w14:textId="77777777" w:rsidTr="00DA00E5">
        <w:trPr>
          <w:trHeight w:val="642"/>
        </w:trPr>
        <w:tc>
          <w:tcPr>
            <w:tcW w:w="456" w:type="dxa"/>
            <w:shd w:val="clear" w:color="auto" w:fill="auto"/>
          </w:tcPr>
          <w:p w14:paraId="0C52D6D6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14:paraId="61088251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Обновление информации о товаре</w:t>
            </w:r>
          </w:p>
        </w:tc>
        <w:tc>
          <w:tcPr>
            <w:tcW w:w="3118" w:type="dxa"/>
            <w:shd w:val="clear" w:color="auto" w:fill="auto"/>
          </w:tcPr>
          <w:p w14:paraId="1E7C4E92" w14:textId="77777777" w:rsidR="00946F69" w:rsidRPr="00946F69" w:rsidRDefault="00946F69" w:rsidP="00703542">
            <w:pPr>
              <w:numPr>
                <w:ilvl w:val="0"/>
                <w:numId w:val="23"/>
              </w:numPr>
              <w:spacing w:before="0" w:after="0" w:line="240" w:lineRule="auto"/>
              <w:ind w:left="298" w:hanging="283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Id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продукт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:</w:t>
            </w:r>
          </w:p>
          <w:p w14:paraId="21DEF528" w14:textId="77777777" w:rsidR="00946F69" w:rsidRPr="00946F69" w:rsidRDefault="00946F69" w:rsidP="00703542">
            <w:pPr>
              <w:numPr>
                <w:ilvl w:val="0"/>
                <w:numId w:val="3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Изменяемые поля записи:</w:t>
            </w:r>
          </w:p>
          <w:p w14:paraId="016FC944" w14:textId="77777777" w:rsidR="00946F69" w:rsidRPr="00946F69" w:rsidRDefault="00946F69" w:rsidP="00703542">
            <w:pPr>
              <w:numPr>
                <w:ilvl w:val="0"/>
                <w:numId w:val="24"/>
              </w:numPr>
              <w:spacing w:before="0" w:after="0" w:line="240" w:lineRule="auto"/>
              <w:ind w:left="15" w:firstLine="0"/>
              <w:rPr>
                <w:rFonts w:eastAsia="Times New Roman" w:cs="Times New Roman"/>
                <w:color w:val="auto"/>
                <w:szCs w:val="24"/>
              </w:rPr>
            </w:pPr>
            <w:bookmarkStart w:id="8" w:name="_Hlk119002294"/>
            <w:r w:rsidRPr="00946F69">
              <w:rPr>
                <w:rFonts w:eastAsia="Times New Roman" w:cs="Times New Roman"/>
                <w:color w:val="auto"/>
                <w:szCs w:val="24"/>
              </w:rPr>
              <w:t>Наименование продукт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_nam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  <w:p w14:paraId="25E41A47" w14:textId="497918A4" w:rsidR="00946F69" w:rsidRPr="00946F69" w:rsidRDefault="00946F69" w:rsidP="00703542">
            <w:pPr>
              <w:numPr>
                <w:ilvl w:val="0"/>
                <w:numId w:val="24"/>
              </w:numPr>
              <w:spacing w:before="0" w:after="0" w:line="240" w:lineRule="auto"/>
              <w:ind w:left="15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Розничная цен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retail_pric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  <w:bookmarkEnd w:id="8"/>
          </w:p>
        </w:tc>
        <w:tc>
          <w:tcPr>
            <w:tcW w:w="2835" w:type="dxa"/>
            <w:shd w:val="clear" w:color="auto" w:fill="auto"/>
          </w:tcPr>
          <w:p w14:paraId="3AD0CC91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а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</w:t>
            </w:r>
          </w:p>
        </w:tc>
        <w:tc>
          <w:tcPr>
            <w:tcW w:w="2600" w:type="dxa"/>
            <w:shd w:val="clear" w:color="auto" w:fill="auto"/>
          </w:tcPr>
          <w:p w14:paraId="7744A80B" w14:textId="77777777" w:rsidR="00946F69" w:rsidRPr="00946F69" w:rsidRDefault="00946F69" w:rsidP="00946F6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Редактирование записи в таблице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</w:t>
            </w:r>
          </w:p>
        </w:tc>
      </w:tr>
      <w:tr w:rsidR="00097D39" w:rsidRPr="00946F69" w14:paraId="78FAED0D" w14:textId="77777777" w:rsidTr="00DA00E5">
        <w:trPr>
          <w:trHeight w:val="642"/>
        </w:trPr>
        <w:tc>
          <w:tcPr>
            <w:tcW w:w="456" w:type="dxa"/>
            <w:shd w:val="clear" w:color="auto" w:fill="auto"/>
          </w:tcPr>
          <w:p w14:paraId="487C04E0" w14:textId="1489C853" w:rsidR="00097D39" w:rsidRPr="00DA00E5" w:rsidRDefault="00DA00E5" w:rsidP="00097D3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14:paraId="58D3E4C2" w14:textId="26264B16" w:rsidR="00097D39" w:rsidRPr="00946F69" w:rsidRDefault="00DA00E5" w:rsidP="00097D3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Изменение</w:t>
            </w:r>
            <w:r w:rsidR="00097D39" w:rsidRPr="00946F69">
              <w:rPr>
                <w:rFonts w:eastAsia="Times New Roman" w:cs="Times New Roman"/>
                <w:color w:val="auto"/>
                <w:szCs w:val="24"/>
              </w:rPr>
              <w:t xml:space="preserve"> скидки на товар</w:t>
            </w:r>
          </w:p>
        </w:tc>
        <w:tc>
          <w:tcPr>
            <w:tcW w:w="3118" w:type="dxa"/>
            <w:shd w:val="clear" w:color="auto" w:fill="auto"/>
          </w:tcPr>
          <w:p w14:paraId="1C06A4B7" w14:textId="77777777" w:rsidR="00097D39" w:rsidRPr="00946F69" w:rsidRDefault="00097D39" w:rsidP="00703542">
            <w:pPr>
              <w:numPr>
                <w:ilvl w:val="0"/>
                <w:numId w:val="6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товар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,</w:t>
            </w:r>
          </w:p>
          <w:p w14:paraId="53FBC915" w14:textId="45E9D047" w:rsidR="00097D39" w:rsidRPr="00097D39" w:rsidRDefault="00097D39" w:rsidP="00703542">
            <w:pPr>
              <w:numPr>
                <w:ilvl w:val="0"/>
                <w:numId w:val="3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кидк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iscount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7D5E05F7" w14:textId="35E81ECB" w:rsidR="00097D39" w:rsidRPr="00946F69" w:rsidRDefault="00097D39" w:rsidP="00097D3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iscounts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</w:t>
            </w:r>
          </w:p>
        </w:tc>
        <w:tc>
          <w:tcPr>
            <w:tcW w:w="2600" w:type="dxa"/>
            <w:shd w:val="clear" w:color="auto" w:fill="auto"/>
          </w:tcPr>
          <w:p w14:paraId="24F213E9" w14:textId="77777777" w:rsidR="00097D39" w:rsidRPr="00946F69" w:rsidRDefault="00097D39" w:rsidP="00097D3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Редактирование записи в таблице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iscounts</w:t>
            </w:r>
          </w:p>
          <w:p w14:paraId="1B17BEAF" w14:textId="1C3A09A5" w:rsidR="00097D39" w:rsidRPr="00DA00E5" w:rsidRDefault="00097D39" w:rsidP="00097D39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Изменение вычисляемого значения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iscoun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в таблице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</w:t>
            </w:r>
          </w:p>
        </w:tc>
      </w:tr>
      <w:tr w:rsidR="00DA00E5" w:rsidRPr="00DA00E5" w14:paraId="703D6468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5F9C98C8" w14:textId="4080D461" w:rsidR="00DA00E5" w:rsidRPr="00DA00E5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666" w:type="dxa"/>
            <w:shd w:val="clear" w:color="auto" w:fill="auto"/>
          </w:tcPr>
          <w:p w14:paraId="159E1C2E" w14:textId="2F9AF0A8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Изменить количество товара на складе</w:t>
            </w:r>
          </w:p>
        </w:tc>
        <w:tc>
          <w:tcPr>
            <w:tcW w:w="3118" w:type="dxa"/>
            <w:shd w:val="clear" w:color="auto" w:fill="auto"/>
          </w:tcPr>
          <w:p w14:paraId="75EFC6D6" w14:textId="77777777" w:rsidR="00DA00E5" w:rsidRDefault="00DA00E5" w:rsidP="00703542">
            <w:pPr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товар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6DABDD49" w14:textId="1AF9A305" w:rsidR="00DA00E5" w:rsidRPr="00DA00E5" w:rsidRDefault="00DA00E5" w:rsidP="00703542">
            <w:pPr>
              <w:numPr>
                <w:ilvl w:val="0"/>
                <w:numId w:val="22"/>
              </w:numPr>
              <w:spacing w:before="0" w:after="0" w:line="240" w:lineRule="auto"/>
              <w:ind w:left="298" w:hanging="283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Количество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75552BC8" w14:textId="1A43A6B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а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stock</w:t>
            </w:r>
          </w:p>
        </w:tc>
        <w:tc>
          <w:tcPr>
            <w:tcW w:w="2600" w:type="dxa"/>
            <w:shd w:val="clear" w:color="auto" w:fill="auto"/>
          </w:tcPr>
          <w:p w14:paraId="5F7D9802" w14:textId="305F82CA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Редактирование записи в таблице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stock</w:t>
            </w:r>
          </w:p>
        </w:tc>
      </w:tr>
      <w:tr w:rsidR="00DA00E5" w:rsidRPr="00946F69" w14:paraId="6A9233D2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4A7BDAF2" w14:textId="6FDB58E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14:paraId="0C8B4724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 информации о заказах</w:t>
            </w:r>
          </w:p>
        </w:tc>
        <w:tc>
          <w:tcPr>
            <w:tcW w:w="3118" w:type="dxa"/>
            <w:shd w:val="clear" w:color="auto" w:fill="auto"/>
          </w:tcPr>
          <w:p w14:paraId="6AAC803C" w14:textId="77777777" w:rsidR="00DA00E5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Фильтры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:</w:t>
            </w:r>
          </w:p>
          <w:p w14:paraId="65DB0A55" w14:textId="77777777" w:rsidR="00DA00E5" w:rsidRPr="00097D3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татус заказ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status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6736E3F1" w14:textId="5D5C7D06" w:rsidR="00DA00E5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звание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организации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nam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55D4AF8F" w14:textId="497C0FE9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Сортировка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</w:rPr>
              <w:t>по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</w:rPr>
              <w:t>дате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(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Last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week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Last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month, Last year)</w:t>
            </w:r>
          </w:p>
          <w:p w14:paraId="40353F93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  <w:p w14:paraId="5634DFA8" w14:textId="775C1ECF" w:rsidR="00DA00E5" w:rsidRPr="00DA00E5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57516FC" w14:textId="77777777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омер заказ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37FF8B0D" w14:textId="30919DB9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звание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организации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nam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618652D4" w14:textId="77777777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Дата заказ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at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79247870" w14:textId="0C65A939" w:rsidR="00DA00E5" w:rsidRPr="00DA00E5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татус заказ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status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3319AB93" w14:textId="11BD4E98" w:rsidR="00DA00E5" w:rsidRPr="00DA00E5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Себес</w:t>
            </w:r>
            <w:r w:rsidRPr="00097D39">
              <w:rPr>
                <w:rFonts w:eastAsia="Times New Roman" w:cs="Times New Roman"/>
                <w:color w:val="auto"/>
                <w:szCs w:val="24"/>
              </w:rPr>
              <w:t>тоимость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 w:rsidRPr="00097D39">
              <w:rPr>
                <w:rFonts w:eastAsia="Times New Roman" w:cs="Times New Roman"/>
                <w:color w:val="auto"/>
                <w:szCs w:val="24"/>
              </w:rPr>
              <w:t>заказа(</w:t>
            </w:r>
            <w:proofErr w:type="spellStart"/>
            <w:r w:rsidRPr="00097D39">
              <w:rPr>
                <w:rFonts w:eastAsia="Times New Roman" w:cs="Times New Roman"/>
                <w:color w:val="auto"/>
                <w:szCs w:val="24"/>
                <w:shd w:val="clear" w:color="auto" w:fill="D0CECE" w:themeFill="background2" w:themeFillShade="E6"/>
              </w:rPr>
              <w:t>total</w:t>
            </w:r>
            <w:proofErr w:type="spellEnd"/>
            <w:r w:rsidRPr="00097D39">
              <w:rPr>
                <w:rFonts w:eastAsia="Times New Roman" w:cs="Times New Roman"/>
                <w:color w:val="auto"/>
                <w:szCs w:val="24"/>
                <w:shd w:val="clear" w:color="auto" w:fill="D0CECE" w:themeFill="background2" w:themeFillShade="E6"/>
              </w:rPr>
              <w:t>_</w:t>
            </w:r>
            <w:r>
              <w:rPr>
                <w:rFonts w:eastAsia="Times New Roman" w:cs="Times New Roman"/>
                <w:color w:val="auto"/>
                <w:szCs w:val="24"/>
                <w:shd w:val="clear" w:color="auto" w:fill="D0CECE" w:themeFill="background2" w:themeFillShade="E6"/>
                <w:lang w:val="en-US"/>
              </w:rPr>
              <w:t>prime</w:t>
            </w:r>
            <w:r w:rsidRPr="00DA00E5">
              <w:rPr>
                <w:rFonts w:eastAsia="Times New Roman" w:cs="Times New Roman"/>
                <w:color w:val="auto"/>
                <w:szCs w:val="24"/>
                <w:shd w:val="clear" w:color="auto" w:fill="D0CECE" w:themeFill="background2" w:themeFillShade="E6"/>
              </w:rPr>
              <w:t>_</w:t>
            </w:r>
            <w:proofErr w:type="spellStart"/>
            <w:r w:rsidRPr="00097D39">
              <w:rPr>
                <w:rFonts w:eastAsia="Times New Roman" w:cs="Times New Roman"/>
                <w:color w:val="auto"/>
                <w:szCs w:val="24"/>
                <w:shd w:val="clear" w:color="auto" w:fill="D0CECE" w:themeFill="background2" w:themeFillShade="E6"/>
              </w:rPr>
              <w:t>cost</w:t>
            </w:r>
            <w:proofErr w:type="spellEnd"/>
            <w:r w:rsidRPr="00097D3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1AEFC26A" w14:textId="5267146B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097D39">
              <w:rPr>
                <w:rFonts w:eastAsia="Times New Roman" w:cs="Times New Roman"/>
                <w:color w:val="auto"/>
                <w:szCs w:val="24"/>
              </w:rPr>
              <w:t>Стоимость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 w:rsidRPr="00097D39">
              <w:rPr>
                <w:rFonts w:eastAsia="Times New Roman" w:cs="Times New Roman"/>
                <w:color w:val="auto"/>
                <w:szCs w:val="24"/>
              </w:rPr>
              <w:t>заказа(</w:t>
            </w:r>
            <w:proofErr w:type="spellStart"/>
            <w:r w:rsidRPr="00097D39">
              <w:rPr>
                <w:rFonts w:eastAsia="Times New Roman" w:cs="Times New Roman"/>
                <w:color w:val="auto"/>
                <w:szCs w:val="24"/>
                <w:shd w:val="clear" w:color="auto" w:fill="D0CECE" w:themeFill="background2" w:themeFillShade="E6"/>
              </w:rPr>
              <w:t>total_cost</w:t>
            </w:r>
            <w:proofErr w:type="spellEnd"/>
            <w:r w:rsidRPr="00097D3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0295C3BB" w14:textId="77777777" w:rsidR="00DA00E5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  <w:p w14:paraId="7B0216E0" w14:textId="45B31768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14:paraId="1A347C53" w14:textId="267CD69E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писей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таблиц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customers</w:t>
            </w:r>
          </w:p>
        </w:tc>
      </w:tr>
      <w:tr w:rsidR="00DA00E5" w:rsidRPr="00946F69" w14:paraId="6CF591CE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05DAFDEC" w14:textId="784CB1A5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14:paraId="3D4BF929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 содержимого заказа</w:t>
            </w:r>
          </w:p>
        </w:tc>
        <w:tc>
          <w:tcPr>
            <w:tcW w:w="3118" w:type="dxa"/>
            <w:shd w:val="clear" w:color="auto" w:fill="auto"/>
          </w:tcPr>
          <w:p w14:paraId="26A27D1A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98E9862" w14:textId="77777777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звание товар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name)</w:t>
            </w:r>
          </w:p>
          <w:p w14:paraId="2E78B53B" w14:textId="77777777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Количество товар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67CD52CD" w14:textId="6A707FFE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Цена 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4AEE6F6B" w14:textId="78EB1F18" w:rsidR="00DA00E5" w:rsidRPr="00946F69" w:rsidRDefault="00DA00E5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тоимость заказ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ost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383539C2" w14:textId="26BEBECD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писей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таблиц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,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 xml:space="preserve">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_datails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customers</w:t>
            </w:r>
          </w:p>
        </w:tc>
      </w:tr>
      <w:tr w:rsidR="00DA00E5" w:rsidRPr="00946F69" w14:paraId="79A8E61A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23E76CDF" w14:textId="6CA5C02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14:paraId="0048632F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 информации о заказчиках</w:t>
            </w:r>
          </w:p>
        </w:tc>
        <w:tc>
          <w:tcPr>
            <w:tcW w:w="3118" w:type="dxa"/>
            <w:shd w:val="clear" w:color="auto" w:fill="auto"/>
          </w:tcPr>
          <w:p w14:paraId="7411B014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59CDD56" w14:textId="719FC8A7" w:rsidR="00DA00E5" w:rsidRPr="00946F69" w:rsidRDefault="00DA00E5" w:rsidP="00703542">
            <w:pPr>
              <w:numPr>
                <w:ilvl w:val="0"/>
                <w:numId w:val="16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звание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организации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_name</w:t>
            </w:r>
            <w:proofErr w:type="spellEnd"/>
          </w:p>
          <w:p w14:paraId="4DE40E06" w14:textId="77777777" w:rsidR="00DA00E5" w:rsidRPr="00946F69" w:rsidRDefault="00DA00E5" w:rsidP="00703542">
            <w:pPr>
              <w:numPr>
                <w:ilvl w:val="0"/>
                <w:numId w:val="16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Email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email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40FAD798" w14:textId="77777777" w:rsidR="00DA00E5" w:rsidRPr="00946F69" w:rsidRDefault="00DA00E5" w:rsidP="00703542">
            <w:pPr>
              <w:numPr>
                <w:ilvl w:val="0"/>
                <w:numId w:val="16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оме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телефон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hone_number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722DACC5" w14:textId="77777777" w:rsidR="00DA00E5" w:rsidRPr="00946F69" w:rsidRDefault="00DA00E5" w:rsidP="00703542">
            <w:pPr>
              <w:numPr>
                <w:ilvl w:val="0"/>
                <w:numId w:val="16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Адрес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ddres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5D49F781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Просмотр всех записей 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customers</w:t>
            </w:r>
          </w:p>
        </w:tc>
      </w:tr>
      <w:tr w:rsidR="00DA00E5" w:rsidRPr="00946F69" w14:paraId="4F7AB711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4F14DB1F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14:paraId="6E271D9C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олучение значения прибыли завода за все время</w:t>
            </w:r>
          </w:p>
        </w:tc>
        <w:tc>
          <w:tcPr>
            <w:tcW w:w="3118" w:type="dxa"/>
            <w:shd w:val="clear" w:color="auto" w:fill="auto"/>
          </w:tcPr>
          <w:p w14:paraId="6DA7D258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A3D70B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ычисляемое значение</w:t>
            </w:r>
          </w:p>
        </w:tc>
        <w:tc>
          <w:tcPr>
            <w:tcW w:w="2600" w:type="dxa"/>
            <w:shd w:val="clear" w:color="auto" w:fill="auto"/>
          </w:tcPr>
          <w:p w14:paraId="021A8C08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ывод на экран прибыли завода за все время</w:t>
            </w:r>
          </w:p>
        </w:tc>
      </w:tr>
      <w:tr w:rsidR="00DA00E5" w:rsidRPr="00946F69" w14:paraId="1B4E92C7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31CDEECE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14:paraId="444F2755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олучение значения прибыли завода от конкретного заказчика</w:t>
            </w:r>
          </w:p>
        </w:tc>
        <w:tc>
          <w:tcPr>
            <w:tcW w:w="3118" w:type="dxa"/>
            <w:shd w:val="clear" w:color="auto" w:fill="auto"/>
          </w:tcPr>
          <w:p w14:paraId="2BA4C132" w14:textId="77777777" w:rsidR="00DA00E5" w:rsidRPr="00946F69" w:rsidRDefault="00DA00E5" w:rsidP="00703542">
            <w:pPr>
              <w:numPr>
                <w:ilvl w:val="0"/>
                <w:numId w:val="7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казчик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A94626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ычисляемое значение</w:t>
            </w:r>
          </w:p>
        </w:tc>
        <w:tc>
          <w:tcPr>
            <w:tcW w:w="2600" w:type="dxa"/>
            <w:shd w:val="clear" w:color="auto" w:fill="auto"/>
          </w:tcPr>
          <w:p w14:paraId="5990991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ывод на экран прибыли завода за все время от заказов конкретного заказчика</w:t>
            </w:r>
          </w:p>
        </w:tc>
      </w:tr>
      <w:tr w:rsidR="00DA00E5" w:rsidRPr="00946F69" w14:paraId="6E1CA278" w14:textId="77777777" w:rsidTr="00DA00E5">
        <w:trPr>
          <w:trHeight w:val="93"/>
        </w:trPr>
        <w:tc>
          <w:tcPr>
            <w:tcW w:w="456" w:type="dxa"/>
            <w:shd w:val="clear" w:color="auto" w:fill="FFFFFF"/>
          </w:tcPr>
          <w:p w14:paraId="347101B9" w14:textId="281B5AF4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1666" w:type="dxa"/>
            <w:shd w:val="clear" w:color="auto" w:fill="FFFFFF"/>
          </w:tcPr>
          <w:p w14:paraId="6E5BF8CF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олучить информацию о недостающих товарах на складе для конкретного заказа</w:t>
            </w:r>
          </w:p>
          <w:p w14:paraId="59651EE6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175F4795" w14:textId="77777777" w:rsidR="00DA00E5" w:rsidRPr="00946F69" w:rsidRDefault="00DA00E5" w:rsidP="00703542">
            <w:pPr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каз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14:paraId="3D49D36E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Каждый това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:</w:t>
            </w:r>
          </w:p>
          <w:p w14:paraId="5440F48F" w14:textId="77777777" w:rsidR="00DA00E5" w:rsidRPr="00946F69" w:rsidRDefault="00DA00E5" w:rsidP="00703542">
            <w:pPr>
              <w:numPr>
                <w:ilvl w:val="0"/>
                <w:numId w:val="18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Id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товар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  <w:p w14:paraId="5AF2E45E" w14:textId="77777777" w:rsidR="00DA00E5" w:rsidRPr="00946F69" w:rsidRDefault="00DA00E5" w:rsidP="00703542">
            <w:pPr>
              <w:numPr>
                <w:ilvl w:val="0"/>
                <w:numId w:val="18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ычисляемое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начение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: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_</w:t>
            </w:r>
            <w:proofErr w:type="gram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.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proofErr w:type="spellEnd"/>
            <w:proofErr w:type="gram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–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stock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.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proofErr w:type="spellEnd"/>
          </w:p>
          <w:p w14:paraId="332FE2DC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2600" w:type="dxa"/>
            <w:shd w:val="clear" w:color="auto" w:fill="FFFFFF"/>
          </w:tcPr>
          <w:p w14:paraId="4F1EDD4D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Просмотр записей таблиц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по конкретному значению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i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FFFFFF"/>
              </w:rPr>
              <w:t>и вычисление количества недостающих товаров на складе</w:t>
            </w:r>
          </w:p>
        </w:tc>
      </w:tr>
      <w:tr w:rsidR="00DA00E5" w:rsidRPr="00946F69" w14:paraId="0D499FA0" w14:textId="77777777" w:rsidTr="00DA00E5">
        <w:trPr>
          <w:trHeight w:val="93"/>
        </w:trPr>
        <w:tc>
          <w:tcPr>
            <w:tcW w:w="456" w:type="dxa"/>
            <w:shd w:val="clear" w:color="auto" w:fill="FFFFFF"/>
          </w:tcPr>
          <w:p w14:paraId="5B91CB14" w14:textId="2308B6E8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1666" w:type="dxa"/>
            <w:shd w:val="clear" w:color="auto" w:fill="FFFFFF"/>
          </w:tcPr>
          <w:p w14:paraId="0328B747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Получить информацию о недостающих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lastRenderedPageBreak/>
              <w:t>товарах для конкретного заказчика</w:t>
            </w:r>
          </w:p>
        </w:tc>
        <w:tc>
          <w:tcPr>
            <w:tcW w:w="3118" w:type="dxa"/>
            <w:shd w:val="clear" w:color="auto" w:fill="FFFFFF"/>
          </w:tcPr>
          <w:p w14:paraId="4C0BDFAE" w14:textId="77777777" w:rsidR="00DA00E5" w:rsidRPr="00946F69" w:rsidRDefault="00DA00E5" w:rsidP="00703542">
            <w:pPr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lastRenderedPageBreak/>
              <w:t xml:space="preserve">Id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казчик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FFFFF"/>
          </w:tcPr>
          <w:p w14:paraId="7E90FB96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Каждый това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:</w:t>
            </w:r>
          </w:p>
          <w:p w14:paraId="1B10B77C" w14:textId="77777777" w:rsidR="00DA00E5" w:rsidRPr="00946F69" w:rsidRDefault="00DA00E5" w:rsidP="00703542">
            <w:pPr>
              <w:numPr>
                <w:ilvl w:val="0"/>
                <w:numId w:val="18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Id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товар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6B5BCB9D" w14:textId="77777777" w:rsidR="00DA00E5" w:rsidRPr="00946F69" w:rsidRDefault="00DA00E5" w:rsidP="00703542">
            <w:pPr>
              <w:numPr>
                <w:ilvl w:val="0"/>
                <w:numId w:val="18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lastRenderedPageBreak/>
              <w:t>Вычисляемое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начение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: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_</w:t>
            </w:r>
            <w:proofErr w:type="gram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.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proofErr w:type="spellEnd"/>
            <w:proofErr w:type="gram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–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stock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.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proofErr w:type="spellEnd"/>
          </w:p>
          <w:p w14:paraId="3B9F2F63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2600" w:type="dxa"/>
            <w:shd w:val="clear" w:color="auto" w:fill="FFFFFF"/>
          </w:tcPr>
          <w:p w14:paraId="64E9AB6D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shd w:val="clear" w:color="auto" w:fill="FFFFFF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lastRenderedPageBreak/>
              <w:t xml:space="preserve">Просмотр записей таблиц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по конкретному значению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i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FFFFFF"/>
              </w:rPr>
              <w:t xml:space="preserve"> для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FFFFFF"/>
              </w:rPr>
              <w:lastRenderedPageBreak/>
              <w:t>каждого заказа заказчик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id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FFFFFF"/>
              </w:rPr>
              <w:t>) и вычисление количества недостающих товаров на складе</w:t>
            </w:r>
          </w:p>
          <w:p w14:paraId="736252D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shd w:val="clear" w:color="auto" w:fill="FFFFFF"/>
              </w:rPr>
            </w:pPr>
          </w:p>
          <w:p w14:paraId="1E1188B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shd w:val="clear" w:color="auto" w:fill="FFFFFF"/>
              </w:rPr>
            </w:pPr>
          </w:p>
          <w:p w14:paraId="21B73A70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DA00E5" w:rsidRPr="00946F69" w14:paraId="5CEFE91F" w14:textId="77777777" w:rsidTr="00DA00E5">
        <w:trPr>
          <w:trHeight w:val="93"/>
        </w:trPr>
        <w:tc>
          <w:tcPr>
            <w:tcW w:w="456" w:type="dxa"/>
            <w:shd w:val="clear" w:color="auto" w:fill="FFFFFF"/>
          </w:tcPr>
          <w:p w14:paraId="5C7D74CC" w14:textId="432CCF4B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lastRenderedPageBreak/>
              <w:t>1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3</w:t>
            </w:r>
          </w:p>
        </w:tc>
        <w:tc>
          <w:tcPr>
            <w:tcW w:w="1666" w:type="dxa"/>
            <w:shd w:val="clear" w:color="auto" w:fill="FFFFFF"/>
          </w:tcPr>
          <w:p w14:paraId="53F68E60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олучить информацию о недостающих товарах для всех существующих заказов</w:t>
            </w:r>
          </w:p>
          <w:p w14:paraId="34C0D1A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  <w:p w14:paraId="643849F6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  <w:p w14:paraId="5E7A4F16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  <w:p w14:paraId="1538EE57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  <w:p w14:paraId="441C2FEF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  <w:p w14:paraId="0867C3BC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0FCCC9F5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3E6C7A7F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Каждый това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:</w:t>
            </w:r>
          </w:p>
          <w:p w14:paraId="62A42058" w14:textId="77777777" w:rsidR="00DA00E5" w:rsidRPr="00946F69" w:rsidRDefault="00DA00E5" w:rsidP="00703542">
            <w:pPr>
              <w:numPr>
                <w:ilvl w:val="0"/>
                <w:numId w:val="18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Id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товар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4D79B160" w14:textId="77777777" w:rsidR="00DA00E5" w:rsidRPr="00946F69" w:rsidRDefault="00DA00E5" w:rsidP="00703542">
            <w:pPr>
              <w:numPr>
                <w:ilvl w:val="0"/>
                <w:numId w:val="18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Вычисляемое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начение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: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_</w:t>
            </w:r>
            <w:proofErr w:type="gram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.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proofErr w:type="spellEnd"/>
            <w:proofErr w:type="gram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–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stock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.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proofErr w:type="spellEnd"/>
          </w:p>
          <w:p w14:paraId="50968ECF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2600" w:type="dxa"/>
            <w:shd w:val="clear" w:color="auto" w:fill="FFFFFF"/>
          </w:tcPr>
          <w:p w14:paraId="3AF17A5C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Просмотр записей таблиц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по каждому значению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i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FFFFFF"/>
              </w:rPr>
              <w:t xml:space="preserve"> и вычисление количества недостающих товаров на складе</w:t>
            </w:r>
          </w:p>
        </w:tc>
      </w:tr>
      <w:tr w:rsidR="00DA00E5" w:rsidRPr="00946F69" w14:paraId="79BC9330" w14:textId="77777777" w:rsidTr="008E23F6">
        <w:trPr>
          <w:trHeight w:val="321"/>
        </w:trPr>
        <w:tc>
          <w:tcPr>
            <w:tcW w:w="10675" w:type="dxa"/>
            <w:gridSpan w:val="5"/>
            <w:shd w:val="clear" w:color="auto" w:fill="D0CECE"/>
          </w:tcPr>
          <w:p w14:paraId="7ACF31F6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b/>
                <w:i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Менеджер по закупкам (Розничные магазины)</w:t>
            </w:r>
          </w:p>
        </w:tc>
      </w:tr>
      <w:tr w:rsidR="00DA00E5" w:rsidRPr="00946F69" w14:paraId="0BD2BD45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52679D22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6C041590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 каталога товаров</w:t>
            </w:r>
          </w:p>
        </w:tc>
        <w:tc>
          <w:tcPr>
            <w:tcW w:w="3118" w:type="dxa"/>
            <w:shd w:val="clear" w:color="auto" w:fill="auto"/>
          </w:tcPr>
          <w:p w14:paraId="73BC2AF2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C88D03" w14:textId="77777777" w:rsidR="00DA00E5" w:rsidRPr="00946F69" w:rsidRDefault="00DA00E5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именование продукт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nam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6CD672BF" w14:textId="77777777" w:rsidR="00DA00E5" w:rsidRPr="00946F69" w:rsidRDefault="00DA00E5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Тип продукт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typ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79FCEE3D" w14:textId="77777777" w:rsidR="00DA00E5" w:rsidRPr="00946F69" w:rsidRDefault="00DA00E5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Розничная цен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retail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774C86E1" w14:textId="77777777" w:rsidR="00DA00E5" w:rsidRPr="00946F69" w:rsidRDefault="00DA00E5" w:rsidP="00703542">
            <w:pPr>
              <w:numPr>
                <w:ilvl w:val="0"/>
                <w:numId w:val="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Розничная цена с учетом скидки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discoun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4DDF5528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писей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таблиц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product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proofErr w:type="gram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iscount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gramEnd"/>
            <w:r w:rsidRPr="00946F69">
              <w:rPr>
                <w:rFonts w:eastAsia="Times New Roman" w:cs="Times New Roman"/>
                <w:color w:val="auto"/>
                <w:szCs w:val="24"/>
              </w:rPr>
              <w:t>кроме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ost_pric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</w:tr>
      <w:tr w:rsidR="00DA00E5" w:rsidRPr="00946F69" w14:paraId="2BDF73FE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2EB3BC76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4051BDC7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оздание учетной записи заказчика</w:t>
            </w:r>
          </w:p>
        </w:tc>
        <w:tc>
          <w:tcPr>
            <w:tcW w:w="3118" w:type="dxa"/>
            <w:shd w:val="clear" w:color="auto" w:fill="auto"/>
          </w:tcPr>
          <w:p w14:paraId="1AEA5D01" w14:textId="22004DB7" w:rsidR="00DA00E5" w:rsidRPr="00946F69" w:rsidRDefault="00DA00E5" w:rsidP="00703542">
            <w:pPr>
              <w:numPr>
                <w:ilvl w:val="0"/>
                <w:numId w:val="5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звание организации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_name</w:t>
            </w:r>
            <w:proofErr w:type="spellEnd"/>
          </w:p>
          <w:p w14:paraId="2BFE9D72" w14:textId="77777777" w:rsidR="00DA00E5" w:rsidRPr="00946F69" w:rsidRDefault="00DA00E5" w:rsidP="00703542">
            <w:pPr>
              <w:numPr>
                <w:ilvl w:val="0"/>
                <w:numId w:val="5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Email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email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,</w:t>
            </w:r>
          </w:p>
          <w:p w14:paraId="61EAED16" w14:textId="77777777" w:rsidR="00DA00E5" w:rsidRPr="00946F69" w:rsidRDefault="00DA00E5" w:rsidP="00703542">
            <w:pPr>
              <w:numPr>
                <w:ilvl w:val="0"/>
                <w:numId w:val="5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омер телефон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hone_number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,</w:t>
            </w:r>
          </w:p>
          <w:p w14:paraId="0C965A8F" w14:textId="77777777" w:rsidR="00DA00E5" w:rsidRPr="00946F69" w:rsidRDefault="00DA00E5" w:rsidP="00703542">
            <w:pPr>
              <w:numPr>
                <w:ilvl w:val="0"/>
                <w:numId w:val="5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Адрес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ddres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7F1CD332" w14:textId="77777777" w:rsidR="00DA00E5" w:rsidRPr="00946F69" w:rsidRDefault="00DA00E5" w:rsidP="00703542">
            <w:pPr>
              <w:numPr>
                <w:ilvl w:val="0"/>
                <w:numId w:val="5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ароль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user_passwor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FDF2EA9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customers, users</w:t>
            </w:r>
          </w:p>
        </w:tc>
        <w:tc>
          <w:tcPr>
            <w:tcW w:w="2600" w:type="dxa"/>
            <w:shd w:val="clear" w:color="auto" w:fill="auto"/>
          </w:tcPr>
          <w:p w14:paraId="000DC8DD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Добавление записи в 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customers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users</w:t>
            </w:r>
          </w:p>
        </w:tc>
      </w:tr>
      <w:tr w:rsidR="00DA00E5" w:rsidRPr="00946F69" w14:paraId="32F31D7B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3671A979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14:paraId="417F5209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Изменение данных об учетной записи заказчика</w:t>
            </w:r>
          </w:p>
        </w:tc>
        <w:tc>
          <w:tcPr>
            <w:tcW w:w="3118" w:type="dxa"/>
            <w:shd w:val="clear" w:color="auto" w:fill="auto"/>
          </w:tcPr>
          <w:p w14:paraId="4C7AFD42" w14:textId="77777777" w:rsidR="00DA00E5" w:rsidRPr="00946F69" w:rsidRDefault="00DA00E5" w:rsidP="00703542">
            <w:pPr>
              <w:numPr>
                <w:ilvl w:val="0"/>
                <w:numId w:val="8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Id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заказчик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: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  <w:p w14:paraId="2552AC96" w14:textId="77777777" w:rsidR="00DA00E5" w:rsidRPr="00946F69" w:rsidRDefault="00DA00E5" w:rsidP="00703542">
            <w:pPr>
              <w:numPr>
                <w:ilvl w:val="0"/>
                <w:numId w:val="5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омер телефон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hone_number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6FB3C7A3" w14:textId="77777777" w:rsidR="00DA00E5" w:rsidRPr="00946F69" w:rsidRDefault="00DA00E5" w:rsidP="00703542">
            <w:pPr>
              <w:numPr>
                <w:ilvl w:val="0"/>
                <w:numId w:val="5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Адрес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ddres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5EFEAD8D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а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customers</w:t>
            </w:r>
          </w:p>
        </w:tc>
        <w:tc>
          <w:tcPr>
            <w:tcW w:w="2600" w:type="dxa"/>
            <w:shd w:val="clear" w:color="auto" w:fill="auto"/>
          </w:tcPr>
          <w:p w14:paraId="6B54E571" w14:textId="2DBE6A70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Редактирование записи в таблице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customers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,</w:t>
            </w:r>
          </w:p>
        </w:tc>
      </w:tr>
      <w:tr w:rsidR="00DA00E5" w:rsidRPr="00946F69" w14:paraId="787BEA6B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33BED439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14:paraId="3AE04EB2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Формирование заказа</w:t>
            </w:r>
          </w:p>
        </w:tc>
        <w:tc>
          <w:tcPr>
            <w:tcW w:w="3118" w:type="dxa"/>
            <w:shd w:val="clear" w:color="auto" w:fill="auto"/>
          </w:tcPr>
          <w:p w14:paraId="4A37E126" w14:textId="77777777" w:rsidR="00DA00E5" w:rsidRPr="00946F69" w:rsidRDefault="00DA00E5" w:rsidP="00703542">
            <w:pPr>
              <w:numPr>
                <w:ilvl w:val="0"/>
                <w:numId w:val="9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Id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заказчик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: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</w:p>
          <w:p w14:paraId="5CC54A84" w14:textId="77777777" w:rsidR="00DA00E5" w:rsidRPr="00946F69" w:rsidRDefault="00DA00E5" w:rsidP="00703542">
            <w:pPr>
              <w:numPr>
                <w:ilvl w:val="0"/>
                <w:numId w:val="10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Id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 товар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, </w:t>
            </w:r>
          </w:p>
          <w:p w14:paraId="17C89062" w14:textId="77777777" w:rsidR="00DA00E5" w:rsidRPr="00946F69" w:rsidRDefault="00DA00E5" w:rsidP="00703542">
            <w:pPr>
              <w:numPr>
                <w:ilvl w:val="0"/>
                <w:numId w:val="10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Количество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457BEB2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,</w:t>
            </w:r>
          </w:p>
          <w:p w14:paraId="353B63E5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s</w:t>
            </w:r>
          </w:p>
        </w:tc>
        <w:tc>
          <w:tcPr>
            <w:tcW w:w="2600" w:type="dxa"/>
            <w:shd w:val="clear" w:color="auto" w:fill="auto"/>
          </w:tcPr>
          <w:p w14:paraId="427408A1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Добавление записей в 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s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</w:p>
        </w:tc>
      </w:tr>
      <w:tr w:rsidR="00DA00E5" w:rsidRPr="00946F69" w14:paraId="7403F5A6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44DCF438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14:paraId="6B91F12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Отмена заказа</w:t>
            </w:r>
          </w:p>
        </w:tc>
        <w:tc>
          <w:tcPr>
            <w:tcW w:w="3118" w:type="dxa"/>
            <w:shd w:val="clear" w:color="auto" w:fill="auto"/>
          </w:tcPr>
          <w:p w14:paraId="58DDDCE1" w14:textId="77777777" w:rsidR="00DA00E5" w:rsidRPr="00946F69" w:rsidRDefault="00DA00E5" w:rsidP="00703542">
            <w:pPr>
              <w:numPr>
                <w:ilvl w:val="0"/>
                <w:numId w:val="1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каз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526F910F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Таблиц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s</w:t>
            </w:r>
          </w:p>
        </w:tc>
        <w:tc>
          <w:tcPr>
            <w:tcW w:w="2600" w:type="dxa"/>
            <w:shd w:val="clear" w:color="auto" w:fill="auto"/>
          </w:tcPr>
          <w:p w14:paraId="1D1CC6D1" w14:textId="0259C9BC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Установить статус заказа(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stat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 в “</w:t>
            </w:r>
            <w:r w:rsidR="0021632C">
              <w:rPr>
                <w:rFonts w:eastAsia="Times New Roman" w:cs="Times New Roman"/>
                <w:color w:val="auto"/>
                <w:szCs w:val="24"/>
                <w:lang w:val="en-US"/>
              </w:rPr>
              <w:t>cancelled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” в таблице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s</w:t>
            </w:r>
          </w:p>
        </w:tc>
      </w:tr>
      <w:tr w:rsidR="00DA00E5" w:rsidRPr="00946F69" w14:paraId="70795344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56F3C435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lastRenderedPageBreak/>
              <w:t>6</w:t>
            </w:r>
          </w:p>
        </w:tc>
        <w:tc>
          <w:tcPr>
            <w:tcW w:w="1666" w:type="dxa"/>
            <w:shd w:val="clear" w:color="auto" w:fill="auto"/>
          </w:tcPr>
          <w:p w14:paraId="60BB1C77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 своих заказов</w:t>
            </w:r>
          </w:p>
          <w:p w14:paraId="053FDAB3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  <w:p w14:paraId="7DB5B3D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4A4FEB9" w14:textId="77777777" w:rsidR="00DA00E5" w:rsidRDefault="00DA00E5" w:rsidP="00703542">
            <w:pPr>
              <w:numPr>
                <w:ilvl w:val="0"/>
                <w:numId w:val="12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</w:rPr>
              <w:t>закакзчика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ustom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4104E65C" w14:textId="77777777" w:rsid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Фильтры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:</w:t>
            </w:r>
          </w:p>
          <w:p w14:paraId="7406403E" w14:textId="77777777" w:rsidR="0021632C" w:rsidRPr="00097D39" w:rsidRDefault="0021632C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татус заказ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status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3EC1C68E" w14:textId="6A1898C8" w:rsidR="0021632C" w:rsidRPr="00946F69" w:rsidRDefault="0021632C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Сортировка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</w:rPr>
              <w:t>по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</w:rPr>
              <w:t>дате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(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Last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week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Last</w:t>
            </w:r>
            <w:r w:rsidRPr="00DA00E5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month, Last year)</w:t>
            </w:r>
          </w:p>
        </w:tc>
        <w:tc>
          <w:tcPr>
            <w:tcW w:w="2835" w:type="dxa"/>
            <w:shd w:val="clear" w:color="auto" w:fill="auto"/>
          </w:tcPr>
          <w:p w14:paraId="734990FA" w14:textId="0AA75CD8" w:rsidR="0021632C" w:rsidRDefault="0021632C" w:rsidP="00703542">
            <w:pPr>
              <w:numPr>
                <w:ilvl w:val="0"/>
                <w:numId w:val="1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Номер заказа(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id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)</w:t>
            </w:r>
          </w:p>
          <w:p w14:paraId="2AEB01F1" w14:textId="42A5F234" w:rsidR="00DA00E5" w:rsidRPr="00946F69" w:rsidRDefault="00DA00E5" w:rsidP="00703542">
            <w:pPr>
              <w:numPr>
                <w:ilvl w:val="0"/>
                <w:numId w:val="1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Дата заказ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dat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1B888702" w14:textId="77777777" w:rsidR="00DA00E5" w:rsidRDefault="00DA00E5" w:rsidP="00703542">
            <w:pPr>
              <w:numPr>
                <w:ilvl w:val="0"/>
                <w:numId w:val="1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татус заказ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stat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2C97AE23" w14:textId="335A8FE0" w:rsidR="0021632C" w:rsidRPr="00946F69" w:rsidRDefault="0021632C" w:rsidP="00703542">
            <w:pPr>
              <w:numPr>
                <w:ilvl w:val="0"/>
                <w:numId w:val="1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тоимость заказ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total_cost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52004C3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писей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таблицы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s</w:t>
            </w:r>
          </w:p>
        </w:tc>
      </w:tr>
      <w:tr w:rsidR="00DA00E5" w:rsidRPr="00946F69" w14:paraId="45B25E58" w14:textId="77777777" w:rsidTr="00DA00E5">
        <w:trPr>
          <w:trHeight w:val="630"/>
        </w:trPr>
        <w:tc>
          <w:tcPr>
            <w:tcW w:w="456" w:type="dxa"/>
            <w:shd w:val="clear" w:color="auto" w:fill="auto"/>
          </w:tcPr>
          <w:p w14:paraId="797C3DC1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14:paraId="2E59FE3D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 содержимого заказа</w:t>
            </w:r>
          </w:p>
        </w:tc>
        <w:tc>
          <w:tcPr>
            <w:tcW w:w="3118" w:type="dxa"/>
            <w:shd w:val="clear" w:color="auto" w:fill="auto"/>
          </w:tcPr>
          <w:p w14:paraId="0C069005" w14:textId="77777777" w:rsidR="00DA00E5" w:rsidRPr="00946F69" w:rsidRDefault="00DA00E5" w:rsidP="00703542">
            <w:pPr>
              <w:numPr>
                <w:ilvl w:val="0"/>
                <w:numId w:val="13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каз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ord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4628EC9" w14:textId="77777777" w:rsidR="0021632C" w:rsidRPr="00946F69" w:rsidRDefault="0021632C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азвание товар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oduc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name)</w:t>
            </w:r>
          </w:p>
          <w:p w14:paraId="740C7D79" w14:textId="77777777" w:rsidR="0021632C" w:rsidRPr="00946F69" w:rsidRDefault="0021632C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Количество товара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amount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1E367D9A" w14:textId="77777777" w:rsidR="0021632C" w:rsidRPr="00946F69" w:rsidRDefault="0021632C" w:rsidP="00703542">
            <w:pPr>
              <w:numPr>
                <w:ilvl w:val="0"/>
                <w:numId w:val="4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Цена 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pric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30E8B899" w14:textId="2B7D2D20" w:rsidR="00DA00E5" w:rsidRPr="00946F69" w:rsidRDefault="0021632C" w:rsidP="00703542">
            <w:pPr>
              <w:numPr>
                <w:ilvl w:val="0"/>
                <w:numId w:val="15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тоимость заказа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cost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6AFEA2A4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записей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таблиц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der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details</w:t>
            </w:r>
          </w:p>
        </w:tc>
      </w:tr>
      <w:tr w:rsidR="00DA00E5" w:rsidRPr="00946F69" w14:paraId="10515715" w14:textId="77777777" w:rsidTr="008E23F6">
        <w:trPr>
          <w:trHeight w:val="321"/>
        </w:trPr>
        <w:tc>
          <w:tcPr>
            <w:tcW w:w="10675" w:type="dxa"/>
            <w:gridSpan w:val="5"/>
            <w:shd w:val="clear" w:color="auto" w:fill="D0CECE"/>
          </w:tcPr>
          <w:p w14:paraId="7A830B31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Администратор ИС</w:t>
            </w:r>
          </w:p>
        </w:tc>
      </w:tr>
      <w:tr w:rsidR="00DA00E5" w:rsidRPr="00946F69" w14:paraId="10D0FAD1" w14:textId="77777777" w:rsidTr="00DA00E5">
        <w:trPr>
          <w:trHeight w:val="321"/>
        </w:trPr>
        <w:tc>
          <w:tcPr>
            <w:tcW w:w="456" w:type="dxa"/>
            <w:shd w:val="clear" w:color="auto" w:fill="auto"/>
          </w:tcPr>
          <w:p w14:paraId="1B8672E9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14:paraId="0FF3038E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Создание учетной записи работника</w:t>
            </w:r>
          </w:p>
        </w:tc>
        <w:tc>
          <w:tcPr>
            <w:tcW w:w="3118" w:type="dxa"/>
            <w:shd w:val="clear" w:color="auto" w:fill="auto"/>
          </w:tcPr>
          <w:p w14:paraId="2BFE94E3" w14:textId="77777777" w:rsidR="00DA00E5" w:rsidRPr="00946F69" w:rsidRDefault="00DA00E5" w:rsidP="00703542">
            <w:pPr>
              <w:numPr>
                <w:ilvl w:val="0"/>
                <w:numId w:val="19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Адрес электронной почты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email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60A27FD6" w14:textId="77777777" w:rsidR="00DA00E5" w:rsidRPr="00946F69" w:rsidRDefault="00DA00E5" w:rsidP="00703542">
            <w:pPr>
              <w:numPr>
                <w:ilvl w:val="0"/>
                <w:numId w:val="19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Имя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first_nam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)</w:t>
            </w:r>
          </w:p>
          <w:p w14:paraId="550F177F" w14:textId="77777777" w:rsidR="00DA00E5" w:rsidRPr="00946F69" w:rsidRDefault="00DA00E5" w:rsidP="00703542">
            <w:pPr>
              <w:numPr>
                <w:ilvl w:val="0"/>
                <w:numId w:val="19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Фамилия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second_nam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3F054C69" w14:textId="77777777" w:rsidR="00DA00E5" w:rsidRPr="00946F69" w:rsidRDefault="00DA00E5" w:rsidP="00703542">
            <w:pPr>
              <w:numPr>
                <w:ilvl w:val="0"/>
                <w:numId w:val="19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ароль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user_passwor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495139DA" w14:textId="77777777" w:rsidR="00DA00E5" w:rsidRPr="00946F69" w:rsidRDefault="00DA00E5" w:rsidP="00703542">
            <w:pPr>
              <w:numPr>
                <w:ilvl w:val="0"/>
                <w:numId w:val="19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Роль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user_rol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4C2534A4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user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workers</w:t>
            </w:r>
          </w:p>
        </w:tc>
        <w:tc>
          <w:tcPr>
            <w:tcW w:w="2600" w:type="dxa"/>
            <w:shd w:val="clear" w:color="auto" w:fill="auto"/>
          </w:tcPr>
          <w:p w14:paraId="4A614641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Добавление записей в 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users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workers</w:t>
            </w:r>
          </w:p>
        </w:tc>
      </w:tr>
      <w:tr w:rsidR="00DA00E5" w:rsidRPr="00946F69" w14:paraId="246C3AA5" w14:textId="77777777" w:rsidTr="00DA00E5">
        <w:trPr>
          <w:trHeight w:val="321"/>
        </w:trPr>
        <w:tc>
          <w:tcPr>
            <w:tcW w:w="456" w:type="dxa"/>
            <w:shd w:val="clear" w:color="auto" w:fill="auto"/>
          </w:tcPr>
          <w:p w14:paraId="3C32D72D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0575BC7B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Удаление учетной записи работника</w:t>
            </w:r>
          </w:p>
        </w:tc>
        <w:tc>
          <w:tcPr>
            <w:tcW w:w="3118" w:type="dxa"/>
            <w:shd w:val="clear" w:color="auto" w:fill="auto"/>
          </w:tcPr>
          <w:p w14:paraId="10CC7A13" w14:textId="77777777" w:rsidR="00DA00E5" w:rsidRPr="00946F69" w:rsidRDefault="00DA00E5" w:rsidP="00703542">
            <w:pPr>
              <w:numPr>
                <w:ilvl w:val="0"/>
                <w:numId w:val="20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работника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worker_i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F73F802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Таблицы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users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workers</w:t>
            </w:r>
          </w:p>
        </w:tc>
        <w:tc>
          <w:tcPr>
            <w:tcW w:w="2600" w:type="dxa"/>
            <w:shd w:val="clear" w:color="auto" w:fill="auto"/>
          </w:tcPr>
          <w:p w14:paraId="6EFE14AE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Удаление записей из таблиц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users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workers</w:t>
            </w:r>
          </w:p>
        </w:tc>
      </w:tr>
      <w:tr w:rsidR="00DA00E5" w:rsidRPr="00946F69" w14:paraId="66B712D8" w14:textId="77777777" w:rsidTr="00DA00E5">
        <w:trPr>
          <w:trHeight w:val="321"/>
        </w:trPr>
        <w:tc>
          <w:tcPr>
            <w:tcW w:w="456" w:type="dxa"/>
            <w:shd w:val="clear" w:color="auto" w:fill="auto"/>
          </w:tcPr>
          <w:p w14:paraId="671280EA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14:paraId="4BE87AF5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росмотр учетных записей работников завода</w:t>
            </w:r>
          </w:p>
        </w:tc>
        <w:tc>
          <w:tcPr>
            <w:tcW w:w="3118" w:type="dxa"/>
            <w:shd w:val="clear" w:color="auto" w:fill="auto"/>
          </w:tcPr>
          <w:p w14:paraId="30C1DCB3" w14:textId="12D18863" w:rsidR="00DA00E5" w:rsidRPr="00946F69" w:rsidRDefault="0021632C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Фильтр по роли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</w:rPr>
              <w:t>(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worker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/</w:t>
            </w:r>
            <w:r>
              <w:rPr>
                <w:rFonts w:eastAsia="Times New Roman" w:cs="Times New Roman"/>
                <w:color w:val="auto"/>
                <w:szCs w:val="24"/>
                <w:lang w:val="en-US"/>
              </w:rPr>
              <w:t>admin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83C94C0" w14:textId="77777777" w:rsidR="00DA00E5" w:rsidRPr="00946F69" w:rsidRDefault="00DA00E5" w:rsidP="00703542">
            <w:pPr>
              <w:numPr>
                <w:ilvl w:val="0"/>
                <w:numId w:val="2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Ник в системе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username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6723356E" w14:textId="77777777" w:rsidR="00DA00E5" w:rsidRPr="00946F69" w:rsidRDefault="00DA00E5" w:rsidP="00703542">
            <w:pPr>
              <w:numPr>
                <w:ilvl w:val="0"/>
                <w:numId w:val="2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Адрес электронной почты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email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4CC5B931" w14:textId="77777777" w:rsidR="00DA00E5" w:rsidRPr="00946F69" w:rsidRDefault="00DA00E5" w:rsidP="00703542">
            <w:pPr>
              <w:numPr>
                <w:ilvl w:val="0"/>
                <w:numId w:val="2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Имя(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first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</w:rPr>
              <w:t>_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name</w:t>
            </w:r>
            <w:r w:rsidRPr="00946F69">
              <w:rPr>
                <w:rFonts w:eastAsia="Times New Roman" w:cs="Times New Roman"/>
                <w:color w:val="auto"/>
                <w:szCs w:val="24"/>
              </w:rPr>
              <w:t>)</w:t>
            </w:r>
          </w:p>
          <w:p w14:paraId="585E6CC8" w14:textId="77777777" w:rsidR="00DA00E5" w:rsidRPr="00946F69" w:rsidRDefault="00DA00E5" w:rsidP="00703542">
            <w:pPr>
              <w:numPr>
                <w:ilvl w:val="0"/>
                <w:numId w:val="2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Фамилия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second_nam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398028A5" w14:textId="77777777" w:rsidR="00DA00E5" w:rsidRPr="00946F69" w:rsidRDefault="00DA00E5" w:rsidP="00703542">
            <w:pPr>
              <w:numPr>
                <w:ilvl w:val="0"/>
                <w:numId w:val="2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Пароль</w:t>
            </w:r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user_password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  <w:p w14:paraId="04A422AE" w14:textId="77777777" w:rsidR="00DA00E5" w:rsidRPr="00946F69" w:rsidRDefault="00DA00E5" w:rsidP="00703542">
            <w:pPr>
              <w:numPr>
                <w:ilvl w:val="0"/>
                <w:numId w:val="21"/>
              </w:numPr>
              <w:spacing w:before="0" w:after="0" w:line="240" w:lineRule="auto"/>
              <w:ind w:left="0" w:firstLine="0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>Роль(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0CECE"/>
                <w:lang w:val="en-US"/>
              </w:rPr>
              <w:t>user_role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  <w:tc>
          <w:tcPr>
            <w:tcW w:w="2600" w:type="dxa"/>
            <w:shd w:val="clear" w:color="auto" w:fill="auto"/>
          </w:tcPr>
          <w:p w14:paraId="27D30D6F" w14:textId="77777777" w:rsidR="00DA00E5" w:rsidRPr="00946F69" w:rsidRDefault="00DA00E5" w:rsidP="00DA00E5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Просмотр записей таблиц 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users</w:t>
            </w:r>
            <w:proofErr w:type="spellEnd"/>
            <w:r w:rsidRPr="00946F69">
              <w:rPr>
                <w:rFonts w:eastAsia="Times New Roman" w:cs="Times New Roman"/>
                <w:color w:val="auto"/>
                <w:szCs w:val="24"/>
              </w:rPr>
              <w:t xml:space="preserve">, </w:t>
            </w:r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</w:rPr>
              <w:t>w</w:t>
            </w:r>
            <w:proofErr w:type="spellStart"/>
            <w:r w:rsidRPr="00946F69">
              <w:rPr>
                <w:rFonts w:eastAsia="Times New Roman" w:cs="Times New Roman"/>
                <w:color w:val="auto"/>
                <w:szCs w:val="24"/>
                <w:shd w:val="clear" w:color="auto" w:fill="D5DCE4"/>
                <w:lang w:val="en-US"/>
              </w:rPr>
              <w:t>orkers</w:t>
            </w:r>
            <w:proofErr w:type="spellEnd"/>
          </w:p>
        </w:tc>
      </w:tr>
    </w:tbl>
    <w:p w14:paraId="4F880F7F" w14:textId="77777777" w:rsidR="0021632C" w:rsidRPr="0021632C" w:rsidRDefault="0021632C" w:rsidP="0021632C">
      <w:pPr>
        <w:spacing w:line="240" w:lineRule="auto"/>
        <w:jc w:val="both"/>
        <w:rPr>
          <w:rFonts w:eastAsia="Times New Roman" w:cs="Times New Roman"/>
          <w:color w:val="auto"/>
          <w:szCs w:val="24"/>
        </w:rPr>
      </w:pPr>
      <w:r w:rsidRPr="0021632C">
        <w:rPr>
          <w:rFonts w:eastAsia="Times New Roman" w:cs="Times New Roman"/>
          <w:color w:val="auto"/>
          <w:szCs w:val="24"/>
        </w:rPr>
        <w:t>Хранимые данные</w:t>
      </w:r>
    </w:p>
    <w:p w14:paraId="31C7494A" w14:textId="77777777" w:rsidR="0021632C" w:rsidRPr="0021632C" w:rsidRDefault="0021632C" w:rsidP="0021632C">
      <w:pPr>
        <w:spacing w:line="240" w:lineRule="auto"/>
        <w:jc w:val="both"/>
        <w:rPr>
          <w:rFonts w:eastAsia="Times New Roman" w:cs="Times New Roman"/>
          <w:color w:val="auto"/>
          <w:szCs w:val="24"/>
        </w:rPr>
      </w:pPr>
      <w:r w:rsidRPr="0021632C">
        <w:rPr>
          <w:rFonts w:eastAsia="Times New Roman" w:cs="Times New Roman"/>
          <w:color w:val="auto"/>
          <w:szCs w:val="24"/>
        </w:rPr>
        <w:t>Группы пользователей разрабатываемой информационной системы (ИС)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5342"/>
        <w:gridCol w:w="4268"/>
      </w:tblGrid>
      <w:tr w:rsidR="0021632C" w:rsidRPr="0021632C" w14:paraId="797E073C" w14:textId="77777777" w:rsidTr="008E23F6">
        <w:tc>
          <w:tcPr>
            <w:tcW w:w="935" w:type="dxa"/>
            <w:shd w:val="clear" w:color="auto" w:fill="auto"/>
          </w:tcPr>
          <w:p w14:paraId="455360AB" w14:textId="77777777" w:rsidR="0021632C" w:rsidRPr="0021632C" w:rsidRDefault="0021632C" w:rsidP="0021632C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 xml:space="preserve">№ 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гп</w:t>
            </w:r>
            <w:proofErr w:type="spellEnd"/>
          </w:p>
        </w:tc>
        <w:tc>
          <w:tcPr>
            <w:tcW w:w="5342" w:type="dxa"/>
            <w:shd w:val="clear" w:color="auto" w:fill="auto"/>
          </w:tcPr>
          <w:p w14:paraId="2AB05039" w14:textId="77777777" w:rsidR="0021632C" w:rsidRPr="0021632C" w:rsidRDefault="0021632C" w:rsidP="0021632C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Наименование пользователя</w:t>
            </w:r>
          </w:p>
        </w:tc>
        <w:tc>
          <w:tcPr>
            <w:tcW w:w="4268" w:type="dxa"/>
          </w:tcPr>
          <w:p w14:paraId="490254DA" w14:textId="77777777" w:rsidR="0021632C" w:rsidRPr="0021632C" w:rsidRDefault="0021632C" w:rsidP="0021632C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</w:p>
        </w:tc>
      </w:tr>
      <w:tr w:rsidR="0021632C" w:rsidRPr="0021632C" w14:paraId="40F7D0D8" w14:textId="77777777" w:rsidTr="008E23F6">
        <w:tc>
          <w:tcPr>
            <w:tcW w:w="935" w:type="dxa"/>
            <w:shd w:val="clear" w:color="auto" w:fill="auto"/>
          </w:tcPr>
          <w:p w14:paraId="72E8730B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14:paraId="5A925CB6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енеджер по продажам (завод)</w:t>
            </w:r>
          </w:p>
        </w:tc>
        <w:tc>
          <w:tcPr>
            <w:tcW w:w="4268" w:type="dxa"/>
          </w:tcPr>
          <w:p w14:paraId="3BFBABBA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П</w:t>
            </w:r>
          </w:p>
        </w:tc>
      </w:tr>
      <w:tr w:rsidR="0021632C" w:rsidRPr="0021632C" w14:paraId="5EE94326" w14:textId="77777777" w:rsidTr="008E23F6">
        <w:tc>
          <w:tcPr>
            <w:tcW w:w="935" w:type="dxa"/>
            <w:shd w:val="clear" w:color="auto" w:fill="auto"/>
          </w:tcPr>
          <w:p w14:paraId="7E13B2E0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5342" w:type="dxa"/>
            <w:shd w:val="clear" w:color="auto" w:fill="auto"/>
          </w:tcPr>
          <w:p w14:paraId="54C2355B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енеджер по закупкам (Розничные магазины)</w:t>
            </w:r>
          </w:p>
        </w:tc>
        <w:tc>
          <w:tcPr>
            <w:tcW w:w="4268" w:type="dxa"/>
          </w:tcPr>
          <w:p w14:paraId="3985D92C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З</w:t>
            </w:r>
          </w:p>
        </w:tc>
      </w:tr>
      <w:tr w:rsidR="0021632C" w:rsidRPr="0021632C" w14:paraId="3F5CCCF4" w14:textId="77777777" w:rsidTr="008E23F6">
        <w:tc>
          <w:tcPr>
            <w:tcW w:w="935" w:type="dxa"/>
            <w:shd w:val="clear" w:color="auto" w:fill="auto"/>
          </w:tcPr>
          <w:p w14:paraId="35C204A9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5342" w:type="dxa"/>
            <w:shd w:val="clear" w:color="auto" w:fill="auto"/>
          </w:tcPr>
          <w:p w14:paraId="6F39AAE6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Администратор ИС</w:t>
            </w:r>
          </w:p>
        </w:tc>
        <w:tc>
          <w:tcPr>
            <w:tcW w:w="4268" w:type="dxa"/>
          </w:tcPr>
          <w:p w14:paraId="125E1BCA" w14:textId="77777777" w:rsidR="0021632C" w:rsidRPr="0021632C" w:rsidRDefault="0021632C" w:rsidP="0021632C">
            <w:pPr>
              <w:spacing w:before="0" w:after="0" w:line="240" w:lineRule="auto"/>
              <w:jc w:val="both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АИС</w:t>
            </w:r>
          </w:p>
        </w:tc>
      </w:tr>
    </w:tbl>
    <w:p w14:paraId="19C1DA22" w14:textId="77777777" w:rsidR="0021632C" w:rsidRPr="0021632C" w:rsidRDefault="0021632C" w:rsidP="0021632C">
      <w:pPr>
        <w:spacing w:before="0" w:after="0" w:line="240" w:lineRule="auto"/>
        <w:rPr>
          <w:rFonts w:eastAsia="Times New Roman" w:cs="Times New Roman"/>
          <w:color w:val="auto"/>
          <w:szCs w:val="24"/>
        </w:rPr>
      </w:pPr>
    </w:p>
    <w:tbl>
      <w:tblPr>
        <w:tblW w:w="104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79"/>
        <w:gridCol w:w="1647"/>
        <w:gridCol w:w="5379"/>
      </w:tblGrid>
      <w:tr w:rsidR="0021632C" w:rsidRPr="0021632C" w14:paraId="5146E13C" w14:textId="77777777" w:rsidTr="008E23F6">
        <w:trPr>
          <w:trHeight w:val="436"/>
        </w:trPr>
        <w:tc>
          <w:tcPr>
            <w:tcW w:w="2618" w:type="dxa"/>
            <w:shd w:val="clear" w:color="auto" w:fill="auto"/>
          </w:tcPr>
          <w:p w14:paraId="3CDA02F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Описание поля</w:t>
            </w:r>
          </w:p>
        </w:tc>
        <w:tc>
          <w:tcPr>
            <w:tcW w:w="1820" w:type="dxa"/>
            <w:shd w:val="clear" w:color="auto" w:fill="auto"/>
          </w:tcPr>
          <w:p w14:paraId="12B1D6C4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Название поля</w:t>
            </w:r>
          </w:p>
        </w:tc>
        <w:tc>
          <w:tcPr>
            <w:tcW w:w="1461" w:type="dxa"/>
            <w:shd w:val="clear" w:color="auto" w:fill="auto"/>
          </w:tcPr>
          <w:p w14:paraId="4B88E6C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Пользователи, которым разрешен доступ на изменение</w:t>
            </w:r>
          </w:p>
        </w:tc>
        <w:tc>
          <w:tcPr>
            <w:tcW w:w="4547" w:type="dxa"/>
            <w:shd w:val="clear" w:color="auto" w:fill="auto"/>
          </w:tcPr>
          <w:p w14:paraId="5E0A6EB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Ограничения по типу и значению</w:t>
            </w:r>
          </w:p>
        </w:tc>
      </w:tr>
      <w:tr w:rsidR="0021632C" w:rsidRPr="0021632C" w14:paraId="3714DC9B" w14:textId="77777777" w:rsidTr="008E23F6">
        <w:trPr>
          <w:trHeight w:val="436"/>
        </w:trPr>
        <w:tc>
          <w:tcPr>
            <w:tcW w:w="10446" w:type="dxa"/>
            <w:gridSpan w:val="4"/>
            <w:shd w:val="clear" w:color="auto" w:fill="auto"/>
          </w:tcPr>
          <w:p w14:paraId="273BAAD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</w:rPr>
              <w:t>Пользователи(</w:t>
            </w:r>
            <w:proofErr w:type="spellStart"/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userss</w:t>
            </w:r>
            <w:proofErr w:type="spellEnd"/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56162A08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3660077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пользователя</w:t>
            </w:r>
          </w:p>
        </w:tc>
        <w:tc>
          <w:tcPr>
            <w:tcW w:w="1820" w:type="dxa"/>
            <w:shd w:val="clear" w:color="auto" w:fill="auto"/>
          </w:tcPr>
          <w:p w14:paraId="1D0C36C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789F41F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10B3A03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nt primary key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identity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1, 1) not null</w:t>
            </w:r>
          </w:p>
        </w:tc>
      </w:tr>
      <w:tr w:rsidR="0021632C" w:rsidRPr="0021632C" w14:paraId="0288FF56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2B575CC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Имя пользователя</w:t>
            </w:r>
          </w:p>
        </w:tc>
        <w:tc>
          <w:tcPr>
            <w:tcW w:w="1820" w:type="dxa"/>
            <w:shd w:val="clear" w:color="auto" w:fill="auto"/>
          </w:tcPr>
          <w:p w14:paraId="518E4EE0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name</w:t>
            </w:r>
          </w:p>
        </w:tc>
        <w:tc>
          <w:tcPr>
            <w:tcW w:w="1461" w:type="dxa"/>
            <w:shd w:val="clear" w:color="auto" w:fill="auto"/>
          </w:tcPr>
          <w:p w14:paraId="5B74BD64" w14:textId="2973F979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28929340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</w:t>
            </w:r>
          </w:p>
          <w:p w14:paraId="1A27C3A3" w14:textId="6380BECF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HECK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name !='')</w:t>
            </w:r>
            <w:r w:rsidR="00C12516">
              <w:rPr>
                <w:rFonts w:eastAsia="Times New Roman" w:cs="Times New Roman"/>
                <w:color w:val="auto"/>
                <w:szCs w:val="24"/>
                <w:lang w:val="en-US"/>
              </w:rPr>
              <w:t>, UNIQUE</w:t>
            </w:r>
          </w:p>
        </w:tc>
      </w:tr>
      <w:tr w:rsidR="0021632C" w:rsidRPr="0021632C" w14:paraId="6E30C688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5CB845C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Пароль</w:t>
            </w:r>
          </w:p>
        </w:tc>
        <w:tc>
          <w:tcPr>
            <w:tcW w:w="1820" w:type="dxa"/>
            <w:shd w:val="clear" w:color="auto" w:fill="auto"/>
          </w:tcPr>
          <w:p w14:paraId="2459E4B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passwor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27A765BE" w14:textId="61366A4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5BF7052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binary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256), not null</w:t>
            </w:r>
          </w:p>
          <w:p w14:paraId="2E8CE4C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lastRenderedPageBreak/>
              <w:t xml:space="preserve">CONSTRAINT CK_USER_PASSWORD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HECK(</w:t>
            </w:r>
            <w:proofErr w:type="spellStart"/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passwor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!='')</w:t>
            </w:r>
          </w:p>
        </w:tc>
      </w:tr>
      <w:tr w:rsidR="0021632C" w:rsidRPr="0021632C" w14:paraId="6F4AA436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603D4A5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lastRenderedPageBreak/>
              <w:t>Роль</w:t>
            </w:r>
          </w:p>
          <w:p w14:paraId="2A5AAE7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</w:p>
        </w:tc>
        <w:tc>
          <w:tcPr>
            <w:tcW w:w="1820" w:type="dxa"/>
            <w:shd w:val="clear" w:color="auto" w:fill="auto"/>
          </w:tcPr>
          <w:p w14:paraId="73E425E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28E2559" w14:textId="2D918E18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723B7D8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10), not null</w:t>
            </w:r>
          </w:p>
        </w:tc>
      </w:tr>
      <w:tr w:rsidR="0021632C" w:rsidRPr="0021632C" w14:paraId="6CA660C2" w14:textId="77777777" w:rsidTr="008E23F6">
        <w:trPr>
          <w:trHeight w:val="324"/>
        </w:trPr>
        <w:tc>
          <w:tcPr>
            <w:tcW w:w="10446" w:type="dxa"/>
            <w:gridSpan w:val="4"/>
            <w:shd w:val="clear" w:color="auto" w:fill="auto"/>
          </w:tcPr>
          <w:p w14:paraId="1D8AB09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</w:rPr>
              <w:t>Рабочие завода(</w:t>
            </w: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workers)</w:t>
            </w:r>
          </w:p>
        </w:tc>
      </w:tr>
      <w:tr w:rsidR="0021632C" w:rsidRPr="0021632C" w14:paraId="6A471CB1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45DAD7A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пользователя</w:t>
            </w:r>
          </w:p>
        </w:tc>
        <w:tc>
          <w:tcPr>
            <w:tcW w:w="1820" w:type="dxa"/>
            <w:shd w:val="clear" w:color="auto" w:fill="auto"/>
          </w:tcPr>
          <w:p w14:paraId="778F1DB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4873FAB4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2465A3B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oreign key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 references users 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0E0817EC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4524916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рабочего</w:t>
            </w:r>
          </w:p>
        </w:tc>
        <w:tc>
          <w:tcPr>
            <w:tcW w:w="1820" w:type="dxa"/>
            <w:shd w:val="clear" w:color="auto" w:fill="auto"/>
          </w:tcPr>
          <w:p w14:paraId="26EA49B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worker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051A1D7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55EA067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nt primary key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identity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1, 1) not null</w:t>
            </w:r>
          </w:p>
        </w:tc>
      </w:tr>
      <w:tr w:rsidR="0021632C" w:rsidRPr="0021632C" w14:paraId="19053CC4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678A6DC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Электронная почта рабочего</w:t>
            </w:r>
          </w:p>
        </w:tc>
        <w:tc>
          <w:tcPr>
            <w:tcW w:w="1820" w:type="dxa"/>
            <w:shd w:val="clear" w:color="auto" w:fill="auto"/>
          </w:tcPr>
          <w:p w14:paraId="44A2829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email</w:t>
            </w:r>
          </w:p>
        </w:tc>
        <w:tc>
          <w:tcPr>
            <w:tcW w:w="1461" w:type="dxa"/>
            <w:shd w:val="clear" w:color="auto" w:fill="auto"/>
          </w:tcPr>
          <w:p w14:paraId="297810FA" w14:textId="42511F23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7E301CE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</w:t>
            </w:r>
          </w:p>
          <w:p w14:paraId="16D20B8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CONSTRAINT CK_WORKER_EMAIL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HECK(</w:t>
            </w:r>
            <w:proofErr w:type="spellStart"/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bo.isValidEmail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(email)=1)</w:t>
            </w:r>
          </w:p>
          <w:p w14:paraId="1311480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ONSTRAINT UQ_WORKER_EMAIL UNIQUE</w:t>
            </w:r>
          </w:p>
        </w:tc>
      </w:tr>
      <w:tr w:rsidR="0021632C" w:rsidRPr="0021632C" w14:paraId="757CE4B0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78F8E73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Имя рабочего</w:t>
            </w:r>
          </w:p>
        </w:tc>
        <w:tc>
          <w:tcPr>
            <w:tcW w:w="1820" w:type="dxa"/>
            <w:shd w:val="clear" w:color="auto" w:fill="auto"/>
          </w:tcPr>
          <w:p w14:paraId="7FCB3C2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32CF0107" w14:textId="1CE78B3C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4A673C30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 CHECK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irst_name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!='')</w:t>
            </w:r>
          </w:p>
        </w:tc>
      </w:tr>
      <w:tr w:rsidR="0021632C" w:rsidRPr="0021632C" w14:paraId="4C167E31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535E195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Фамилия рабочего</w:t>
            </w:r>
          </w:p>
        </w:tc>
        <w:tc>
          <w:tcPr>
            <w:tcW w:w="1820" w:type="dxa"/>
            <w:shd w:val="clear" w:color="auto" w:fill="auto"/>
          </w:tcPr>
          <w:p w14:paraId="5BFE091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second_nam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3BB0DC27" w14:textId="6365DFD4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0AFAA19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 CHECK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second_name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!='')</w:t>
            </w:r>
          </w:p>
        </w:tc>
      </w:tr>
      <w:tr w:rsidR="0021632C" w:rsidRPr="0021632C" w14:paraId="4A78EB5F" w14:textId="77777777" w:rsidTr="008E23F6">
        <w:trPr>
          <w:trHeight w:val="324"/>
        </w:trPr>
        <w:tc>
          <w:tcPr>
            <w:tcW w:w="10446" w:type="dxa"/>
            <w:gridSpan w:val="4"/>
            <w:shd w:val="clear" w:color="auto" w:fill="auto"/>
          </w:tcPr>
          <w:p w14:paraId="15F3F13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</w:rPr>
              <w:t>Заказчики(</w:t>
            </w: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customers)</w:t>
            </w:r>
          </w:p>
        </w:tc>
      </w:tr>
      <w:tr w:rsidR="0021632C" w:rsidRPr="0021632C" w14:paraId="0916E9FB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1BEA7E0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пользователя</w:t>
            </w:r>
          </w:p>
        </w:tc>
        <w:tc>
          <w:tcPr>
            <w:tcW w:w="1820" w:type="dxa"/>
            <w:shd w:val="clear" w:color="auto" w:fill="auto"/>
          </w:tcPr>
          <w:p w14:paraId="0DF2405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219C1DD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7D322DE0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oreign key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 references users 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ser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63DE9023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4F1B028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заказчика</w:t>
            </w:r>
          </w:p>
        </w:tc>
        <w:tc>
          <w:tcPr>
            <w:tcW w:w="1820" w:type="dxa"/>
            <w:shd w:val="clear" w:color="auto" w:fill="auto"/>
          </w:tcPr>
          <w:p w14:paraId="5A3D8FD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customer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06C358C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0F30F2C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nt primary key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identity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1, 1) not null</w:t>
            </w:r>
          </w:p>
        </w:tc>
      </w:tr>
      <w:tr w:rsidR="0021632C" w:rsidRPr="0021632C" w14:paraId="441B6BDB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6C4C725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Имя заказчика</w:t>
            </w:r>
          </w:p>
        </w:tc>
        <w:tc>
          <w:tcPr>
            <w:tcW w:w="1820" w:type="dxa"/>
            <w:shd w:val="clear" w:color="auto" w:fill="auto"/>
          </w:tcPr>
          <w:p w14:paraId="4BCC705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customer_nam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7CFDAA1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2A7420C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</w:t>
            </w:r>
          </w:p>
        </w:tc>
      </w:tr>
      <w:tr w:rsidR="0021632C" w:rsidRPr="0021632C" w14:paraId="0259A8A9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6B05956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Электронная почта заказчика</w:t>
            </w:r>
          </w:p>
        </w:tc>
        <w:tc>
          <w:tcPr>
            <w:tcW w:w="1820" w:type="dxa"/>
            <w:shd w:val="clear" w:color="auto" w:fill="auto"/>
          </w:tcPr>
          <w:p w14:paraId="5041C9B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email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06E452F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004F8D46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</w:t>
            </w:r>
          </w:p>
          <w:p w14:paraId="06EB6B1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CONSTRAINT CK_CUSTOMER_EMAIL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HECK(</w:t>
            </w:r>
            <w:proofErr w:type="spellStart"/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bo.isValidEmail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(email) = 1)</w:t>
            </w:r>
          </w:p>
          <w:p w14:paraId="1078B8E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ONSTRAINT UQ_CUSTOMER_EMAIL UNIQUE</w:t>
            </w:r>
          </w:p>
        </w:tc>
      </w:tr>
      <w:tr w:rsidR="0021632C" w:rsidRPr="0021632C" w14:paraId="7CCB2BCE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44A81B9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Номер телефона заказчика</w:t>
            </w:r>
          </w:p>
        </w:tc>
        <w:tc>
          <w:tcPr>
            <w:tcW w:w="1820" w:type="dxa"/>
            <w:shd w:val="clear" w:color="auto" w:fill="auto"/>
          </w:tcPr>
          <w:p w14:paraId="00368CC5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phone_number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47C31065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З</w:t>
            </w:r>
          </w:p>
        </w:tc>
        <w:tc>
          <w:tcPr>
            <w:tcW w:w="4547" w:type="dxa"/>
            <w:shd w:val="clear" w:color="auto" w:fill="auto"/>
          </w:tcPr>
          <w:p w14:paraId="2158E0B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</w:t>
            </w:r>
          </w:p>
          <w:p w14:paraId="69B09AA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CONSTRAINT CK_CUSTOMER_PHONE_NUMBER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HECK(</w:t>
            </w:r>
            <w:proofErr w:type="spellStart"/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bo.isValidPhoneNumber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hone_number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=1)</w:t>
            </w:r>
          </w:p>
          <w:p w14:paraId="372AB76A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ONSTRAINT UQ_CUSTOMER_PHONE_NUMBER UNIQUE</w:t>
            </w:r>
          </w:p>
        </w:tc>
      </w:tr>
      <w:tr w:rsidR="0021632C" w:rsidRPr="0021632C" w14:paraId="4C1D4ECF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195C76E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Адрес</w:t>
            </w:r>
          </w:p>
        </w:tc>
        <w:tc>
          <w:tcPr>
            <w:tcW w:w="1820" w:type="dxa"/>
            <w:shd w:val="clear" w:color="auto" w:fill="auto"/>
          </w:tcPr>
          <w:p w14:paraId="0B4B039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address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57D5991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З</w:t>
            </w:r>
          </w:p>
        </w:tc>
        <w:tc>
          <w:tcPr>
            <w:tcW w:w="4547" w:type="dxa"/>
            <w:shd w:val="clear" w:color="auto" w:fill="auto"/>
          </w:tcPr>
          <w:p w14:paraId="385FBE8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 CHECK(address !='')</w:t>
            </w:r>
          </w:p>
        </w:tc>
      </w:tr>
      <w:tr w:rsidR="0021632C" w:rsidRPr="0021632C" w14:paraId="12C2288D" w14:textId="77777777" w:rsidTr="008E23F6">
        <w:trPr>
          <w:trHeight w:val="324"/>
        </w:trPr>
        <w:tc>
          <w:tcPr>
            <w:tcW w:w="10446" w:type="dxa"/>
            <w:gridSpan w:val="4"/>
            <w:shd w:val="clear" w:color="auto" w:fill="auto"/>
          </w:tcPr>
          <w:p w14:paraId="1B65282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</w:rPr>
              <w:t>Заказы</w:t>
            </w: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(orders)</w:t>
            </w:r>
          </w:p>
        </w:tc>
      </w:tr>
      <w:tr w:rsidR="0021632C" w:rsidRPr="0021632C" w14:paraId="680E3BA7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3D9A6E8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заказчика</w:t>
            </w:r>
          </w:p>
        </w:tc>
        <w:tc>
          <w:tcPr>
            <w:tcW w:w="1820" w:type="dxa"/>
            <w:shd w:val="clear" w:color="auto" w:fill="auto"/>
          </w:tcPr>
          <w:p w14:paraId="688F31E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customer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587AEE65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7F18735A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oreign key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ustomer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 references customers 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ustomer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2371D099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05136E8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заказа</w:t>
            </w:r>
          </w:p>
        </w:tc>
        <w:tc>
          <w:tcPr>
            <w:tcW w:w="1820" w:type="dxa"/>
            <w:shd w:val="clear" w:color="auto" w:fill="auto"/>
          </w:tcPr>
          <w:p w14:paraId="55840A5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458E32A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7B3B0D15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nt primary key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identity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1, 1) not null</w:t>
            </w:r>
          </w:p>
        </w:tc>
      </w:tr>
      <w:tr w:rsidR="0021632C" w:rsidRPr="0021632C" w14:paraId="21ECDB58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605C3BB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Дата заказа</w:t>
            </w:r>
          </w:p>
        </w:tc>
        <w:tc>
          <w:tcPr>
            <w:tcW w:w="1820" w:type="dxa"/>
            <w:shd w:val="clear" w:color="auto" w:fill="auto"/>
          </w:tcPr>
          <w:p w14:paraId="4D6B0BC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EAEE12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35FF65B0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atetime, not null</w:t>
            </w:r>
          </w:p>
        </w:tc>
      </w:tr>
      <w:tr w:rsidR="0021632C" w:rsidRPr="0021632C" w14:paraId="1A139C83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16A7809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Статус заказа</w:t>
            </w:r>
          </w:p>
        </w:tc>
        <w:tc>
          <w:tcPr>
            <w:tcW w:w="1820" w:type="dxa"/>
            <w:shd w:val="clear" w:color="auto" w:fill="auto"/>
          </w:tcPr>
          <w:p w14:paraId="32FD98A5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order_status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45D5BFB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П</w:t>
            </w: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,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</w:rPr>
              <w:t>МЗ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</w:rPr>
              <w:t>отменить)</w:t>
            </w:r>
          </w:p>
        </w:tc>
        <w:tc>
          <w:tcPr>
            <w:tcW w:w="4547" w:type="dxa"/>
            <w:shd w:val="clear" w:color="auto" w:fill="auto"/>
          </w:tcPr>
          <w:p w14:paraId="3428BE2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0), not null default ‘pending’</w:t>
            </w:r>
          </w:p>
        </w:tc>
      </w:tr>
      <w:tr w:rsidR="0021632C" w:rsidRPr="0021632C" w14:paraId="220DAFFA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7D6805D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Итоговая себестоимость заказа</w:t>
            </w:r>
          </w:p>
        </w:tc>
        <w:tc>
          <w:tcPr>
            <w:tcW w:w="1820" w:type="dxa"/>
            <w:shd w:val="clear" w:color="auto" w:fill="auto"/>
          </w:tcPr>
          <w:p w14:paraId="1AB5B29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total_prime_cost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47906960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0A2755A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ecimal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</w:rPr>
              <w:t>8</w:t>
            </w: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, 2)</w:t>
            </w:r>
          </w:p>
        </w:tc>
      </w:tr>
      <w:tr w:rsidR="0021632C" w:rsidRPr="0021632C" w14:paraId="5C88E28B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0224C82A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Итоговая стоимость заказа</w:t>
            </w:r>
          </w:p>
        </w:tc>
        <w:tc>
          <w:tcPr>
            <w:tcW w:w="1820" w:type="dxa"/>
            <w:shd w:val="clear" w:color="auto" w:fill="auto"/>
          </w:tcPr>
          <w:p w14:paraId="581FAB8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total_cost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520443B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08A5D27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ecimal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</w:rPr>
              <w:t>8</w:t>
            </w: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, 2)</w:t>
            </w:r>
          </w:p>
        </w:tc>
      </w:tr>
      <w:tr w:rsidR="0021632C" w:rsidRPr="0021632C" w14:paraId="4EF84950" w14:textId="77777777" w:rsidTr="008E23F6">
        <w:trPr>
          <w:trHeight w:val="324"/>
        </w:trPr>
        <w:tc>
          <w:tcPr>
            <w:tcW w:w="10446" w:type="dxa"/>
            <w:gridSpan w:val="4"/>
            <w:shd w:val="clear" w:color="auto" w:fill="auto"/>
          </w:tcPr>
          <w:p w14:paraId="0A67E63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</w:rPr>
              <w:t>Состав заказа(</w:t>
            </w:r>
            <w:proofErr w:type="spellStart"/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order_details</w:t>
            </w:r>
            <w:proofErr w:type="spellEnd"/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74C0F658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262160C6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заказа</w:t>
            </w:r>
          </w:p>
        </w:tc>
        <w:tc>
          <w:tcPr>
            <w:tcW w:w="1820" w:type="dxa"/>
            <w:shd w:val="clear" w:color="auto" w:fill="auto"/>
          </w:tcPr>
          <w:p w14:paraId="698A562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order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7B19232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0E65DC4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oreign key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order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 references orders 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order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4D5B95BE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29B78AA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lastRenderedPageBreak/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продукта</w:t>
            </w:r>
          </w:p>
        </w:tc>
        <w:tc>
          <w:tcPr>
            <w:tcW w:w="1820" w:type="dxa"/>
            <w:shd w:val="clear" w:color="auto" w:fill="auto"/>
          </w:tcPr>
          <w:p w14:paraId="014EE5B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product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4AD0388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3116A8E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oreign key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 references products 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41D05280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4D8C675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Количество продукта</w:t>
            </w:r>
          </w:p>
        </w:tc>
        <w:tc>
          <w:tcPr>
            <w:tcW w:w="1820" w:type="dxa"/>
            <w:shd w:val="clear" w:color="auto" w:fill="auto"/>
          </w:tcPr>
          <w:p w14:paraId="1E65AC8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amount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3D999AA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48CED50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Int, not null</w:t>
            </w:r>
          </w:p>
        </w:tc>
      </w:tr>
      <w:tr w:rsidR="0021632C" w:rsidRPr="0021632C" w14:paraId="7DE78FF8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6FF9DF3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Цена товара</w:t>
            </w:r>
          </w:p>
        </w:tc>
        <w:tc>
          <w:tcPr>
            <w:tcW w:w="1820" w:type="dxa"/>
            <w:shd w:val="clear" w:color="auto" w:fill="auto"/>
          </w:tcPr>
          <w:p w14:paraId="5FF58F0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ice</w:t>
            </w:r>
          </w:p>
        </w:tc>
        <w:tc>
          <w:tcPr>
            <w:tcW w:w="1461" w:type="dxa"/>
            <w:shd w:val="clear" w:color="auto" w:fill="auto"/>
          </w:tcPr>
          <w:p w14:paraId="6A7D1386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5B62F1EA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ecimal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</w:rPr>
              <w:t>8</w:t>
            </w: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, 2)</w:t>
            </w:r>
          </w:p>
        </w:tc>
      </w:tr>
      <w:tr w:rsidR="0021632C" w:rsidRPr="0021632C" w14:paraId="07CD2C85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378B27D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Стоимость товаров в заказе</w:t>
            </w:r>
          </w:p>
        </w:tc>
        <w:tc>
          <w:tcPr>
            <w:tcW w:w="1820" w:type="dxa"/>
            <w:shd w:val="clear" w:color="auto" w:fill="auto"/>
          </w:tcPr>
          <w:p w14:paraId="70850C0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ost</w:t>
            </w:r>
          </w:p>
        </w:tc>
        <w:tc>
          <w:tcPr>
            <w:tcW w:w="1461" w:type="dxa"/>
            <w:shd w:val="clear" w:color="auto" w:fill="auto"/>
          </w:tcPr>
          <w:p w14:paraId="3B2BFC2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21745AD4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as price * amount</w:t>
            </w:r>
          </w:p>
        </w:tc>
      </w:tr>
      <w:tr w:rsidR="0021632C" w:rsidRPr="0021632C" w14:paraId="39B91ADA" w14:textId="77777777" w:rsidTr="008E23F6">
        <w:trPr>
          <w:trHeight w:val="324"/>
        </w:trPr>
        <w:tc>
          <w:tcPr>
            <w:tcW w:w="10446" w:type="dxa"/>
            <w:gridSpan w:val="4"/>
            <w:shd w:val="clear" w:color="auto" w:fill="auto"/>
          </w:tcPr>
          <w:p w14:paraId="653191F4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</w:rPr>
              <w:t>Товары(</w:t>
            </w: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products)</w:t>
            </w:r>
          </w:p>
        </w:tc>
      </w:tr>
      <w:tr w:rsidR="0021632C" w:rsidRPr="0021632C" w14:paraId="2588C8AB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0D47F58A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ID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 xml:space="preserve"> товара</w:t>
            </w:r>
          </w:p>
        </w:tc>
        <w:tc>
          <w:tcPr>
            <w:tcW w:w="1820" w:type="dxa"/>
            <w:shd w:val="clear" w:color="auto" w:fill="auto"/>
          </w:tcPr>
          <w:p w14:paraId="1CA3688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43EDE22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1808D2B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nt primary key 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identity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1, 1) not null</w:t>
            </w:r>
          </w:p>
        </w:tc>
      </w:tr>
      <w:tr w:rsidR="0021632C" w:rsidRPr="0021632C" w14:paraId="7CE6528F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0B870A36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Наименование продукта</w:t>
            </w:r>
          </w:p>
        </w:tc>
        <w:tc>
          <w:tcPr>
            <w:tcW w:w="1820" w:type="dxa"/>
            <w:shd w:val="clear" w:color="auto" w:fill="auto"/>
          </w:tcPr>
          <w:p w14:paraId="569F750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nam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3E59B5A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П</w:t>
            </w:r>
          </w:p>
        </w:tc>
        <w:tc>
          <w:tcPr>
            <w:tcW w:w="4547" w:type="dxa"/>
            <w:shd w:val="clear" w:color="auto" w:fill="auto"/>
          </w:tcPr>
          <w:p w14:paraId="129BC52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</w:rPr>
              <w:t>3</w:t>
            </w: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0), not null UNIQUE</w:t>
            </w:r>
          </w:p>
        </w:tc>
      </w:tr>
      <w:tr w:rsidR="0021632C" w:rsidRPr="0021632C" w14:paraId="5B76175D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2AFA346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Тип товара</w:t>
            </w:r>
          </w:p>
        </w:tc>
        <w:tc>
          <w:tcPr>
            <w:tcW w:w="1820" w:type="dxa"/>
            <w:shd w:val="clear" w:color="auto" w:fill="auto"/>
          </w:tcPr>
          <w:p w14:paraId="5BB94861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typ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6E1A9FD4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П</w:t>
            </w:r>
          </w:p>
        </w:tc>
        <w:tc>
          <w:tcPr>
            <w:tcW w:w="4547" w:type="dxa"/>
            <w:shd w:val="clear" w:color="auto" w:fill="auto"/>
          </w:tcPr>
          <w:p w14:paraId="0E728C1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</w:rPr>
              <w:t>3</w:t>
            </w: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0), not null</w:t>
            </w:r>
          </w:p>
        </w:tc>
      </w:tr>
      <w:tr w:rsidR="0021632C" w:rsidRPr="0021632C" w14:paraId="08680A0F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5C6B3B0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UPC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код</w:t>
            </w:r>
          </w:p>
        </w:tc>
        <w:tc>
          <w:tcPr>
            <w:tcW w:w="1820" w:type="dxa"/>
            <w:shd w:val="clear" w:color="auto" w:fill="auto"/>
          </w:tcPr>
          <w:p w14:paraId="18C4592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pc_cod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3F9C1BC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П</w:t>
            </w:r>
          </w:p>
        </w:tc>
        <w:tc>
          <w:tcPr>
            <w:tcW w:w="4547" w:type="dxa"/>
            <w:shd w:val="clear" w:color="auto" w:fill="auto"/>
          </w:tcPr>
          <w:p w14:paraId="62E39F5A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Varchar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12)</w:t>
            </w:r>
          </w:p>
          <w:p w14:paraId="516520A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ONSTRAINT UQ_PRODUCT_UPC UNIQUE</w:t>
            </w:r>
          </w:p>
          <w:p w14:paraId="2FA2822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CONSTRAINT CK_PRODUCT_UPC CHECK(</w:t>
            </w: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LEN(</w:t>
            </w:r>
            <w:proofErr w:type="spellStart"/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upc_code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 = 12)</w:t>
            </w:r>
          </w:p>
        </w:tc>
      </w:tr>
      <w:tr w:rsidR="0021632C" w:rsidRPr="0021632C" w14:paraId="4A6DB857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1A56868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Себестоимость продукта</w:t>
            </w:r>
          </w:p>
        </w:tc>
        <w:tc>
          <w:tcPr>
            <w:tcW w:w="1820" w:type="dxa"/>
            <w:shd w:val="clear" w:color="auto" w:fill="auto"/>
          </w:tcPr>
          <w:p w14:paraId="0474329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ime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_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pric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78C608F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П</w:t>
            </w:r>
          </w:p>
        </w:tc>
        <w:tc>
          <w:tcPr>
            <w:tcW w:w="4547" w:type="dxa"/>
            <w:shd w:val="clear" w:color="auto" w:fill="auto"/>
          </w:tcPr>
          <w:p w14:paraId="6052254C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ecimal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</w:rPr>
              <w:t>8</w:t>
            </w: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, 2), not null</w:t>
            </w:r>
          </w:p>
        </w:tc>
      </w:tr>
      <w:tr w:rsidR="0021632C" w:rsidRPr="0021632C" w14:paraId="592DEA03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6E45B260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Цена единицы продукта в розницу</w:t>
            </w:r>
          </w:p>
        </w:tc>
        <w:tc>
          <w:tcPr>
            <w:tcW w:w="1820" w:type="dxa"/>
            <w:shd w:val="clear" w:color="auto" w:fill="auto"/>
          </w:tcPr>
          <w:p w14:paraId="02D905B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retail_pric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5ABDD6A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3FE1EC2A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as 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ime_price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 * 1.38</w:t>
            </w:r>
          </w:p>
        </w:tc>
      </w:tr>
      <w:tr w:rsidR="0021632C" w:rsidRPr="0021632C" w14:paraId="1DADAEE4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51775E5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Розничная цена с учетом скидки</w:t>
            </w:r>
          </w:p>
        </w:tc>
        <w:tc>
          <w:tcPr>
            <w:tcW w:w="1820" w:type="dxa"/>
            <w:shd w:val="clear" w:color="auto" w:fill="auto"/>
          </w:tcPr>
          <w:p w14:paraId="6B6BF77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iscount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_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price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2802713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00BE401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ecimal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</w:rPr>
              <w:t>8</w:t>
            </w: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, 2), not null</w:t>
            </w:r>
          </w:p>
        </w:tc>
      </w:tr>
      <w:tr w:rsidR="0021632C" w:rsidRPr="0021632C" w14:paraId="48401903" w14:textId="77777777" w:rsidTr="008E23F6">
        <w:trPr>
          <w:trHeight w:val="336"/>
        </w:trPr>
        <w:tc>
          <w:tcPr>
            <w:tcW w:w="10446" w:type="dxa"/>
            <w:gridSpan w:val="4"/>
            <w:shd w:val="clear" w:color="auto" w:fill="auto"/>
          </w:tcPr>
          <w:p w14:paraId="2B1B0FF6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</w:rPr>
              <w:t>Скидки</w:t>
            </w: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(discounts)</w:t>
            </w:r>
          </w:p>
        </w:tc>
      </w:tr>
      <w:tr w:rsidR="0021632C" w:rsidRPr="0021632C" w14:paraId="5EC1214B" w14:textId="77777777" w:rsidTr="008E23F6">
        <w:trPr>
          <w:trHeight w:val="336"/>
        </w:trPr>
        <w:tc>
          <w:tcPr>
            <w:tcW w:w="2618" w:type="dxa"/>
            <w:shd w:val="clear" w:color="auto" w:fill="auto"/>
          </w:tcPr>
          <w:p w14:paraId="5E0C529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товара</w:t>
            </w:r>
          </w:p>
        </w:tc>
        <w:tc>
          <w:tcPr>
            <w:tcW w:w="1820" w:type="dxa"/>
            <w:shd w:val="clear" w:color="auto" w:fill="auto"/>
          </w:tcPr>
          <w:p w14:paraId="19C9E39F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product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712E0008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0CC438B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oreign key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 references products 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51EF9760" w14:textId="77777777" w:rsidTr="008E23F6">
        <w:trPr>
          <w:trHeight w:val="336"/>
        </w:trPr>
        <w:tc>
          <w:tcPr>
            <w:tcW w:w="2618" w:type="dxa"/>
            <w:shd w:val="clear" w:color="auto" w:fill="auto"/>
          </w:tcPr>
          <w:p w14:paraId="32271F67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Действующая скидка на продукт</w:t>
            </w:r>
          </w:p>
        </w:tc>
        <w:tc>
          <w:tcPr>
            <w:tcW w:w="1820" w:type="dxa"/>
            <w:shd w:val="clear" w:color="auto" w:fill="auto"/>
          </w:tcPr>
          <w:p w14:paraId="21EC6E23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discount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064A05A4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П</w:t>
            </w:r>
          </w:p>
        </w:tc>
        <w:tc>
          <w:tcPr>
            <w:tcW w:w="4547" w:type="dxa"/>
            <w:shd w:val="clear" w:color="auto" w:fill="auto"/>
          </w:tcPr>
          <w:p w14:paraId="60C71EA5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proofErr w:type="gram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Decimal(</w:t>
            </w:r>
            <w:proofErr w:type="gram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3, 2), not null</w:t>
            </w:r>
          </w:p>
        </w:tc>
      </w:tr>
      <w:tr w:rsidR="0021632C" w:rsidRPr="0021632C" w14:paraId="62A135B7" w14:textId="77777777" w:rsidTr="008E23F6">
        <w:trPr>
          <w:trHeight w:val="424"/>
        </w:trPr>
        <w:tc>
          <w:tcPr>
            <w:tcW w:w="10446" w:type="dxa"/>
            <w:gridSpan w:val="4"/>
            <w:shd w:val="clear" w:color="auto" w:fill="auto"/>
          </w:tcPr>
          <w:p w14:paraId="6F8F2C3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</w:rPr>
              <w:t>Склад</w:t>
            </w:r>
            <w:r w:rsidRPr="0021632C">
              <w:rPr>
                <w:rFonts w:eastAsia="Times New Roman" w:cs="Times New Roman"/>
                <w:b/>
                <w:bCs/>
                <w:color w:val="auto"/>
                <w:szCs w:val="24"/>
                <w:lang w:val="en-US"/>
              </w:rPr>
              <w:t>(stock)</w:t>
            </w:r>
          </w:p>
        </w:tc>
      </w:tr>
      <w:tr w:rsidR="0021632C" w:rsidRPr="0021632C" w14:paraId="365C934F" w14:textId="77777777" w:rsidTr="008E23F6">
        <w:trPr>
          <w:trHeight w:val="336"/>
        </w:trPr>
        <w:tc>
          <w:tcPr>
            <w:tcW w:w="2618" w:type="dxa"/>
            <w:shd w:val="clear" w:color="auto" w:fill="auto"/>
          </w:tcPr>
          <w:p w14:paraId="5D969C99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 xml:space="preserve">ID </w:t>
            </w:r>
            <w:r w:rsidRPr="0021632C">
              <w:rPr>
                <w:rFonts w:eastAsia="Times New Roman" w:cs="Times New Roman"/>
                <w:color w:val="auto"/>
                <w:szCs w:val="24"/>
              </w:rPr>
              <w:t>товара</w:t>
            </w:r>
          </w:p>
        </w:tc>
        <w:tc>
          <w:tcPr>
            <w:tcW w:w="1820" w:type="dxa"/>
            <w:shd w:val="clear" w:color="auto" w:fill="auto"/>
          </w:tcPr>
          <w:p w14:paraId="760281BB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product_id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5937CF34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4D14E9D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  <w:lang w:val="en-US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foreign key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 references products (</w:t>
            </w: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product_id</w:t>
            </w:r>
            <w:proofErr w:type="spellEnd"/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)</w:t>
            </w:r>
          </w:p>
        </w:tc>
      </w:tr>
      <w:tr w:rsidR="0021632C" w:rsidRPr="0021632C" w14:paraId="13E8AEE4" w14:textId="77777777" w:rsidTr="008E23F6">
        <w:trPr>
          <w:trHeight w:val="324"/>
        </w:trPr>
        <w:tc>
          <w:tcPr>
            <w:tcW w:w="2618" w:type="dxa"/>
            <w:shd w:val="clear" w:color="auto" w:fill="auto"/>
          </w:tcPr>
          <w:p w14:paraId="188C173E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Количество продукта на складе</w:t>
            </w:r>
          </w:p>
        </w:tc>
        <w:tc>
          <w:tcPr>
            <w:tcW w:w="1820" w:type="dxa"/>
            <w:shd w:val="clear" w:color="auto" w:fill="auto"/>
          </w:tcPr>
          <w:p w14:paraId="51645B52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 w:rsidRPr="0021632C">
              <w:rPr>
                <w:rFonts w:eastAsia="Times New Roman" w:cs="Times New Roman"/>
                <w:color w:val="auto"/>
                <w:szCs w:val="24"/>
              </w:rPr>
              <w:t>amount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21042AA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</w:rPr>
              <w:t>МП</w:t>
            </w:r>
          </w:p>
        </w:tc>
        <w:tc>
          <w:tcPr>
            <w:tcW w:w="4547" w:type="dxa"/>
            <w:shd w:val="clear" w:color="auto" w:fill="auto"/>
          </w:tcPr>
          <w:p w14:paraId="14DA407D" w14:textId="77777777" w:rsidR="0021632C" w:rsidRPr="0021632C" w:rsidRDefault="0021632C" w:rsidP="0021632C">
            <w:pPr>
              <w:spacing w:before="0" w:after="0" w:line="240" w:lineRule="auto"/>
              <w:rPr>
                <w:rFonts w:eastAsia="Times New Roman" w:cs="Times New Roman"/>
                <w:color w:val="auto"/>
                <w:szCs w:val="24"/>
              </w:rPr>
            </w:pPr>
            <w:r w:rsidRPr="0021632C">
              <w:rPr>
                <w:rFonts w:eastAsia="Times New Roman" w:cs="Times New Roman"/>
                <w:color w:val="auto"/>
                <w:szCs w:val="24"/>
                <w:lang w:val="en-US"/>
              </w:rPr>
              <w:t>Int, not null</w:t>
            </w:r>
          </w:p>
        </w:tc>
      </w:tr>
    </w:tbl>
    <w:p w14:paraId="009EA862" w14:textId="7A844B3F" w:rsidR="00D9726D" w:rsidRDefault="00D9726D" w:rsidP="00946F69"/>
    <w:p w14:paraId="4047A9CC" w14:textId="77777777" w:rsidR="00D9726D" w:rsidRDefault="00D9726D">
      <w:pPr>
        <w:spacing w:before="0" w:after="160" w:line="259" w:lineRule="auto"/>
      </w:pPr>
      <w:r>
        <w:br w:type="page"/>
      </w:r>
    </w:p>
    <w:p w14:paraId="2198B5D4" w14:textId="22FB844F" w:rsidR="00295399" w:rsidRDefault="00D9726D" w:rsidP="00D9726D">
      <w:pPr>
        <w:pStyle w:val="2"/>
      </w:pPr>
      <w:bookmarkStart w:id="9" w:name="_Toc121245972"/>
      <w:r>
        <w:lastRenderedPageBreak/>
        <w:t>Описание таблиц и связей</w:t>
      </w:r>
      <w:bookmarkEnd w:id="9"/>
    </w:p>
    <w:p w14:paraId="260F7CAE" w14:textId="7E1B30F7" w:rsidR="00F81EBC" w:rsidRPr="00F81EBC" w:rsidRDefault="00F81EBC" w:rsidP="00F81EBC">
      <w:pPr>
        <w:pStyle w:val="3"/>
      </w:pPr>
      <w:bookmarkStart w:id="10" w:name="_Toc121245973"/>
      <w:r>
        <w:t>Схема</w:t>
      </w:r>
      <w:bookmarkEnd w:id="10"/>
    </w:p>
    <w:p w14:paraId="76583F6A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drawing>
          <wp:inline distT="0" distB="0" distL="0" distR="0" wp14:anchorId="1BB735D3" wp14:editId="5E989719">
            <wp:extent cx="5940425" cy="3314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B407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/>
          <w:color w:val="auto"/>
          <w:sz w:val="22"/>
        </w:rPr>
      </w:pPr>
    </w:p>
    <w:p w14:paraId="4E584762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</w:rPr>
        <w:t>Таблицы</w:t>
      </w: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:</w:t>
      </w:r>
    </w:p>
    <w:p w14:paraId="2BB76873" w14:textId="77777777" w:rsidR="00F81EBC" w:rsidRPr="00F81EBC" w:rsidRDefault="00F81EBC" w:rsidP="00703542">
      <w:pPr>
        <w:numPr>
          <w:ilvl w:val="0"/>
          <w:numId w:val="25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users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– таблица содержит информацию о пользователях ИС (Менеджер по продажам (завод), Менеджер по закупкам (Розничные магазины)). С помощью поля 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user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_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role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можно понять заказчик или сотрудник завода авторизирован.</w:t>
      </w:r>
    </w:p>
    <w:p w14:paraId="362EC232" w14:textId="77777777" w:rsidR="00F81EBC" w:rsidRPr="00F81EBC" w:rsidRDefault="00F81EBC" w:rsidP="00703542">
      <w:pPr>
        <w:numPr>
          <w:ilvl w:val="0"/>
          <w:numId w:val="25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workers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– таблица содержит информацию о каждом работнике пивного завода (Менеджер по продажам (завод)).</w:t>
      </w:r>
    </w:p>
    <w:p w14:paraId="3ADCB767" w14:textId="77777777" w:rsidR="00F81EBC" w:rsidRPr="00F81EBC" w:rsidRDefault="00F81EBC" w:rsidP="00703542">
      <w:pPr>
        <w:numPr>
          <w:ilvl w:val="0"/>
          <w:numId w:val="25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customers</w:t>
      </w:r>
      <w:r w:rsidRPr="00F81EBC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– таблица содержит информацию о сторонних заказчиках (Менеджер по закупкам (Розничные магазины)).</w:t>
      </w:r>
    </w:p>
    <w:p w14:paraId="4074CFF2" w14:textId="77777777" w:rsidR="00F81EBC" w:rsidRPr="00F81EBC" w:rsidRDefault="00F81EBC" w:rsidP="00703542">
      <w:pPr>
        <w:numPr>
          <w:ilvl w:val="0"/>
          <w:numId w:val="25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orders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– таблица содержит информацию о сформированных заказах от сторонних заказчиков. </w:t>
      </w:r>
    </w:p>
    <w:p w14:paraId="5C5A5579" w14:textId="77777777" w:rsidR="00F81EBC" w:rsidRPr="00F81EBC" w:rsidRDefault="00F81EBC" w:rsidP="00703542">
      <w:pPr>
        <w:numPr>
          <w:ilvl w:val="0"/>
          <w:numId w:val="25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order</w:t>
      </w:r>
      <w:r w:rsidRPr="00F81EBC">
        <w:rPr>
          <w:rFonts w:asciiTheme="minorHAnsi" w:eastAsia="Times New Roman" w:hAnsiTheme="minorHAnsi" w:cstheme="minorHAnsi"/>
          <w:b/>
          <w:color w:val="auto"/>
          <w:sz w:val="22"/>
        </w:rPr>
        <w:t>_</w:t>
      </w: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details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– таблица содержит информацию о составе каждого сформированного заказа из таблицы 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orders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.</w:t>
      </w:r>
    </w:p>
    <w:p w14:paraId="108DE5A4" w14:textId="77777777" w:rsidR="00F81EBC" w:rsidRPr="00F81EBC" w:rsidRDefault="00F81EBC" w:rsidP="00703542">
      <w:pPr>
        <w:numPr>
          <w:ilvl w:val="0"/>
          <w:numId w:val="25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products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– таблица содержит информацию о продукции завода.</w:t>
      </w:r>
    </w:p>
    <w:p w14:paraId="2EAF8086" w14:textId="77777777" w:rsidR="00F81EBC" w:rsidRPr="00F81EBC" w:rsidRDefault="00F81EBC" w:rsidP="00703542">
      <w:pPr>
        <w:numPr>
          <w:ilvl w:val="0"/>
          <w:numId w:val="25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discounts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– таблица содержит информацию о скидках на каждый товар в формате (“</w:t>
      </w:r>
      <w:proofErr w:type="gram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0.15”=</w:t>
      </w:r>
      <w:proofErr w:type="gramEnd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15%, “0.10”=15% и </w:t>
      </w: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т.д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).</w:t>
      </w:r>
    </w:p>
    <w:p w14:paraId="1DE25425" w14:textId="77777777" w:rsidR="00F81EBC" w:rsidRPr="00F81EBC" w:rsidRDefault="00F81EBC" w:rsidP="00703542">
      <w:pPr>
        <w:numPr>
          <w:ilvl w:val="0"/>
          <w:numId w:val="25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stock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таблица склада, содержащая информацию о количестве каждого товара на складе</w:t>
      </w:r>
    </w:p>
    <w:p w14:paraId="0EC2E384" w14:textId="77777777" w:rsidR="00F81EBC" w:rsidRPr="00F81EBC" w:rsidRDefault="00F81EBC" w:rsidP="00F81EBC">
      <w:pPr>
        <w:spacing w:before="0" w:after="0" w:line="240" w:lineRule="auto"/>
        <w:ind w:left="360"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659EEAC9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</w:rPr>
        <w:t>Связи таблицы</w:t>
      </w: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:</w:t>
      </w:r>
    </w:p>
    <w:p w14:paraId="1CA204D4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Cs/>
          <w:color w:val="auto"/>
          <w:sz w:val="22"/>
        </w:rPr>
      </w:pP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552"/>
        <w:gridCol w:w="2977"/>
      </w:tblGrid>
      <w:tr w:rsidR="00F81EBC" w:rsidRPr="00F81EBC" w14:paraId="4E33853C" w14:textId="77777777" w:rsidTr="008E23F6">
        <w:tc>
          <w:tcPr>
            <w:tcW w:w="2263" w:type="dxa"/>
          </w:tcPr>
          <w:p w14:paraId="0E9FEA66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</w:rPr>
              <w:t>Таблицы</w:t>
            </w:r>
          </w:p>
        </w:tc>
        <w:tc>
          <w:tcPr>
            <w:tcW w:w="1701" w:type="dxa"/>
          </w:tcPr>
          <w:p w14:paraId="27EFF311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</w:rPr>
              <w:t>Тип</w:t>
            </w:r>
          </w:p>
        </w:tc>
        <w:tc>
          <w:tcPr>
            <w:tcW w:w="2552" w:type="dxa"/>
          </w:tcPr>
          <w:p w14:paraId="3B4CACDE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Primary key</w:t>
            </w:r>
          </w:p>
        </w:tc>
        <w:tc>
          <w:tcPr>
            <w:tcW w:w="2977" w:type="dxa"/>
          </w:tcPr>
          <w:p w14:paraId="07908463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Foreign_key</w:t>
            </w:r>
            <w:proofErr w:type="spellEnd"/>
          </w:p>
        </w:tc>
      </w:tr>
      <w:tr w:rsidR="00F81EBC" w:rsidRPr="00F81EBC" w14:paraId="707F40E3" w14:textId="77777777" w:rsidTr="008E23F6">
        <w:tc>
          <w:tcPr>
            <w:tcW w:w="2263" w:type="dxa"/>
          </w:tcPr>
          <w:p w14:paraId="298B1C46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users, workers</w:t>
            </w:r>
          </w:p>
        </w:tc>
        <w:tc>
          <w:tcPr>
            <w:tcW w:w="1701" w:type="dxa"/>
          </w:tcPr>
          <w:p w14:paraId="58C87C39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ne-to-one</w:t>
            </w:r>
          </w:p>
        </w:tc>
        <w:tc>
          <w:tcPr>
            <w:tcW w:w="2552" w:type="dxa"/>
          </w:tcPr>
          <w:p w14:paraId="1E528BE6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users.user_id</w:t>
            </w:r>
            <w:proofErr w:type="spellEnd"/>
          </w:p>
        </w:tc>
        <w:tc>
          <w:tcPr>
            <w:tcW w:w="2977" w:type="dxa"/>
          </w:tcPr>
          <w:p w14:paraId="5FCDAD53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workers.user_id</w:t>
            </w:r>
            <w:proofErr w:type="spellEnd"/>
          </w:p>
        </w:tc>
      </w:tr>
      <w:tr w:rsidR="00F81EBC" w:rsidRPr="00F81EBC" w14:paraId="02147A08" w14:textId="77777777" w:rsidTr="008E23F6">
        <w:tc>
          <w:tcPr>
            <w:tcW w:w="2263" w:type="dxa"/>
          </w:tcPr>
          <w:p w14:paraId="5CE92858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 xml:space="preserve">users, </w:t>
            </w: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cusotmers</w:t>
            </w:r>
            <w:proofErr w:type="spellEnd"/>
          </w:p>
        </w:tc>
        <w:tc>
          <w:tcPr>
            <w:tcW w:w="1701" w:type="dxa"/>
          </w:tcPr>
          <w:p w14:paraId="77BD96C0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ne-to-one</w:t>
            </w:r>
          </w:p>
        </w:tc>
        <w:tc>
          <w:tcPr>
            <w:tcW w:w="2552" w:type="dxa"/>
          </w:tcPr>
          <w:p w14:paraId="3F4D3B56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users.user_id</w:t>
            </w:r>
            <w:proofErr w:type="spellEnd"/>
          </w:p>
        </w:tc>
        <w:tc>
          <w:tcPr>
            <w:tcW w:w="2977" w:type="dxa"/>
          </w:tcPr>
          <w:p w14:paraId="10EA2830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customers.user_id</w:t>
            </w:r>
            <w:proofErr w:type="spellEnd"/>
          </w:p>
        </w:tc>
      </w:tr>
      <w:tr w:rsidR="00F81EBC" w:rsidRPr="00F81EBC" w14:paraId="77A55AB2" w14:textId="77777777" w:rsidTr="008E23F6">
        <w:tc>
          <w:tcPr>
            <w:tcW w:w="2263" w:type="dxa"/>
          </w:tcPr>
          <w:p w14:paraId="669A280C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customers,orders</w:t>
            </w:r>
            <w:proofErr w:type="spellEnd"/>
            <w:proofErr w:type="gramEnd"/>
          </w:p>
        </w:tc>
        <w:tc>
          <w:tcPr>
            <w:tcW w:w="1701" w:type="dxa"/>
          </w:tcPr>
          <w:p w14:paraId="42FF3578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ne-to-many</w:t>
            </w:r>
          </w:p>
        </w:tc>
        <w:tc>
          <w:tcPr>
            <w:tcW w:w="2552" w:type="dxa"/>
          </w:tcPr>
          <w:p w14:paraId="53B316A8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cutomers.customer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  <w:tc>
          <w:tcPr>
            <w:tcW w:w="2977" w:type="dxa"/>
          </w:tcPr>
          <w:p w14:paraId="1879119C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rders.customer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</w:tr>
      <w:tr w:rsidR="00F81EBC" w:rsidRPr="00F81EBC" w14:paraId="5E889C7B" w14:textId="77777777" w:rsidTr="008E23F6">
        <w:tc>
          <w:tcPr>
            <w:tcW w:w="2263" w:type="dxa"/>
          </w:tcPr>
          <w:p w14:paraId="1D955461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 xml:space="preserve">orders, </w:t>
            </w: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rder_details</w:t>
            </w:r>
            <w:proofErr w:type="spellEnd"/>
          </w:p>
        </w:tc>
        <w:tc>
          <w:tcPr>
            <w:tcW w:w="1701" w:type="dxa"/>
          </w:tcPr>
          <w:p w14:paraId="04D2CE81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ne-to-many</w:t>
            </w:r>
          </w:p>
        </w:tc>
        <w:tc>
          <w:tcPr>
            <w:tcW w:w="2552" w:type="dxa"/>
          </w:tcPr>
          <w:p w14:paraId="2648E65C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rders.order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  <w:tc>
          <w:tcPr>
            <w:tcW w:w="2977" w:type="dxa"/>
          </w:tcPr>
          <w:p w14:paraId="55BA1370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rder_</w:t>
            </w:r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details.order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</w:tr>
      <w:tr w:rsidR="00F81EBC" w:rsidRPr="00F81EBC" w14:paraId="74948A50" w14:textId="77777777" w:rsidTr="008E23F6">
        <w:tc>
          <w:tcPr>
            <w:tcW w:w="2263" w:type="dxa"/>
          </w:tcPr>
          <w:p w14:paraId="39E810FF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rder_details</w:t>
            </w:r>
            <w:proofErr w:type="spell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, products</w:t>
            </w:r>
          </w:p>
        </w:tc>
        <w:tc>
          <w:tcPr>
            <w:tcW w:w="1701" w:type="dxa"/>
          </w:tcPr>
          <w:p w14:paraId="16E0D936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Many-to-many</w:t>
            </w:r>
          </w:p>
        </w:tc>
        <w:tc>
          <w:tcPr>
            <w:tcW w:w="2552" w:type="dxa"/>
          </w:tcPr>
          <w:p w14:paraId="4AF9A689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products.product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  <w:tc>
          <w:tcPr>
            <w:tcW w:w="2977" w:type="dxa"/>
          </w:tcPr>
          <w:p w14:paraId="6676BF44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rder_</w:t>
            </w:r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details.product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</w:tr>
      <w:tr w:rsidR="00F81EBC" w:rsidRPr="00F81EBC" w14:paraId="2C663B62" w14:textId="77777777" w:rsidTr="008E23F6">
        <w:tc>
          <w:tcPr>
            <w:tcW w:w="2263" w:type="dxa"/>
          </w:tcPr>
          <w:p w14:paraId="018B0D83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stock, products</w:t>
            </w:r>
          </w:p>
        </w:tc>
        <w:tc>
          <w:tcPr>
            <w:tcW w:w="1701" w:type="dxa"/>
          </w:tcPr>
          <w:p w14:paraId="4E92042D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ne-to-one</w:t>
            </w:r>
          </w:p>
        </w:tc>
        <w:tc>
          <w:tcPr>
            <w:tcW w:w="2552" w:type="dxa"/>
          </w:tcPr>
          <w:p w14:paraId="52B704EB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products.product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  <w:tc>
          <w:tcPr>
            <w:tcW w:w="2977" w:type="dxa"/>
          </w:tcPr>
          <w:p w14:paraId="5244971E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stock.product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</w:tr>
      <w:tr w:rsidR="00F81EBC" w:rsidRPr="00F81EBC" w14:paraId="062D4F70" w14:textId="77777777" w:rsidTr="008E23F6">
        <w:tc>
          <w:tcPr>
            <w:tcW w:w="2263" w:type="dxa"/>
          </w:tcPr>
          <w:p w14:paraId="6900DE23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discounts, products</w:t>
            </w:r>
          </w:p>
        </w:tc>
        <w:tc>
          <w:tcPr>
            <w:tcW w:w="1701" w:type="dxa"/>
          </w:tcPr>
          <w:p w14:paraId="6156E61D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One-to-one</w:t>
            </w:r>
          </w:p>
        </w:tc>
        <w:tc>
          <w:tcPr>
            <w:tcW w:w="2552" w:type="dxa"/>
          </w:tcPr>
          <w:p w14:paraId="5DC6DAF9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products.product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  <w:tc>
          <w:tcPr>
            <w:tcW w:w="2977" w:type="dxa"/>
          </w:tcPr>
          <w:p w14:paraId="30CB66A3" w14:textId="77777777" w:rsidR="00F81EBC" w:rsidRPr="00F81EBC" w:rsidRDefault="00F81EBC" w:rsidP="00F81EBC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</w:pPr>
            <w:proofErr w:type="spellStart"/>
            <w:proofErr w:type="gramStart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discounts.product</w:t>
            </w:r>
            <w:proofErr w:type="gramEnd"/>
            <w:r w:rsidRPr="00F81EBC">
              <w:rPr>
                <w:rFonts w:asciiTheme="minorHAnsi" w:eastAsia="Times New Roman" w:hAnsiTheme="minorHAnsi" w:cstheme="minorHAnsi"/>
                <w:color w:val="auto"/>
                <w:sz w:val="22"/>
                <w:lang w:val="en-US"/>
              </w:rPr>
              <w:t>_id</w:t>
            </w:r>
            <w:proofErr w:type="spellEnd"/>
          </w:p>
        </w:tc>
      </w:tr>
    </w:tbl>
    <w:p w14:paraId="134D3576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1408A512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2AB155AB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2EC2950F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79DD3B7C" w14:textId="3C76A6FC" w:rsidR="00F81EBC" w:rsidRPr="00F81EBC" w:rsidRDefault="00F81EBC" w:rsidP="00F81EBC">
      <w:pPr>
        <w:pStyle w:val="3"/>
        <w:rPr>
          <w:rFonts w:eastAsia="Times New Roman"/>
          <w:lang w:val="en-US"/>
        </w:rPr>
      </w:pPr>
      <w:bookmarkStart w:id="11" w:name="_Toc121245974"/>
      <w:r w:rsidRPr="00F81EBC">
        <w:rPr>
          <w:rFonts w:eastAsia="Times New Roman"/>
        </w:rPr>
        <w:lastRenderedPageBreak/>
        <w:t>Описание таблиц</w:t>
      </w:r>
      <w:bookmarkEnd w:id="11"/>
    </w:p>
    <w:p w14:paraId="373FF87C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Users</w:t>
      </w:r>
    </w:p>
    <w:p w14:paraId="2C2C9161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noProof/>
          <w:color w:val="auto"/>
          <w:sz w:val="22"/>
        </w:rPr>
        <w:drawing>
          <wp:inline distT="0" distB="0" distL="0" distR="0" wp14:anchorId="1EE983CF" wp14:editId="7F725AFC">
            <wp:extent cx="4486901" cy="153373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F208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TABL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user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453EF4CC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PRIMAR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KE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IDENTITY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1B42126C" w14:textId="54248030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username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username !=</w:t>
      </w:r>
      <w:r w:rsidRPr="00F81EBC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81EBC">
        <w:rPr>
          <w:rFonts w:ascii="Consolas" w:eastAsia="Times New Roman" w:hAnsi="Consolas" w:cs="Times New Roman"/>
          <w:sz w:val="22"/>
          <w:lang w:val="en-US"/>
        </w:rPr>
        <w:t>)</w:t>
      </w:r>
      <w:r w:rsidR="007C7601" w:rsidRPr="007C7601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="007C7601"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UNIQUE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50C98AAE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passwor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</w:t>
      </w:r>
      <w:proofErr w:type="spellStart"/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varbinary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256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5EDA200F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CK_USER_PASSWORD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user_passwor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!=</w:t>
      </w:r>
      <w:r w:rsidRPr="00F81EBC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81EBC">
        <w:rPr>
          <w:rFonts w:ascii="Consolas" w:eastAsia="Times New Roman" w:hAnsi="Consolas" w:cs="Times New Roman"/>
          <w:sz w:val="22"/>
          <w:lang w:val="en-US"/>
        </w:rPr>
        <w:t>),</w:t>
      </w:r>
    </w:p>
    <w:p w14:paraId="710CBA09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rol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</w:p>
    <w:p w14:paraId="1049DC44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);</w:t>
      </w:r>
    </w:p>
    <w:p w14:paraId="7C93CCE1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</w:p>
    <w:p w14:paraId="4D27CC13" w14:textId="77777777" w:rsidR="00F81EBC" w:rsidRPr="00F81EBC" w:rsidRDefault="00F81EBC" w:rsidP="00703542">
      <w:pPr>
        <w:numPr>
          <w:ilvl w:val="0"/>
          <w:numId w:val="26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user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пользователя</w:t>
      </w:r>
    </w:p>
    <w:p w14:paraId="0ACCC3F5" w14:textId="77777777" w:rsidR="00F81EBC" w:rsidRPr="00F81EBC" w:rsidRDefault="00F81EBC" w:rsidP="00703542">
      <w:pPr>
        <w:numPr>
          <w:ilvl w:val="0"/>
          <w:numId w:val="26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username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Ник пользователя в системе</w:t>
      </w:r>
    </w:p>
    <w:p w14:paraId="6C863351" w14:textId="77777777" w:rsidR="00F81EBC" w:rsidRPr="00F81EBC" w:rsidRDefault="00F81EBC" w:rsidP="00703542">
      <w:pPr>
        <w:numPr>
          <w:ilvl w:val="0"/>
          <w:numId w:val="26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user_passwor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Пароль</w:t>
      </w:r>
    </w:p>
    <w:p w14:paraId="736B95CC" w14:textId="77777777" w:rsidR="00F81EBC" w:rsidRPr="00F81EBC" w:rsidRDefault="00F81EBC" w:rsidP="00703542">
      <w:pPr>
        <w:numPr>
          <w:ilvl w:val="0"/>
          <w:numId w:val="26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user_role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–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роль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 </w:t>
      </w:r>
    </w:p>
    <w:p w14:paraId="015E9831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250144A1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Workers</w:t>
      </w:r>
    </w:p>
    <w:p w14:paraId="3CB28A23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drawing>
          <wp:inline distT="0" distB="0" distL="0" distR="0" wp14:anchorId="61197DFD" wp14:editId="2A034A46">
            <wp:extent cx="4496427" cy="1724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4828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TABL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worker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105EE3D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OREIGN KEY</w:t>
      </w:r>
      <w:r w:rsidRPr="00F81EBC">
        <w:rPr>
          <w:rFonts w:ascii="Consolas" w:eastAsia="Times New Roman" w:hAnsi="Consolas" w:cs="Times New Roman"/>
          <w:sz w:val="22"/>
          <w:lang w:val="en-US"/>
        </w:rPr>
        <w:t>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REFERENCE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dbo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.[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users] 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on delete cascade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2356DF75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work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PRIMAR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KE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IDENTITY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56C7621F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email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</w:p>
    <w:p w14:paraId="3A0C1834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CK_WORKER_EMAIL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dbo.isValidEmail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(email) = 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)</w:t>
      </w:r>
    </w:p>
    <w:p w14:paraId="7D094DAA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UQ_WORKER_EMAIL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UNIQUE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68F57D99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first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first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!=</w:t>
      </w:r>
      <w:r w:rsidRPr="00F81EBC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81EBC">
        <w:rPr>
          <w:rFonts w:ascii="Consolas" w:eastAsia="Times New Roman" w:hAnsi="Consolas" w:cs="Times New Roman"/>
          <w:sz w:val="22"/>
          <w:lang w:val="en-US"/>
        </w:rPr>
        <w:t>),</w:t>
      </w:r>
    </w:p>
    <w:p w14:paraId="2CE046C0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second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second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!=</w:t>
      </w:r>
      <w:r w:rsidRPr="00F81EBC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81EBC">
        <w:rPr>
          <w:rFonts w:ascii="Consolas" w:eastAsia="Times New Roman" w:hAnsi="Consolas" w:cs="Times New Roman"/>
          <w:sz w:val="22"/>
          <w:lang w:val="en-US"/>
        </w:rPr>
        <w:t>)</w:t>
      </w:r>
    </w:p>
    <w:p w14:paraId="4004A6DA" w14:textId="0D81C1BB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sz w:val="22"/>
        </w:rPr>
        <w:t>);</w:t>
      </w:r>
    </w:p>
    <w:p w14:paraId="2C3BEA23" w14:textId="77777777" w:rsidR="00F81EBC" w:rsidRPr="00F81EBC" w:rsidRDefault="00F81EBC" w:rsidP="00703542">
      <w:pPr>
        <w:numPr>
          <w:ilvl w:val="1"/>
          <w:numId w:val="28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user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пользователя</w:t>
      </w:r>
    </w:p>
    <w:p w14:paraId="1191FED5" w14:textId="77777777" w:rsidR="00F81EBC" w:rsidRPr="00F81EBC" w:rsidRDefault="00F81EBC" w:rsidP="00703542">
      <w:pPr>
        <w:numPr>
          <w:ilvl w:val="1"/>
          <w:numId w:val="28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worker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рабочего</w:t>
      </w:r>
    </w:p>
    <w:p w14:paraId="28E9FB1C" w14:textId="77777777" w:rsidR="00F81EBC" w:rsidRPr="00F81EBC" w:rsidRDefault="00F81EBC" w:rsidP="00703542">
      <w:pPr>
        <w:numPr>
          <w:ilvl w:val="1"/>
          <w:numId w:val="28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email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Электронная почта рабочего</w:t>
      </w:r>
    </w:p>
    <w:p w14:paraId="335330D2" w14:textId="77777777" w:rsidR="00F81EBC" w:rsidRPr="00F81EBC" w:rsidRDefault="00F81EBC" w:rsidP="00703542">
      <w:pPr>
        <w:numPr>
          <w:ilvl w:val="1"/>
          <w:numId w:val="28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first_name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Имя рабочего</w:t>
      </w:r>
    </w:p>
    <w:p w14:paraId="1593D81A" w14:textId="4484C010" w:rsidR="00F81EBC" w:rsidRPr="00F81EBC" w:rsidRDefault="00F81EBC" w:rsidP="00703542">
      <w:pPr>
        <w:numPr>
          <w:ilvl w:val="0"/>
          <w:numId w:val="27"/>
        </w:numPr>
        <w:spacing w:before="0" w:after="0" w:line="240" w:lineRule="auto"/>
        <w:ind w:left="567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second_name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Фамилия рабочего</w:t>
      </w:r>
    </w:p>
    <w:p w14:paraId="63D61F15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lastRenderedPageBreak/>
        <w:t>Customers</w:t>
      </w:r>
    </w:p>
    <w:p w14:paraId="287346F7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drawing>
          <wp:inline distT="0" distB="0" distL="0" distR="0" wp14:anchorId="5B452077" wp14:editId="51D1D6F7">
            <wp:extent cx="3927945" cy="175221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17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3F81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TABL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customer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786F268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OREIGN KEY</w:t>
      </w:r>
      <w:r w:rsidRPr="00F81EBC">
        <w:rPr>
          <w:rFonts w:ascii="Consolas" w:eastAsia="Times New Roman" w:hAnsi="Consolas" w:cs="Times New Roman"/>
          <w:sz w:val="22"/>
          <w:lang w:val="en-US"/>
        </w:rPr>
        <w:t>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REFERENCE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dbo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.[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users] 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s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),</w:t>
      </w:r>
    </w:p>
    <w:p w14:paraId="5B26141C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custom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PRIMAR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KE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IDENTITY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5EDE54CE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email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</w:p>
    <w:p w14:paraId="12684C7D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CK_CUSTOMER_EMAIL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dbo.isValidEmail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(email) = 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)</w:t>
      </w:r>
    </w:p>
    <w:p w14:paraId="464B0F3B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UQ_CUSTOMER_EMAIL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UNIQUE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489430A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!=</w:t>
      </w:r>
      <w:r w:rsidRPr="00F81EBC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81EBC">
        <w:rPr>
          <w:rFonts w:ascii="Consolas" w:eastAsia="Times New Roman" w:hAnsi="Consolas" w:cs="Times New Roman"/>
          <w:sz w:val="22"/>
          <w:lang w:val="en-US"/>
        </w:rPr>
        <w:t>),</w:t>
      </w:r>
    </w:p>
    <w:p w14:paraId="781AADC2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hone_number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</w:p>
    <w:p w14:paraId="3288F5CC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CK_CUSTOMER_PHONE_NUMBER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dbo.isValidPhoneNumber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hone_number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) = 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)</w:t>
      </w:r>
    </w:p>
    <w:p w14:paraId="4B4A529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UQ_CUSTOMER_PHONE_NUMBER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UNIQUE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7D4EA578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address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addres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!=</w:t>
      </w:r>
      <w:r w:rsidRPr="00F81EBC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81EBC">
        <w:rPr>
          <w:rFonts w:ascii="Consolas" w:eastAsia="Times New Roman" w:hAnsi="Consolas" w:cs="Times New Roman"/>
          <w:sz w:val="22"/>
          <w:lang w:val="en-US"/>
        </w:rPr>
        <w:t>)</w:t>
      </w:r>
    </w:p>
    <w:p w14:paraId="4D2EE52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sz w:val="22"/>
        </w:rPr>
        <w:t>);</w:t>
      </w:r>
    </w:p>
    <w:p w14:paraId="1B19ED0D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</w:p>
    <w:p w14:paraId="4CA7C411" w14:textId="77777777" w:rsidR="00F81EBC" w:rsidRPr="00F81EBC" w:rsidRDefault="00F81EBC" w:rsidP="00703542">
      <w:pPr>
        <w:numPr>
          <w:ilvl w:val="0"/>
          <w:numId w:val="29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user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пользователя</w:t>
      </w:r>
    </w:p>
    <w:p w14:paraId="5B19B0CB" w14:textId="77777777" w:rsidR="00F81EBC" w:rsidRPr="00F81EBC" w:rsidRDefault="00F81EBC" w:rsidP="00703542">
      <w:pPr>
        <w:numPr>
          <w:ilvl w:val="0"/>
          <w:numId w:val="29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customer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заказчика</w:t>
      </w:r>
    </w:p>
    <w:p w14:paraId="03A035D0" w14:textId="77777777" w:rsidR="00F81EBC" w:rsidRPr="00F81EBC" w:rsidRDefault="00F81EBC" w:rsidP="00703542">
      <w:pPr>
        <w:numPr>
          <w:ilvl w:val="0"/>
          <w:numId w:val="29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customer_name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–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Наименование заказчика</w:t>
      </w:r>
    </w:p>
    <w:p w14:paraId="343D2CC7" w14:textId="77777777" w:rsidR="00F81EBC" w:rsidRPr="00F81EBC" w:rsidRDefault="00F81EBC" w:rsidP="00703542">
      <w:pPr>
        <w:numPr>
          <w:ilvl w:val="0"/>
          <w:numId w:val="29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email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Электронная почта заказчика</w:t>
      </w:r>
    </w:p>
    <w:p w14:paraId="29EB9B52" w14:textId="77777777" w:rsidR="00F81EBC" w:rsidRPr="00F81EBC" w:rsidRDefault="00F81EBC" w:rsidP="00703542">
      <w:pPr>
        <w:numPr>
          <w:ilvl w:val="0"/>
          <w:numId w:val="29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phone_number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Номер телефона заказчика</w:t>
      </w:r>
    </w:p>
    <w:p w14:paraId="4EB26823" w14:textId="77777777" w:rsidR="00F81EBC" w:rsidRPr="00F81EBC" w:rsidRDefault="00F81EBC" w:rsidP="00703542">
      <w:pPr>
        <w:numPr>
          <w:ilvl w:val="0"/>
          <w:numId w:val="29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address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–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Адрес</w:t>
      </w:r>
    </w:p>
    <w:p w14:paraId="2D51EE44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</w:p>
    <w:p w14:paraId="3B2E8197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Orders</w:t>
      </w:r>
    </w:p>
    <w:p w14:paraId="022E645D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drawing>
          <wp:inline distT="0" distB="0" distL="0" distR="0" wp14:anchorId="18E68B3E" wp14:editId="750141E9">
            <wp:extent cx="3641698" cy="161514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598" cy="16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E37B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TABL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order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773FB92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PRIMAR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KE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IDENTITY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62AF0B58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custom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OREIGN KEY</w:t>
      </w:r>
      <w:r w:rsidRPr="00F81EBC">
        <w:rPr>
          <w:rFonts w:ascii="Consolas" w:eastAsia="Times New Roman" w:hAnsi="Consolas" w:cs="Times New Roman"/>
          <w:sz w:val="22"/>
          <w:lang w:val="en-US"/>
        </w:rPr>
        <w:t>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custom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REFERENCE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dbo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.[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customers] 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custom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),</w:t>
      </w:r>
    </w:p>
    <w:p w14:paraId="70532AAC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datetime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4199046A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DEFAUL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A31515"/>
          <w:sz w:val="22"/>
          <w:lang w:val="en-US"/>
        </w:rPr>
        <w:t>'pending'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264B4122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lastRenderedPageBreak/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total_prime_cost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decimal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, 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300E7B09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F81EBC">
        <w:rPr>
          <w:rFonts w:ascii="Consolas" w:eastAsia="Times New Roman" w:hAnsi="Consolas" w:cs="Times New Roman"/>
          <w:sz w:val="22"/>
        </w:rPr>
        <w:t>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total_cost</w:t>
      </w:r>
      <w:proofErr w:type="spellEnd"/>
      <w:r w:rsidRPr="00F81EBC">
        <w:rPr>
          <w:rFonts w:ascii="Consolas" w:eastAsia="Times New Roman" w:hAnsi="Consolas" w:cs="Times New Roman"/>
          <w:sz w:val="22"/>
        </w:rPr>
        <w:t>] 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decimal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</w:rPr>
        <w:t>8</w:t>
      </w:r>
      <w:r w:rsidRPr="00F81EBC">
        <w:rPr>
          <w:rFonts w:ascii="Consolas" w:eastAsia="Times New Roman" w:hAnsi="Consolas" w:cs="Times New Roman"/>
          <w:sz w:val="22"/>
        </w:rPr>
        <w:t xml:space="preserve">, </w:t>
      </w:r>
      <w:r w:rsidRPr="00F81EBC">
        <w:rPr>
          <w:rFonts w:ascii="Consolas" w:eastAsia="Times New Roman" w:hAnsi="Consolas" w:cs="Times New Roman"/>
          <w:color w:val="098658"/>
          <w:sz w:val="22"/>
        </w:rPr>
        <w:t>2</w:t>
      </w:r>
      <w:r w:rsidRPr="00F81EBC">
        <w:rPr>
          <w:rFonts w:ascii="Consolas" w:eastAsia="Times New Roman" w:hAnsi="Consolas" w:cs="Times New Roman"/>
          <w:sz w:val="22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</w:rPr>
        <w:t>NULL</w:t>
      </w:r>
    </w:p>
    <w:p w14:paraId="3692DF4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</w:rPr>
        <w:t>    );</w:t>
      </w:r>
    </w:p>
    <w:p w14:paraId="3B8BE2C2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00870904" w14:textId="77777777" w:rsidR="00F81EBC" w:rsidRPr="00F81EBC" w:rsidRDefault="00F81EBC" w:rsidP="00703542">
      <w:pPr>
        <w:numPr>
          <w:ilvl w:val="1"/>
          <w:numId w:val="31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order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заказа</w:t>
      </w:r>
    </w:p>
    <w:p w14:paraId="57719E71" w14:textId="77777777" w:rsidR="00F81EBC" w:rsidRPr="00F81EBC" w:rsidRDefault="00F81EBC" w:rsidP="00703542">
      <w:pPr>
        <w:numPr>
          <w:ilvl w:val="1"/>
          <w:numId w:val="31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customer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заказчика</w:t>
      </w:r>
    </w:p>
    <w:p w14:paraId="3CD83389" w14:textId="77777777" w:rsidR="00F81EBC" w:rsidRPr="00F81EBC" w:rsidRDefault="00F81EBC" w:rsidP="00703542">
      <w:pPr>
        <w:numPr>
          <w:ilvl w:val="1"/>
          <w:numId w:val="31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order_date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Дата заказа</w:t>
      </w:r>
    </w:p>
    <w:p w14:paraId="4D3DF5F2" w14:textId="77777777" w:rsidR="00F81EBC" w:rsidRPr="00F81EBC" w:rsidRDefault="00F81EBC" w:rsidP="00703542">
      <w:pPr>
        <w:numPr>
          <w:ilvl w:val="1"/>
          <w:numId w:val="31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order_status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Статус заказа</w:t>
      </w:r>
    </w:p>
    <w:p w14:paraId="5D112352" w14:textId="77777777" w:rsidR="00F81EBC" w:rsidRPr="00F81EBC" w:rsidRDefault="00F81EBC" w:rsidP="00703542">
      <w:pPr>
        <w:numPr>
          <w:ilvl w:val="0"/>
          <w:numId w:val="31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total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_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prime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_</w:t>
      </w: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cost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 xml:space="preserve">Итоговая себестоимость </w:t>
      </w:r>
      <w:proofErr w:type="gramStart"/>
      <w:r w:rsidRPr="00F81EBC">
        <w:rPr>
          <w:rFonts w:asciiTheme="minorHAnsi" w:eastAsia="Times New Roman" w:hAnsiTheme="minorHAnsi" w:cstheme="minorHAnsi"/>
          <w:color w:val="auto"/>
          <w:sz w:val="22"/>
        </w:rPr>
        <w:t>заказа(</w:t>
      </w:r>
      <w:proofErr w:type="gramEnd"/>
      <w:r w:rsidRPr="00F81EBC">
        <w:rPr>
          <w:rFonts w:asciiTheme="minorHAnsi" w:eastAsia="Times New Roman" w:hAnsiTheme="minorHAnsi" w:cstheme="minorHAnsi"/>
          <w:color w:val="auto"/>
          <w:sz w:val="22"/>
        </w:rPr>
        <w:t>вычисляемое по триггеру значение)</w:t>
      </w:r>
    </w:p>
    <w:p w14:paraId="7584FBE5" w14:textId="77777777" w:rsidR="00F81EBC" w:rsidRPr="00F81EBC" w:rsidRDefault="00F81EBC" w:rsidP="00703542">
      <w:pPr>
        <w:numPr>
          <w:ilvl w:val="0"/>
          <w:numId w:val="30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total_cost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 xml:space="preserve">Итоговая стоимость </w:t>
      </w:r>
      <w:proofErr w:type="gramStart"/>
      <w:r w:rsidRPr="00F81EBC">
        <w:rPr>
          <w:rFonts w:asciiTheme="minorHAnsi" w:eastAsia="Times New Roman" w:hAnsiTheme="minorHAnsi" w:cstheme="minorHAnsi"/>
          <w:color w:val="auto"/>
          <w:sz w:val="22"/>
        </w:rPr>
        <w:t>заказа(</w:t>
      </w:r>
      <w:proofErr w:type="gramEnd"/>
      <w:r w:rsidRPr="00F81EBC">
        <w:rPr>
          <w:rFonts w:asciiTheme="minorHAnsi" w:eastAsia="Times New Roman" w:hAnsiTheme="minorHAnsi" w:cstheme="minorHAnsi"/>
          <w:color w:val="auto"/>
          <w:sz w:val="22"/>
        </w:rPr>
        <w:t>вычисляемое по триггеру значение)</w:t>
      </w:r>
    </w:p>
    <w:p w14:paraId="09C06ABE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35CBB9E4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Order_details</w:t>
      </w:r>
      <w:proofErr w:type="spellEnd"/>
    </w:p>
    <w:p w14:paraId="63A72283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drawing>
          <wp:inline distT="0" distB="0" distL="0" distR="0" wp14:anchorId="2F0C5BE5" wp14:editId="5B040503">
            <wp:extent cx="3840480" cy="149216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62" cy="14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EEC2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TABL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order_details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4C4B42EC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OREIGN KEY</w:t>
      </w:r>
      <w:r w:rsidRPr="00F81EBC">
        <w:rPr>
          <w:rFonts w:ascii="Consolas" w:eastAsia="Times New Roman" w:hAnsi="Consolas" w:cs="Times New Roman"/>
          <w:sz w:val="22"/>
          <w:lang w:val="en-US"/>
        </w:rPr>
        <w:t>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REFERENCE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dbo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.[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orders] 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),</w:t>
      </w:r>
    </w:p>
    <w:p w14:paraId="7E532548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OREIGN KEY</w:t>
      </w:r>
      <w:r w:rsidRPr="00F81EBC">
        <w:rPr>
          <w:rFonts w:ascii="Consolas" w:eastAsia="Times New Roman" w:hAnsi="Consolas" w:cs="Times New Roman"/>
          <w:sz w:val="22"/>
          <w:lang w:val="en-US"/>
        </w:rPr>
        <w:t>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REFERENCE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dbo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.[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products] 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),</w:t>
      </w:r>
    </w:p>
    <w:p w14:paraId="56CA3B48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[amount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27512A60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price] [decimal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, 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6FD369F5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F81EBC">
        <w:rPr>
          <w:rFonts w:ascii="Consolas" w:eastAsia="Times New Roman" w:hAnsi="Consolas" w:cs="Times New Roman"/>
          <w:sz w:val="22"/>
        </w:rPr>
        <w:t>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cost</w:t>
      </w:r>
      <w:proofErr w:type="spellEnd"/>
      <w:r w:rsidRPr="00F81EBC">
        <w:rPr>
          <w:rFonts w:ascii="Consolas" w:eastAsia="Times New Roman" w:hAnsi="Consolas" w:cs="Times New Roman"/>
          <w:sz w:val="22"/>
        </w:rPr>
        <w:t xml:space="preserve">] </w:t>
      </w:r>
      <w:proofErr w:type="spellStart"/>
      <w:r w:rsidRPr="00F81EBC">
        <w:rPr>
          <w:rFonts w:ascii="Consolas" w:eastAsia="Times New Roman" w:hAnsi="Consolas" w:cs="Times New Roman"/>
          <w:color w:val="0000FF"/>
          <w:sz w:val="22"/>
        </w:rPr>
        <w:t>as</w:t>
      </w:r>
      <w:proofErr w:type="spellEnd"/>
      <w:r w:rsidRPr="00F81EBC">
        <w:rPr>
          <w:rFonts w:ascii="Consolas" w:eastAsia="Times New Roman" w:hAnsi="Consolas" w:cs="Times New Roman"/>
          <w:sz w:val="22"/>
        </w:rPr>
        <w:t xml:space="preserve"> 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price</w:t>
      </w:r>
      <w:proofErr w:type="spellEnd"/>
      <w:r w:rsidRPr="00F81EBC">
        <w:rPr>
          <w:rFonts w:ascii="Consolas" w:eastAsia="Times New Roman" w:hAnsi="Consolas" w:cs="Times New Roman"/>
          <w:sz w:val="22"/>
        </w:rPr>
        <w:t xml:space="preserve"> * 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amount</w:t>
      </w:r>
      <w:proofErr w:type="spellEnd"/>
    </w:p>
    <w:p w14:paraId="1C94C7FA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</w:rPr>
        <w:t>    );</w:t>
      </w:r>
    </w:p>
    <w:p w14:paraId="12C891EC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3392C4E1" w14:textId="77777777" w:rsidR="00F81EBC" w:rsidRPr="00F81EBC" w:rsidRDefault="00F81EBC" w:rsidP="00703542">
      <w:pPr>
        <w:numPr>
          <w:ilvl w:val="1"/>
          <w:numId w:val="33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order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–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заказа</w:t>
      </w:r>
    </w:p>
    <w:p w14:paraId="2097C3C8" w14:textId="77777777" w:rsidR="00F81EBC" w:rsidRPr="00F81EBC" w:rsidRDefault="00F81EBC" w:rsidP="00703542">
      <w:pPr>
        <w:numPr>
          <w:ilvl w:val="1"/>
          <w:numId w:val="33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product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продукта</w:t>
      </w:r>
    </w:p>
    <w:p w14:paraId="793E938A" w14:textId="77777777" w:rsidR="00F81EBC" w:rsidRPr="00F81EBC" w:rsidRDefault="00F81EBC" w:rsidP="00703542">
      <w:pPr>
        <w:numPr>
          <w:ilvl w:val="0"/>
          <w:numId w:val="32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amount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Количество продукта</w:t>
      </w:r>
    </w:p>
    <w:p w14:paraId="70AF04B3" w14:textId="77777777" w:rsidR="00F81EBC" w:rsidRPr="00F81EBC" w:rsidRDefault="00F81EBC" w:rsidP="00703542">
      <w:pPr>
        <w:numPr>
          <w:ilvl w:val="0"/>
          <w:numId w:val="32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>price –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 xml:space="preserve"> Цена товара</w:t>
      </w:r>
    </w:p>
    <w:p w14:paraId="055432B4" w14:textId="77777777" w:rsidR="00F81EBC" w:rsidRPr="00F81EBC" w:rsidRDefault="00F81EBC" w:rsidP="00703542">
      <w:pPr>
        <w:numPr>
          <w:ilvl w:val="0"/>
          <w:numId w:val="32"/>
        </w:num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cost –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 xml:space="preserve">Стоимость товаров </w:t>
      </w:r>
    </w:p>
    <w:p w14:paraId="0A29D79F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02419308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Products</w:t>
      </w:r>
    </w:p>
    <w:p w14:paraId="28B24A16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drawing>
          <wp:inline distT="0" distB="0" distL="0" distR="0" wp14:anchorId="6D223CDB" wp14:editId="54C86A81">
            <wp:extent cx="3625795" cy="18052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0319" cy="18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FFF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TABL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product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1EF88CA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PRIMAR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KEY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IDENTITY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4037FDE4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lastRenderedPageBreak/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!=</w:t>
      </w:r>
      <w:r w:rsidRPr="00F81EBC">
        <w:rPr>
          <w:rFonts w:ascii="Consolas" w:eastAsia="Times New Roman" w:hAnsi="Consolas" w:cs="Times New Roman"/>
          <w:color w:val="A31515"/>
          <w:sz w:val="22"/>
          <w:lang w:val="en-US"/>
        </w:rPr>
        <w:t>''</w:t>
      </w:r>
      <w:r w:rsidRPr="00F81EBC">
        <w:rPr>
          <w:rFonts w:ascii="Consolas" w:eastAsia="Times New Roman" w:hAnsi="Consolas" w:cs="Times New Roman"/>
          <w:sz w:val="22"/>
          <w:lang w:val="en-US"/>
        </w:rPr>
        <w:t>)</w:t>
      </w:r>
    </w:p>
    <w:p w14:paraId="3F13E1E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UQ_PRODUCT_NAME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UNIQUE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78CE3F18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typ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1B57764E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pc_cod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varchar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2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</w:p>
    <w:p w14:paraId="0562481C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UQ_PRODUCT_UPC </w:t>
      </w:r>
      <w:proofErr w:type="gramStart"/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UNIQUE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upc_cod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)</w:t>
      </w:r>
    </w:p>
    <w:p w14:paraId="26750F5F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ONSTRAIN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CK_PRODUCT_UPC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HECK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gramStart"/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LEN</w:t>
      </w:r>
      <w:r w:rsidRPr="00F81EBC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upc_cod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) = 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2</w:t>
      </w:r>
      <w:r w:rsidRPr="00F81EBC">
        <w:rPr>
          <w:rFonts w:ascii="Consolas" w:eastAsia="Times New Roman" w:hAnsi="Consolas" w:cs="Times New Roman"/>
          <w:sz w:val="22"/>
          <w:lang w:val="en-US"/>
        </w:rPr>
        <w:t>),</w:t>
      </w:r>
    </w:p>
    <w:p w14:paraId="73DB8800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ime_pric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 [decimal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, 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47FD55B2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retail_pric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ime_pric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* 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F81EBC">
        <w:rPr>
          <w:rFonts w:ascii="Consolas" w:eastAsia="Times New Roman" w:hAnsi="Consolas" w:cs="Times New Roman"/>
          <w:sz w:val="22"/>
          <w:lang w:val="en-US"/>
        </w:rPr>
        <w:t>.</w:t>
      </w:r>
      <w:r w:rsidRPr="00F81EBC">
        <w:rPr>
          <w:rFonts w:ascii="Consolas" w:eastAsia="Times New Roman" w:hAnsi="Consolas" w:cs="Times New Roman"/>
          <w:color w:val="098658"/>
          <w:sz w:val="22"/>
          <w:lang w:val="en-US"/>
        </w:rPr>
        <w:t>38</w:t>
      </w:r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5CCD6481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F81EBC">
        <w:rPr>
          <w:rFonts w:ascii="Consolas" w:eastAsia="Times New Roman" w:hAnsi="Consolas" w:cs="Times New Roman"/>
          <w:sz w:val="22"/>
        </w:rPr>
        <w:t>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discount_price</w:t>
      </w:r>
      <w:proofErr w:type="spellEnd"/>
      <w:r w:rsidRPr="00F81EBC">
        <w:rPr>
          <w:rFonts w:ascii="Consolas" w:eastAsia="Times New Roman" w:hAnsi="Consolas" w:cs="Times New Roman"/>
          <w:sz w:val="22"/>
        </w:rPr>
        <w:t>] 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decimal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</w:rPr>
        <w:t>8</w:t>
      </w:r>
      <w:r w:rsidRPr="00F81EBC">
        <w:rPr>
          <w:rFonts w:ascii="Consolas" w:eastAsia="Times New Roman" w:hAnsi="Consolas" w:cs="Times New Roman"/>
          <w:sz w:val="22"/>
        </w:rPr>
        <w:t xml:space="preserve">, </w:t>
      </w:r>
      <w:r w:rsidRPr="00F81EBC">
        <w:rPr>
          <w:rFonts w:ascii="Consolas" w:eastAsia="Times New Roman" w:hAnsi="Consolas" w:cs="Times New Roman"/>
          <w:color w:val="098658"/>
          <w:sz w:val="22"/>
        </w:rPr>
        <w:t>2</w:t>
      </w:r>
      <w:r w:rsidRPr="00F81EBC">
        <w:rPr>
          <w:rFonts w:ascii="Consolas" w:eastAsia="Times New Roman" w:hAnsi="Consolas" w:cs="Times New Roman"/>
          <w:sz w:val="22"/>
        </w:rPr>
        <w:t>)</w:t>
      </w:r>
    </w:p>
    <w:p w14:paraId="4E9596B5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</w:rPr>
        <w:t>    );</w:t>
      </w:r>
    </w:p>
    <w:p w14:paraId="5BC38288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76738102" w14:textId="77777777" w:rsidR="00F81EBC" w:rsidRPr="00F81EBC" w:rsidRDefault="00F81EBC" w:rsidP="00703542">
      <w:pPr>
        <w:numPr>
          <w:ilvl w:val="0"/>
          <w:numId w:val="34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product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>ID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 xml:space="preserve"> товара</w:t>
      </w:r>
    </w:p>
    <w:p w14:paraId="48290F41" w14:textId="77777777" w:rsidR="00F81EBC" w:rsidRPr="00F81EBC" w:rsidRDefault="00F81EBC" w:rsidP="00703542">
      <w:pPr>
        <w:numPr>
          <w:ilvl w:val="0"/>
          <w:numId w:val="34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product_name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Наименование товара</w:t>
      </w:r>
    </w:p>
    <w:p w14:paraId="6A3B0F3F" w14:textId="77777777" w:rsidR="00F81EBC" w:rsidRPr="00F81EBC" w:rsidRDefault="00F81EBC" w:rsidP="00703542">
      <w:pPr>
        <w:numPr>
          <w:ilvl w:val="0"/>
          <w:numId w:val="34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product_type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Тип товара</w:t>
      </w:r>
    </w:p>
    <w:p w14:paraId="76C4CD88" w14:textId="77777777" w:rsidR="00F81EBC" w:rsidRPr="00F81EBC" w:rsidRDefault="00F81EBC" w:rsidP="00703542">
      <w:pPr>
        <w:numPr>
          <w:ilvl w:val="0"/>
          <w:numId w:val="34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>upc_code</w:t>
      </w:r>
      <w:proofErr w:type="spellEnd"/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 – UPC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код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товара</w:t>
      </w:r>
    </w:p>
    <w:p w14:paraId="770DDEF4" w14:textId="77777777" w:rsidR="00F81EBC" w:rsidRPr="00F81EBC" w:rsidRDefault="00F81EBC" w:rsidP="00703542">
      <w:pPr>
        <w:numPr>
          <w:ilvl w:val="0"/>
          <w:numId w:val="34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prime_price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Себестоимость товара</w:t>
      </w:r>
    </w:p>
    <w:p w14:paraId="6A2F1CEA" w14:textId="77777777" w:rsidR="00F81EBC" w:rsidRPr="00F81EBC" w:rsidRDefault="00F81EBC" w:rsidP="00703542">
      <w:pPr>
        <w:numPr>
          <w:ilvl w:val="0"/>
          <w:numId w:val="34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retail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_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price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Цена единицы товара в розницу</w:t>
      </w:r>
    </w:p>
    <w:p w14:paraId="2C753AF7" w14:textId="77777777" w:rsidR="00F81EBC" w:rsidRPr="00F81EBC" w:rsidRDefault="00F81EBC" w:rsidP="00703542">
      <w:pPr>
        <w:numPr>
          <w:ilvl w:val="0"/>
          <w:numId w:val="34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discount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_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>price</w:t>
      </w: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Розничная цена со скидкой</w:t>
      </w:r>
    </w:p>
    <w:p w14:paraId="2863D62C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191C118E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Discounts</w:t>
      </w:r>
    </w:p>
    <w:p w14:paraId="64DA3792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drawing>
          <wp:inline distT="0" distB="0" distL="0" distR="0" wp14:anchorId="00C5E1D1" wp14:editId="262ADA80">
            <wp:extent cx="3697357" cy="8417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3216" cy="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C4B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TABL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discount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739170CD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OREIGN KEY</w:t>
      </w:r>
      <w:r w:rsidRPr="00F81EBC">
        <w:rPr>
          <w:rFonts w:ascii="Consolas" w:eastAsia="Times New Roman" w:hAnsi="Consolas" w:cs="Times New Roman"/>
          <w:sz w:val="22"/>
          <w:lang w:val="en-US"/>
        </w:rPr>
        <w:t>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REFERENCE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dbo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.[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products] 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),</w:t>
      </w:r>
    </w:p>
    <w:p w14:paraId="2DA15DE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F81EBC">
        <w:rPr>
          <w:rFonts w:ascii="Consolas" w:eastAsia="Times New Roman" w:hAnsi="Consolas" w:cs="Times New Roman"/>
          <w:sz w:val="22"/>
        </w:rPr>
        <w:t>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discount</w:t>
      </w:r>
      <w:proofErr w:type="spellEnd"/>
      <w:r w:rsidRPr="00F81EBC">
        <w:rPr>
          <w:rFonts w:ascii="Consolas" w:eastAsia="Times New Roman" w:hAnsi="Consolas" w:cs="Times New Roman"/>
          <w:sz w:val="22"/>
        </w:rPr>
        <w:t>] 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decimal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</w:rPr>
        <w:t>](</w:t>
      </w:r>
      <w:proofErr w:type="gramEnd"/>
      <w:r w:rsidRPr="00F81EBC">
        <w:rPr>
          <w:rFonts w:ascii="Consolas" w:eastAsia="Times New Roman" w:hAnsi="Consolas" w:cs="Times New Roman"/>
          <w:color w:val="098658"/>
          <w:sz w:val="22"/>
        </w:rPr>
        <w:t>3</w:t>
      </w:r>
      <w:r w:rsidRPr="00F81EBC">
        <w:rPr>
          <w:rFonts w:ascii="Consolas" w:eastAsia="Times New Roman" w:hAnsi="Consolas" w:cs="Times New Roman"/>
          <w:sz w:val="22"/>
        </w:rPr>
        <w:t xml:space="preserve">, </w:t>
      </w:r>
      <w:r w:rsidRPr="00F81EBC">
        <w:rPr>
          <w:rFonts w:ascii="Consolas" w:eastAsia="Times New Roman" w:hAnsi="Consolas" w:cs="Times New Roman"/>
          <w:color w:val="098658"/>
          <w:sz w:val="22"/>
        </w:rPr>
        <w:t>2</w:t>
      </w:r>
      <w:r w:rsidRPr="00F81EBC">
        <w:rPr>
          <w:rFonts w:ascii="Consolas" w:eastAsia="Times New Roman" w:hAnsi="Consolas" w:cs="Times New Roman"/>
          <w:sz w:val="22"/>
        </w:rPr>
        <w:t xml:space="preserve">) </w:t>
      </w:r>
      <w:r w:rsidRPr="00F81EBC">
        <w:rPr>
          <w:rFonts w:ascii="Consolas" w:eastAsia="Times New Roman" w:hAnsi="Consolas" w:cs="Times New Roman"/>
          <w:color w:val="0000FF"/>
          <w:sz w:val="22"/>
        </w:rPr>
        <w:t>NOT</w:t>
      </w:r>
      <w:r w:rsidRPr="00F81EBC">
        <w:rPr>
          <w:rFonts w:ascii="Consolas" w:eastAsia="Times New Roman" w:hAnsi="Consolas" w:cs="Times New Roman"/>
          <w:sz w:val="22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</w:rPr>
        <w:t>NULL</w:t>
      </w:r>
    </w:p>
    <w:p w14:paraId="229B9938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</w:rPr>
        <w:t>    );</w:t>
      </w:r>
    </w:p>
    <w:p w14:paraId="4651C552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4A0BBBAC" w14:textId="77777777" w:rsidR="00F81EBC" w:rsidRPr="00F81EBC" w:rsidRDefault="00F81EBC" w:rsidP="00703542">
      <w:pPr>
        <w:numPr>
          <w:ilvl w:val="0"/>
          <w:numId w:val="35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product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товара</w:t>
      </w:r>
    </w:p>
    <w:p w14:paraId="3F2B8A01" w14:textId="77777777" w:rsidR="00F81EBC" w:rsidRPr="00F81EBC" w:rsidRDefault="00F81EBC" w:rsidP="00703542">
      <w:pPr>
        <w:numPr>
          <w:ilvl w:val="0"/>
          <w:numId w:val="35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discount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Действующая скидка на продукт</w:t>
      </w:r>
    </w:p>
    <w:p w14:paraId="045A1E03" w14:textId="77777777" w:rsidR="00F81EBC" w:rsidRPr="00F81EBC" w:rsidRDefault="00F81EBC" w:rsidP="00F81EBC">
      <w:pPr>
        <w:spacing w:before="0" w:after="0" w:line="240" w:lineRule="auto"/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</w:pPr>
    </w:p>
    <w:p w14:paraId="103DFDCF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</w:pPr>
      <w:r w:rsidRPr="00F81EBC">
        <w:rPr>
          <w:rFonts w:asciiTheme="minorHAnsi" w:eastAsia="Times New Roman" w:hAnsiTheme="minorHAnsi" w:cstheme="minorHAnsi"/>
          <w:b/>
          <w:color w:val="auto"/>
          <w:sz w:val="22"/>
          <w:lang w:val="en-US"/>
        </w:rPr>
        <w:t>Stock</w:t>
      </w:r>
    </w:p>
    <w:p w14:paraId="353EA1D3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drawing>
          <wp:inline distT="0" distB="0" distL="0" distR="0" wp14:anchorId="143E9C00" wp14:editId="0B479C62">
            <wp:extent cx="3713259" cy="850305"/>
            <wp:effectExtent l="0" t="0" r="190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554" cy="8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FB4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TABL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795E26"/>
          <w:sz w:val="22"/>
          <w:lang w:val="en-US"/>
        </w:rPr>
        <w:t>stock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3EFE0A7D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 [int]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O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NULL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OREIGN KEY</w:t>
      </w:r>
      <w:r w:rsidRPr="00F81EBC">
        <w:rPr>
          <w:rFonts w:ascii="Consolas" w:eastAsia="Times New Roman" w:hAnsi="Consolas" w:cs="Times New Roman"/>
          <w:sz w:val="22"/>
          <w:lang w:val="en-US"/>
        </w:rPr>
        <w:t>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])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REFERENCES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dbo</w:t>
      </w:r>
      <w:proofErr w:type="spellEnd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].[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products] ([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]),</w:t>
      </w:r>
    </w:p>
    <w:p w14:paraId="32E52C6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F81EBC">
        <w:rPr>
          <w:rFonts w:ascii="Consolas" w:eastAsia="Times New Roman" w:hAnsi="Consolas" w:cs="Times New Roman"/>
          <w:sz w:val="22"/>
        </w:rPr>
        <w:t>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amount</w:t>
      </w:r>
      <w:proofErr w:type="spellEnd"/>
      <w:r w:rsidRPr="00F81EBC">
        <w:rPr>
          <w:rFonts w:ascii="Consolas" w:eastAsia="Times New Roman" w:hAnsi="Consolas" w:cs="Times New Roman"/>
          <w:sz w:val="22"/>
        </w:rPr>
        <w:t>] [</w:t>
      </w:r>
      <w:proofErr w:type="spellStart"/>
      <w:r w:rsidRPr="00F81EBC">
        <w:rPr>
          <w:rFonts w:ascii="Consolas" w:eastAsia="Times New Roman" w:hAnsi="Consolas" w:cs="Times New Roman"/>
          <w:sz w:val="22"/>
        </w:rPr>
        <w:t>int</w:t>
      </w:r>
      <w:proofErr w:type="spellEnd"/>
      <w:r w:rsidRPr="00F81EBC">
        <w:rPr>
          <w:rFonts w:ascii="Consolas" w:eastAsia="Times New Roman" w:hAnsi="Consolas" w:cs="Times New Roman"/>
          <w:sz w:val="22"/>
        </w:rPr>
        <w:t xml:space="preserve">] </w:t>
      </w:r>
      <w:r w:rsidRPr="00F81EBC">
        <w:rPr>
          <w:rFonts w:ascii="Consolas" w:eastAsia="Times New Roman" w:hAnsi="Consolas" w:cs="Times New Roman"/>
          <w:color w:val="0000FF"/>
          <w:sz w:val="22"/>
        </w:rPr>
        <w:t>NOT</w:t>
      </w:r>
      <w:r w:rsidRPr="00F81EBC">
        <w:rPr>
          <w:rFonts w:ascii="Consolas" w:eastAsia="Times New Roman" w:hAnsi="Consolas" w:cs="Times New Roman"/>
          <w:sz w:val="22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</w:rPr>
        <w:t>NULL</w:t>
      </w:r>
    </w:p>
    <w:p w14:paraId="1CE496AD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sz w:val="22"/>
        </w:rPr>
        <w:t>    );</w:t>
      </w:r>
    </w:p>
    <w:p w14:paraId="087533FB" w14:textId="77777777" w:rsidR="00F81EBC" w:rsidRPr="00F81EBC" w:rsidRDefault="00F81EBC" w:rsidP="00F81EBC">
      <w:pPr>
        <w:spacing w:before="0" w:after="0"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</w:p>
    <w:p w14:paraId="1357E274" w14:textId="77777777" w:rsidR="00F81EBC" w:rsidRPr="00F81EBC" w:rsidRDefault="00F81EBC" w:rsidP="00703542">
      <w:pPr>
        <w:numPr>
          <w:ilvl w:val="0"/>
          <w:numId w:val="36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product_id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  <w:lang w:val="en-US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  <w:lang w:val="en-US"/>
        </w:rPr>
        <w:t xml:space="preserve">ID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товара</w:t>
      </w:r>
    </w:p>
    <w:p w14:paraId="2D972D72" w14:textId="77777777" w:rsidR="00F81EBC" w:rsidRPr="00F81EBC" w:rsidRDefault="00F81EBC" w:rsidP="00703542">
      <w:pPr>
        <w:numPr>
          <w:ilvl w:val="0"/>
          <w:numId w:val="36"/>
        </w:numPr>
        <w:spacing w:before="0"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color w:val="auto"/>
          <w:sz w:val="22"/>
        </w:rPr>
      </w:pPr>
      <w:proofErr w:type="spellStart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>amount</w:t>
      </w:r>
      <w:proofErr w:type="spellEnd"/>
      <w:r w:rsidRPr="00F81EBC">
        <w:rPr>
          <w:rFonts w:asciiTheme="minorHAnsi" w:eastAsia="Times New Roman" w:hAnsiTheme="minorHAnsi" w:cstheme="minorHAnsi"/>
          <w:bCs/>
          <w:color w:val="auto"/>
          <w:sz w:val="22"/>
        </w:rPr>
        <w:t xml:space="preserve"> - </w:t>
      </w:r>
      <w:r w:rsidRPr="00F81EBC">
        <w:rPr>
          <w:rFonts w:asciiTheme="minorHAnsi" w:eastAsia="Times New Roman" w:hAnsiTheme="minorHAnsi" w:cstheme="minorHAnsi"/>
          <w:color w:val="auto"/>
          <w:sz w:val="22"/>
        </w:rPr>
        <w:t>Количество товара на складе</w:t>
      </w:r>
    </w:p>
    <w:p w14:paraId="42C47BE9" w14:textId="7A30B1F8" w:rsidR="00F81EBC" w:rsidRDefault="00F81EBC">
      <w:pPr>
        <w:spacing w:before="0" w:after="160" w:line="259" w:lineRule="auto"/>
      </w:pPr>
      <w:r>
        <w:br w:type="page"/>
      </w:r>
    </w:p>
    <w:p w14:paraId="39287B0B" w14:textId="274EB314" w:rsidR="00D9726D" w:rsidRDefault="00F81EBC" w:rsidP="00F81EBC">
      <w:pPr>
        <w:pStyle w:val="2"/>
      </w:pPr>
      <w:bookmarkStart w:id="12" w:name="_Toc121245975"/>
      <w:r>
        <w:lastRenderedPageBreak/>
        <w:t>Запросы</w:t>
      </w:r>
      <w:bookmarkEnd w:id="12"/>
    </w:p>
    <w:p w14:paraId="4B0BFF3C" w14:textId="77777777" w:rsidR="00F81EBC" w:rsidRPr="00AF5F28" w:rsidRDefault="00F81EBC" w:rsidP="00F81EBC">
      <w:pPr>
        <w:rPr>
          <w:rFonts w:cs="Times New Roman"/>
          <w:bCs/>
          <w:szCs w:val="24"/>
        </w:rPr>
      </w:pPr>
      <w:r w:rsidRPr="00AF5F28">
        <w:rPr>
          <w:rFonts w:cs="Times New Roman"/>
          <w:bCs/>
          <w:szCs w:val="24"/>
        </w:rPr>
        <w:t>Все представления и запросы хранятся в процедурах</w:t>
      </w:r>
    </w:p>
    <w:p w14:paraId="2A4797B1" w14:textId="77777777" w:rsidR="00F81EBC" w:rsidRPr="005D7B21" w:rsidRDefault="00F81EBC" w:rsidP="00F81EBC">
      <w:pPr>
        <w:rPr>
          <w:rFonts w:asciiTheme="minorHAnsi" w:hAnsiTheme="minorHAnsi" w:cstheme="minorHAnsi"/>
        </w:rPr>
      </w:pPr>
      <w:bookmarkStart w:id="13" w:name="_Toc121245976"/>
      <w:r w:rsidRPr="00F81EBC">
        <w:rPr>
          <w:rStyle w:val="30"/>
        </w:rPr>
        <w:t>Представления</w:t>
      </w:r>
      <w:bookmarkEnd w:id="13"/>
      <w:r w:rsidRPr="005D7B21">
        <w:rPr>
          <w:rFonts w:asciiTheme="minorHAnsi" w:hAnsiTheme="minorHAnsi" w:cstheme="minorHAnsi"/>
        </w:rPr>
        <w:t>:</w:t>
      </w:r>
    </w:p>
    <w:p w14:paraId="1793342D" w14:textId="0B707F0C" w:rsidR="00F81EBC" w:rsidRPr="00F81EBC" w:rsidRDefault="00AF5F28" w:rsidP="00AF5F28">
      <w:r>
        <w:t xml:space="preserve">1)  </w:t>
      </w:r>
      <w:r w:rsidR="00F81EBC" w:rsidRPr="00F81EBC">
        <w:t>Вывод каталога товаров, его количества на складе, и цены со скидкой (</w:t>
      </w:r>
      <w:r w:rsidR="00F81EBC" w:rsidRPr="00F81EBC">
        <w:rPr>
          <w:shd w:val="clear" w:color="auto" w:fill="F4B083" w:themeFill="accent2" w:themeFillTint="99"/>
        </w:rPr>
        <w:t>сложный</w:t>
      </w:r>
      <w:r w:rsidR="00F81EBC" w:rsidRPr="00F81EBC">
        <w:t xml:space="preserve">: таблицы </w:t>
      </w:r>
      <w:r w:rsidR="00F81EBC" w:rsidRPr="00F81EBC">
        <w:rPr>
          <w:lang w:val="en-US"/>
        </w:rPr>
        <w:t>products</w:t>
      </w:r>
      <w:r w:rsidR="00F81EBC" w:rsidRPr="00F81EBC">
        <w:t xml:space="preserve">, </w:t>
      </w:r>
      <w:r w:rsidR="00F81EBC" w:rsidRPr="00F81EBC">
        <w:rPr>
          <w:lang w:val="en-US"/>
        </w:rPr>
        <w:t>stock</w:t>
      </w:r>
      <w:r w:rsidR="00F81EBC" w:rsidRPr="00F81EBC">
        <w:t>)</w:t>
      </w:r>
    </w:p>
    <w:p w14:paraId="6D8A819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view 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sStockView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759A663A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3F50C052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   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typ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17EEF05E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   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upc_cod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4488132D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   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ime_pric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335474B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   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retail_pric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4A0DB83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   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discount_pric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0B60F0DF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amount </w:t>
      </w:r>
    </w:p>
    <w:p w14:paraId="21055B2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    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products</w:t>
      </w:r>
    </w:p>
    <w:p w14:paraId="6586AD39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stock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products.product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stock.product_id</w:t>
      </w:r>
      <w:proofErr w:type="spellEnd"/>
    </w:p>
    <w:p w14:paraId="7AB05D8A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F81EBC">
        <w:rPr>
          <w:rFonts w:ascii="Consolas" w:eastAsia="Times New Roman" w:hAnsi="Consolas" w:cs="Times New Roman"/>
          <w:color w:val="0000FF"/>
          <w:sz w:val="22"/>
        </w:rPr>
        <w:t>GO</w:t>
      </w:r>
    </w:p>
    <w:p w14:paraId="5969D708" w14:textId="4F693E08" w:rsidR="00F81EBC" w:rsidRPr="00F81EBC" w:rsidRDefault="00F81EBC" w:rsidP="00F81EBC">
      <w:pPr>
        <w:ind w:left="360"/>
        <w:rPr>
          <w:rFonts w:asciiTheme="minorHAnsi" w:hAnsiTheme="minorHAnsi" w:cstheme="minorHAnsi"/>
          <w:lang w:val="en-US"/>
        </w:rPr>
      </w:pPr>
      <w:r w:rsidRPr="00F81EBC">
        <w:rPr>
          <w:rFonts w:asciiTheme="minorHAnsi" w:hAnsiTheme="minorHAnsi" w:cstheme="minorHAnsi"/>
          <w:lang w:val="en-US"/>
        </w:rPr>
        <w:drawing>
          <wp:inline distT="0" distB="0" distL="0" distR="0" wp14:anchorId="137DA88D" wp14:editId="56B7F56C">
            <wp:extent cx="5572903" cy="240063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51C8" w14:textId="7D375AB7" w:rsidR="00F81EBC" w:rsidRPr="00F81EBC" w:rsidRDefault="00AF5F28" w:rsidP="00AF5F28">
      <w:r>
        <w:t xml:space="preserve">2) </w:t>
      </w:r>
      <w:r w:rsidR="00F81EBC" w:rsidRPr="00F81EBC">
        <w:t>Вывод всех заказов и их содержимого (</w:t>
      </w:r>
      <w:r w:rsidR="00F81EBC" w:rsidRPr="00F81EBC">
        <w:rPr>
          <w:shd w:val="clear" w:color="auto" w:fill="F4B083" w:themeFill="accent2" w:themeFillTint="99"/>
        </w:rPr>
        <w:t>сложный</w:t>
      </w:r>
      <w:r w:rsidR="00F81EBC" w:rsidRPr="00F81EBC">
        <w:t xml:space="preserve">: таблицы </w:t>
      </w:r>
      <w:r w:rsidR="00F81EBC" w:rsidRPr="00F81EBC">
        <w:rPr>
          <w:lang w:val="en-US"/>
        </w:rPr>
        <w:t>orders</w:t>
      </w:r>
      <w:r w:rsidR="00F81EBC" w:rsidRPr="00F81EBC">
        <w:t xml:space="preserve">, </w:t>
      </w:r>
      <w:r w:rsidR="00F81EBC" w:rsidRPr="00F81EBC">
        <w:rPr>
          <w:lang w:val="en-US"/>
        </w:rPr>
        <w:t>order</w:t>
      </w:r>
      <w:r w:rsidR="00F81EBC" w:rsidRPr="00F81EBC">
        <w:t>_</w:t>
      </w:r>
      <w:r w:rsidR="00F81EBC" w:rsidRPr="00F81EBC">
        <w:rPr>
          <w:lang w:val="en-US"/>
        </w:rPr>
        <w:t>details</w:t>
      </w:r>
      <w:r w:rsidR="00F81EBC" w:rsidRPr="00F81EBC">
        <w:t xml:space="preserve">, </w:t>
      </w:r>
      <w:r w:rsidR="00F81EBC" w:rsidRPr="00F81EBC">
        <w:rPr>
          <w:lang w:val="en-US"/>
        </w:rPr>
        <w:t>customers</w:t>
      </w:r>
      <w:r w:rsidR="00F81EBC" w:rsidRPr="00F81EBC">
        <w:t>)</w:t>
      </w:r>
    </w:p>
    <w:p w14:paraId="5119D661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create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view 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sOrderDetailsCustomersView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67422D37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orders.order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70CD78FC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15A74BDE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4E1641EA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orders.order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_status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46EB85AC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products.product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54740541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,</w:t>
      </w:r>
    </w:p>
    <w:p w14:paraId="01FA6C6D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amount,</w:t>
      </w:r>
    </w:p>
    <w:p w14:paraId="7F1E54F4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price,</w:t>
      </w:r>
    </w:p>
    <w:p w14:paraId="49AE2029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>       cost</w:t>
      </w:r>
    </w:p>
    <w:p w14:paraId="381497B1" w14:textId="0537A40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orders</w:t>
      </w:r>
    </w:p>
    <w:p w14:paraId="090C3021" w14:textId="0537A40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details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orders.order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details.order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339F18C3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products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order_</w:t>
      </w:r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details.product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products.product_id</w:t>
      </w:r>
      <w:proofErr w:type="spellEnd"/>
    </w:p>
    <w:p w14:paraId="7985C235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F81EBC">
        <w:rPr>
          <w:rFonts w:ascii="Consolas" w:eastAsia="Times New Roman" w:hAnsi="Consolas" w:cs="Times New Roman"/>
          <w:sz w:val="22"/>
          <w:lang w:val="en-US"/>
        </w:rPr>
        <w:lastRenderedPageBreak/>
        <w:t xml:space="preserve">           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customers </w:t>
      </w:r>
      <w:r w:rsidRPr="00F81EBC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F81EBC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proofErr w:type="gramStart"/>
      <w:r w:rsidRPr="00F81EBC">
        <w:rPr>
          <w:rFonts w:ascii="Consolas" w:eastAsia="Times New Roman" w:hAnsi="Consolas" w:cs="Times New Roman"/>
          <w:sz w:val="22"/>
          <w:lang w:val="en-US"/>
        </w:rPr>
        <w:t>orders.customer</w:t>
      </w:r>
      <w:proofErr w:type="gramEnd"/>
      <w:r w:rsidRPr="00F81EBC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F81EBC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F81EBC">
        <w:rPr>
          <w:rFonts w:ascii="Consolas" w:eastAsia="Times New Roman" w:hAnsi="Consolas" w:cs="Times New Roman"/>
          <w:sz w:val="22"/>
          <w:lang w:val="en-US"/>
        </w:rPr>
        <w:t>customers.customer_id</w:t>
      </w:r>
      <w:proofErr w:type="spellEnd"/>
    </w:p>
    <w:p w14:paraId="1B787580" w14:textId="77777777" w:rsidR="00F81EBC" w:rsidRPr="00F81EBC" w:rsidRDefault="00F81EBC" w:rsidP="00F81EBC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F81EBC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79727C55" w14:textId="004F7538" w:rsidR="00F81EBC" w:rsidRPr="00F81EBC" w:rsidRDefault="00F81EBC" w:rsidP="00F81EBC">
      <w:pPr>
        <w:pStyle w:val="a5"/>
        <w:rPr>
          <w:rFonts w:asciiTheme="minorHAnsi" w:hAnsiTheme="minorHAnsi" w:cstheme="minorHAnsi"/>
        </w:rPr>
      </w:pPr>
      <w:r w:rsidRPr="00F81EBC">
        <w:rPr>
          <w:rFonts w:asciiTheme="minorHAnsi" w:hAnsiTheme="minorHAnsi" w:cstheme="minorHAnsi"/>
        </w:rPr>
        <w:drawing>
          <wp:inline distT="0" distB="0" distL="0" distR="0" wp14:anchorId="03509048" wp14:editId="4A48809C">
            <wp:extent cx="5486400" cy="380863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080" cy="38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20E2" w14:textId="77777777" w:rsidR="00A55D13" w:rsidRDefault="00A55D13">
      <w:pPr>
        <w:spacing w:before="0" w:after="160" w:line="259" w:lineRule="auto"/>
        <w:rPr>
          <w:rFonts w:eastAsiaTheme="majorEastAsia" w:cstheme="majorBidi"/>
          <w:color w:val="auto"/>
          <w:szCs w:val="24"/>
        </w:rPr>
      </w:pPr>
      <w:r>
        <w:br w:type="page"/>
      </w:r>
    </w:p>
    <w:p w14:paraId="1138CC8D" w14:textId="4449168C" w:rsidR="00F81EBC" w:rsidRDefault="00F81EBC" w:rsidP="00F81EBC">
      <w:pPr>
        <w:pStyle w:val="3"/>
      </w:pPr>
      <w:bookmarkStart w:id="14" w:name="_Toc121245977"/>
      <w:r>
        <w:lastRenderedPageBreak/>
        <w:t>Запросы</w:t>
      </w:r>
      <w:bookmarkEnd w:id="14"/>
    </w:p>
    <w:p w14:paraId="42F2CB48" w14:textId="583E6883" w:rsidR="00D31E1F" w:rsidRPr="00D31E1F" w:rsidRDefault="00D31E1F" w:rsidP="00D31E1F">
      <w:pPr>
        <w:pStyle w:val="4"/>
        <w:rPr>
          <w:lang w:val="en-US"/>
        </w:rPr>
      </w:pPr>
      <w:r w:rsidRPr="00D31E1F">
        <w:t>Вывод</w:t>
      </w:r>
    </w:p>
    <w:p w14:paraId="2854B516" w14:textId="00E7FE78" w:rsidR="00A55D13" w:rsidRDefault="00A55D13" w:rsidP="00703542">
      <w:pPr>
        <w:numPr>
          <w:ilvl w:val="0"/>
          <w:numId w:val="37"/>
        </w:numPr>
        <w:spacing w:before="0" w:after="0" w:line="240" w:lineRule="auto"/>
        <w:ind w:left="426"/>
        <w:contextualSpacing/>
        <w:rPr>
          <w:rFonts w:eastAsia="Times New Roman" w:cs="Times New Roman"/>
          <w:color w:val="auto"/>
          <w:szCs w:val="24"/>
        </w:rPr>
      </w:pPr>
      <w:r w:rsidRPr="00A55D13">
        <w:rPr>
          <w:rFonts w:eastAsia="Times New Roman" w:cs="Times New Roman"/>
          <w:color w:val="auto"/>
          <w:szCs w:val="24"/>
        </w:rPr>
        <w:t>Вывод базы товаров для сотрудника завода с количеством товара на складе и себестоимости продукта(</w:t>
      </w:r>
      <w:r w:rsidRPr="00A55D13">
        <w:rPr>
          <w:rFonts w:eastAsia="Times New Roman" w:cs="Times New Roman"/>
          <w:color w:val="auto"/>
          <w:szCs w:val="24"/>
          <w:shd w:val="clear" w:color="auto" w:fill="F4B083" w:themeFill="accent2" w:themeFillTint="99"/>
        </w:rPr>
        <w:t>сложный</w:t>
      </w:r>
      <w:r w:rsidRPr="00A55D13">
        <w:rPr>
          <w:rFonts w:eastAsia="Times New Roman" w:cs="Times New Roman"/>
          <w:color w:val="auto"/>
          <w:szCs w:val="24"/>
        </w:rPr>
        <w:t>)</w:t>
      </w:r>
    </w:p>
    <w:p w14:paraId="118068E1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ShowProductsBas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06443790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02144F28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>,</w:t>
      </w:r>
    </w:p>
    <w:p w14:paraId="602D5BB7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_typ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>,</w:t>
      </w:r>
    </w:p>
    <w:p w14:paraId="47245F70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upc_cod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>,</w:t>
      </w:r>
    </w:p>
    <w:p w14:paraId="596E2201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ime_pric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>,</w:t>
      </w:r>
    </w:p>
    <w:p w14:paraId="711B63CA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retail_pric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>,</w:t>
      </w:r>
    </w:p>
    <w:p w14:paraId="42D03E02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discount_pric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49E7B5DB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>        amount</w:t>
      </w:r>
    </w:p>
    <w:p w14:paraId="5938784F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sStockView</w:t>
      </w:r>
      <w:proofErr w:type="spellEnd"/>
    </w:p>
    <w:p w14:paraId="666C6229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go</w:t>
      </w:r>
    </w:p>
    <w:p w14:paraId="5F19E735" w14:textId="5238BD74" w:rsidR="00A55D13" w:rsidRPr="00A55D13" w:rsidRDefault="00A55D13" w:rsidP="00A55D13">
      <w:pPr>
        <w:spacing w:before="0" w:after="0" w:line="240" w:lineRule="auto"/>
        <w:ind w:left="426"/>
        <w:contextualSpacing/>
        <w:rPr>
          <w:rFonts w:eastAsia="Times New Roman" w:cs="Times New Roman"/>
          <w:color w:val="auto"/>
          <w:szCs w:val="24"/>
          <w:lang w:val="en-US"/>
        </w:rPr>
      </w:pPr>
      <w:r w:rsidRPr="00A55D13">
        <w:rPr>
          <w:lang w:val="en-US"/>
        </w:rPr>
        <w:drawing>
          <wp:inline distT="0" distB="0" distL="0" distR="0" wp14:anchorId="65C8DC10" wp14:editId="65AF323E">
            <wp:extent cx="5506218" cy="239110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CFB6" w14:textId="3E836A81" w:rsidR="00A55D13" w:rsidRDefault="00A55D13" w:rsidP="00703542">
      <w:pPr>
        <w:numPr>
          <w:ilvl w:val="0"/>
          <w:numId w:val="37"/>
        </w:numPr>
        <w:spacing w:before="0" w:after="0" w:line="240" w:lineRule="auto"/>
        <w:ind w:left="426"/>
        <w:contextualSpacing/>
        <w:rPr>
          <w:rFonts w:eastAsia="Times New Roman" w:cs="Times New Roman"/>
          <w:color w:val="auto"/>
          <w:szCs w:val="24"/>
        </w:rPr>
      </w:pPr>
      <w:r w:rsidRPr="00A55D13">
        <w:rPr>
          <w:rFonts w:eastAsia="Times New Roman" w:cs="Times New Roman"/>
          <w:color w:val="auto"/>
          <w:szCs w:val="24"/>
        </w:rPr>
        <w:t>Вывод каталога товаров для заказчика(</w:t>
      </w:r>
      <w:r w:rsidRPr="00A55D13">
        <w:rPr>
          <w:rFonts w:eastAsia="Times New Roman" w:cs="Times New Roman"/>
          <w:color w:val="auto"/>
          <w:szCs w:val="24"/>
          <w:shd w:val="clear" w:color="auto" w:fill="F4B083" w:themeFill="accent2" w:themeFillTint="99"/>
        </w:rPr>
        <w:t>сложный</w:t>
      </w:r>
      <w:r w:rsidRPr="00A55D13">
        <w:rPr>
          <w:rFonts w:eastAsia="Times New Roman" w:cs="Times New Roman"/>
          <w:color w:val="auto"/>
          <w:szCs w:val="24"/>
        </w:rPr>
        <w:t>)</w:t>
      </w:r>
    </w:p>
    <w:p w14:paraId="4215FD8D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ShowProductsCatalog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60ACDC7E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6293B88B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>,</w:t>
      </w:r>
    </w:p>
    <w:p w14:paraId="581BA67A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_typ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>,</w:t>
      </w:r>
    </w:p>
    <w:p w14:paraId="37CE8B6F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retail_pric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09C7F77F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discount_pric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576E7244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sStockView</w:t>
      </w:r>
      <w:proofErr w:type="spellEnd"/>
    </w:p>
    <w:p w14:paraId="49D96283" w14:textId="77777777" w:rsidR="00A55D13" w:rsidRPr="00AF5F28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FF"/>
          <w:sz w:val="22"/>
        </w:rPr>
      </w:pPr>
      <w:proofErr w:type="spellStart"/>
      <w:r w:rsidRPr="00A55D13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43227E35" w14:textId="3EA13775" w:rsid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FF"/>
          <w:szCs w:val="24"/>
        </w:rPr>
      </w:pPr>
      <w:r w:rsidRPr="00A55D13">
        <w:rPr>
          <w:rFonts w:ascii="Consolas" w:eastAsia="Times New Roman" w:hAnsi="Consolas" w:cs="Times New Roman"/>
          <w:szCs w:val="24"/>
        </w:rPr>
        <w:drawing>
          <wp:inline distT="0" distB="0" distL="0" distR="0" wp14:anchorId="333BC3E2" wp14:editId="16D68461">
            <wp:extent cx="2989691" cy="204096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9657" cy="20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BB57" w14:textId="77777777" w:rsidR="00A55D13" w:rsidRDefault="00A55D13" w:rsidP="00A55D13">
      <w:pPr>
        <w:spacing w:before="0" w:after="0" w:line="240" w:lineRule="auto"/>
        <w:ind w:left="426"/>
        <w:contextualSpacing/>
        <w:rPr>
          <w:rFonts w:eastAsia="Times New Roman" w:cs="Times New Roman"/>
          <w:color w:val="auto"/>
          <w:szCs w:val="24"/>
        </w:rPr>
      </w:pPr>
    </w:p>
    <w:p w14:paraId="208FF592" w14:textId="4B8D2252" w:rsidR="00A55D13" w:rsidRDefault="00A55D13" w:rsidP="00703542">
      <w:pPr>
        <w:pStyle w:val="a5"/>
        <w:numPr>
          <w:ilvl w:val="0"/>
          <w:numId w:val="37"/>
        </w:numPr>
        <w:ind w:left="426"/>
        <w:rPr>
          <w:rFonts w:eastAsia="Times New Roman" w:cs="Times New Roman"/>
          <w:color w:val="auto"/>
          <w:szCs w:val="24"/>
        </w:rPr>
      </w:pPr>
      <w:r w:rsidRPr="00A55D13">
        <w:rPr>
          <w:rFonts w:eastAsia="Times New Roman" w:cs="Times New Roman"/>
          <w:color w:val="auto"/>
          <w:szCs w:val="24"/>
        </w:rPr>
        <w:t>Получить информацию о недостающих товарах на складе для существующих заказов(</w:t>
      </w:r>
      <w:r w:rsidRPr="00A55D13">
        <w:rPr>
          <w:rFonts w:eastAsia="Times New Roman" w:cs="Times New Roman"/>
          <w:color w:val="auto"/>
          <w:szCs w:val="24"/>
          <w:shd w:val="clear" w:color="auto" w:fill="F4B083" w:themeFill="accent2" w:themeFillTint="99"/>
        </w:rPr>
        <w:t>сложный</w:t>
      </w:r>
      <w:r w:rsidRPr="00A55D13">
        <w:rPr>
          <w:rFonts w:eastAsia="Times New Roman" w:cs="Times New Roman"/>
          <w:color w:val="auto"/>
          <w:szCs w:val="24"/>
        </w:rPr>
        <w:t>)</w:t>
      </w:r>
    </w:p>
    <w:p w14:paraId="472C6FEB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ShowLackProducts</w:t>
      </w:r>
      <w:proofErr w:type="spellEnd"/>
    </w:p>
    <w:p w14:paraId="0ECE583A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1D1B51FC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3C24EAC4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gramStart"/>
      <w:r w:rsidRPr="00A55D13">
        <w:rPr>
          <w:rFonts w:ascii="Consolas" w:eastAsia="Times New Roman" w:hAnsi="Consolas" w:cs="Times New Roman"/>
          <w:color w:val="795E26"/>
          <w:sz w:val="22"/>
          <w:lang w:val="en-US"/>
        </w:rPr>
        <w:t>abs</w:t>
      </w:r>
      <w:r w:rsidRPr="00A55D13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A55D13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- ordered)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lack_on_stock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6F4F4036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(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4E5F3DBE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>             </w:t>
      </w:r>
      <w:proofErr w:type="gramStart"/>
      <w:r w:rsidRPr="00A55D13">
        <w:rPr>
          <w:rFonts w:ascii="Consolas" w:eastAsia="Times New Roman" w:hAnsi="Consolas" w:cs="Times New Roman"/>
          <w:color w:val="795E26"/>
          <w:sz w:val="22"/>
          <w:lang w:val="en-US"/>
        </w:rPr>
        <w:t>sum</w:t>
      </w:r>
      <w:r w:rsidRPr="00A55D13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A55D13">
        <w:rPr>
          <w:rFonts w:ascii="Consolas" w:eastAsia="Times New Roman" w:hAnsi="Consolas" w:cs="Times New Roman"/>
          <w:sz w:val="22"/>
          <w:lang w:val="en-US"/>
        </w:rPr>
        <w:t>OrdersOrderDetailsCustomersView.amount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ordered, </w:t>
      </w:r>
    </w:p>
    <w:p w14:paraId="36D0920B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>             </w:t>
      </w:r>
      <w:proofErr w:type="spellStart"/>
      <w:proofErr w:type="gramStart"/>
      <w:r w:rsidRPr="00A55D13">
        <w:rPr>
          <w:rFonts w:ascii="Consolas" w:eastAsia="Times New Roman" w:hAnsi="Consolas" w:cs="Times New Roman"/>
          <w:sz w:val="22"/>
          <w:lang w:val="en-US"/>
        </w:rPr>
        <w:t>stock.amount</w:t>
      </w:r>
      <w:proofErr w:type="spellEnd"/>
      <w:proofErr w:type="gram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</w:p>
    <w:p w14:paraId="7A7F78AC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OrdersOrderDetailsCustomersView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07456609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 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stock </w:t>
      </w:r>
    </w:p>
    <w:p w14:paraId="0C680B04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       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OrdersOrderDetailsCustomersView.product_id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proofErr w:type="gramStart"/>
      <w:r w:rsidRPr="00A55D13">
        <w:rPr>
          <w:rFonts w:ascii="Consolas" w:eastAsia="Times New Roman" w:hAnsi="Consolas" w:cs="Times New Roman"/>
          <w:sz w:val="22"/>
          <w:lang w:val="en-US"/>
        </w:rPr>
        <w:t>stock.product</w:t>
      </w:r>
      <w:proofErr w:type="gramEnd"/>
      <w:r w:rsidRPr="00A55D13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</w:p>
    <w:p w14:paraId="0E7B3E38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order_</w:t>
      </w:r>
      <w:proofErr w:type="gramStart"/>
      <w:r w:rsidRPr="00A55D13">
        <w:rPr>
          <w:rFonts w:ascii="Consolas" w:eastAsia="Times New Roman" w:hAnsi="Consolas" w:cs="Times New Roman"/>
          <w:sz w:val="22"/>
          <w:lang w:val="en-US"/>
        </w:rPr>
        <w:t>status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!</w:t>
      </w:r>
      <w:proofErr w:type="gram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= </w:t>
      </w:r>
      <w:r w:rsidRPr="00A55D13">
        <w:rPr>
          <w:rFonts w:ascii="Consolas" w:eastAsia="Times New Roman" w:hAnsi="Consolas" w:cs="Times New Roman"/>
          <w:color w:val="A31515"/>
          <w:sz w:val="22"/>
          <w:lang w:val="en-US"/>
        </w:rPr>
        <w:t>'completed'</w:t>
      </w:r>
    </w:p>
    <w:p w14:paraId="290EB2CD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sz w:val="22"/>
          <w:lang w:val="en-US"/>
        </w:rPr>
        <w:t xml:space="preserve">      </w:t>
      </w: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group by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proofErr w:type="gramStart"/>
      <w:r w:rsidRPr="00A55D13">
        <w:rPr>
          <w:rFonts w:ascii="Consolas" w:eastAsia="Times New Roman" w:hAnsi="Consolas" w:cs="Times New Roman"/>
          <w:sz w:val="22"/>
          <w:lang w:val="en-US"/>
        </w:rPr>
        <w:t>stock.amount</w:t>
      </w:r>
      <w:proofErr w:type="spellEnd"/>
      <w:proofErr w:type="gram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) </w:t>
      </w:r>
    </w:p>
    <w:p w14:paraId="33EE2EC0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a</w:t>
      </w:r>
    </w:p>
    <w:p w14:paraId="53845224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A55D13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A55D13">
        <w:rPr>
          <w:rFonts w:ascii="Consolas" w:eastAsia="Times New Roman" w:hAnsi="Consolas" w:cs="Times New Roman"/>
          <w:sz w:val="22"/>
          <w:lang w:val="en-US"/>
        </w:rPr>
        <w:t xml:space="preserve"> (</w:t>
      </w:r>
      <w:proofErr w:type="spellStart"/>
      <w:r w:rsidRPr="00A55D13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  <w:r w:rsidRPr="00A55D13">
        <w:rPr>
          <w:rFonts w:ascii="Consolas" w:eastAsia="Times New Roman" w:hAnsi="Consolas" w:cs="Times New Roman"/>
          <w:sz w:val="22"/>
          <w:lang w:val="en-US"/>
        </w:rPr>
        <w:t xml:space="preserve"> - ordered) &lt; </w:t>
      </w:r>
      <w:r w:rsidRPr="00A55D13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</w:p>
    <w:p w14:paraId="1650197B" w14:textId="77777777" w:rsidR="00A55D13" w:rsidRPr="00A55D13" w:rsidRDefault="00A55D13" w:rsidP="00A55D13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A55D13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006A92FD" w14:textId="7C758DB5" w:rsidR="00A55D13" w:rsidRPr="0088672A" w:rsidRDefault="00A55D13" w:rsidP="00A55D13">
      <w:pPr>
        <w:pStyle w:val="a5"/>
        <w:ind w:left="426"/>
        <w:rPr>
          <w:rFonts w:eastAsia="Times New Roman" w:cs="Times New Roman"/>
          <w:color w:val="auto"/>
          <w:szCs w:val="24"/>
          <w:lang w:val="en-US"/>
        </w:rPr>
      </w:pPr>
      <w:r w:rsidRPr="00A55D13">
        <w:rPr>
          <w:rFonts w:eastAsia="Times New Roman" w:cs="Times New Roman"/>
          <w:color w:val="auto"/>
          <w:szCs w:val="24"/>
        </w:rPr>
        <w:drawing>
          <wp:inline distT="0" distB="0" distL="0" distR="0" wp14:anchorId="44CA4746" wp14:editId="1F1D1F46">
            <wp:extent cx="2715004" cy="185763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91DD" w14:textId="4C7EA101" w:rsidR="000F530F" w:rsidRPr="000F530F" w:rsidRDefault="000F530F" w:rsidP="00703542">
      <w:pPr>
        <w:pStyle w:val="a5"/>
        <w:numPr>
          <w:ilvl w:val="0"/>
          <w:numId w:val="37"/>
        </w:numPr>
        <w:ind w:left="426"/>
        <w:rPr>
          <w:rFonts w:eastAsia="Times New Roman" w:cs="Times New Roman"/>
          <w:color w:val="auto"/>
          <w:szCs w:val="24"/>
        </w:rPr>
      </w:pPr>
      <w:r w:rsidRPr="000F530F">
        <w:rPr>
          <w:rFonts w:eastAsia="Times New Roman" w:cs="Times New Roman"/>
          <w:color w:val="auto"/>
          <w:szCs w:val="24"/>
        </w:rPr>
        <w:t>Вывод информации о недостающих товарах на складе для существующих заказов для конкретного заказа (</w:t>
      </w:r>
      <w:r w:rsidRPr="00A55D13">
        <w:rPr>
          <w:rFonts w:eastAsia="Times New Roman" w:cs="Times New Roman"/>
          <w:color w:val="auto"/>
          <w:szCs w:val="24"/>
          <w:shd w:val="clear" w:color="auto" w:fill="F4B083" w:themeFill="accent2" w:themeFillTint="99"/>
        </w:rPr>
        <w:t>сложный</w:t>
      </w:r>
      <w:r w:rsidRPr="000F530F">
        <w:rPr>
          <w:rFonts w:eastAsia="Times New Roman" w:cs="Times New Roman"/>
          <w:color w:val="auto"/>
          <w:szCs w:val="24"/>
        </w:rPr>
        <w:t>)</w:t>
      </w:r>
    </w:p>
    <w:p w14:paraId="2EC5D22E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LackProductsByOrder_id</w:t>
      </w:r>
      <w:proofErr w:type="spellEnd"/>
    </w:p>
    <w:p w14:paraId="761D0001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order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_id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</w:p>
    <w:p w14:paraId="519629A3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08C8350D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03A7D73E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gramStart"/>
      <w:r w:rsidRPr="000F530F">
        <w:rPr>
          <w:rFonts w:ascii="Consolas" w:eastAsia="Times New Roman" w:hAnsi="Consolas" w:cs="Times New Roman"/>
          <w:color w:val="795E26"/>
          <w:sz w:val="22"/>
          <w:lang w:val="en-US"/>
        </w:rPr>
        <w:t>abs</w:t>
      </w:r>
      <w:r w:rsidRPr="000F530F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- ordered)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lack_on_stock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58F91CBF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</w:p>
    <w:p w14:paraId="67D0A034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(</w:t>
      </w:r>
      <w:proofErr w:type="gramStart"/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499EDC68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gramStart"/>
      <w:r w:rsidRPr="000F530F">
        <w:rPr>
          <w:rFonts w:ascii="Consolas" w:eastAsia="Times New Roman" w:hAnsi="Consolas" w:cs="Times New Roman"/>
          <w:color w:val="795E26"/>
          <w:sz w:val="22"/>
          <w:lang w:val="en-US"/>
        </w:rPr>
        <w:t>sum</w:t>
      </w:r>
      <w:r w:rsidRPr="000F530F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>OrdersOrderDetailsCustomersView.amount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ordered, </w:t>
      </w:r>
    </w:p>
    <w:p w14:paraId="6E7A62BC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stock.amount</w:t>
      </w:r>
      <w:proofErr w:type="spellEnd"/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</w:p>
    <w:p w14:paraId="682AC825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sOrderDetailsCustomersView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4C4D2B67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stock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sOrderDetailsCustomersView.product_id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stock.product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</w:p>
    <w:p w14:paraId="4786E0D7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</w:t>
      </w:r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status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!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= </w:t>
      </w:r>
      <w:r w:rsidRPr="000F530F">
        <w:rPr>
          <w:rFonts w:ascii="Consolas" w:eastAsia="Times New Roman" w:hAnsi="Consolas" w:cs="Times New Roman"/>
          <w:color w:val="A31515"/>
          <w:sz w:val="22"/>
          <w:lang w:val="en-US"/>
        </w:rPr>
        <w:t>'completed'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nd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= @order_id</w:t>
      </w:r>
    </w:p>
    <w:p w14:paraId="1C6C6A74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group by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stock.amount</w:t>
      </w:r>
      <w:proofErr w:type="spellEnd"/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) </w:t>
      </w:r>
    </w:p>
    <w:p w14:paraId="063CAF86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a</w:t>
      </w:r>
    </w:p>
    <w:p w14:paraId="612650D0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(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- ordered) &lt; </w:t>
      </w:r>
      <w:r w:rsidRPr="000F530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</w:p>
    <w:p w14:paraId="15F7310E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0F530F">
        <w:rPr>
          <w:rFonts w:ascii="Consolas" w:eastAsia="Times New Roman" w:hAnsi="Consolas" w:cs="Times New Roman"/>
          <w:color w:val="0000FF"/>
          <w:sz w:val="22"/>
        </w:rPr>
        <w:lastRenderedPageBreak/>
        <w:t>go</w:t>
      </w:r>
      <w:proofErr w:type="spellEnd"/>
    </w:p>
    <w:p w14:paraId="30F39016" w14:textId="7C5DEE4C" w:rsidR="000F530F" w:rsidRPr="000F530F" w:rsidRDefault="000F530F" w:rsidP="000F530F">
      <w:pPr>
        <w:pStyle w:val="a5"/>
        <w:ind w:left="426"/>
        <w:rPr>
          <w:rFonts w:eastAsia="Times New Roman" w:cs="Times New Roman"/>
          <w:color w:val="auto"/>
          <w:szCs w:val="24"/>
        </w:rPr>
      </w:pPr>
      <w:r w:rsidRPr="000F530F">
        <w:rPr>
          <w:rFonts w:eastAsia="Times New Roman" w:cs="Times New Roman"/>
          <w:color w:val="auto"/>
          <w:szCs w:val="24"/>
        </w:rPr>
        <w:drawing>
          <wp:inline distT="0" distB="0" distL="0" distR="0" wp14:anchorId="3A8BE281" wp14:editId="237D434F">
            <wp:extent cx="3924848" cy="1476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C3A3" w14:textId="77777777" w:rsidR="000F530F" w:rsidRPr="000F530F" w:rsidRDefault="000F530F" w:rsidP="00703542">
      <w:pPr>
        <w:pStyle w:val="a5"/>
        <w:numPr>
          <w:ilvl w:val="0"/>
          <w:numId w:val="37"/>
        </w:numPr>
        <w:spacing w:before="0" w:after="0" w:line="240" w:lineRule="auto"/>
        <w:ind w:left="426"/>
        <w:rPr>
          <w:rFonts w:cs="Times New Roman"/>
          <w:szCs w:val="20"/>
        </w:rPr>
      </w:pPr>
      <w:r w:rsidRPr="000F530F">
        <w:rPr>
          <w:rFonts w:cs="Times New Roman"/>
          <w:szCs w:val="20"/>
        </w:rPr>
        <w:t>Вывод информации о недостающих товарах на складе для существующих заказов для конкретного заказчика (</w:t>
      </w:r>
      <w:r w:rsidRPr="000F530F">
        <w:rPr>
          <w:rFonts w:cs="Times New Roman"/>
          <w:szCs w:val="20"/>
          <w:shd w:val="clear" w:color="auto" w:fill="F4B083" w:themeFill="accent2" w:themeFillTint="99"/>
        </w:rPr>
        <w:t>сложный</w:t>
      </w:r>
      <w:r w:rsidRPr="000F530F">
        <w:rPr>
          <w:rFonts w:cs="Times New Roman"/>
          <w:szCs w:val="20"/>
        </w:rPr>
        <w:t>)</w:t>
      </w:r>
    </w:p>
    <w:p w14:paraId="4DDCE8F0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LackProductsByCustomer_name</w:t>
      </w:r>
      <w:proofErr w:type="spellEnd"/>
    </w:p>
    <w:p w14:paraId="2EE126E4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@customer_name </w:t>
      </w:r>
      <w:proofErr w:type="gramStart"/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0F530F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0F530F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0F530F">
        <w:rPr>
          <w:rFonts w:ascii="Consolas" w:eastAsia="Times New Roman" w:hAnsi="Consolas" w:cs="Times New Roman"/>
          <w:sz w:val="22"/>
          <w:lang w:val="en-US"/>
        </w:rPr>
        <w:t>)</w:t>
      </w:r>
    </w:p>
    <w:p w14:paraId="0E9DC9AE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564ECB50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27DA9142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gramStart"/>
      <w:r w:rsidRPr="000F530F">
        <w:rPr>
          <w:rFonts w:ascii="Consolas" w:eastAsia="Times New Roman" w:hAnsi="Consolas" w:cs="Times New Roman"/>
          <w:color w:val="795E26"/>
          <w:sz w:val="22"/>
          <w:lang w:val="en-US"/>
        </w:rPr>
        <w:t>abs</w:t>
      </w:r>
      <w:r w:rsidRPr="000F530F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- ordered)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lack_on_stock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0703589D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</w:p>
    <w:p w14:paraId="266B2507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(</w:t>
      </w:r>
      <w:proofErr w:type="gramStart"/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7778348A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gramStart"/>
      <w:r w:rsidRPr="000F530F">
        <w:rPr>
          <w:rFonts w:ascii="Consolas" w:eastAsia="Times New Roman" w:hAnsi="Consolas" w:cs="Times New Roman"/>
          <w:color w:val="795E26"/>
          <w:sz w:val="22"/>
          <w:lang w:val="en-US"/>
        </w:rPr>
        <w:t>sum</w:t>
      </w:r>
      <w:r w:rsidRPr="000F530F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>OrdersOrderDetailsCustomersView.amount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ordered, </w:t>
      </w:r>
    </w:p>
    <w:p w14:paraId="59847869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proofErr w:type="spellStart"/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stock.amount</w:t>
      </w:r>
      <w:proofErr w:type="spellEnd"/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</w:p>
    <w:p w14:paraId="4A0C2BBC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sOrderDetailsCustomersView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stock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sOrderDetailsCustomersView.product_id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stock.product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</w:p>
    <w:p w14:paraId="4FF6B219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</w:t>
      </w:r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status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!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= </w:t>
      </w:r>
      <w:r w:rsidRPr="000F530F">
        <w:rPr>
          <w:rFonts w:ascii="Consolas" w:eastAsia="Times New Roman" w:hAnsi="Consolas" w:cs="Times New Roman"/>
          <w:color w:val="A31515"/>
          <w:sz w:val="22"/>
          <w:lang w:val="en-US"/>
        </w:rPr>
        <w:t>'completed'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nd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= @customer_name</w:t>
      </w:r>
    </w:p>
    <w:p w14:paraId="461B4B03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group by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stock.amount</w:t>
      </w:r>
      <w:proofErr w:type="spellEnd"/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) </w:t>
      </w:r>
    </w:p>
    <w:p w14:paraId="20199B71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a</w:t>
      </w:r>
    </w:p>
    <w:p w14:paraId="116D005E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(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amount_on_stock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- ordered) &lt; </w:t>
      </w:r>
      <w:r w:rsidRPr="000F530F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</w:p>
    <w:p w14:paraId="1DB3C01C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0F530F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278A8A97" w14:textId="29C0A7B4" w:rsidR="00A55D13" w:rsidRPr="00A55D13" w:rsidRDefault="000F530F" w:rsidP="000F530F">
      <w:pPr>
        <w:spacing w:before="0" w:after="0" w:line="240" w:lineRule="auto"/>
        <w:ind w:left="426"/>
        <w:contextualSpacing/>
        <w:rPr>
          <w:rFonts w:eastAsia="Times New Roman" w:cs="Times New Roman"/>
          <w:color w:val="auto"/>
          <w:szCs w:val="24"/>
        </w:rPr>
      </w:pPr>
      <w:r w:rsidRPr="000F530F">
        <w:rPr>
          <w:rFonts w:eastAsia="Times New Roman" w:cs="Times New Roman"/>
          <w:color w:val="auto"/>
          <w:szCs w:val="24"/>
        </w:rPr>
        <w:drawing>
          <wp:inline distT="0" distB="0" distL="0" distR="0" wp14:anchorId="5EEE6CEB" wp14:editId="7BD56CFA">
            <wp:extent cx="4972744" cy="168616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1B8B" w14:textId="10FA8E26" w:rsidR="000F530F" w:rsidRPr="000F530F" w:rsidRDefault="000F530F" w:rsidP="00703542">
      <w:pPr>
        <w:pStyle w:val="a5"/>
        <w:numPr>
          <w:ilvl w:val="0"/>
          <w:numId w:val="37"/>
        </w:numPr>
        <w:spacing w:before="0" w:after="0" w:line="240" w:lineRule="auto"/>
        <w:ind w:left="426"/>
        <w:rPr>
          <w:rFonts w:cs="Times New Roman"/>
          <w:szCs w:val="20"/>
        </w:rPr>
      </w:pPr>
      <w:r w:rsidRPr="000F530F">
        <w:rPr>
          <w:rFonts w:cs="Times New Roman"/>
          <w:szCs w:val="20"/>
        </w:rPr>
        <w:t>Вывод информации обо всех заказах(</w:t>
      </w:r>
      <w:r w:rsidRPr="000F530F">
        <w:rPr>
          <w:rFonts w:cs="Times New Roman"/>
          <w:szCs w:val="20"/>
          <w:shd w:val="clear" w:color="auto" w:fill="F4B083" w:themeFill="accent2" w:themeFillTint="99"/>
        </w:rPr>
        <w:t>сложный</w:t>
      </w:r>
      <w:r w:rsidRPr="000F530F">
        <w:rPr>
          <w:rFonts w:cs="Times New Roman"/>
          <w:szCs w:val="20"/>
        </w:rPr>
        <w:t>)</w:t>
      </w:r>
    </w:p>
    <w:p w14:paraId="0F50805B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AllOrders</w:t>
      </w:r>
      <w:proofErr w:type="spellEnd"/>
    </w:p>
    <w:p w14:paraId="1E58D2CA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509B5DE8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736E74E7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6F87CA23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,</w:t>
      </w:r>
    </w:p>
    <w:p w14:paraId="4762833F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,</w:t>
      </w:r>
    </w:p>
    <w:p w14:paraId="2951DC55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total_prime_cost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,</w:t>
      </w:r>
    </w:p>
    <w:p w14:paraId="447E778E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total_cost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42BD51C9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Orders </w:t>
      </w:r>
    </w:p>
    <w:p w14:paraId="73F765A2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lastRenderedPageBreak/>
        <w:t xml:space="preserve">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customers </w:t>
      </w:r>
    </w:p>
    <w:p w14:paraId="7502DAFB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orders.customer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customers.customer_id</w:t>
      </w:r>
      <w:proofErr w:type="spellEnd"/>
    </w:p>
    <w:p w14:paraId="0997B504" w14:textId="4D855FD4" w:rsidR="000F530F" w:rsidRPr="00AF5F28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FF"/>
          <w:sz w:val="22"/>
        </w:rPr>
      </w:pPr>
      <w:proofErr w:type="spellStart"/>
      <w:r w:rsidRPr="000F530F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10BA2F58" w14:textId="712D1F8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Cs w:val="24"/>
        </w:rPr>
      </w:pPr>
      <w:r w:rsidRPr="000F530F">
        <w:rPr>
          <w:rFonts w:ascii="Consolas" w:eastAsia="Times New Roman" w:hAnsi="Consolas" w:cs="Times New Roman"/>
          <w:szCs w:val="24"/>
        </w:rPr>
        <w:drawing>
          <wp:inline distT="0" distB="0" distL="0" distR="0" wp14:anchorId="6B1F6AC3" wp14:editId="2F4FAA42">
            <wp:extent cx="5344271" cy="221963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150D" w14:textId="77777777" w:rsidR="000F530F" w:rsidRPr="008218E1" w:rsidRDefault="000F530F" w:rsidP="000F530F">
      <w:pPr>
        <w:pStyle w:val="a5"/>
        <w:spacing w:before="0" w:after="0" w:line="240" w:lineRule="auto"/>
        <w:ind w:left="426"/>
        <w:rPr>
          <w:rFonts w:cs="Times New Roman"/>
        </w:rPr>
      </w:pPr>
    </w:p>
    <w:p w14:paraId="12B5F8C0" w14:textId="59B14F19" w:rsidR="000F530F" w:rsidRDefault="000F530F" w:rsidP="00703542">
      <w:pPr>
        <w:pStyle w:val="a5"/>
        <w:numPr>
          <w:ilvl w:val="0"/>
          <w:numId w:val="37"/>
        </w:numPr>
        <w:ind w:left="426" w:hanging="284"/>
        <w:rPr>
          <w:rFonts w:eastAsia="Times New Roman" w:cs="Times New Roman"/>
          <w:color w:val="auto"/>
          <w:szCs w:val="24"/>
        </w:rPr>
      </w:pPr>
      <w:r w:rsidRPr="000F530F">
        <w:rPr>
          <w:rFonts w:eastAsia="Times New Roman" w:cs="Times New Roman"/>
          <w:color w:val="auto"/>
          <w:szCs w:val="24"/>
        </w:rPr>
        <w:t>Вывод информации обо всех заказах по различным фильтрам (</w:t>
      </w:r>
      <w:proofErr w:type="spellStart"/>
      <w:r w:rsidRPr="000F530F">
        <w:rPr>
          <w:rFonts w:eastAsia="Times New Roman" w:cs="Times New Roman"/>
          <w:color w:val="auto"/>
          <w:szCs w:val="24"/>
        </w:rPr>
        <w:t>customer_name</w:t>
      </w:r>
      <w:proofErr w:type="spellEnd"/>
      <w:r w:rsidRPr="000F530F">
        <w:rPr>
          <w:rFonts w:eastAsia="Times New Roman" w:cs="Times New Roman"/>
          <w:color w:val="auto"/>
          <w:szCs w:val="24"/>
        </w:rPr>
        <w:t xml:space="preserve">, </w:t>
      </w:r>
      <w:proofErr w:type="spellStart"/>
      <w:r w:rsidRPr="000F530F">
        <w:rPr>
          <w:rFonts w:eastAsia="Times New Roman" w:cs="Times New Roman"/>
          <w:color w:val="auto"/>
          <w:szCs w:val="24"/>
        </w:rPr>
        <w:t>order_status</w:t>
      </w:r>
      <w:proofErr w:type="spellEnd"/>
      <w:r w:rsidRPr="000F530F">
        <w:rPr>
          <w:rFonts w:eastAsia="Times New Roman" w:cs="Times New Roman"/>
          <w:color w:val="auto"/>
          <w:szCs w:val="24"/>
        </w:rPr>
        <w:t xml:space="preserve">, </w:t>
      </w:r>
      <w:proofErr w:type="spellStart"/>
      <w:r w:rsidRPr="000F530F">
        <w:rPr>
          <w:rFonts w:eastAsia="Times New Roman" w:cs="Times New Roman"/>
          <w:color w:val="auto"/>
          <w:szCs w:val="24"/>
        </w:rPr>
        <w:t>date</w:t>
      </w:r>
      <w:proofErr w:type="spellEnd"/>
      <w:r w:rsidRPr="000F530F">
        <w:rPr>
          <w:rFonts w:eastAsia="Times New Roman" w:cs="Times New Roman"/>
          <w:color w:val="auto"/>
          <w:szCs w:val="24"/>
        </w:rPr>
        <w:t>) (</w:t>
      </w:r>
      <w:r w:rsidRPr="000F530F">
        <w:rPr>
          <w:rFonts w:cs="Times New Roman"/>
          <w:szCs w:val="24"/>
          <w:shd w:val="clear" w:color="auto" w:fill="F4B083" w:themeFill="accent2" w:themeFillTint="99"/>
        </w:rPr>
        <w:t>сложный</w:t>
      </w:r>
      <w:r w:rsidRPr="000F530F">
        <w:rPr>
          <w:rFonts w:eastAsia="Times New Roman" w:cs="Times New Roman"/>
          <w:color w:val="auto"/>
          <w:szCs w:val="24"/>
        </w:rPr>
        <w:t>)</w:t>
      </w:r>
    </w:p>
    <w:p w14:paraId="1DA63B2F" w14:textId="1BAFEBB8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OrdersByCustomer_nameAndOrder_status_ForWorker</w:t>
      </w:r>
      <w:proofErr w:type="spellEnd"/>
      <w:r w:rsidR="00804A42" w:rsidRPr="00AF5F28">
        <w:rPr>
          <w:rFonts w:ascii="Consolas" w:eastAsia="Times New Roman" w:hAnsi="Consolas" w:cs="Times New Roman"/>
          <w:sz w:val="22"/>
          <w:lang w:val="en-US"/>
        </w:rPr>
        <w:t>,</w:t>
      </w:r>
    </w:p>
    <w:p w14:paraId="7620F3CC" w14:textId="46F2BA60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OrdersByOrder_statusAnd_Period_ForWorker</w:t>
      </w:r>
      <w:proofErr w:type="spellEnd"/>
      <w:r w:rsidR="00804A42" w:rsidRPr="00AF5F28">
        <w:rPr>
          <w:rFonts w:ascii="Consolas" w:eastAsia="Times New Roman" w:hAnsi="Consolas" w:cs="Times New Roman"/>
          <w:sz w:val="22"/>
          <w:lang w:val="en-US"/>
        </w:rPr>
        <w:t>,</w:t>
      </w:r>
    </w:p>
    <w:p w14:paraId="28043A55" w14:textId="68E4C81E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OrdersByOrder_status_ForWorker</w:t>
      </w:r>
      <w:proofErr w:type="spellEnd"/>
      <w:r w:rsidR="00804A42" w:rsidRPr="00AF5F28">
        <w:rPr>
          <w:rFonts w:ascii="Consolas" w:eastAsia="Times New Roman" w:hAnsi="Consolas" w:cs="Times New Roman"/>
          <w:sz w:val="22"/>
          <w:lang w:val="en-US"/>
        </w:rPr>
        <w:t>,</w:t>
      </w:r>
    </w:p>
    <w:p w14:paraId="4ABE30AE" w14:textId="2BDE1F89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OrdersByCustomer_nameAnd_Period_ForWorker</w:t>
      </w:r>
      <w:proofErr w:type="spellEnd"/>
      <w:r w:rsidR="00804A42" w:rsidRPr="00AF5F28">
        <w:rPr>
          <w:rFonts w:ascii="Consolas" w:eastAsia="Times New Roman" w:hAnsi="Consolas" w:cs="Times New Roman"/>
          <w:sz w:val="22"/>
          <w:lang w:val="en-US"/>
        </w:rPr>
        <w:t>,</w:t>
      </w:r>
    </w:p>
    <w:p w14:paraId="6DC7631E" w14:textId="036C8F2F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OrdersByCustomer_name_ForWorker</w:t>
      </w:r>
      <w:proofErr w:type="spellEnd"/>
      <w:r w:rsidR="00804A42" w:rsidRPr="00AF5F28">
        <w:rPr>
          <w:rFonts w:ascii="Consolas" w:eastAsia="Times New Roman" w:hAnsi="Consolas" w:cs="Times New Roman"/>
          <w:sz w:val="22"/>
          <w:lang w:val="en-US"/>
        </w:rPr>
        <w:t>,</w:t>
      </w:r>
    </w:p>
    <w:p w14:paraId="09743C45" w14:textId="76BDAB54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AllOrders_Period_ForWorker</w:t>
      </w:r>
      <w:proofErr w:type="spellEnd"/>
      <w:r w:rsidR="00804A42" w:rsidRPr="00AF5F28">
        <w:rPr>
          <w:rFonts w:ascii="Consolas" w:eastAsia="Times New Roman" w:hAnsi="Consolas" w:cs="Times New Roman"/>
          <w:sz w:val="22"/>
          <w:lang w:val="en-US"/>
        </w:rPr>
        <w:t>,</w:t>
      </w:r>
    </w:p>
    <w:p w14:paraId="02345BA9" w14:textId="14BC98B9" w:rsidR="000F530F" w:rsidRPr="00804A42" w:rsidRDefault="00804A42" w:rsidP="000F530F">
      <w:pPr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Запросы практически идентичны, отличия только в фильтре</w:t>
      </w:r>
    </w:p>
    <w:p w14:paraId="6443C5E4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Cs w:val="24"/>
          <w:lang w:val="en-US"/>
        </w:rPr>
        <w:t>create or alter</w:t>
      </w:r>
      <w:r w:rsidRPr="000F530F">
        <w:rPr>
          <w:rFonts w:ascii="Consolas" w:eastAsia="Times New Roman" w:hAnsi="Consolas" w:cs="Times New Roman"/>
          <w:szCs w:val="24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Cs w:val="24"/>
          <w:lang w:val="en-US"/>
        </w:rPr>
        <w:t>procedure</w:t>
      </w:r>
      <w:r w:rsidRPr="000F530F">
        <w:rPr>
          <w:rFonts w:ascii="Consolas" w:eastAsia="Times New Roman" w:hAnsi="Consolas" w:cs="Times New Roman"/>
          <w:szCs w:val="24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ShowOrdersByCustomer_nameAndOrder_statusAnd_Period_ForWorker</w:t>
      </w:r>
      <w:proofErr w:type="spellEnd"/>
    </w:p>
    <w:p w14:paraId="170BA987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@customer_name </w:t>
      </w:r>
      <w:proofErr w:type="gramStart"/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0F530F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0F530F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0F530F">
        <w:rPr>
          <w:rFonts w:ascii="Consolas" w:eastAsia="Times New Roman" w:hAnsi="Consolas" w:cs="Times New Roman"/>
          <w:sz w:val="22"/>
          <w:lang w:val="en-US"/>
        </w:rPr>
        <w:t>),</w:t>
      </w:r>
    </w:p>
    <w:p w14:paraId="35735086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@order_status </w:t>
      </w:r>
      <w:proofErr w:type="gramStart"/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0F530F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0F530F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0F530F">
        <w:rPr>
          <w:rFonts w:ascii="Consolas" w:eastAsia="Times New Roman" w:hAnsi="Consolas" w:cs="Times New Roman"/>
          <w:sz w:val="22"/>
          <w:lang w:val="en-US"/>
        </w:rPr>
        <w:t>),</w:t>
      </w:r>
    </w:p>
    <w:p w14:paraId="23E4EC2A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period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</w:p>
    <w:p w14:paraId="2044C5AD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09603D17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4C145A85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43E17EE0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,</w:t>
      </w:r>
    </w:p>
    <w:p w14:paraId="3CCD3A0E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,</w:t>
      </w:r>
    </w:p>
    <w:p w14:paraId="28390D65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total_prime_cost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,</w:t>
      </w:r>
    </w:p>
    <w:p w14:paraId="2FC39B28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>       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total_cost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7E242199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Orders</w:t>
      </w:r>
    </w:p>
    <w:p w14:paraId="4B29E324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customers </w:t>
      </w:r>
    </w:p>
    <w:p w14:paraId="20FBBFF6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proofErr w:type="gramStart"/>
      <w:r w:rsidRPr="000F530F">
        <w:rPr>
          <w:rFonts w:ascii="Consolas" w:eastAsia="Times New Roman" w:hAnsi="Consolas" w:cs="Times New Roman"/>
          <w:sz w:val="22"/>
          <w:lang w:val="en-US"/>
        </w:rPr>
        <w:t>orders.customer</w:t>
      </w:r>
      <w:proofErr w:type="gramEnd"/>
      <w:r w:rsidRPr="000F530F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customers.customer_id</w:t>
      </w:r>
      <w:proofErr w:type="spellEnd"/>
    </w:p>
    <w:p w14:paraId="74FFF8B6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= @customer_name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nd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 = @order_status </w:t>
      </w:r>
      <w:r w:rsidRPr="000F530F">
        <w:rPr>
          <w:rFonts w:ascii="Consolas" w:eastAsia="Times New Roman" w:hAnsi="Consolas" w:cs="Times New Roman"/>
          <w:color w:val="0000FF"/>
          <w:sz w:val="22"/>
          <w:lang w:val="en-US"/>
        </w:rPr>
        <w:t>and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0F530F">
        <w:rPr>
          <w:rFonts w:ascii="Consolas" w:eastAsia="Times New Roman" w:hAnsi="Consolas" w:cs="Times New Roman"/>
          <w:color w:val="795E26"/>
          <w:sz w:val="22"/>
          <w:lang w:val="en-US"/>
        </w:rPr>
        <w:t>DATEDIFF</w:t>
      </w:r>
      <w:r w:rsidRPr="000F530F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0F530F">
        <w:rPr>
          <w:rFonts w:ascii="Consolas" w:eastAsia="Times New Roman" w:hAnsi="Consolas" w:cs="Times New Roman"/>
          <w:color w:val="795E26"/>
          <w:sz w:val="22"/>
          <w:lang w:val="en-US"/>
        </w:rPr>
        <w:t>day</w:t>
      </w:r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0F530F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0F530F">
        <w:rPr>
          <w:rFonts w:ascii="Consolas" w:eastAsia="Times New Roman" w:hAnsi="Consolas" w:cs="Times New Roman"/>
          <w:sz w:val="22"/>
          <w:lang w:val="en-US"/>
        </w:rPr>
        <w:t xml:space="preserve">, </w:t>
      </w:r>
      <w:r w:rsidRPr="000F530F">
        <w:rPr>
          <w:rFonts w:ascii="Consolas" w:eastAsia="Times New Roman" w:hAnsi="Consolas" w:cs="Times New Roman"/>
          <w:color w:val="795E26"/>
          <w:sz w:val="22"/>
          <w:lang w:val="en-US"/>
        </w:rPr>
        <w:t>GETDATE</w:t>
      </w:r>
      <w:r w:rsidRPr="000F530F">
        <w:rPr>
          <w:rFonts w:ascii="Consolas" w:eastAsia="Times New Roman" w:hAnsi="Consolas" w:cs="Times New Roman"/>
          <w:sz w:val="22"/>
          <w:lang w:val="en-US"/>
        </w:rPr>
        <w:t>()) &lt; @period</w:t>
      </w:r>
    </w:p>
    <w:p w14:paraId="1AF54EBD" w14:textId="77777777" w:rsidR="000F530F" w:rsidRPr="000F530F" w:rsidRDefault="000F530F" w:rsidP="000F530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0F530F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2308FC8D" w14:textId="2380A961" w:rsidR="000F530F" w:rsidRPr="000F530F" w:rsidRDefault="000F530F" w:rsidP="000F530F">
      <w:pPr>
        <w:pStyle w:val="a5"/>
        <w:ind w:left="426"/>
        <w:rPr>
          <w:rFonts w:eastAsia="Times New Roman" w:cs="Times New Roman"/>
          <w:color w:val="auto"/>
          <w:szCs w:val="24"/>
        </w:rPr>
      </w:pPr>
      <w:r w:rsidRPr="000F530F">
        <w:rPr>
          <w:rFonts w:eastAsia="Times New Roman" w:cs="Times New Roman"/>
          <w:color w:val="auto"/>
          <w:szCs w:val="24"/>
        </w:rPr>
        <w:lastRenderedPageBreak/>
        <w:drawing>
          <wp:inline distT="0" distB="0" distL="0" distR="0" wp14:anchorId="19EEA217" wp14:editId="32E36BF4">
            <wp:extent cx="6361773" cy="747423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4687" cy="7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D1A" w14:textId="77777777" w:rsidR="00804A42" w:rsidRPr="008218E1" w:rsidRDefault="00804A42" w:rsidP="00703542">
      <w:pPr>
        <w:pStyle w:val="a5"/>
        <w:numPr>
          <w:ilvl w:val="0"/>
          <w:numId w:val="37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t>Вывод информации о своих заказах для заказчика</w:t>
      </w:r>
    </w:p>
    <w:p w14:paraId="060EACF3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804A42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804A42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804A42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804A42">
        <w:rPr>
          <w:rFonts w:ascii="Consolas" w:eastAsia="Times New Roman" w:hAnsi="Consolas" w:cs="Times New Roman"/>
          <w:sz w:val="22"/>
          <w:lang w:val="en-US"/>
        </w:rPr>
        <w:t>ShowOrdersByCustomer_id_ForCustomer</w:t>
      </w:r>
      <w:proofErr w:type="spellEnd"/>
    </w:p>
    <w:p w14:paraId="7C0D9AB9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804A42">
        <w:rPr>
          <w:rFonts w:ascii="Consolas" w:eastAsia="Times New Roman" w:hAnsi="Consolas" w:cs="Times New Roman"/>
          <w:sz w:val="22"/>
          <w:lang w:val="en-US"/>
        </w:rPr>
        <w:t>customer</w:t>
      </w:r>
      <w:proofErr w:type="gramEnd"/>
      <w:r w:rsidRPr="00804A42">
        <w:rPr>
          <w:rFonts w:ascii="Consolas" w:eastAsia="Times New Roman" w:hAnsi="Consolas" w:cs="Times New Roman"/>
          <w:sz w:val="22"/>
          <w:lang w:val="en-US"/>
        </w:rPr>
        <w:t xml:space="preserve">_id </w:t>
      </w:r>
      <w:r w:rsidRPr="00804A42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</w:p>
    <w:p w14:paraId="30F5B11B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5C982310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804A42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804A42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804A42">
        <w:rPr>
          <w:rFonts w:ascii="Consolas" w:eastAsia="Times New Roman" w:hAnsi="Consolas" w:cs="Times New Roman"/>
          <w:sz w:val="22"/>
          <w:lang w:val="en-US"/>
        </w:rPr>
        <w:t>,</w:t>
      </w:r>
    </w:p>
    <w:p w14:paraId="5385F6E0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804A42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804A42">
        <w:rPr>
          <w:rFonts w:ascii="Consolas" w:eastAsia="Times New Roman" w:hAnsi="Consolas" w:cs="Times New Roman"/>
          <w:sz w:val="22"/>
          <w:lang w:val="en-US"/>
        </w:rPr>
        <w:t>,</w:t>
      </w:r>
    </w:p>
    <w:p w14:paraId="555CD5F3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804A42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804A42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6588BEAA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804A42">
        <w:rPr>
          <w:rFonts w:ascii="Consolas" w:eastAsia="Times New Roman" w:hAnsi="Consolas" w:cs="Times New Roman"/>
          <w:sz w:val="22"/>
          <w:lang w:val="en-US"/>
        </w:rPr>
        <w:t>total_cost</w:t>
      </w:r>
      <w:proofErr w:type="spellEnd"/>
      <w:r w:rsidRPr="00804A42">
        <w:rPr>
          <w:rFonts w:ascii="Consolas" w:eastAsia="Times New Roman" w:hAnsi="Consolas" w:cs="Times New Roman"/>
          <w:sz w:val="22"/>
          <w:lang w:val="en-US"/>
        </w:rPr>
        <w:t xml:space="preserve"> </w:t>
      </w:r>
    </w:p>
    <w:p w14:paraId="4A077578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804A42">
        <w:rPr>
          <w:rFonts w:ascii="Consolas" w:eastAsia="Times New Roman" w:hAnsi="Consolas" w:cs="Times New Roman"/>
          <w:sz w:val="22"/>
          <w:lang w:val="en-US"/>
        </w:rPr>
        <w:t xml:space="preserve"> Orders</w:t>
      </w:r>
    </w:p>
    <w:p w14:paraId="1B326426" w14:textId="77777777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804A42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804A42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804A42">
        <w:rPr>
          <w:rFonts w:ascii="Consolas" w:eastAsia="Times New Roman" w:hAnsi="Consolas" w:cs="Times New Roman"/>
          <w:sz w:val="22"/>
          <w:lang w:val="en-US"/>
        </w:rPr>
        <w:t>customer_id</w:t>
      </w:r>
      <w:proofErr w:type="spellEnd"/>
      <w:r w:rsidRPr="00804A42">
        <w:rPr>
          <w:rFonts w:ascii="Consolas" w:eastAsia="Times New Roman" w:hAnsi="Consolas" w:cs="Times New Roman"/>
          <w:sz w:val="22"/>
          <w:lang w:val="en-US"/>
        </w:rPr>
        <w:t xml:space="preserve"> = @customer_id</w:t>
      </w:r>
    </w:p>
    <w:p w14:paraId="7738BA54" w14:textId="3F8D7CD8" w:rsidR="00804A42" w:rsidRPr="00AF5F28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FF"/>
          <w:sz w:val="22"/>
        </w:rPr>
      </w:pPr>
      <w:proofErr w:type="spellStart"/>
      <w:r w:rsidRPr="00804A42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31FB51CC" w14:textId="016D28F1" w:rsidR="00804A42" w:rsidRPr="00804A42" w:rsidRDefault="00804A42" w:rsidP="00804A42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Cs w:val="24"/>
        </w:rPr>
      </w:pPr>
      <w:r w:rsidRPr="00804A42">
        <w:rPr>
          <w:rFonts w:ascii="Consolas" w:eastAsia="Times New Roman" w:hAnsi="Consolas" w:cs="Times New Roman"/>
          <w:szCs w:val="24"/>
        </w:rPr>
        <w:drawing>
          <wp:inline distT="0" distB="0" distL="0" distR="0" wp14:anchorId="53C845EB" wp14:editId="452F3432">
            <wp:extent cx="4810796" cy="1419423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3C69" w14:textId="3B0E9992" w:rsidR="00A55D13" w:rsidRPr="00A55D13" w:rsidRDefault="00A55D13" w:rsidP="00804A42">
      <w:pPr>
        <w:spacing w:before="0" w:after="0" w:line="240" w:lineRule="auto"/>
        <w:ind w:left="426"/>
        <w:contextualSpacing/>
        <w:rPr>
          <w:rFonts w:eastAsia="Times New Roman" w:cs="Times New Roman"/>
          <w:color w:val="auto"/>
          <w:szCs w:val="24"/>
        </w:rPr>
      </w:pPr>
    </w:p>
    <w:p w14:paraId="5E756DEE" w14:textId="646FD4F3" w:rsidR="00D31E1F" w:rsidRDefault="00D31E1F" w:rsidP="00703542">
      <w:pPr>
        <w:pStyle w:val="a5"/>
        <w:numPr>
          <w:ilvl w:val="0"/>
          <w:numId w:val="37"/>
        </w:numPr>
        <w:ind w:left="426"/>
        <w:rPr>
          <w:rFonts w:eastAsia="Times New Roman" w:cs="Times New Roman"/>
          <w:color w:val="auto"/>
          <w:szCs w:val="24"/>
        </w:rPr>
      </w:pPr>
      <w:r w:rsidRPr="00D31E1F">
        <w:rPr>
          <w:rFonts w:eastAsia="Times New Roman" w:cs="Times New Roman"/>
          <w:color w:val="auto"/>
          <w:szCs w:val="24"/>
        </w:rPr>
        <w:t>Вывод информации о своих заказах для заказчика по различным фильтрам (</w:t>
      </w:r>
      <w:proofErr w:type="spellStart"/>
      <w:r w:rsidRPr="00D31E1F">
        <w:rPr>
          <w:rFonts w:eastAsia="Times New Roman" w:cs="Times New Roman"/>
          <w:color w:val="auto"/>
          <w:szCs w:val="24"/>
        </w:rPr>
        <w:t>order_status</w:t>
      </w:r>
      <w:proofErr w:type="spellEnd"/>
      <w:r w:rsidRPr="00D31E1F">
        <w:rPr>
          <w:rFonts w:eastAsia="Times New Roman" w:cs="Times New Roman"/>
          <w:color w:val="auto"/>
          <w:szCs w:val="24"/>
        </w:rPr>
        <w:t xml:space="preserve">, </w:t>
      </w:r>
      <w:proofErr w:type="spellStart"/>
      <w:r w:rsidRPr="00D31E1F">
        <w:rPr>
          <w:rFonts w:eastAsia="Times New Roman" w:cs="Times New Roman"/>
          <w:color w:val="auto"/>
          <w:szCs w:val="24"/>
        </w:rPr>
        <w:t>date</w:t>
      </w:r>
      <w:proofErr w:type="spellEnd"/>
      <w:r w:rsidRPr="00D31E1F">
        <w:rPr>
          <w:rFonts w:eastAsia="Times New Roman" w:cs="Times New Roman"/>
          <w:color w:val="auto"/>
          <w:szCs w:val="24"/>
        </w:rPr>
        <w:t>)</w:t>
      </w:r>
    </w:p>
    <w:p w14:paraId="314956BB" w14:textId="18A925AB" w:rsidR="00D31E1F" w:rsidRPr="00AF5F28" w:rsidRDefault="00D31E1F" w:rsidP="00D31E1F">
      <w:pPr>
        <w:pStyle w:val="a5"/>
        <w:ind w:left="426"/>
        <w:rPr>
          <w:rFonts w:eastAsia="Times New Roman" w:cs="Times New Roman"/>
          <w:color w:val="auto"/>
          <w:sz w:val="22"/>
          <w:lang w:val="en-US"/>
        </w:rPr>
      </w:pPr>
      <w:proofErr w:type="spellStart"/>
      <w:r w:rsidRPr="00AF5F28">
        <w:rPr>
          <w:rFonts w:eastAsia="Times New Roman" w:cs="Times New Roman"/>
          <w:color w:val="auto"/>
          <w:sz w:val="22"/>
          <w:lang w:val="en-US"/>
        </w:rPr>
        <w:t>ShowOrdersByCustomer_idAndOrder_status_ForCustomer</w:t>
      </w:r>
      <w:proofErr w:type="spellEnd"/>
      <w:r w:rsidRPr="00AF5F28">
        <w:rPr>
          <w:rFonts w:eastAsia="Times New Roman" w:cs="Times New Roman"/>
          <w:color w:val="auto"/>
          <w:sz w:val="22"/>
          <w:lang w:val="en-US"/>
        </w:rPr>
        <w:t>,</w:t>
      </w:r>
    </w:p>
    <w:p w14:paraId="3ACBEBCA" w14:textId="38CDE836" w:rsidR="00D31E1F" w:rsidRPr="00AF5F28" w:rsidRDefault="00D31E1F" w:rsidP="00D31E1F">
      <w:pPr>
        <w:pStyle w:val="a5"/>
        <w:ind w:left="426"/>
        <w:rPr>
          <w:rFonts w:eastAsia="Times New Roman" w:cs="Times New Roman"/>
          <w:color w:val="auto"/>
          <w:sz w:val="22"/>
          <w:lang w:val="en-US"/>
        </w:rPr>
      </w:pPr>
      <w:proofErr w:type="spellStart"/>
      <w:r w:rsidRPr="00AF5F28">
        <w:rPr>
          <w:rFonts w:eastAsia="Times New Roman" w:cs="Times New Roman"/>
          <w:color w:val="auto"/>
          <w:sz w:val="22"/>
          <w:lang w:val="en-US"/>
        </w:rPr>
        <w:t>ShowOrdersByCustomer_id_Period_ForCustomer</w:t>
      </w:r>
      <w:proofErr w:type="spellEnd"/>
    </w:p>
    <w:p w14:paraId="4E5224DA" w14:textId="70AC2F8D" w:rsidR="00D31E1F" w:rsidRPr="00D31E1F" w:rsidRDefault="00D31E1F" w:rsidP="00D31E1F">
      <w:pPr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color w:val="auto"/>
          <w:szCs w:val="24"/>
        </w:rPr>
        <w:t>Запросы практически идентичны, отличия только в фильтре</w:t>
      </w:r>
    </w:p>
    <w:p w14:paraId="411E0322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ShowOrdersByCustomer_idAndOrder_status_Period_ForCustomer</w:t>
      </w:r>
      <w:proofErr w:type="spellEnd"/>
    </w:p>
    <w:p w14:paraId="376B1674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D31E1F">
        <w:rPr>
          <w:rFonts w:ascii="Consolas" w:eastAsia="Times New Roman" w:hAnsi="Consolas" w:cs="Times New Roman"/>
          <w:sz w:val="22"/>
          <w:lang w:val="en-US"/>
        </w:rPr>
        <w:t>customer</w:t>
      </w:r>
      <w:proofErr w:type="gram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_id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  <w:r w:rsidRPr="00D31E1F">
        <w:rPr>
          <w:rFonts w:ascii="Consolas" w:eastAsia="Times New Roman" w:hAnsi="Consolas" w:cs="Times New Roman"/>
          <w:sz w:val="22"/>
          <w:lang w:val="en-US"/>
        </w:rPr>
        <w:t>,</w:t>
      </w:r>
    </w:p>
    <w:p w14:paraId="22493796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@order_status </w:t>
      </w:r>
      <w:proofErr w:type="gramStart"/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D31E1F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D31E1F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D31E1F">
        <w:rPr>
          <w:rFonts w:ascii="Consolas" w:eastAsia="Times New Roman" w:hAnsi="Consolas" w:cs="Times New Roman"/>
          <w:sz w:val="22"/>
          <w:lang w:val="en-US"/>
        </w:rPr>
        <w:t>),</w:t>
      </w:r>
    </w:p>
    <w:p w14:paraId="6DE627FE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D31E1F">
        <w:rPr>
          <w:rFonts w:ascii="Consolas" w:eastAsia="Times New Roman" w:hAnsi="Consolas" w:cs="Times New Roman"/>
          <w:sz w:val="22"/>
          <w:lang w:val="en-US"/>
        </w:rPr>
        <w:t>period</w:t>
      </w:r>
      <w:proofErr w:type="gram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</w:p>
    <w:p w14:paraId="3199257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5B3E6F16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,</w:t>
      </w:r>
    </w:p>
    <w:p w14:paraId="053895AF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,</w:t>
      </w:r>
    </w:p>
    <w:p w14:paraId="66D30342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4830ED04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total_cost</w:t>
      </w:r>
      <w:proofErr w:type="spellEnd"/>
    </w:p>
    <w:p w14:paraId="18019DD4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Orders</w:t>
      </w:r>
    </w:p>
    <w:p w14:paraId="11108CA9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customer_id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 = @customer_id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nd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 = @order_status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nd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D31E1F">
        <w:rPr>
          <w:rFonts w:ascii="Consolas" w:eastAsia="Times New Roman" w:hAnsi="Consolas" w:cs="Times New Roman"/>
          <w:color w:val="795E26"/>
          <w:sz w:val="22"/>
          <w:lang w:val="en-US"/>
        </w:rPr>
        <w:t>DATEDIFF</w:t>
      </w:r>
      <w:r w:rsidRPr="00D31E1F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D31E1F">
        <w:rPr>
          <w:rFonts w:ascii="Consolas" w:eastAsia="Times New Roman" w:hAnsi="Consolas" w:cs="Times New Roman"/>
          <w:color w:val="795E26"/>
          <w:sz w:val="22"/>
          <w:lang w:val="en-US"/>
        </w:rPr>
        <w:t>day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, </w:t>
      </w:r>
      <w:r w:rsidRPr="00D31E1F">
        <w:rPr>
          <w:rFonts w:ascii="Consolas" w:eastAsia="Times New Roman" w:hAnsi="Consolas" w:cs="Times New Roman"/>
          <w:color w:val="795E26"/>
          <w:sz w:val="22"/>
          <w:lang w:val="en-US"/>
        </w:rPr>
        <w:t>GETDATE</w:t>
      </w:r>
      <w:r w:rsidRPr="00D31E1F">
        <w:rPr>
          <w:rFonts w:ascii="Consolas" w:eastAsia="Times New Roman" w:hAnsi="Consolas" w:cs="Times New Roman"/>
          <w:sz w:val="22"/>
          <w:lang w:val="en-US"/>
        </w:rPr>
        <w:t>()) &lt; @period</w:t>
      </w:r>
    </w:p>
    <w:p w14:paraId="42F0DD2D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3A764ACE" w14:textId="5CC21B5A" w:rsidR="00D31E1F" w:rsidRPr="00D31E1F" w:rsidRDefault="00D31E1F" w:rsidP="00D31E1F">
      <w:pPr>
        <w:pStyle w:val="a5"/>
        <w:ind w:left="426"/>
        <w:rPr>
          <w:rFonts w:eastAsia="Times New Roman" w:cs="Times New Roman"/>
          <w:color w:val="auto"/>
          <w:szCs w:val="24"/>
        </w:rPr>
      </w:pPr>
      <w:r w:rsidRPr="00D31E1F">
        <w:rPr>
          <w:rFonts w:eastAsia="Times New Roman" w:cs="Times New Roman"/>
          <w:color w:val="auto"/>
          <w:szCs w:val="24"/>
        </w:rPr>
        <w:drawing>
          <wp:inline distT="0" distB="0" distL="0" distR="0" wp14:anchorId="1DA03CB1" wp14:editId="59ACACB2">
            <wp:extent cx="6035068" cy="82768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4295" cy="8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72BE" w14:textId="5FC86F45" w:rsidR="00D31E1F" w:rsidRDefault="00D31E1F" w:rsidP="00703542">
      <w:pPr>
        <w:pStyle w:val="a5"/>
        <w:numPr>
          <w:ilvl w:val="0"/>
          <w:numId w:val="37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lastRenderedPageBreak/>
        <w:t>Вывод содержимого заказа (</w:t>
      </w:r>
      <w:r w:rsidRPr="008218E1">
        <w:rPr>
          <w:rFonts w:cs="Times New Roman"/>
          <w:shd w:val="clear" w:color="auto" w:fill="F4B083" w:themeFill="accent2" w:themeFillTint="99"/>
        </w:rPr>
        <w:t>сложный</w:t>
      </w:r>
      <w:r w:rsidRPr="008218E1">
        <w:rPr>
          <w:rFonts w:cs="Times New Roman"/>
        </w:rPr>
        <w:t>)</w:t>
      </w:r>
    </w:p>
    <w:p w14:paraId="294B1A69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ShowOrderDetails</w:t>
      </w:r>
      <w:proofErr w:type="spellEnd"/>
    </w:p>
    <w:p w14:paraId="414100B7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>@</w:t>
      </w:r>
      <w:proofErr w:type="gramStart"/>
      <w:r w:rsidRPr="00D31E1F">
        <w:rPr>
          <w:rFonts w:ascii="Consolas" w:eastAsia="Times New Roman" w:hAnsi="Consolas" w:cs="Times New Roman"/>
          <w:sz w:val="22"/>
          <w:lang w:val="en-US"/>
        </w:rPr>
        <w:t>order</w:t>
      </w:r>
      <w:proofErr w:type="gram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_id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</w:p>
    <w:p w14:paraId="75C54CC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2D1EBE57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,</w:t>
      </w:r>
    </w:p>
    <w:p w14:paraId="0F78DFDB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    amount, </w:t>
      </w:r>
    </w:p>
    <w:p w14:paraId="2B309CA4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    price, </w:t>
      </w:r>
    </w:p>
    <w:p w14:paraId="02F60F61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>        cost</w:t>
      </w:r>
    </w:p>
    <w:p w14:paraId="34B8C0E0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sOrderDetailsCustomersView</w:t>
      </w:r>
      <w:proofErr w:type="spellEnd"/>
    </w:p>
    <w:p w14:paraId="2ECC138A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 = @order_id</w:t>
      </w:r>
    </w:p>
    <w:p w14:paraId="66166E85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D31E1F">
        <w:rPr>
          <w:rFonts w:ascii="Consolas" w:eastAsia="Times New Roman" w:hAnsi="Consolas" w:cs="Times New Roman"/>
          <w:color w:val="0000FF"/>
          <w:sz w:val="22"/>
        </w:rPr>
        <w:t>GO</w:t>
      </w:r>
    </w:p>
    <w:p w14:paraId="27618182" w14:textId="77777777" w:rsidR="00D31E1F" w:rsidRDefault="00D31E1F" w:rsidP="00D31E1F">
      <w:pPr>
        <w:pStyle w:val="a5"/>
        <w:spacing w:before="0" w:after="0" w:line="240" w:lineRule="auto"/>
        <w:ind w:left="426"/>
        <w:rPr>
          <w:rFonts w:cs="Times New Roman"/>
        </w:rPr>
      </w:pPr>
    </w:p>
    <w:p w14:paraId="3E9A742C" w14:textId="56E47C81" w:rsidR="00D31E1F" w:rsidRPr="008218E1" w:rsidRDefault="00D31E1F" w:rsidP="00D31E1F">
      <w:pPr>
        <w:pStyle w:val="a5"/>
        <w:spacing w:before="0" w:after="0" w:line="240" w:lineRule="auto"/>
        <w:ind w:left="426"/>
        <w:rPr>
          <w:rFonts w:cs="Times New Roman"/>
        </w:rPr>
      </w:pPr>
      <w:r w:rsidRPr="00D31E1F">
        <w:rPr>
          <w:rFonts w:cs="Times New Roman"/>
        </w:rPr>
        <w:drawing>
          <wp:inline distT="0" distB="0" distL="0" distR="0" wp14:anchorId="16893D54" wp14:editId="2A02788A">
            <wp:extent cx="2848373" cy="148610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1991" w14:textId="77777777" w:rsidR="00D31E1F" w:rsidRPr="008218E1" w:rsidRDefault="00D31E1F" w:rsidP="00703542">
      <w:pPr>
        <w:pStyle w:val="a5"/>
        <w:numPr>
          <w:ilvl w:val="0"/>
          <w:numId w:val="37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t>Вывод информации о заказчиках</w:t>
      </w:r>
    </w:p>
    <w:p w14:paraId="7C01FF0D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create</w:t>
      </w:r>
      <w:proofErr w:type="spellEnd"/>
      <w:r w:rsidRPr="00D31E1F">
        <w:rPr>
          <w:rFonts w:ascii="Consolas" w:eastAsia="Times New Roman" w:hAnsi="Consolas" w:cs="Times New Roman"/>
          <w:color w:val="0000FF"/>
          <w:sz w:val="22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or</w:t>
      </w:r>
      <w:proofErr w:type="spellEnd"/>
      <w:r w:rsidRPr="00D31E1F">
        <w:rPr>
          <w:rFonts w:ascii="Consolas" w:eastAsia="Times New Roman" w:hAnsi="Consolas" w:cs="Times New Roman"/>
          <w:color w:val="0000FF"/>
          <w:sz w:val="22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alter</w:t>
      </w:r>
      <w:proofErr w:type="spellEnd"/>
      <w:r w:rsidRPr="00D31E1F">
        <w:rPr>
          <w:rFonts w:ascii="Consolas" w:eastAsia="Times New Roman" w:hAnsi="Consolas" w:cs="Times New Roman"/>
          <w:sz w:val="22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procedure</w:t>
      </w:r>
      <w:proofErr w:type="spellEnd"/>
      <w:r w:rsidRPr="00D31E1F">
        <w:rPr>
          <w:rFonts w:ascii="Consolas" w:eastAsia="Times New Roman" w:hAnsi="Consolas" w:cs="Times New Roman"/>
          <w:sz w:val="22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</w:rPr>
        <w:t>ShowCustomers</w:t>
      </w:r>
      <w:proofErr w:type="spellEnd"/>
    </w:p>
    <w:p w14:paraId="73A29C24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as</w:t>
      </w:r>
      <w:proofErr w:type="spellEnd"/>
    </w:p>
    <w:p w14:paraId="404D0C30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select</w:t>
      </w:r>
      <w:proofErr w:type="spellEnd"/>
      <w:r w:rsidRPr="00D31E1F">
        <w:rPr>
          <w:rFonts w:ascii="Consolas" w:eastAsia="Times New Roman" w:hAnsi="Consolas" w:cs="Times New Roman"/>
          <w:sz w:val="22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</w:rPr>
        <w:t>customer_name</w:t>
      </w:r>
      <w:proofErr w:type="spellEnd"/>
      <w:r w:rsidRPr="00D31E1F">
        <w:rPr>
          <w:rFonts w:ascii="Consolas" w:eastAsia="Times New Roman" w:hAnsi="Consolas" w:cs="Times New Roman"/>
          <w:sz w:val="22"/>
        </w:rPr>
        <w:t>,</w:t>
      </w:r>
    </w:p>
    <w:p w14:paraId="66D951B2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D31E1F">
        <w:rPr>
          <w:rFonts w:ascii="Consolas" w:eastAsia="Times New Roman" w:hAnsi="Consolas" w:cs="Times New Roman"/>
          <w:sz w:val="22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</w:rPr>
        <w:t>email</w:t>
      </w:r>
      <w:proofErr w:type="spellEnd"/>
      <w:r w:rsidRPr="00D31E1F">
        <w:rPr>
          <w:rFonts w:ascii="Consolas" w:eastAsia="Times New Roman" w:hAnsi="Consolas" w:cs="Times New Roman"/>
          <w:sz w:val="22"/>
        </w:rPr>
        <w:t>,</w:t>
      </w:r>
    </w:p>
    <w:p w14:paraId="3A2005B6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D31E1F">
        <w:rPr>
          <w:rFonts w:ascii="Consolas" w:eastAsia="Times New Roman" w:hAnsi="Consolas" w:cs="Times New Roman"/>
          <w:sz w:val="22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</w:rPr>
        <w:t>phone_number</w:t>
      </w:r>
      <w:proofErr w:type="spellEnd"/>
      <w:r w:rsidRPr="00D31E1F">
        <w:rPr>
          <w:rFonts w:ascii="Consolas" w:eastAsia="Times New Roman" w:hAnsi="Consolas" w:cs="Times New Roman"/>
          <w:sz w:val="22"/>
        </w:rPr>
        <w:t>,</w:t>
      </w:r>
    </w:p>
    <w:p w14:paraId="7987EE1B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D31E1F">
        <w:rPr>
          <w:rFonts w:ascii="Consolas" w:eastAsia="Times New Roman" w:hAnsi="Consolas" w:cs="Times New Roman"/>
          <w:sz w:val="22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address</w:t>
      </w:r>
      <w:proofErr w:type="spellEnd"/>
    </w:p>
    <w:p w14:paraId="6EC67D96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from</w:t>
      </w:r>
      <w:proofErr w:type="spellEnd"/>
      <w:r w:rsidRPr="00D31E1F">
        <w:rPr>
          <w:rFonts w:ascii="Consolas" w:eastAsia="Times New Roman" w:hAnsi="Consolas" w:cs="Times New Roman"/>
          <w:sz w:val="22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</w:rPr>
        <w:t>customers</w:t>
      </w:r>
      <w:proofErr w:type="spellEnd"/>
    </w:p>
    <w:p w14:paraId="4FCCE664" w14:textId="6AC10D3F" w:rsidR="00D31E1F" w:rsidRPr="00AF5F28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FF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0B260AC6" w14:textId="35F66083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Cs w:val="24"/>
        </w:rPr>
      </w:pPr>
      <w:r w:rsidRPr="00D31E1F">
        <w:rPr>
          <w:rFonts w:ascii="Consolas" w:eastAsia="Times New Roman" w:hAnsi="Consolas" w:cs="Times New Roman"/>
          <w:szCs w:val="24"/>
        </w:rPr>
        <w:drawing>
          <wp:inline distT="0" distB="0" distL="0" distR="0" wp14:anchorId="47E14D58" wp14:editId="2960F4F3">
            <wp:extent cx="4134427" cy="149563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3EAB" w14:textId="22B5822A" w:rsidR="00A55D13" w:rsidRPr="00A55D13" w:rsidRDefault="00A55D13" w:rsidP="00D31E1F">
      <w:pPr>
        <w:spacing w:before="0" w:after="0" w:line="240" w:lineRule="auto"/>
        <w:ind w:left="426"/>
        <w:contextualSpacing/>
        <w:rPr>
          <w:rFonts w:eastAsia="Times New Roman" w:cs="Times New Roman"/>
          <w:color w:val="auto"/>
          <w:szCs w:val="24"/>
        </w:rPr>
      </w:pPr>
    </w:p>
    <w:p w14:paraId="5B99D735" w14:textId="3ECA2A19" w:rsidR="00D31E1F" w:rsidRDefault="00D31E1F" w:rsidP="00703542">
      <w:pPr>
        <w:pStyle w:val="a5"/>
        <w:numPr>
          <w:ilvl w:val="0"/>
          <w:numId w:val="37"/>
        </w:numPr>
        <w:ind w:left="426"/>
        <w:rPr>
          <w:rFonts w:eastAsia="Times New Roman" w:cs="Times New Roman"/>
          <w:color w:val="auto"/>
          <w:szCs w:val="24"/>
        </w:rPr>
      </w:pPr>
      <w:r w:rsidRPr="00D31E1F">
        <w:rPr>
          <w:rFonts w:eastAsia="Times New Roman" w:cs="Times New Roman"/>
          <w:color w:val="auto"/>
          <w:szCs w:val="24"/>
        </w:rPr>
        <w:t>Вывод значения прибыли завода за все время</w:t>
      </w:r>
    </w:p>
    <w:p w14:paraId="29D73769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ShowAllIncome</w:t>
      </w:r>
      <w:proofErr w:type="spellEnd"/>
    </w:p>
    <w:p w14:paraId="407589CA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7833F1A2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D31E1F">
        <w:rPr>
          <w:rFonts w:ascii="Consolas" w:eastAsia="Times New Roman" w:hAnsi="Consolas" w:cs="Times New Roman"/>
          <w:color w:val="795E26"/>
          <w:sz w:val="22"/>
          <w:lang w:val="en-US"/>
        </w:rPr>
        <w:t>sum</w:t>
      </w:r>
      <w:r w:rsidRPr="00D31E1F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D31E1F">
        <w:rPr>
          <w:rFonts w:ascii="Consolas" w:eastAsia="Times New Roman" w:hAnsi="Consolas" w:cs="Times New Roman"/>
          <w:sz w:val="22"/>
          <w:lang w:val="en-US"/>
        </w:rPr>
        <w:t>total_cost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 -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total_prime_cost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income </w:t>
      </w:r>
    </w:p>
    <w:p w14:paraId="7BC9B93A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Orders</w:t>
      </w:r>
    </w:p>
    <w:p w14:paraId="04D3DD2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=</w:t>
      </w:r>
      <w:r w:rsidRPr="00D31E1F">
        <w:rPr>
          <w:rFonts w:ascii="Consolas" w:eastAsia="Times New Roman" w:hAnsi="Consolas" w:cs="Times New Roman"/>
          <w:color w:val="A31515"/>
          <w:sz w:val="22"/>
          <w:lang w:val="en-US"/>
        </w:rPr>
        <w:t>'completed'</w:t>
      </w:r>
    </w:p>
    <w:p w14:paraId="4ED72CF4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6CBDC830" w14:textId="1418E5A4" w:rsidR="00D31E1F" w:rsidRPr="00D31E1F" w:rsidRDefault="00D31E1F" w:rsidP="00D31E1F">
      <w:pPr>
        <w:pStyle w:val="a5"/>
        <w:ind w:left="426"/>
        <w:rPr>
          <w:rFonts w:eastAsia="Times New Roman" w:cs="Times New Roman"/>
          <w:color w:val="auto"/>
          <w:szCs w:val="24"/>
        </w:rPr>
      </w:pPr>
      <w:r w:rsidRPr="00D31E1F">
        <w:rPr>
          <w:rFonts w:eastAsia="Times New Roman" w:cs="Times New Roman"/>
          <w:color w:val="auto"/>
          <w:szCs w:val="24"/>
        </w:rPr>
        <w:lastRenderedPageBreak/>
        <w:drawing>
          <wp:inline distT="0" distB="0" distL="0" distR="0" wp14:anchorId="1A2E840C" wp14:editId="058C6E12">
            <wp:extent cx="2457793" cy="12384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8F2B" w14:textId="77777777" w:rsidR="00D31E1F" w:rsidRPr="008218E1" w:rsidRDefault="00D31E1F" w:rsidP="00703542">
      <w:pPr>
        <w:pStyle w:val="a5"/>
        <w:numPr>
          <w:ilvl w:val="0"/>
          <w:numId w:val="37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t xml:space="preserve">Вывод значения прибыли завода от конкретного заказчика </w:t>
      </w:r>
    </w:p>
    <w:p w14:paraId="0EE0203F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ShowIncomeByCustomer_name</w:t>
      </w:r>
      <w:proofErr w:type="spellEnd"/>
    </w:p>
    <w:p w14:paraId="4741C36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@customer_name </w:t>
      </w:r>
      <w:proofErr w:type="gramStart"/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D31E1F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D31E1F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D31E1F">
        <w:rPr>
          <w:rFonts w:ascii="Consolas" w:eastAsia="Times New Roman" w:hAnsi="Consolas" w:cs="Times New Roman"/>
          <w:sz w:val="22"/>
          <w:lang w:val="en-US"/>
        </w:rPr>
        <w:t>)</w:t>
      </w:r>
    </w:p>
    <w:p w14:paraId="40F1972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0F400251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D31E1F">
        <w:rPr>
          <w:rFonts w:ascii="Consolas" w:eastAsia="Times New Roman" w:hAnsi="Consolas" w:cs="Times New Roman"/>
          <w:color w:val="795E26"/>
          <w:sz w:val="22"/>
          <w:lang w:val="en-US"/>
        </w:rPr>
        <w:t>sum</w:t>
      </w:r>
      <w:r w:rsidRPr="00D31E1F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D31E1F">
        <w:rPr>
          <w:rFonts w:ascii="Consolas" w:eastAsia="Times New Roman" w:hAnsi="Consolas" w:cs="Times New Roman"/>
          <w:sz w:val="22"/>
          <w:lang w:val="en-US"/>
        </w:rPr>
        <w:t>total_cost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 -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total_prime_cost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)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income </w:t>
      </w:r>
    </w:p>
    <w:p w14:paraId="25A5A6C8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Orders</w:t>
      </w:r>
    </w:p>
    <w:p w14:paraId="5EFC19D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customers </w:t>
      </w:r>
    </w:p>
    <w:p w14:paraId="0877A55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proofErr w:type="gramStart"/>
      <w:r w:rsidRPr="00D31E1F">
        <w:rPr>
          <w:rFonts w:ascii="Consolas" w:eastAsia="Times New Roman" w:hAnsi="Consolas" w:cs="Times New Roman"/>
          <w:sz w:val="22"/>
          <w:lang w:val="en-US"/>
        </w:rPr>
        <w:t>orders.customer</w:t>
      </w:r>
      <w:proofErr w:type="gramEnd"/>
      <w:r w:rsidRPr="00D31E1F">
        <w:rPr>
          <w:rFonts w:ascii="Consolas" w:eastAsia="Times New Roman" w:hAnsi="Consolas" w:cs="Times New Roman"/>
          <w:sz w:val="22"/>
          <w:lang w:val="en-US"/>
        </w:rPr>
        <w:t>_id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customers.customer_id</w:t>
      </w:r>
      <w:proofErr w:type="spellEnd"/>
    </w:p>
    <w:p w14:paraId="710E0351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order_status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=</w:t>
      </w:r>
      <w:r w:rsidRPr="00D31E1F">
        <w:rPr>
          <w:rFonts w:ascii="Consolas" w:eastAsia="Times New Roman" w:hAnsi="Consolas" w:cs="Times New Roman"/>
          <w:color w:val="A31515"/>
          <w:sz w:val="22"/>
          <w:lang w:val="en-US"/>
        </w:rPr>
        <w:t>'completed'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nd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=@customer_name</w:t>
      </w:r>
    </w:p>
    <w:p w14:paraId="41A23409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5096C86B" w14:textId="2BEA7975" w:rsidR="00A55D13" w:rsidRPr="00A55D13" w:rsidRDefault="00D31E1F" w:rsidP="00D31E1F">
      <w:pPr>
        <w:spacing w:before="0" w:after="0" w:line="240" w:lineRule="auto"/>
        <w:ind w:left="426"/>
        <w:contextualSpacing/>
        <w:rPr>
          <w:rFonts w:eastAsia="Times New Roman" w:cs="Times New Roman"/>
          <w:color w:val="auto"/>
          <w:szCs w:val="24"/>
        </w:rPr>
      </w:pPr>
      <w:r w:rsidRPr="00D31E1F">
        <w:rPr>
          <w:rFonts w:eastAsia="Times New Roman" w:cs="Times New Roman"/>
          <w:color w:val="auto"/>
          <w:szCs w:val="24"/>
        </w:rPr>
        <w:drawing>
          <wp:inline distT="0" distB="0" distL="0" distR="0" wp14:anchorId="5D42352D" wp14:editId="4FFED79D">
            <wp:extent cx="4324954" cy="119079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6547" w14:textId="3345ECD8" w:rsidR="00D31E1F" w:rsidRDefault="00D31E1F" w:rsidP="00703542">
      <w:pPr>
        <w:pStyle w:val="a5"/>
        <w:numPr>
          <w:ilvl w:val="0"/>
          <w:numId w:val="37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t>Вывод информации о сотрудниках завода</w:t>
      </w:r>
    </w:p>
    <w:p w14:paraId="38E114E6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ShowWorkers</w:t>
      </w:r>
      <w:proofErr w:type="spellEnd"/>
    </w:p>
    <w:p w14:paraId="2DEB879C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3FBE2D29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username, </w:t>
      </w:r>
    </w:p>
    <w:p w14:paraId="7DD74E4A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>    email,</w:t>
      </w:r>
    </w:p>
    <w:p w14:paraId="47E3694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first_nam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7A4A1D42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second_nam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,</w:t>
      </w:r>
    </w:p>
    <w:p w14:paraId="085158BA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user_role</w:t>
      </w:r>
      <w:proofErr w:type="spellEnd"/>
    </w:p>
    <w:p w14:paraId="33C592D7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workers </w:t>
      </w:r>
    </w:p>
    <w:p w14:paraId="3D9F0F95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users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workers.user_id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users.user_id</w:t>
      </w:r>
      <w:proofErr w:type="spellEnd"/>
    </w:p>
    <w:p w14:paraId="1A2599ED" w14:textId="7F6B8964" w:rsidR="00D31E1F" w:rsidRPr="00AF5F28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FF"/>
          <w:sz w:val="22"/>
        </w:rPr>
      </w:pPr>
      <w:proofErr w:type="spellStart"/>
      <w:r w:rsidRPr="00D31E1F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5B82B1F2" w14:textId="0C08914F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Cs w:val="24"/>
        </w:rPr>
      </w:pPr>
      <w:r w:rsidRPr="00D31E1F">
        <w:rPr>
          <w:rFonts w:ascii="Consolas" w:eastAsia="Times New Roman" w:hAnsi="Consolas" w:cs="Times New Roman"/>
          <w:szCs w:val="24"/>
        </w:rPr>
        <w:drawing>
          <wp:inline distT="0" distB="0" distL="0" distR="0" wp14:anchorId="3FBB45B6" wp14:editId="0E6E31EF">
            <wp:extent cx="4201111" cy="1524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DE6E" w14:textId="77777777" w:rsidR="00D31E1F" w:rsidRPr="008218E1" w:rsidRDefault="00D31E1F" w:rsidP="00D31E1F">
      <w:pPr>
        <w:pStyle w:val="a5"/>
        <w:spacing w:before="0" w:after="0" w:line="240" w:lineRule="auto"/>
        <w:ind w:left="426"/>
        <w:rPr>
          <w:rFonts w:cs="Times New Roman"/>
        </w:rPr>
      </w:pPr>
    </w:p>
    <w:p w14:paraId="6D7F804E" w14:textId="5D8C1827" w:rsidR="00D31E1F" w:rsidRDefault="00D31E1F" w:rsidP="00703542">
      <w:pPr>
        <w:pStyle w:val="a5"/>
        <w:numPr>
          <w:ilvl w:val="0"/>
          <w:numId w:val="37"/>
        </w:numPr>
        <w:ind w:left="426"/>
        <w:rPr>
          <w:rFonts w:eastAsia="Times New Roman" w:cs="Times New Roman"/>
          <w:color w:val="auto"/>
          <w:szCs w:val="24"/>
        </w:rPr>
      </w:pPr>
      <w:r w:rsidRPr="00D31E1F">
        <w:rPr>
          <w:rFonts w:eastAsia="Times New Roman" w:cs="Times New Roman"/>
          <w:color w:val="auto"/>
          <w:szCs w:val="24"/>
        </w:rPr>
        <w:t>Вывод информации о сотрудниках завода по фильтру роли</w:t>
      </w:r>
    </w:p>
    <w:p w14:paraId="114F8A26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ShowWorkersByRole</w:t>
      </w:r>
      <w:proofErr w:type="spellEnd"/>
    </w:p>
    <w:p w14:paraId="337385B5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@user_role </w:t>
      </w:r>
      <w:proofErr w:type="gramStart"/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D31E1F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D31E1F">
        <w:rPr>
          <w:rFonts w:ascii="Consolas" w:eastAsia="Times New Roman" w:hAnsi="Consolas" w:cs="Times New Roman"/>
          <w:color w:val="098658"/>
          <w:sz w:val="22"/>
          <w:lang w:val="en-US"/>
        </w:rPr>
        <w:t>10</w:t>
      </w:r>
      <w:r w:rsidRPr="00D31E1F">
        <w:rPr>
          <w:rFonts w:ascii="Consolas" w:eastAsia="Times New Roman" w:hAnsi="Consolas" w:cs="Times New Roman"/>
          <w:sz w:val="22"/>
          <w:lang w:val="en-US"/>
        </w:rPr>
        <w:t>)</w:t>
      </w:r>
    </w:p>
    <w:p w14:paraId="71DD498B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515B3CB3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lastRenderedPageBreak/>
        <w:t>select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username, </w:t>
      </w:r>
    </w:p>
    <w:p w14:paraId="34348BC0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>    email,</w:t>
      </w:r>
    </w:p>
    <w:p w14:paraId="5EE20DBB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first_nam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213595A1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second_nam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,</w:t>
      </w:r>
    </w:p>
    <w:p w14:paraId="1FB9FB09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user_role</w:t>
      </w:r>
      <w:proofErr w:type="spellEnd"/>
    </w:p>
    <w:p w14:paraId="3CE04EED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workers </w:t>
      </w:r>
    </w:p>
    <w:p w14:paraId="0440BEF5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join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users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on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workers.user_id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>=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users.user_id</w:t>
      </w:r>
      <w:proofErr w:type="spellEnd"/>
    </w:p>
    <w:p w14:paraId="42EA5CD9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D31E1F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D31E1F">
        <w:rPr>
          <w:rFonts w:ascii="Consolas" w:eastAsia="Times New Roman" w:hAnsi="Consolas" w:cs="Times New Roman"/>
          <w:sz w:val="22"/>
          <w:lang w:val="en-US"/>
        </w:rPr>
        <w:t>user_role</w:t>
      </w:r>
      <w:proofErr w:type="spellEnd"/>
      <w:r w:rsidRPr="00D31E1F">
        <w:rPr>
          <w:rFonts w:ascii="Consolas" w:eastAsia="Times New Roman" w:hAnsi="Consolas" w:cs="Times New Roman"/>
          <w:sz w:val="22"/>
          <w:lang w:val="en-US"/>
        </w:rPr>
        <w:t xml:space="preserve"> = @user_role</w:t>
      </w:r>
    </w:p>
    <w:p w14:paraId="33F8D23D" w14:textId="77777777" w:rsidR="00D31E1F" w:rsidRPr="00D31E1F" w:rsidRDefault="00D31E1F" w:rsidP="00D31E1F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D31E1F">
        <w:rPr>
          <w:rFonts w:ascii="Consolas" w:eastAsia="Times New Roman" w:hAnsi="Consolas" w:cs="Times New Roman"/>
          <w:color w:val="0000FF"/>
          <w:sz w:val="22"/>
          <w:lang w:val="en-US"/>
        </w:rPr>
        <w:t>go</w:t>
      </w:r>
    </w:p>
    <w:p w14:paraId="628789A0" w14:textId="111BF681" w:rsidR="00D31E1F" w:rsidRPr="00D31E1F" w:rsidRDefault="00D31E1F" w:rsidP="00D31E1F">
      <w:pPr>
        <w:pStyle w:val="a5"/>
        <w:ind w:left="426"/>
        <w:rPr>
          <w:rFonts w:eastAsia="Times New Roman" w:cs="Times New Roman"/>
          <w:color w:val="auto"/>
          <w:szCs w:val="24"/>
          <w:lang w:val="en-US"/>
        </w:rPr>
      </w:pPr>
      <w:r w:rsidRPr="00D31E1F">
        <w:rPr>
          <w:rFonts w:eastAsia="Times New Roman" w:cs="Times New Roman"/>
          <w:color w:val="auto"/>
          <w:szCs w:val="24"/>
          <w:lang w:val="en-US"/>
        </w:rPr>
        <w:drawing>
          <wp:inline distT="0" distB="0" distL="0" distR="0" wp14:anchorId="78CC782B" wp14:editId="572B0A7F">
            <wp:extent cx="4239217" cy="1305107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636D" w14:textId="2844339E" w:rsidR="00A55D13" w:rsidRPr="007F2D14" w:rsidRDefault="007F2D14" w:rsidP="007F2D14">
      <w:pPr>
        <w:pStyle w:val="4"/>
        <w:rPr>
          <w:rFonts w:ascii="Consolas" w:eastAsia="Times New Roman" w:hAnsi="Consolas"/>
        </w:rPr>
      </w:pPr>
      <w:r>
        <w:rPr>
          <w:rFonts w:eastAsia="Times New Roman"/>
        </w:rPr>
        <w:t>Вставка</w:t>
      </w:r>
    </w:p>
    <w:p w14:paraId="77EBAE25" w14:textId="51C80BCF" w:rsidR="007F2D14" w:rsidRDefault="007F2D14" w:rsidP="00703542">
      <w:pPr>
        <w:pStyle w:val="a5"/>
        <w:numPr>
          <w:ilvl w:val="0"/>
          <w:numId w:val="38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t>Вставка товара в базу товара</w:t>
      </w:r>
    </w:p>
    <w:p w14:paraId="56791824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InsertProduct</w:t>
      </w:r>
      <w:proofErr w:type="spellEnd"/>
    </w:p>
    <w:p w14:paraId="7E9FFF28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product_name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5B0C98D1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product_type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0D4F6A5D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upc_code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12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3AB01C7F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prime_price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decimal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1141FC25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discount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decimal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8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2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2B72E046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amount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</w:p>
    <w:p w14:paraId="7112A62F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737E4139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BEGIN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TRANSACTION</w:t>
      </w:r>
    </w:p>
    <w:p w14:paraId="4D991421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SER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O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products(</w:t>
      </w:r>
      <w:proofErr w:type="spellStart"/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product_typ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upc_cod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prime_pric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) </w:t>
      </w:r>
    </w:p>
    <w:p w14:paraId="04A6098A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LUES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(@product_name, @product_type, @upc_code, @prime_price)</w:t>
      </w:r>
    </w:p>
    <w:p w14:paraId="70C8948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Decla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@product_id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</w:p>
    <w:p w14:paraId="59F7BF83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Se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@product_id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=(</w:t>
      </w:r>
      <w:proofErr w:type="gramEnd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products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product_nam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=@product_name)</w:t>
      </w:r>
    </w:p>
    <w:p w14:paraId="107AD9C9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EXEC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UpdateDiscount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 @product_id, @discount</w:t>
      </w:r>
    </w:p>
    <w:p w14:paraId="5401BBA6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EXEC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UpdateAmountOnStock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 @product_id, @amount</w:t>
      </w:r>
    </w:p>
    <w:p w14:paraId="6188C205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</w:rPr>
        <w:t>IF</w:t>
      </w:r>
      <w:r w:rsidRPr="007F2D14">
        <w:rPr>
          <w:rFonts w:ascii="Consolas" w:eastAsia="Times New Roman" w:hAnsi="Consolas" w:cs="Times New Roman"/>
          <w:sz w:val="22"/>
        </w:rPr>
        <w:t xml:space="preserve"> (</w:t>
      </w:r>
      <w:r w:rsidRPr="007F2D14">
        <w:rPr>
          <w:rFonts w:ascii="Consolas" w:eastAsia="Times New Roman" w:hAnsi="Consolas" w:cs="Times New Roman"/>
          <w:color w:val="795E26"/>
          <w:sz w:val="22"/>
        </w:rPr>
        <w:t>@@error</w:t>
      </w:r>
      <w:r w:rsidRPr="007F2D14">
        <w:rPr>
          <w:rFonts w:ascii="Consolas" w:eastAsia="Times New Roman" w:hAnsi="Consolas" w:cs="Times New Roman"/>
          <w:sz w:val="22"/>
        </w:rPr>
        <w:t xml:space="preserve"> &lt;&gt; </w:t>
      </w:r>
      <w:r w:rsidRPr="007F2D14">
        <w:rPr>
          <w:rFonts w:ascii="Consolas" w:eastAsia="Times New Roman" w:hAnsi="Consolas" w:cs="Times New Roman"/>
          <w:color w:val="098658"/>
          <w:sz w:val="22"/>
        </w:rPr>
        <w:t>0</w:t>
      </w:r>
      <w:r w:rsidRPr="007F2D14">
        <w:rPr>
          <w:rFonts w:ascii="Consolas" w:eastAsia="Times New Roman" w:hAnsi="Consolas" w:cs="Times New Roman"/>
          <w:sz w:val="22"/>
        </w:rPr>
        <w:t>)</w:t>
      </w:r>
    </w:p>
    <w:p w14:paraId="5688172D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7F2D14">
        <w:rPr>
          <w:rFonts w:ascii="Consolas" w:eastAsia="Times New Roman" w:hAnsi="Consolas" w:cs="Times New Roman"/>
          <w:sz w:val="22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</w:rPr>
        <w:t>ROLLBACK</w:t>
      </w:r>
    </w:p>
    <w:p w14:paraId="3DEDFFA0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7F2D14">
        <w:rPr>
          <w:rFonts w:ascii="Consolas" w:eastAsia="Times New Roman" w:hAnsi="Consolas" w:cs="Times New Roman"/>
          <w:color w:val="0000FF"/>
          <w:sz w:val="22"/>
        </w:rPr>
        <w:t>COMMIT</w:t>
      </w:r>
    </w:p>
    <w:p w14:paraId="0279EADB" w14:textId="7A34675B" w:rsidR="007F2D14" w:rsidRPr="00AF5F28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7F2D14">
        <w:rPr>
          <w:rFonts w:ascii="Consolas" w:eastAsia="Times New Roman" w:hAnsi="Consolas" w:cs="Times New Roman"/>
          <w:color w:val="0000FF"/>
          <w:sz w:val="22"/>
        </w:rPr>
        <w:t>GO</w:t>
      </w:r>
    </w:p>
    <w:p w14:paraId="476DFA08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Cs w:val="24"/>
        </w:rPr>
      </w:pPr>
    </w:p>
    <w:p w14:paraId="2784B369" w14:textId="611DD501" w:rsidR="007F2D14" w:rsidRDefault="007F2D14" w:rsidP="00703542">
      <w:pPr>
        <w:pStyle w:val="a5"/>
        <w:numPr>
          <w:ilvl w:val="0"/>
          <w:numId w:val="38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t>Вставка учетной записи в таблицу сотрудников завода(</w:t>
      </w:r>
      <w:r w:rsidRPr="008218E1">
        <w:rPr>
          <w:rFonts w:cs="Times New Roman"/>
          <w:shd w:val="clear" w:color="auto" w:fill="F4B083" w:themeFill="accent2" w:themeFillTint="99"/>
        </w:rPr>
        <w:t>сложный</w:t>
      </w:r>
      <w:r w:rsidRPr="008218E1">
        <w:rPr>
          <w:rFonts w:cs="Times New Roman"/>
        </w:rPr>
        <w:t>)</w:t>
      </w:r>
    </w:p>
    <w:p w14:paraId="10FD4504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InsertWorker</w:t>
      </w:r>
      <w:proofErr w:type="spellEnd"/>
    </w:p>
    <w:p w14:paraId="5F4D5769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email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351F3063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first_name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08900642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second_name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184CBF9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user_password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</w:t>
      </w:r>
    </w:p>
    <w:p w14:paraId="535F8EE6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13F9F57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lastRenderedPageBreak/>
        <w:t>BEGIN</w:t>
      </w:r>
    </w:p>
    <w:p w14:paraId="774B470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BEGIN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TRANSACTION</w:t>
      </w:r>
    </w:p>
    <w:p w14:paraId="1DF18F9F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SER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O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users(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username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user_passwor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user_rol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) </w:t>
      </w:r>
    </w:p>
    <w:p w14:paraId="571F8EC4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LUES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(</w:t>
      </w:r>
      <w:proofErr w:type="gram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left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@email, </w:t>
      </w:r>
      <w:proofErr w:type="spell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charindex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r w:rsidRPr="007F2D14">
        <w:rPr>
          <w:rFonts w:ascii="Consolas" w:eastAsia="Times New Roman" w:hAnsi="Consolas" w:cs="Times New Roman"/>
          <w:color w:val="A31515"/>
          <w:sz w:val="22"/>
          <w:lang w:val="en-US"/>
        </w:rPr>
        <w:t>'@'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, @email) - </w:t>
      </w:r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), </w:t>
      </w:r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HASHBYTES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r w:rsidRPr="007F2D14">
        <w:rPr>
          <w:rFonts w:ascii="Consolas" w:eastAsia="Times New Roman" w:hAnsi="Consolas" w:cs="Times New Roman"/>
          <w:color w:val="A31515"/>
          <w:sz w:val="22"/>
          <w:lang w:val="en-US"/>
        </w:rPr>
        <w:t>'SHA2_256'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, @user_password), </w:t>
      </w:r>
      <w:r w:rsidRPr="007F2D14">
        <w:rPr>
          <w:rFonts w:ascii="Consolas" w:eastAsia="Times New Roman" w:hAnsi="Consolas" w:cs="Times New Roman"/>
          <w:color w:val="A31515"/>
          <w:sz w:val="22"/>
          <w:lang w:val="en-US"/>
        </w:rPr>
        <w:t>'worker'</w:t>
      </w:r>
      <w:r w:rsidRPr="007F2D14">
        <w:rPr>
          <w:rFonts w:ascii="Consolas" w:eastAsia="Times New Roman" w:hAnsi="Consolas" w:cs="Times New Roman"/>
          <w:sz w:val="22"/>
          <w:lang w:val="en-US"/>
        </w:rPr>
        <w:t>);</w:t>
      </w:r>
    </w:p>
    <w:p w14:paraId="70B4E465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SER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O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workers(</w:t>
      </w:r>
      <w:proofErr w:type="spellStart"/>
      <w:proofErr w:type="gramEnd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user_i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email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first_nam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second_nam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)</w:t>
      </w:r>
    </w:p>
    <w:p w14:paraId="66AAE5CF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LUES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(</w:t>
      </w:r>
    </w:p>
    <w:p w14:paraId="453F1E6D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(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user_i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users</w:t>
      </w:r>
    </w:p>
    <w:p w14:paraId="217F087A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username=</w:t>
      </w:r>
      <w:proofErr w:type="gram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left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@email,  </w:t>
      </w:r>
      <w:proofErr w:type="spell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charindex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r w:rsidRPr="007F2D14">
        <w:rPr>
          <w:rFonts w:ascii="Consolas" w:eastAsia="Times New Roman" w:hAnsi="Consolas" w:cs="Times New Roman"/>
          <w:color w:val="A31515"/>
          <w:sz w:val="22"/>
          <w:lang w:val="en-US"/>
        </w:rPr>
        <w:t>'@'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, @email) - </w:t>
      </w:r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7F2D14">
        <w:rPr>
          <w:rFonts w:ascii="Consolas" w:eastAsia="Times New Roman" w:hAnsi="Consolas" w:cs="Times New Roman"/>
          <w:sz w:val="22"/>
          <w:lang w:val="en-US"/>
        </w:rPr>
        <w:t>)),</w:t>
      </w:r>
    </w:p>
    <w:p w14:paraId="2174F1B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email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,</w:t>
      </w:r>
    </w:p>
    <w:p w14:paraId="1E6A82BB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first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_name,</w:t>
      </w:r>
    </w:p>
    <w:p w14:paraId="7725F3B5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second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_name</w:t>
      </w:r>
    </w:p>
    <w:p w14:paraId="0603544E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)</w:t>
      </w:r>
    </w:p>
    <w:p w14:paraId="48C5D707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7F2D14">
        <w:rPr>
          <w:rFonts w:ascii="Consolas" w:eastAsia="Times New Roman" w:hAnsi="Consolas" w:cs="Times New Roman"/>
          <w:color w:val="0000FF"/>
          <w:sz w:val="22"/>
        </w:rPr>
        <w:t>COMMIT</w:t>
      </w:r>
    </w:p>
    <w:p w14:paraId="68D70533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7F2D14">
        <w:rPr>
          <w:rFonts w:ascii="Consolas" w:eastAsia="Times New Roman" w:hAnsi="Consolas" w:cs="Times New Roman"/>
          <w:color w:val="0000FF"/>
          <w:sz w:val="22"/>
        </w:rPr>
        <w:t>END</w:t>
      </w:r>
    </w:p>
    <w:p w14:paraId="1BEF77AE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7F2D14">
        <w:rPr>
          <w:rFonts w:ascii="Consolas" w:eastAsia="Times New Roman" w:hAnsi="Consolas" w:cs="Times New Roman"/>
          <w:color w:val="0000FF"/>
          <w:sz w:val="22"/>
        </w:rPr>
        <w:t>GO</w:t>
      </w:r>
    </w:p>
    <w:p w14:paraId="508167DF" w14:textId="77777777" w:rsidR="007F2D14" w:rsidRPr="008218E1" w:rsidRDefault="007F2D14" w:rsidP="007F2D14">
      <w:pPr>
        <w:pStyle w:val="a5"/>
        <w:spacing w:before="0" w:after="0" w:line="240" w:lineRule="auto"/>
        <w:ind w:left="426"/>
        <w:rPr>
          <w:rFonts w:cs="Times New Roman"/>
        </w:rPr>
      </w:pPr>
    </w:p>
    <w:p w14:paraId="28E38143" w14:textId="18B5C587" w:rsidR="007F2D14" w:rsidRDefault="007F2D14" w:rsidP="00703542">
      <w:pPr>
        <w:pStyle w:val="a5"/>
        <w:numPr>
          <w:ilvl w:val="0"/>
          <w:numId w:val="38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t>Вставка учетной записи в таблицу заказчиков(</w:t>
      </w:r>
      <w:r w:rsidRPr="008218E1">
        <w:rPr>
          <w:rFonts w:cs="Times New Roman"/>
          <w:shd w:val="clear" w:color="auto" w:fill="F4B083" w:themeFill="accent2" w:themeFillTint="99"/>
        </w:rPr>
        <w:t>сложный</w:t>
      </w:r>
      <w:r w:rsidRPr="008218E1">
        <w:rPr>
          <w:rFonts w:cs="Times New Roman"/>
        </w:rPr>
        <w:t>)</w:t>
      </w:r>
    </w:p>
    <w:p w14:paraId="5C52555F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InsertCustomer</w:t>
      </w:r>
      <w:proofErr w:type="spellEnd"/>
    </w:p>
    <w:p w14:paraId="5DA20848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customer_name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2C24AC24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email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15ECAFD5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phone_number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34222E2F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address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1E529692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@user_password </w:t>
      </w:r>
      <w:proofErr w:type="gramStart"/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rchar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30</w:t>
      </w:r>
      <w:r w:rsidRPr="007F2D14">
        <w:rPr>
          <w:rFonts w:ascii="Consolas" w:eastAsia="Times New Roman" w:hAnsi="Consolas" w:cs="Times New Roman"/>
          <w:sz w:val="22"/>
          <w:lang w:val="en-US"/>
        </w:rPr>
        <w:t>)</w:t>
      </w:r>
    </w:p>
    <w:p w14:paraId="61671C2E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4BB0F2F1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BEGIN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TRANSACTION</w:t>
      </w:r>
    </w:p>
    <w:p w14:paraId="5E64E669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SER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O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users(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username,</w:t>
      </w:r>
    </w:p>
    <w:p w14:paraId="5FE82255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user_passwor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,</w:t>
      </w:r>
    </w:p>
    <w:p w14:paraId="677A0F10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user_rol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) </w:t>
      </w:r>
    </w:p>
    <w:p w14:paraId="50A0C023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LUES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(</w:t>
      </w:r>
      <w:proofErr w:type="gram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left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@email, </w:t>
      </w:r>
      <w:proofErr w:type="spell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charindex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r w:rsidRPr="007F2D14">
        <w:rPr>
          <w:rFonts w:ascii="Consolas" w:eastAsia="Times New Roman" w:hAnsi="Consolas" w:cs="Times New Roman"/>
          <w:color w:val="A31515"/>
          <w:sz w:val="22"/>
          <w:lang w:val="en-US"/>
        </w:rPr>
        <w:t>'@'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, @email) - </w:t>
      </w:r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7F2D14">
        <w:rPr>
          <w:rFonts w:ascii="Consolas" w:eastAsia="Times New Roman" w:hAnsi="Consolas" w:cs="Times New Roman"/>
          <w:sz w:val="22"/>
          <w:lang w:val="en-US"/>
        </w:rPr>
        <w:t>),</w:t>
      </w:r>
    </w:p>
    <w:p w14:paraId="41F7EB10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    </w:t>
      </w:r>
      <w:proofErr w:type="gram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HASHBYTES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color w:val="A31515"/>
          <w:sz w:val="22"/>
          <w:lang w:val="en-US"/>
        </w:rPr>
        <w:t>'SHA2_256'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, @user_password), </w:t>
      </w:r>
    </w:p>
    <w:p w14:paraId="5F019150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    </w:t>
      </w:r>
      <w:r w:rsidRPr="007F2D14">
        <w:rPr>
          <w:rFonts w:ascii="Consolas" w:eastAsia="Times New Roman" w:hAnsi="Consolas" w:cs="Times New Roman"/>
          <w:color w:val="A31515"/>
          <w:sz w:val="22"/>
          <w:lang w:val="en-US"/>
        </w:rPr>
        <w:t>'customer'</w:t>
      </w:r>
      <w:r w:rsidRPr="007F2D14">
        <w:rPr>
          <w:rFonts w:ascii="Consolas" w:eastAsia="Times New Roman" w:hAnsi="Consolas" w:cs="Times New Roman"/>
          <w:sz w:val="22"/>
          <w:lang w:val="en-US"/>
        </w:rPr>
        <w:t>)</w:t>
      </w:r>
    </w:p>
    <w:p w14:paraId="5A30955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SER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O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customers(</w:t>
      </w:r>
      <w:proofErr w:type="spellStart"/>
      <w:proofErr w:type="gramEnd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user_i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14DEC876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    email,</w:t>
      </w:r>
    </w:p>
    <w:p w14:paraId="41BD08C5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customer_nam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</w:p>
    <w:p w14:paraId="0C06465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phone_number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,</w:t>
      </w:r>
    </w:p>
    <w:p w14:paraId="67C5F443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address</w:t>
      </w:r>
      <w:r w:rsidRPr="007F2D14">
        <w:rPr>
          <w:rFonts w:ascii="Consolas" w:eastAsia="Times New Roman" w:hAnsi="Consolas" w:cs="Times New Roman"/>
          <w:sz w:val="22"/>
          <w:lang w:val="en-US"/>
        </w:rPr>
        <w:t>)</w:t>
      </w:r>
    </w:p>
    <w:p w14:paraId="30389B10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LUES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((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selec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user_i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from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users</w:t>
      </w:r>
    </w:p>
    <w:p w14:paraId="06A17DC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    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whe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username=</w:t>
      </w:r>
      <w:proofErr w:type="gram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left</w:t>
      </w:r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@email,  </w:t>
      </w:r>
      <w:proofErr w:type="spellStart"/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charindex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r w:rsidRPr="007F2D14">
        <w:rPr>
          <w:rFonts w:ascii="Consolas" w:eastAsia="Times New Roman" w:hAnsi="Consolas" w:cs="Times New Roman"/>
          <w:color w:val="A31515"/>
          <w:sz w:val="22"/>
          <w:lang w:val="en-US"/>
        </w:rPr>
        <w:t>'@'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, @email) - </w:t>
      </w:r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1</w:t>
      </w:r>
      <w:r w:rsidRPr="007F2D14">
        <w:rPr>
          <w:rFonts w:ascii="Consolas" w:eastAsia="Times New Roman" w:hAnsi="Consolas" w:cs="Times New Roman"/>
          <w:sz w:val="22"/>
          <w:lang w:val="en-US"/>
        </w:rPr>
        <w:t>)),</w:t>
      </w:r>
    </w:p>
    <w:p w14:paraId="7C63AB6F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email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,</w:t>
      </w:r>
    </w:p>
    <w:p w14:paraId="16B4C799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customer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_name,</w:t>
      </w:r>
    </w:p>
    <w:p w14:paraId="3059FF3E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phone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_number,</w:t>
      </w:r>
    </w:p>
    <w:p w14:paraId="07A1AC04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address</w:t>
      </w:r>
      <w:proofErr w:type="gramEnd"/>
    </w:p>
    <w:p w14:paraId="6050DBA9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        )</w:t>
      </w:r>
    </w:p>
    <w:p w14:paraId="1907C3CE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F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(</w:t>
      </w:r>
      <w:r w:rsidRPr="007F2D14">
        <w:rPr>
          <w:rFonts w:ascii="Consolas" w:eastAsia="Times New Roman" w:hAnsi="Consolas" w:cs="Times New Roman"/>
          <w:color w:val="795E26"/>
          <w:sz w:val="22"/>
          <w:lang w:val="en-US"/>
        </w:rPr>
        <w:t>@@error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&lt;&gt; </w:t>
      </w:r>
      <w:r w:rsidRPr="007F2D14">
        <w:rPr>
          <w:rFonts w:ascii="Consolas" w:eastAsia="Times New Roman" w:hAnsi="Consolas" w:cs="Times New Roman"/>
          <w:color w:val="098658"/>
          <w:sz w:val="22"/>
          <w:lang w:val="en-US"/>
        </w:rPr>
        <w:t>0</w:t>
      </w:r>
      <w:r w:rsidRPr="007F2D14">
        <w:rPr>
          <w:rFonts w:ascii="Consolas" w:eastAsia="Times New Roman" w:hAnsi="Consolas" w:cs="Times New Roman"/>
          <w:sz w:val="22"/>
          <w:lang w:val="en-US"/>
        </w:rPr>
        <w:t>)</w:t>
      </w:r>
    </w:p>
    <w:p w14:paraId="59EF6E68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lastRenderedPageBreak/>
        <w:t xml:space="preserve">    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ROLLBACK</w:t>
      </w:r>
    </w:p>
    <w:p w14:paraId="516B6AF0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COMMIT</w:t>
      </w:r>
    </w:p>
    <w:p w14:paraId="20F26D41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GO</w:t>
      </w:r>
    </w:p>
    <w:p w14:paraId="106788F7" w14:textId="77777777" w:rsidR="007F2D14" w:rsidRPr="007F2D14" w:rsidRDefault="007F2D14" w:rsidP="007F2D14">
      <w:pPr>
        <w:pStyle w:val="a5"/>
        <w:spacing w:before="0" w:after="0" w:line="240" w:lineRule="auto"/>
        <w:ind w:left="426"/>
        <w:rPr>
          <w:rFonts w:cs="Times New Roman"/>
          <w:lang w:val="en-US"/>
        </w:rPr>
      </w:pPr>
    </w:p>
    <w:p w14:paraId="3AE2B112" w14:textId="77777777" w:rsidR="007F2D14" w:rsidRPr="008218E1" w:rsidRDefault="007F2D14" w:rsidP="00703542">
      <w:pPr>
        <w:pStyle w:val="a5"/>
        <w:numPr>
          <w:ilvl w:val="0"/>
          <w:numId w:val="38"/>
        </w:numPr>
        <w:spacing w:before="0" w:after="0" w:line="240" w:lineRule="auto"/>
        <w:ind w:left="426"/>
        <w:rPr>
          <w:rFonts w:cs="Times New Roman"/>
        </w:rPr>
      </w:pPr>
      <w:r w:rsidRPr="008218E1">
        <w:rPr>
          <w:rFonts w:cs="Times New Roman"/>
        </w:rPr>
        <w:t>Вставка нового заказа</w:t>
      </w:r>
      <w:r w:rsidRPr="008218E1">
        <w:rPr>
          <w:rFonts w:cs="Times New Roman"/>
          <w:lang w:val="en-US"/>
        </w:rPr>
        <w:t>(</w:t>
      </w:r>
      <w:r w:rsidRPr="008218E1">
        <w:rPr>
          <w:rFonts w:cs="Times New Roman"/>
          <w:shd w:val="clear" w:color="auto" w:fill="F4B083" w:themeFill="accent2" w:themeFillTint="99"/>
        </w:rPr>
        <w:t>сложный</w:t>
      </w:r>
      <w:r w:rsidRPr="008218E1">
        <w:rPr>
          <w:rFonts w:cs="Times New Roman"/>
        </w:rPr>
        <w:t>)</w:t>
      </w:r>
    </w:p>
    <w:p w14:paraId="25AFCF31" w14:textId="10E0F9B5" w:rsidR="007F2D14" w:rsidRPr="007F2D14" w:rsidRDefault="007F2D14" w:rsidP="00703542">
      <w:pPr>
        <w:pStyle w:val="a5"/>
        <w:numPr>
          <w:ilvl w:val="1"/>
          <w:numId w:val="38"/>
        </w:numPr>
        <w:spacing w:before="0" w:after="0" w:line="240" w:lineRule="auto"/>
        <w:ind w:left="993"/>
        <w:rPr>
          <w:rFonts w:cs="Times New Roman"/>
        </w:rPr>
      </w:pPr>
      <w:r w:rsidRPr="008218E1">
        <w:rPr>
          <w:rFonts w:cs="Times New Roman"/>
        </w:rPr>
        <w:t xml:space="preserve">В таблицу </w:t>
      </w:r>
      <w:r w:rsidRPr="008218E1">
        <w:rPr>
          <w:rFonts w:cs="Times New Roman"/>
          <w:lang w:val="en-US"/>
        </w:rPr>
        <w:t>orders</w:t>
      </w:r>
    </w:p>
    <w:p w14:paraId="77A7A59D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InsertOrder</w:t>
      </w:r>
      <w:proofErr w:type="spellEnd"/>
    </w:p>
    <w:p w14:paraId="758965CD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customer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_id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  <w:r w:rsidRPr="007F2D14">
        <w:rPr>
          <w:rFonts w:ascii="Consolas" w:eastAsia="Times New Roman" w:hAnsi="Consolas" w:cs="Times New Roman"/>
          <w:sz w:val="22"/>
          <w:lang w:val="en-US"/>
        </w:rPr>
        <w:t>,</w:t>
      </w:r>
    </w:p>
    <w:p w14:paraId="33136DB9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order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_date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DATETIME</w:t>
      </w:r>
    </w:p>
    <w:p w14:paraId="0B651C9D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410774A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SER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O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orders(</w:t>
      </w:r>
      <w:proofErr w:type="spellStart"/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customer_i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order_date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) </w:t>
      </w:r>
    </w:p>
    <w:p w14:paraId="5613C8D1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LUES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(@customer_id, @order_date)</w:t>
      </w:r>
    </w:p>
    <w:p w14:paraId="500BEE10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proofErr w:type="spellStart"/>
      <w:r w:rsidRPr="007F2D14">
        <w:rPr>
          <w:rFonts w:ascii="Consolas" w:eastAsia="Times New Roman" w:hAnsi="Consolas" w:cs="Times New Roman"/>
          <w:color w:val="0000FF"/>
          <w:sz w:val="22"/>
        </w:rPr>
        <w:t>go</w:t>
      </w:r>
      <w:proofErr w:type="spellEnd"/>
    </w:p>
    <w:p w14:paraId="21D85BB7" w14:textId="77777777" w:rsidR="007F2D14" w:rsidRPr="008218E1" w:rsidRDefault="007F2D14" w:rsidP="007F2D14">
      <w:pPr>
        <w:pStyle w:val="a5"/>
        <w:spacing w:before="0" w:after="0" w:line="240" w:lineRule="auto"/>
        <w:ind w:left="993"/>
        <w:rPr>
          <w:rFonts w:cs="Times New Roman"/>
        </w:rPr>
      </w:pPr>
    </w:p>
    <w:p w14:paraId="64AC417F" w14:textId="64077599" w:rsidR="007F2D14" w:rsidRPr="007F2D14" w:rsidRDefault="007F2D14" w:rsidP="00703542">
      <w:pPr>
        <w:pStyle w:val="a5"/>
        <w:numPr>
          <w:ilvl w:val="1"/>
          <w:numId w:val="38"/>
        </w:numPr>
        <w:spacing w:before="0" w:after="0" w:line="240" w:lineRule="auto"/>
        <w:ind w:left="993"/>
        <w:rPr>
          <w:rFonts w:cs="Times New Roman"/>
        </w:rPr>
      </w:pPr>
      <w:r w:rsidRPr="008218E1">
        <w:rPr>
          <w:rFonts w:cs="Times New Roman"/>
        </w:rPr>
        <w:t xml:space="preserve">В таблицу </w:t>
      </w:r>
      <w:proofErr w:type="spellStart"/>
      <w:r w:rsidRPr="008218E1">
        <w:rPr>
          <w:rFonts w:cs="Times New Roman"/>
          <w:lang w:val="en-US"/>
        </w:rPr>
        <w:t>order_details</w:t>
      </w:r>
      <w:proofErr w:type="spellEnd"/>
    </w:p>
    <w:p w14:paraId="379A30E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create or alter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procedure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InsertOrder_details</w:t>
      </w:r>
      <w:proofErr w:type="spellEnd"/>
    </w:p>
    <w:p w14:paraId="315390CC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order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_id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  <w:r w:rsidRPr="007F2D14">
        <w:rPr>
          <w:rFonts w:ascii="Consolas" w:eastAsia="Times New Roman" w:hAnsi="Consolas" w:cs="Times New Roman"/>
          <w:sz w:val="22"/>
          <w:lang w:val="en-US"/>
        </w:rPr>
        <w:t>,</w:t>
      </w:r>
    </w:p>
    <w:p w14:paraId="6DE6AB63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product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_id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  <w:r w:rsidRPr="007F2D14">
        <w:rPr>
          <w:rFonts w:ascii="Consolas" w:eastAsia="Times New Roman" w:hAnsi="Consolas" w:cs="Times New Roman"/>
          <w:sz w:val="22"/>
          <w:lang w:val="en-US"/>
        </w:rPr>
        <w:t>,</w:t>
      </w:r>
    </w:p>
    <w:p w14:paraId="4549E788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>    @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amount</w:t>
      </w:r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</w:t>
      </w:r>
    </w:p>
    <w:p w14:paraId="3F441BE8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as</w:t>
      </w:r>
    </w:p>
    <w:p w14:paraId="32EF6268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SERT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INTO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order_</w:t>
      </w:r>
      <w:proofErr w:type="gramStart"/>
      <w:r w:rsidRPr="007F2D14">
        <w:rPr>
          <w:rFonts w:ascii="Consolas" w:eastAsia="Times New Roman" w:hAnsi="Consolas" w:cs="Times New Roman"/>
          <w:sz w:val="22"/>
          <w:lang w:val="en-US"/>
        </w:rPr>
        <w:t>details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>(</w:t>
      </w:r>
      <w:proofErr w:type="spellStart"/>
      <w:proofErr w:type="gramEnd"/>
      <w:r w:rsidRPr="007F2D14">
        <w:rPr>
          <w:rFonts w:ascii="Consolas" w:eastAsia="Times New Roman" w:hAnsi="Consolas" w:cs="Times New Roman"/>
          <w:sz w:val="22"/>
          <w:lang w:val="en-US"/>
        </w:rPr>
        <w:t>order_i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</w:t>
      </w:r>
      <w:proofErr w:type="spellStart"/>
      <w:r w:rsidRPr="007F2D14">
        <w:rPr>
          <w:rFonts w:ascii="Consolas" w:eastAsia="Times New Roman" w:hAnsi="Consolas" w:cs="Times New Roman"/>
          <w:sz w:val="22"/>
          <w:lang w:val="en-US"/>
        </w:rPr>
        <w:t>product_id</w:t>
      </w:r>
      <w:proofErr w:type="spellEnd"/>
      <w:r w:rsidRPr="007F2D14">
        <w:rPr>
          <w:rFonts w:ascii="Consolas" w:eastAsia="Times New Roman" w:hAnsi="Consolas" w:cs="Times New Roman"/>
          <w:sz w:val="22"/>
          <w:lang w:val="en-US"/>
        </w:rPr>
        <w:t xml:space="preserve">, amount) </w:t>
      </w:r>
    </w:p>
    <w:p w14:paraId="249F026E" w14:textId="77777777" w:rsidR="007F2D14" w:rsidRPr="007F2D14" w:rsidRDefault="007F2D14" w:rsidP="007F2D14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  <w:lang w:val="en-US"/>
        </w:rPr>
      </w:pPr>
      <w:r w:rsidRPr="007F2D14">
        <w:rPr>
          <w:rFonts w:ascii="Consolas" w:eastAsia="Times New Roman" w:hAnsi="Consolas" w:cs="Times New Roman"/>
          <w:sz w:val="22"/>
          <w:lang w:val="en-US"/>
        </w:rPr>
        <w:t xml:space="preserve">        </w:t>
      </w:r>
      <w:r w:rsidRPr="007F2D14">
        <w:rPr>
          <w:rFonts w:ascii="Consolas" w:eastAsia="Times New Roman" w:hAnsi="Consolas" w:cs="Times New Roman"/>
          <w:color w:val="0000FF"/>
          <w:sz w:val="22"/>
          <w:lang w:val="en-US"/>
        </w:rPr>
        <w:t>VALUES</w:t>
      </w:r>
      <w:r w:rsidRPr="007F2D14">
        <w:rPr>
          <w:rFonts w:ascii="Consolas" w:eastAsia="Times New Roman" w:hAnsi="Consolas" w:cs="Times New Roman"/>
          <w:sz w:val="22"/>
          <w:lang w:val="en-US"/>
        </w:rPr>
        <w:t xml:space="preserve"> (@order_id, @product_id, @amount)</w:t>
      </w:r>
    </w:p>
    <w:p w14:paraId="100CD8BA" w14:textId="14D46B3E" w:rsidR="00AF5F28" w:rsidRDefault="007F2D14" w:rsidP="00AF5F28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2"/>
        </w:rPr>
      </w:pPr>
      <w:r w:rsidRPr="007F2D14">
        <w:rPr>
          <w:rFonts w:ascii="Consolas" w:eastAsia="Times New Roman" w:hAnsi="Consolas" w:cs="Times New Roman"/>
          <w:color w:val="0000FF"/>
          <w:sz w:val="22"/>
        </w:rPr>
        <w:t>GO</w:t>
      </w:r>
    </w:p>
    <w:p w14:paraId="3422D37C" w14:textId="77777777" w:rsidR="00AF5F28" w:rsidRDefault="00AF5F28">
      <w:pPr>
        <w:spacing w:before="0" w:after="160" w:line="259" w:lineRule="auto"/>
        <w:rPr>
          <w:rFonts w:ascii="Consolas" w:eastAsia="Times New Roman" w:hAnsi="Consolas" w:cs="Times New Roman"/>
          <w:sz w:val="22"/>
        </w:rPr>
      </w:pPr>
      <w:r>
        <w:rPr>
          <w:rFonts w:ascii="Consolas" w:eastAsia="Times New Roman" w:hAnsi="Consolas" w:cs="Times New Roman"/>
          <w:sz w:val="22"/>
        </w:rPr>
        <w:br w:type="page"/>
      </w:r>
    </w:p>
    <w:p w14:paraId="383643D1" w14:textId="35F41644" w:rsidR="00A55D13" w:rsidRDefault="00AF5F28" w:rsidP="00AF5F28">
      <w:pPr>
        <w:pStyle w:val="2"/>
      </w:pPr>
      <w:bookmarkStart w:id="15" w:name="_Toc121245978"/>
      <w:r w:rsidRPr="00AF5F28">
        <w:lastRenderedPageBreak/>
        <w:t>Описание программы</w:t>
      </w:r>
      <w:bookmarkEnd w:id="15"/>
    </w:p>
    <w:p w14:paraId="7006FA14" w14:textId="2C19EF7F" w:rsidR="00F04780" w:rsidRDefault="00F04780" w:rsidP="00092AD2">
      <w:pPr>
        <w:ind w:firstLine="426"/>
        <w:jc w:val="both"/>
      </w:pPr>
      <w:r>
        <w:t>Задание заключается в р</w:t>
      </w:r>
      <w:r w:rsidRPr="00F04780">
        <w:t>азработк</w:t>
      </w:r>
      <w:r>
        <w:t>е</w:t>
      </w:r>
      <w:r w:rsidRPr="00F04780">
        <w:t xml:space="preserve"> многопользовательской автоматизированной системы управления организацией. Объект автоматизации – пивной завод</w:t>
      </w:r>
      <w:r>
        <w:t>.</w:t>
      </w:r>
    </w:p>
    <w:p w14:paraId="076CE02C" w14:textId="77777777" w:rsidR="00F04780" w:rsidRDefault="00F04780" w:rsidP="00092AD2">
      <w:pPr>
        <w:ind w:firstLine="426"/>
        <w:jc w:val="both"/>
      </w:pPr>
      <w:r>
        <w:t xml:space="preserve">В качестве СУБД была предложена </w:t>
      </w:r>
      <w:r w:rsidRPr="00F04780">
        <w:t>Microsoft SQL Server</w:t>
      </w:r>
      <w:r w:rsidRPr="00F04780">
        <w:t>.</w:t>
      </w:r>
      <w:r w:rsidRPr="00F04780">
        <w:t xml:space="preserve"> </w:t>
      </w:r>
    </w:p>
    <w:p w14:paraId="7A059F51" w14:textId="23CE232A" w:rsidR="00F04780" w:rsidRDefault="00F04780" w:rsidP="00092AD2">
      <w:pPr>
        <w:ind w:firstLine="426"/>
        <w:jc w:val="both"/>
      </w:pPr>
      <w:r w:rsidRPr="00F04780">
        <w:t>Microsoft SQL Server</w:t>
      </w:r>
      <w:r w:rsidRPr="00F04780">
        <w:t xml:space="preserve"> </w:t>
      </w:r>
      <w:r w:rsidRPr="00F04780">
        <w:t>— система управления реляционными базами данных, разработанная корпорацией Microsoft.</w:t>
      </w:r>
      <w:r w:rsidRPr="00F04780">
        <w:t xml:space="preserve"> </w:t>
      </w:r>
      <w:r w:rsidRPr="00F04780">
        <w:t xml:space="preserve">Основной используемый язык запросов — </w:t>
      </w:r>
      <w:proofErr w:type="spellStart"/>
      <w:r w:rsidRPr="00F04780">
        <w:t>Transact</w:t>
      </w:r>
      <w:proofErr w:type="spellEnd"/>
      <w:r w:rsidRPr="00F04780">
        <w:t xml:space="preserve">-SQL, создан совместно Microsoft и </w:t>
      </w:r>
      <w:proofErr w:type="spellStart"/>
      <w:r w:rsidRPr="00F04780">
        <w:t>Sybase</w:t>
      </w:r>
      <w:proofErr w:type="spellEnd"/>
      <w:r w:rsidRPr="00F04780">
        <w:t xml:space="preserve">. </w:t>
      </w:r>
      <w:proofErr w:type="spellStart"/>
      <w:r w:rsidRPr="00F04780">
        <w:t>Transact</w:t>
      </w:r>
      <w:proofErr w:type="spellEnd"/>
      <w:r w:rsidRPr="00F04780"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D2B9691" w14:textId="66D3637A" w:rsidR="00F04780" w:rsidRPr="00092AD2" w:rsidRDefault="00F04780" w:rsidP="00092AD2">
      <w:pPr>
        <w:ind w:firstLine="426"/>
        <w:jc w:val="both"/>
      </w:pPr>
      <w:r>
        <w:t xml:space="preserve">Для реализации логики системы было подготовлено множество запросов на языке </w:t>
      </w:r>
      <w:proofErr w:type="spellStart"/>
      <w:r w:rsidRPr="00F04780">
        <w:t>Transact</w:t>
      </w:r>
      <w:proofErr w:type="spellEnd"/>
      <w:r w:rsidRPr="00F04780">
        <w:t>-SQL</w:t>
      </w:r>
      <w:r>
        <w:t xml:space="preserve">. </w:t>
      </w:r>
      <w:r w:rsidRPr="00F04780">
        <w:t>“</w:t>
      </w:r>
      <w:r>
        <w:t>Обертка</w:t>
      </w:r>
      <w:r w:rsidRPr="00F04780">
        <w:t>”</w:t>
      </w:r>
      <w:r>
        <w:t xml:space="preserve"> была</w:t>
      </w:r>
      <w:r w:rsidRPr="00F04780">
        <w:t xml:space="preserve"> </w:t>
      </w:r>
      <w:r>
        <w:t xml:space="preserve">написана на языке </w:t>
      </w:r>
      <w:r>
        <w:rPr>
          <w:lang w:val="en-US"/>
        </w:rPr>
        <w:t>Python</w:t>
      </w:r>
      <w:r w:rsidRPr="00F04780">
        <w:t xml:space="preserve">. </w:t>
      </w:r>
      <w:r w:rsidR="00092AD2">
        <w:t xml:space="preserve">Связь приложения с базой была реализована с помощью модуля </w:t>
      </w:r>
      <w:proofErr w:type="spellStart"/>
      <w:r w:rsidR="00092AD2" w:rsidRPr="00092AD2">
        <w:t>QtSql</w:t>
      </w:r>
      <w:proofErr w:type="spellEnd"/>
      <w:r w:rsidR="00092AD2">
        <w:t xml:space="preserve"> библиотеки </w:t>
      </w:r>
      <w:proofErr w:type="spellStart"/>
      <w:r w:rsidR="00092AD2">
        <w:rPr>
          <w:lang w:val="en-US"/>
        </w:rPr>
        <w:t>PyQt</w:t>
      </w:r>
      <w:proofErr w:type="spellEnd"/>
      <w:r w:rsidR="00092AD2" w:rsidRPr="00092AD2">
        <w:t>6</w:t>
      </w:r>
      <w:r w:rsidR="00092AD2">
        <w:t xml:space="preserve">, в качестве драйвера выступает драйвер </w:t>
      </w:r>
      <w:r w:rsidR="00092AD2" w:rsidRPr="00092AD2">
        <w:t>SQL Server</w:t>
      </w:r>
      <w:r w:rsidR="00092AD2">
        <w:t xml:space="preserve"> </w:t>
      </w:r>
      <w:r w:rsidR="00092AD2">
        <w:rPr>
          <w:lang w:val="en-US"/>
        </w:rPr>
        <w:t>ODBC</w:t>
      </w:r>
      <w:r w:rsidR="00092AD2" w:rsidRPr="00092AD2">
        <w:t>.</w:t>
      </w:r>
    </w:p>
    <w:p w14:paraId="09B26B6A" w14:textId="3627B5BC" w:rsidR="00F04780" w:rsidRDefault="00F04780" w:rsidP="00092AD2">
      <w:pPr>
        <w:ind w:firstLine="426"/>
        <w:jc w:val="both"/>
      </w:pPr>
      <w:r>
        <w:rPr>
          <w:lang w:val="en-US"/>
        </w:rPr>
        <w:t>Python</w:t>
      </w:r>
      <w:r w:rsidRPr="00F04780">
        <w:t xml:space="preserve"> - </w:t>
      </w:r>
      <w:r w:rsidRPr="00F04780">
        <w:t xml:space="preserve"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</w:t>
      </w:r>
      <w:r w:rsidRPr="00F04780">
        <w:rPr>
          <w:lang w:val="en-US"/>
        </w:rPr>
        <w:t>C</w:t>
      </w:r>
      <w:r w:rsidRPr="00F04780">
        <w:t xml:space="preserve"> или </w:t>
      </w:r>
      <w:r w:rsidRPr="00F04780">
        <w:rPr>
          <w:lang w:val="en-US"/>
        </w:rPr>
        <w:t>C</w:t>
      </w:r>
      <w:r w:rsidRPr="00F04780">
        <w:t>++.</w:t>
      </w:r>
    </w:p>
    <w:p w14:paraId="2C73BEF8" w14:textId="0723EA3F" w:rsidR="00F04780" w:rsidRDefault="00F04780" w:rsidP="00092AD2">
      <w:pPr>
        <w:ind w:firstLine="426"/>
        <w:jc w:val="both"/>
      </w:pPr>
      <w:r>
        <w:t xml:space="preserve">Графический интерфейс для системы был так же написан на языке </w:t>
      </w:r>
      <w:r>
        <w:rPr>
          <w:lang w:val="en-US"/>
        </w:rPr>
        <w:t>Python</w:t>
      </w:r>
      <w:r w:rsidRPr="00F04780">
        <w:t xml:space="preserve"> </w:t>
      </w:r>
      <w:r>
        <w:t xml:space="preserve">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F04780">
        <w:t>6.</w:t>
      </w:r>
    </w:p>
    <w:p w14:paraId="062EB799" w14:textId="0E41528D" w:rsidR="00F04780" w:rsidRDefault="00F04780" w:rsidP="00092AD2">
      <w:pPr>
        <w:ind w:firstLine="426"/>
        <w:jc w:val="both"/>
      </w:pPr>
      <w:proofErr w:type="spellStart"/>
      <w:r>
        <w:t>PyQt</w:t>
      </w:r>
      <w:proofErr w:type="spellEnd"/>
      <w:r>
        <w:t xml:space="preserve"> — набор расширений (</w:t>
      </w:r>
      <w:proofErr w:type="spellStart"/>
      <w:r>
        <w:t>биндингов</w:t>
      </w:r>
      <w:proofErr w:type="spellEnd"/>
      <w:r>
        <w:t xml:space="preserve">) графического фреймворка </w:t>
      </w:r>
      <w:proofErr w:type="spellStart"/>
      <w:r>
        <w:t>Qt</w:t>
      </w:r>
      <w:proofErr w:type="spellEnd"/>
      <w:r>
        <w:t xml:space="preserve"> для языка</w:t>
      </w:r>
      <w:r w:rsidRPr="00F04780">
        <w:t xml:space="preserve"> </w:t>
      </w:r>
      <w:r>
        <w:t>программирования Python, выполненный в виде расширения Python.</w:t>
      </w:r>
    </w:p>
    <w:p w14:paraId="07DE2B59" w14:textId="7CA4B54A" w:rsidR="00F04780" w:rsidRDefault="00F04780" w:rsidP="00092AD2">
      <w:pPr>
        <w:ind w:firstLine="426"/>
        <w:jc w:val="both"/>
      </w:pPr>
      <w:proofErr w:type="spellStart"/>
      <w:r>
        <w:t>PyQt</w:t>
      </w:r>
      <w:proofErr w:type="spellEnd"/>
      <w:r>
        <w:t xml:space="preserve"> разработан британской компанией </w:t>
      </w:r>
      <w:proofErr w:type="spellStart"/>
      <w:r>
        <w:t>Riverbank</w:t>
      </w:r>
      <w:proofErr w:type="spellEnd"/>
      <w:r>
        <w:t xml:space="preserve"> Computing. </w:t>
      </w:r>
      <w:proofErr w:type="spellStart"/>
      <w:r>
        <w:t>PyQt</w:t>
      </w:r>
      <w:proofErr w:type="spellEnd"/>
      <w:r>
        <w:t xml:space="preserve"> работает на всех платформах, поддерживаемых </w:t>
      </w:r>
      <w:proofErr w:type="spellStart"/>
      <w:r>
        <w:t>Qt</w:t>
      </w:r>
      <w:proofErr w:type="spellEnd"/>
      <w:r>
        <w:t xml:space="preserve">: Linux и другие UNIX-подобные ОС, </w:t>
      </w:r>
      <w:proofErr w:type="spellStart"/>
      <w:r>
        <w:t>macOS</w:t>
      </w:r>
      <w:proofErr w:type="spellEnd"/>
      <w:r>
        <w:t xml:space="preserve"> и Windows. Существует 3 версии: PyQt6, PyQt5 и PyQt4, поддерживающие соответствующие версии </w:t>
      </w:r>
      <w:proofErr w:type="spellStart"/>
      <w:r>
        <w:t>Qt</w:t>
      </w:r>
      <w:proofErr w:type="spellEnd"/>
      <w:r>
        <w:t xml:space="preserve">. </w:t>
      </w:r>
      <w:proofErr w:type="spellStart"/>
      <w:r>
        <w:t>PyQt</w:t>
      </w:r>
      <w:proofErr w:type="spellEnd"/>
      <w:r>
        <w:t xml:space="preserve"> распространяется под лицензиями GPL (2 и 3 версии) и коммерческой.</w:t>
      </w:r>
    </w:p>
    <w:p w14:paraId="473F86CA" w14:textId="77777777" w:rsidR="00092AD2" w:rsidRDefault="00F04780" w:rsidP="00092AD2">
      <w:pPr>
        <w:ind w:firstLine="426"/>
        <w:jc w:val="both"/>
      </w:pPr>
      <w:r>
        <w:t>В качестве среды разработки был использован многофункциональный инструмент</w:t>
      </w:r>
      <w:r w:rsidR="00092AD2" w:rsidRPr="00092AD2">
        <w:t xml:space="preserve"> </w:t>
      </w:r>
      <w:r w:rsidR="00092AD2" w:rsidRPr="00092AD2">
        <w:t>Visual Studio Code</w:t>
      </w:r>
      <w:r w:rsidR="00092AD2" w:rsidRPr="00092AD2">
        <w:t>.</w:t>
      </w:r>
    </w:p>
    <w:p w14:paraId="55CBCD85" w14:textId="4BA1D8AF" w:rsidR="00F04780" w:rsidRPr="00092AD2" w:rsidRDefault="00F04780" w:rsidP="00092AD2">
      <w:pPr>
        <w:ind w:firstLine="426"/>
        <w:jc w:val="both"/>
      </w:pPr>
      <w:r>
        <w:t xml:space="preserve"> </w:t>
      </w:r>
      <w:r w:rsidR="00092AD2" w:rsidRPr="00092AD2">
        <w:t xml:space="preserve">Visual Studio Code (VS Code) — текстовый редактор, разработанный Microsoft для Windows, Linux и </w:t>
      </w:r>
      <w:proofErr w:type="spellStart"/>
      <w:r w:rsidR="00092AD2" w:rsidRPr="00092AD2">
        <w:t>macOS</w:t>
      </w:r>
      <w:proofErr w:type="spellEnd"/>
      <w:r w:rsidR="00092AD2" w:rsidRPr="00092AD2"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="00092AD2" w:rsidRPr="00092AD2">
        <w:t>Git</w:t>
      </w:r>
      <w:proofErr w:type="spellEnd"/>
      <w:r w:rsidR="00092AD2" w:rsidRPr="00092AD2">
        <w:t xml:space="preserve">, подсветку синтаксиса, </w:t>
      </w:r>
      <w:proofErr w:type="spellStart"/>
      <w:r w:rsidR="00092AD2" w:rsidRPr="00092AD2">
        <w:t>IntelliSense</w:t>
      </w:r>
      <w:proofErr w:type="spellEnd"/>
      <w:r w:rsidR="00092AD2" w:rsidRPr="00092AD2"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3434CF39" w14:textId="569C3A20" w:rsidR="00092AD2" w:rsidRDefault="00092AD2">
      <w:pPr>
        <w:spacing w:before="0" w:after="160" w:line="259" w:lineRule="auto"/>
      </w:pPr>
      <w:r>
        <w:br w:type="page"/>
      </w:r>
    </w:p>
    <w:p w14:paraId="426ED2AA" w14:textId="60EE3682" w:rsidR="00F04780" w:rsidRDefault="00092AD2" w:rsidP="00092AD2">
      <w:pPr>
        <w:pStyle w:val="2"/>
      </w:pPr>
      <w:bookmarkStart w:id="16" w:name="_Toc121245979"/>
      <w:r>
        <w:lastRenderedPageBreak/>
        <w:t>Скриншоты системы</w:t>
      </w:r>
      <w:bookmarkEnd w:id="16"/>
    </w:p>
    <w:p w14:paraId="2DADF4DE" w14:textId="5B5CD4F3" w:rsidR="007C7601" w:rsidRPr="007C7601" w:rsidRDefault="007C7601" w:rsidP="007C7601">
      <w:pPr>
        <w:pStyle w:val="3"/>
      </w:pPr>
      <w:bookmarkStart w:id="17" w:name="_Toc121245980"/>
      <w:r>
        <w:t>Авторизация и регистрация</w:t>
      </w:r>
      <w:bookmarkEnd w:id="17"/>
    </w:p>
    <w:p w14:paraId="1BBB8A27" w14:textId="729889DF" w:rsidR="007D727E" w:rsidRDefault="00092AD2" w:rsidP="007D727E">
      <w:pPr>
        <w:keepNext/>
      </w:pPr>
      <w:r w:rsidRPr="00092AD2">
        <w:drawing>
          <wp:inline distT="0" distB="0" distL="0" distR="0" wp14:anchorId="0D0C4F7D" wp14:editId="79A36AD9">
            <wp:extent cx="3048000" cy="292434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2455" cy="29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601">
        <w:t xml:space="preserve"> </w:t>
      </w:r>
      <w:r w:rsidR="007C7601" w:rsidRPr="00C12516">
        <w:drawing>
          <wp:inline distT="0" distB="0" distL="0" distR="0" wp14:anchorId="05B48DB3" wp14:editId="53A2A947">
            <wp:extent cx="3371850" cy="294338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5549" cy="29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1B0C" w14:textId="128630BD" w:rsidR="007D727E" w:rsidRDefault="007D727E" w:rsidP="007C760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</w:t>
      </w:r>
      <w:r>
        <w:fldChar w:fldCharType="end"/>
      </w:r>
      <w:r w:rsidRPr="007C7601">
        <w:t xml:space="preserve">. </w:t>
      </w:r>
      <w:r>
        <w:t>Неуспешная попытка авторизации</w:t>
      </w:r>
      <w:r w:rsidR="007C7601" w:rsidRPr="007C7601">
        <w:t xml:space="preserve"> </w:t>
      </w:r>
      <w:r w:rsidR="007C7601">
        <w:tab/>
      </w:r>
      <w:r w:rsidR="007C7601">
        <w:tab/>
      </w:r>
      <w:r w:rsidR="007C7601">
        <w:tab/>
      </w:r>
      <w:r w:rsidR="007C7601">
        <w:t xml:space="preserve">Рисунок </w:t>
      </w:r>
      <w:r w:rsidR="007C7601">
        <w:fldChar w:fldCharType="begin"/>
      </w:r>
      <w:r w:rsidR="007C7601">
        <w:instrText xml:space="preserve"> SEQ Рисунок \* ARABIC </w:instrText>
      </w:r>
      <w:r w:rsidR="007C7601">
        <w:fldChar w:fldCharType="separate"/>
      </w:r>
      <w:r w:rsidR="00AE389F">
        <w:rPr>
          <w:noProof/>
        </w:rPr>
        <w:t>2</w:t>
      </w:r>
      <w:r w:rsidR="007C7601">
        <w:fldChar w:fldCharType="end"/>
      </w:r>
      <w:r w:rsidR="007C7601">
        <w:t>. Неуспешная попытка регистрации</w:t>
      </w:r>
    </w:p>
    <w:p w14:paraId="5DA475A0" w14:textId="77777777" w:rsidR="007D727E" w:rsidRDefault="00C12516" w:rsidP="007D727E">
      <w:pPr>
        <w:keepNext/>
      </w:pPr>
      <w:r w:rsidRPr="00C12516">
        <w:drawing>
          <wp:inline distT="0" distB="0" distL="0" distR="0" wp14:anchorId="1F01A38A" wp14:editId="25E966D0">
            <wp:extent cx="2877697" cy="31369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3436" cy="31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548A" w14:textId="69E8B503" w:rsidR="00C12516" w:rsidRDefault="007D727E" w:rsidP="007D727E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3</w:t>
      </w:r>
      <w:r>
        <w:fldChar w:fldCharType="end"/>
      </w:r>
      <w:r>
        <w:t>. Успешная регистрация</w:t>
      </w:r>
    </w:p>
    <w:p w14:paraId="3F7AB5C8" w14:textId="3A117DF3" w:rsidR="007C7601" w:rsidRDefault="007C7601" w:rsidP="007C7601">
      <w:pPr>
        <w:pStyle w:val="3"/>
      </w:pPr>
      <w:bookmarkStart w:id="18" w:name="_Toc121245981"/>
      <w:r>
        <w:lastRenderedPageBreak/>
        <w:t>Окно администратора ИС</w:t>
      </w:r>
      <w:bookmarkEnd w:id="18"/>
    </w:p>
    <w:p w14:paraId="415ADFD3" w14:textId="13625C46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5BE794DE" wp14:editId="2DD310E4">
            <wp:extent cx="6750685" cy="358076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ABC1" w14:textId="78D9A791" w:rsidR="00C12516" w:rsidRP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4</w:t>
      </w:r>
      <w:r>
        <w:fldChar w:fldCharType="end"/>
      </w:r>
      <w:r>
        <w:t>. Окно администратора системы в режиме создания учетной записи рабочего</w:t>
      </w:r>
    </w:p>
    <w:p w14:paraId="61369460" w14:textId="77777777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1C909F30" wp14:editId="5E3849FD">
            <wp:extent cx="6750685" cy="25850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C592" w14:textId="0D696E66" w:rsidR="007D727E" w:rsidRP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5</w:t>
      </w:r>
      <w:r>
        <w:fldChar w:fldCharType="end"/>
      </w:r>
      <w:r>
        <w:t xml:space="preserve">. Успешное </w:t>
      </w:r>
      <w:r w:rsidRPr="00D40357">
        <w:t>создани</w:t>
      </w:r>
      <w:r>
        <w:t>е</w:t>
      </w:r>
      <w:r w:rsidRPr="00D40357">
        <w:t xml:space="preserve"> учетной записи рабочего</w:t>
      </w:r>
    </w:p>
    <w:p w14:paraId="064BB867" w14:textId="37F0A0C6" w:rsidR="007C7601" w:rsidRDefault="007C7601" w:rsidP="007C7601">
      <w:pPr>
        <w:pStyle w:val="3"/>
      </w:pPr>
      <w:bookmarkStart w:id="19" w:name="_Toc121245982"/>
      <w:r>
        <w:lastRenderedPageBreak/>
        <w:t>Окно рабочего завода (</w:t>
      </w:r>
      <w:r w:rsidRPr="00946F69">
        <w:rPr>
          <w:rFonts w:eastAsia="Times New Roman" w:cs="Times New Roman"/>
        </w:rPr>
        <w:t>Менеджер по продажам</w:t>
      </w:r>
      <w:r>
        <w:rPr>
          <w:rFonts w:eastAsia="Times New Roman" w:cs="Times New Roman"/>
        </w:rPr>
        <w:t>)</w:t>
      </w:r>
      <w:bookmarkEnd w:id="19"/>
    </w:p>
    <w:p w14:paraId="0491F086" w14:textId="177F361D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5146857C" wp14:editId="025375E5">
            <wp:extent cx="6750685" cy="37153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612A" w14:textId="7D9FE9B6" w:rsidR="007D727E" w:rsidRP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6</w:t>
      </w:r>
      <w:r>
        <w:fldChar w:fldCharType="end"/>
      </w:r>
      <w:r>
        <w:t xml:space="preserve">. </w:t>
      </w:r>
      <w:bookmarkStart w:id="20" w:name="_Hlk121243718"/>
      <w:r>
        <w:t xml:space="preserve">Окно рабочего завода, вкладка </w:t>
      </w:r>
      <w:r>
        <w:rPr>
          <w:lang w:val="en-US"/>
        </w:rPr>
        <w:t>Catalog</w:t>
      </w:r>
      <w:bookmarkEnd w:id="20"/>
    </w:p>
    <w:p w14:paraId="2B78E739" w14:textId="77777777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029EF927" wp14:editId="76261F27">
            <wp:extent cx="6750685" cy="369062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9C76" w14:textId="45655ED2" w:rsidR="007D727E" w:rsidRP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7</w:t>
      </w:r>
      <w:r>
        <w:fldChar w:fldCharType="end"/>
      </w:r>
      <w:r w:rsidRPr="00600887">
        <w:t xml:space="preserve">. </w:t>
      </w:r>
      <w:r>
        <w:t>Успешное добавление нового продукта в базу</w:t>
      </w:r>
    </w:p>
    <w:p w14:paraId="3EA8699F" w14:textId="77777777" w:rsidR="00600887" w:rsidRDefault="007D727E" w:rsidP="00600887">
      <w:pPr>
        <w:keepNext/>
      </w:pPr>
      <w:r w:rsidRPr="007D727E">
        <w:rPr>
          <w:lang w:val="en-US"/>
        </w:rPr>
        <w:lastRenderedPageBreak/>
        <w:drawing>
          <wp:inline distT="0" distB="0" distL="0" distR="0" wp14:anchorId="2CA9D606" wp14:editId="2575F1FA">
            <wp:extent cx="6750685" cy="37204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5C9" w14:textId="6E073CA2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8</w:t>
      </w:r>
      <w:r>
        <w:fldChar w:fldCharType="end"/>
      </w:r>
      <w:r>
        <w:t>. Обновление данных о продукте, запрос на подтверждение</w:t>
      </w:r>
    </w:p>
    <w:p w14:paraId="179E1BCD" w14:textId="77777777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5EB19EAE" wp14:editId="1CB59F43">
            <wp:extent cx="6750685" cy="38309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3B53" w14:textId="448ECC2D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9</w:t>
      </w:r>
      <w:r>
        <w:fldChar w:fldCharType="end"/>
      </w:r>
      <w:r>
        <w:t xml:space="preserve">. </w:t>
      </w:r>
      <w:r w:rsidRPr="00282F60">
        <w:t>Обновление данных о продукте</w:t>
      </w:r>
      <w:r>
        <w:t xml:space="preserve"> прошло успешно</w:t>
      </w:r>
    </w:p>
    <w:p w14:paraId="161B6688" w14:textId="77777777" w:rsidR="00600887" w:rsidRDefault="007D727E" w:rsidP="00600887">
      <w:pPr>
        <w:keepNext/>
      </w:pPr>
      <w:r w:rsidRPr="007D727E">
        <w:rPr>
          <w:lang w:val="en-US"/>
        </w:rPr>
        <w:lastRenderedPageBreak/>
        <w:drawing>
          <wp:inline distT="0" distB="0" distL="0" distR="0" wp14:anchorId="4BD0747C" wp14:editId="5396BAFE">
            <wp:extent cx="6750685" cy="382016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33A" w14:textId="098E4D72" w:rsidR="007D727E" w:rsidRP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0</w:t>
      </w:r>
      <w:r>
        <w:fldChar w:fldCharType="end"/>
      </w:r>
      <w:r>
        <w:t xml:space="preserve">. </w:t>
      </w:r>
      <w:r w:rsidRPr="00B27F87">
        <w:t xml:space="preserve">Окно рабочего завода, вкладка </w:t>
      </w:r>
      <w:r>
        <w:rPr>
          <w:lang w:val="en-US"/>
        </w:rPr>
        <w:t>Orders</w:t>
      </w:r>
    </w:p>
    <w:p w14:paraId="77BDDE06" w14:textId="77777777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056500E3" wp14:editId="0E180FEB">
            <wp:extent cx="6750685" cy="378777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8364" w14:textId="09028CBA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1</w:t>
      </w:r>
      <w:r>
        <w:fldChar w:fldCharType="end"/>
      </w:r>
      <w:r w:rsidRPr="00600887">
        <w:t xml:space="preserve">. Окно рабочего завода, вкладка </w:t>
      </w:r>
      <w:r w:rsidRPr="002B309E">
        <w:rPr>
          <w:lang w:val="en-US"/>
        </w:rPr>
        <w:t>Catalog</w:t>
      </w:r>
      <w:r w:rsidRPr="00600887">
        <w:t xml:space="preserve">, </w:t>
      </w:r>
      <w:r>
        <w:t>изменение статуса заказа</w:t>
      </w:r>
    </w:p>
    <w:p w14:paraId="26E372E3" w14:textId="77777777" w:rsidR="00600887" w:rsidRDefault="007D727E" w:rsidP="00600887">
      <w:pPr>
        <w:keepNext/>
      </w:pPr>
      <w:r w:rsidRPr="007D727E">
        <w:rPr>
          <w:lang w:val="en-US"/>
        </w:rPr>
        <w:lastRenderedPageBreak/>
        <w:drawing>
          <wp:inline distT="0" distB="0" distL="0" distR="0" wp14:anchorId="28FA74FD" wp14:editId="34DC7839">
            <wp:extent cx="6750685" cy="36633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272F" w14:textId="637D6256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2</w:t>
      </w:r>
      <w:r>
        <w:fldChar w:fldCharType="end"/>
      </w:r>
      <w:r>
        <w:t xml:space="preserve">. </w:t>
      </w:r>
      <w:r w:rsidRPr="00FA6ADF">
        <w:t xml:space="preserve">Окно рабочего завода, вкладка </w:t>
      </w:r>
      <w:proofErr w:type="spellStart"/>
      <w:r w:rsidRPr="00FA6ADF">
        <w:t>Catalog</w:t>
      </w:r>
      <w:proofErr w:type="spellEnd"/>
      <w:r w:rsidRPr="00FA6ADF">
        <w:t>, изменение статуса заказа</w:t>
      </w:r>
      <w:r>
        <w:t xml:space="preserve"> прошло успешно</w:t>
      </w:r>
    </w:p>
    <w:p w14:paraId="3AED27EA" w14:textId="77777777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4B7D8C9E" wp14:editId="3B2FF360">
            <wp:extent cx="6750685" cy="27470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00A5" w14:textId="4159673B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3</w:t>
      </w:r>
      <w:r>
        <w:fldChar w:fldCharType="end"/>
      </w:r>
      <w:r>
        <w:t xml:space="preserve">. </w:t>
      </w:r>
      <w:r w:rsidRPr="004F4B95">
        <w:t>Окно рабочего завода, вкладка</w:t>
      </w:r>
      <w:r>
        <w:t xml:space="preserve"> </w:t>
      </w:r>
      <w:r>
        <w:rPr>
          <w:lang w:val="en-US"/>
        </w:rPr>
        <w:t>My</w:t>
      </w:r>
      <w:r w:rsidRPr="00600887">
        <w:t xml:space="preserve"> </w:t>
      </w:r>
      <w:r>
        <w:rPr>
          <w:lang w:val="en-US"/>
        </w:rPr>
        <w:t>account</w:t>
      </w:r>
    </w:p>
    <w:p w14:paraId="51DDB272" w14:textId="77777777" w:rsidR="00600887" w:rsidRDefault="007D727E" w:rsidP="00600887">
      <w:pPr>
        <w:keepNext/>
      </w:pPr>
      <w:r w:rsidRPr="007D727E">
        <w:rPr>
          <w:lang w:val="en-US"/>
        </w:rPr>
        <w:lastRenderedPageBreak/>
        <w:drawing>
          <wp:inline distT="0" distB="0" distL="0" distR="0" wp14:anchorId="56D71CFA" wp14:editId="470F8724">
            <wp:extent cx="6750685" cy="23298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8EFD" w14:textId="4F56D6FA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4</w:t>
      </w:r>
      <w:r>
        <w:fldChar w:fldCharType="end"/>
      </w:r>
      <w:r w:rsidRPr="00600887">
        <w:t xml:space="preserve">. Окно рабочего завода, вкладка </w:t>
      </w:r>
      <w:r>
        <w:rPr>
          <w:lang w:val="en-US"/>
        </w:rPr>
        <w:t>Customers</w:t>
      </w:r>
    </w:p>
    <w:p w14:paraId="1E16373E" w14:textId="77777777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685B61F6" wp14:editId="07B65BBC">
            <wp:extent cx="6750685" cy="354012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12C6" w14:textId="599E11C4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5</w:t>
      </w:r>
      <w:r>
        <w:fldChar w:fldCharType="end"/>
      </w:r>
      <w:r w:rsidRPr="007C7601">
        <w:t xml:space="preserve">. </w:t>
      </w:r>
      <w:r>
        <w:t>Подтверждение выхода из системы</w:t>
      </w:r>
    </w:p>
    <w:p w14:paraId="3BFDC184" w14:textId="78AFD220" w:rsidR="007C7601" w:rsidRDefault="007C7601" w:rsidP="007C7601">
      <w:pPr>
        <w:pStyle w:val="3"/>
      </w:pPr>
      <w:bookmarkStart w:id="21" w:name="_Toc121245983"/>
      <w:r>
        <w:lastRenderedPageBreak/>
        <w:t xml:space="preserve">Окно </w:t>
      </w:r>
      <w:r>
        <w:rPr>
          <w:rFonts w:eastAsia="Times New Roman"/>
        </w:rPr>
        <w:t>м</w:t>
      </w:r>
      <w:r w:rsidRPr="00946F69">
        <w:rPr>
          <w:rFonts w:eastAsia="Times New Roman"/>
        </w:rPr>
        <w:t>енеджер</w:t>
      </w:r>
      <w:r>
        <w:rPr>
          <w:rFonts w:eastAsia="Times New Roman"/>
        </w:rPr>
        <w:t>а</w:t>
      </w:r>
      <w:r w:rsidRPr="00946F69">
        <w:rPr>
          <w:rFonts w:eastAsia="Times New Roman"/>
        </w:rPr>
        <w:t xml:space="preserve"> по</w:t>
      </w:r>
      <w:r>
        <w:rPr>
          <w:rFonts w:eastAsia="Times New Roman"/>
        </w:rPr>
        <w:t xml:space="preserve"> закупкам (розничные магазины)</w:t>
      </w:r>
      <w:bookmarkEnd w:id="21"/>
      <w:r w:rsidRPr="00946F69">
        <w:rPr>
          <w:rFonts w:eastAsia="Times New Roman"/>
        </w:rPr>
        <w:t xml:space="preserve"> </w:t>
      </w:r>
    </w:p>
    <w:p w14:paraId="0AF6A0AC" w14:textId="2554A9AB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7A0B4EE7" wp14:editId="7E711A3C">
            <wp:extent cx="6037505" cy="406400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3162" cy="40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158" w14:textId="1B19BE80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6</w:t>
      </w:r>
      <w:r>
        <w:fldChar w:fldCharType="end"/>
      </w:r>
      <w:r>
        <w:t>.</w:t>
      </w:r>
      <w:bookmarkStart w:id="22" w:name="_Hlk121244251"/>
      <w:r>
        <w:t xml:space="preserve"> </w:t>
      </w:r>
      <w:r w:rsidRPr="0026675E">
        <w:t xml:space="preserve">Окно </w:t>
      </w:r>
      <w:r>
        <w:t>пользователя</w:t>
      </w:r>
      <w:r w:rsidRPr="0026675E">
        <w:t xml:space="preserve">, вкладка </w:t>
      </w:r>
      <w:proofErr w:type="spellStart"/>
      <w:r w:rsidRPr="0026675E">
        <w:t>Catalog</w:t>
      </w:r>
      <w:proofErr w:type="spellEnd"/>
      <w:r>
        <w:rPr>
          <w:noProof/>
        </w:rPr>
        <w:t>, формирование нового заказа</w:t>
      </w:r>
      <w:bookmarkEnd w:id="22"/>
    </w:p>
    <w:p w14:paraId="38F3F2FE" w14:textId="77777777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16D91B80" wp14:editId="4CB3BD2F">
            <wp:extent cx="5810250" cy="3822490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13369" cy="38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C3DB" w14:textId="105B63C3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7</w:t>
      </w:r>
      <w:r>
        <w:fldChar w:fldCharType="end"/>
      </w:r>
      <w:r>
        <w:t xml:space="preserve">. </w:t>
      </w:r>
      <w:r w:rsidRPr="00E92D00">
        <w:t xml:space="preserve">Окно пользователя, вкладка </w:t>
      </w:r>
      <w:proofErr w:type="spellStart"/>
      <w:r w:rsidRPr="00E92D00">
        <w:t>Catalog</w:t>
      </w:r>
      <w:proofErr w:type="spellEnd"/>
      <w:r w:rsidRPr="00E92D00">
        <w:t>, формирование нового заказа</w:t>
      </w:r>
      <w:r>
        <w:t>, подтверждение</w:t>
      </w:r>
    </w:p>
    <w:p w14:paraId="6FD404DC" w14:textId="77777777" w:rsidR="00600887" w:rsidRDefault="007D727E" w:rsidP="00600887">
      <w:pPr>
        <w:keepNext/>
      </w:pPr>
      <w:r w:rsidRPr="007D727E">
        <w:rPr>
          <w:lang w:val="en-US"/>
        </w:rPr>
        <w:lastRenderedPageBreak/>
        <w:drawing>
          <wp:inline distT="0" distB="0" distL="0" distR="0" wp14:anchorId="072727DC" wp14:editId="79C822D5">
            <wp:extent cx="6750685" cy="4389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54AC" w14:textId="387FCBBE" w:rsidR="00600887" w:rsidRDefault="00600887" w:rsidP="0060088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8</w:t>
      </w:r>
      <w:r>
        <w:fldChar w:fldCharType="end"/>
      </w:r>
      <w:r>
        <w:t xml:space="preserve">. </w:t>
      </w:r>
      <w:r w:rsidRPr="00C17C98">
        <w:t xml:space="preserve">Окно пользователя, вкладка </w:t>
      </w:r>
      <w:r>
        <w:rPr>
          <w:lang w:val="en-US"/>
        </w:rPr>
        <w:t>My</w:t>
      </w:r>
      <w:r w:rsidRPr="00600887">
        <w:t xml:space="preserve"> </w:t>
      </w:r>
      <w:r>
        <w:rPr>
          <w:lang w:val="en-US"/>
        </w:rPr>
        <w:t>orders</w:t>
      </w:r>
      <w:r w:rsidRPr="00600887">
        <w:t xml:space="preserve">, </w:t>
      </w:r>
      <w:proofErr w:type="spellStart"/>
      <w:r>
        <w:t>филътры</w:t>
      </w:r>
      <w:proofErr w:type="spellEnd"/>
      <w:r>
        <w:t xml:space="preserve"> по статусу заказа и по дате</w:t>
      </w:r>
    </w:p>
    <w:p w14:paraId="37710CE8" w14:textId="77777777" w:rsidR="00600887" w:rsidRDefault="007D727E" w:rsidP="00600887">
      <w:pPr>
        <w:keepNext/>
      </w:pPr>
      <w:r w:rsidRPr="007D727E">
        <w:rPr>
          <w:lang w:val="en-US"/>
        </w:rPr>
        <w:drawing>
          <wp:inline distT="0" distB="0" distL="0" distR="0" wp14:anchorId="6D18CA69" wp14:editId="422CBF3F">
            <wp:extent cx="6750685" cy="4281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967F" w14:textId="4C95E6FB" w:rsidR="007C7601" w:rsidRPr="007C7601" w:rsidRDefault="00600887" w:rsidP="007C760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389F">
        <w:rPr>
          <w:noProof/>
        </w:rPr>
        <w:t>19</w:t>
      </w:r>
      <w:r>
        <w:fldChar w:fldCharType="end"/>
      </w:r>
      <w:r>
        <w:t xml:space="preserve">. </w:t>
      </w:r>
      <w:r w:rsidRPr="00D00E49">
        <w:t xml:space="preserve">Окно пользователя, вкладка </w:t>
      </w:r>
      <w:r>
        <w:rPr>
          <w:lang w:val="en-US"/>
        </w:rPr>
        <w:t>My</w:t>
      </w:r>
      <w:r w:rsidRPr="00600887">
        <w:t xml:space="preserve"> </w:t>
      </w:r>
      <w:r>
        <w:rPr>
          <w:lang w:val="en-US"/>
        </w:rPr>
        <w:t>account</w:t>
      </w:r>
      <w:r w:rsidRPr="00600887">
        <w:t xml:space="preserve">, </w:t>
      </w:r>
      <w:r>
        <w:t>неуспешная попытка изменить данные</w:t>
      </w:r>
    </w:p>
    <w:p w14:paraId="74AF80E3" w14:textId="1A01FC32" w:rsidR="007C7601" w:rsidRDefault="007C7601" w:rsidP="007C7601">
      <w:pPr>
        <w:pStyle w:val="2"/>
      </w:pPr>
      <w:bookmarkStart w:id="23" w:name="_Toc121245984"/>
      <w:r>
        <w:lastRenderedPageBreak/>
        <w:t>Заключение</w:t>
      </w:r>
      <w:bookmarkEnd w:id="23"/>
    </w:p>
    <w:p w14:paraId="5934C8BA" w14:textId="4414E44D" w:rsidR="007C7601" w:rsidRDefault="007C7601" w:rsidP="007C7601">
      <w:r>
        <w:tab/>
      </w:r>
      <w:r w:rsidR="005A54B8">
        <w:t>Задача была решена в полной мере, а именно</w:t>
      </w:r>
      <w:r w:rsidR="005A54B8" w:rsidRPr="005A54B8">
        <w:t>:</w:t>
      </w:r>
    </w:p>
    <w:p w14:paraId="708741ED" w14:textId="33A959D3" w:rsidR="005A54B8" w:rsidRDefault="005A54B8" w:rsidP="00703542">
      <w:pPr>
        <w:pStyle w:val="a5"/>
        <w:numPr>
          <w:ilvl w:val="0"/>
          <w:numId w:val="39"/>
        </w:numPr>
      </w:pPr>
      <w:r>
        <w:t>Сформирован анализ предметной области, где были объявлены все функции и особенности приложения</w:t>
      </w:r>
    </w:p>
    <w:p w14:paraId="19C687EF" w14:textId="23176FC4" w:rsidR="005A54B8" w:rsidRDefault="005A54B8" w:rsidP="00703542">
      <w:pPr>
        <w:pStyle w:val="a5"/>
        <w:numPr>
          <w:ilvl w:val="0"/>
          <w:numId w:val="39"/>
        </w:numPr>
      </w:pPr>
      <w:r>
        <w:t>Составлена структура базы данных</w:t>
      </w:r>
    </w:p>
    <w:p w14:paraId="39D68641" w14:textId="00033E29" w:rsidR="005A54B8" w:rsidRDefault="005A54B8" w:rsidP="00703542">
      <w:pPr>
        <w:pStyle w:val="a5"/>
        <w:numPr>
          <w:ilvl w:val="0"/>
          <w:numId w:val="39"/>
        </w:numPr>
      </w:pPr>
      <w:r>
        <w:t>Реализованы запросы к базе данных</w:t>
      </w:r>
    </w:p>
    <w:p w14:paraId="17745CA6" w14:textId="2A451834" w:rsidR="005A54B8" w:rsidRDefault="005A54B8" w:rsidP="00703542">
      <w:pPr>
        <w:pStyle w:val="a5"/>
        <w:numPr>
          <w:ilvl w:val="0"/>
          <w:numId w:val="39"/>
        </w:numPr>
      </w:pPr>
      <w:r>
        <w:t>Создано приложение с графическим интерфейсом пользователя</w:t>
      </w:r>
    </w:p>
    <w:p w14:paraId="37BE511E" w14:textId="35DA281D" w:rsidR="005A54B8" w:rsidRDefault="005A54B8" w:rsidP="005A54B8">
      <w:pPr>
        <w:ind w:left="786"/>
      </w:pPr>
      <w:r>
        <w:t xml:space="preserve">В процессе написания запросов убедился, что хоть инструменты </w:t>
      </w:r>
      <w:r>
        <w:rPr>
          <w:lang w:val="en-US"/>
        </w:rPr>
        <w:t>ORM</w:t>
      </w:r>
      <w:r w:rsidRPr="005A54B8">
        <w:t xml:space="preserve"> </w:t>
      </w:r>
      <w:r>
        <w:t xml:space="preserve">во многих случаях удобны, но существуют такие задачи, которые требуют сырых запросов на языке </w:t>
      </w:r>
      <w:r>
        <w:rPr>
          <w:lang w:val="en-US"/>
        </w:rPr>
        <w:t>SQL</w:t>
      </w:r>
      <w:r w:rsidRPr="005A54B8">
        <w:t xml:space="preserve">. </w:t>
      </w:r>
      <w:r>
        <w:t>Так же я познакомился с инструментами для создания графического интерфейса, которые в начале работы давались мне нелегко.</w:t>
      </w:r>
    </w:p>
    <w:p w14:paraId="28D1AC43" w14:textId="4744725E" w:rsidR="00070206" w:rsidRDefault="00070206">
      <w:pPr>
        <w:spacing w:before="0" w:after="160" w:line="259" w:lineRule="auto"/>
      </w:pPr>
      <w:r>
        <w:t xml:space="preserve">Ссылка на код проекта в </w:t>
      </w:r>
      <w:proofErr w:type="spellStart"/>
      <w:r>
        <w:rPr>
          <w:lang w:val="en-US"/>
        </w:rPr>
        <w:t>github</w:t>
      </w:r>
      <w:proofErr w:type="spellEnd"/>
      <w:r w:rsidRPr="00070206">
        <w:t xml:space="preserve">: </w:t>
      </w:r>
      <w:hyperlink r:id="rId54" w:history="1">
        <w:r w:rsidRPr="00CE5E61">
          <w:rPr>
            <w:rStyle w:val="a7"/>
          </w:rPr>
          <w:t>https://github.com/Nyakutka/brewery</w:t>
        </w:r>
      </w:hyperlink>
    </w:p>
    <w:p w14:paraId="7532AB0E" w14:textId="00B99FF2" w:rsidR="005A54B8" w:rsidRPr="00070206" w:rsidRDefault="00070206">
      <w:pPr>
        <w:spacing w:before="0" w:after="160" w:line="259" w:lineRule="auto"/>
      </w:pPr>
      <w:r>
        <w:br w:type="page"/>
      </w:r>
    </w:p>
    <w:p w14:paraId="48B72A2F" w14:textId="695D7775" w:rsidR="005A54B8" w:rsidRDefault="005A54B8" w:rsidP="005A54B8">
      <w:pPr>
        <w:pStyle w:val="2"/>
      </w:pPr>
      <w:bookmarkStart w:id="24" w:name="_Toc121245985"/>
      <w:r>
        <w:lastRenderedPageBreak/>
        <w:t>Список литературы</w:t>
      </w:r>
      <w:bookmarkEnd w:id="24"/>
    </w:p>
    <w:p w14:paraId="41BCA68F" w14:textId="3C8B47D8" w:rsidR="005A54B8" w:rsidRDefault="005A54B8" w:rsidP="00703542">
      <w:pPr>
        <w:pStyle w:val="a5"/>
        <w:numPr>
          <w:ilvl w:val="0"/>
          <w:numId w:val="40"/>
        </w:numPr>
      </w:pPr>
      <w:r w:rsidRPr="001063ED">
        <w:t>Введение в MS SQL Server и T-SQL // METANIT URL: https://metanit.com/sql/sqlserver/1.1.php (дата обращения: 21.10.2022).</w:t>
      </w:r>
    </w:p>
    <w:p w14:paraId="464FFC1D" w14:textId="059FB445" w:rsidR="001063ED" w:rsidRDefault="001063ED" w:rsidP="00703542">
      <w:pPr>
        <w:pStyle w:val="a5"/>
        <w:numPr>
          <w:ilvl w:val="0"/>
          <w:numId w:val="40"/>
        </w:numPr>
      </w:pPr>
      <w:r w:rsidRPr="001063ED">
        <w:t xml:space="preserve">Справочник по </w:t>
      </w:r>
      <w:proofErr w:type="spellStart"/>
      <w:r w:rsidRPr="001063ED">
        <w:t>Transact</w:t>
      </w:r>
      <w:proofErr w:type="spellEnd"/>
      <w:r w:rsidRPr="001063ED">
        <w:t xml:space="preserve">-SQL (ядро СУБД) // Microsoft </w:t>
      </w:r>
      <w:proofErr w:type="spellStart"/>
      <w:r w:rsidRPr="001063ED">
        <w:t>learn</w:t>
      </w:r>
      <w:proofErr w:type="spellEnd"/>
      <w:r w:rsidRPr="001063ED">
        <w:t xml:space="preserve"> URL: https://learn.microsoft.com/ru-ru/sql/t-sql/language-reference?view=sql-server-ver16 (дата обращения: 21.10.2022).</w:t>
      </w:r>
    </w:p>
    <w:p w14:paraId="5AD36ED7" w14:textId="73AD391C" w:rsidR="001063ED" w:rsidRDefault="001063ED" w:rsidP="00703542">
      <w:pPr>
        <w:pStyle w:val="a5"/>
        <w:numPr>
          <w:ilvl w:val="0"/>
          <w:numId w:val="40"/>
        </w:numPr>
      </w:pPr>
      <w:proofErr w:type="spellStart"/>
      <w:r w:rsidRPr="001063ED">
        <w:t>Qt</w:t>
      </w:r>
      <w:proofErr w:type="spellEnd"/>
      <w:r w:rsidRPr="001063ED">
        <w:t xml:space="preserve"> </w:t>
      </w:r>
      <w:proofErr w:type="spellStart"/>
      <w:r w:rsidRPr="001063ED">
        <w:t>for</w:t>
      </w:r>
      <w:proofErr w:type="spellEnd"/>
      <w:r w:rsidRPr="001063ED">
        <w:t xml:space="preserve"> Python // </w:t>
      </w:r>
      <w:proofErr w:type="spellStart"/>
      <w:r w:rsidRPr="001063ED">
        <w:t>PyQt</w:t>
      </w:r>
      <w:proofErr w:type="spellEnd"/>
      <w:r w:rsidRPr="001063ED">
        <w:t xml:space="preserve"> </w:t>
      </w:r>
      <w:proofErr w:type="spellStart"/>
      <w:r w:rsidRPr="001063ED">
        <w:t>Documentation</w:t>
      </w:r>
      <w:proofErr w:type="spellEnd"/>
      <w:r w:rsidRPr="001063ED">
        <w:t xml:space="preserve"> URL: https://doc.qt.io/qtforpython/ (дата обращения: 21.10.2022).</w:t>
      </w:r>
    </w:p>
    <w:p w14:paraId="5774EA4C" w14:textId="77777777" w:rsidR="001063ED" w:rsidRDefault="001063ED">
      <w:pPr>
        <w:spacing w:before="0" w:after="160" w:line="259" w:lineRule="auto"/>
      </w:pPr>
      <w:r>
        <w:br w:type="page"/>
      </w:r>
    </w:p>
    <w:p w14:paraId="067FE628" w14:textId="184F2B70" w:rsidR="001063ED" w:rsidRDefault="001063ED" w:rsidP="001063ED">
      <w:pPr>
        <w:pStyle w:val="2"/>
      </w:pPr>
      <w:bookmarkStart w:id="25" w:name="_Toc121245986"/>
      <w:r>
        <w:lastRenderedPageBreak/>
        <w:t xml:space="preserve">Приложение (скрипт создания </w:t>
      </w:r>
      <w:proofErr w:type="spellStart"/>
      <w:r>
        <w:t>бд</w:t>
      </w:r>
      <w:proofErr w:type="spellEnd"/>
      <w:r>
        <w:t>)</w:t>
      </w:r>
      <w:bookmarkEnd w:id="25"/>
    </w:p>
    <w:p w14:paraId="17AB68F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</w:rPr>
        <w:t>USE</w:t>
      </w:r>
      <w:r w:rsidRPr="001063ED">
        <w:rPr>
          <w:rFonts w:ascii="Consolas" w:eastAsia="Times New Roman" w:hAnsi="Consolas" w:cs="Times New Roman"/>
          <w:sz w:val="20"/>
          <w:szCs w:val="20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</w:rPr>
        <w:t>mast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</w:rPr>
        <w:t>]</w:t>
      </w:r>
    </w:p>
    <w:p w14:paraId="25E5E65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FC2EDB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Database [</w:t>
      </w:r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brewery]   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 Script Date: 06.12.2022 19:04:16 ******/</w:t>
      </w:r>
    </w:p>
    <w:p w14:paraId="7427BD8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</w:t>
      </w:r>
    </w:p>
    <w:p w14:paraId="339F02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CONTAINMENT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NE</w:t>
      </w:r>
    </w:p>
    <w:p w14:paraId="761F232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IMARY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2394C5B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(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AME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N'brewery</w:t>
      </w:r>
      <w:proofErr w:type="spellEnd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ILENAM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N'D:\Programs\Microsoft SQL Server\MSSQL15.MSSQLSERVER\MSSQL\DATA\</w:t>
      </w:r>
      <w:proofErr w:type="spellStart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brewery.mdf</w:t>
      </w:r>
      <w:proofErr w:type="spellEnd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, SIZE = 8192KB , MAXSIZE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NLIMIT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 FILEGROWTH = 65536KB )</w:t>
      </w:r>
    </w:p>
    <w:p w14:paraId="1D71036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LOG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139D243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(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AME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N'brewery_log</w:t>
      </w:r>
      <w:proofErr w:type="spellEnd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ILENAM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N'D:\Programs\Microsoft SQL Server\MSSQL15.MSSQLSERVER\MSSQL\DATA\</w:t>
      </w:r>
      <w:proofErr w:type="spellStart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brewery_log.ldf</w:t>
      </w:r>
      <w:proofErr w:type="spellEnd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, SIZE = 8192KB , MAXSIZE = 2048GB , FILEGROWTH = 65536KB )</w:t>
      </w:r>
    </w:p>
    <w:p w14:paraId="0E82637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ATALOG_COLLATION = DATABASE_DEFAULT</w:t>
      </w:r>
    </w:p>
    <w:p w14:paraId="3B2E82C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25BEF2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MPATIBILITY_LEVE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50</w:t>
      </w:r>
    </w:p>
    <w:p w14:paraId="1BF1688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742FA7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FULLTEXTSERVICEPROPERT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</w:t>
      </w:r>
      <w:proofErr w:type="spellStart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IsFullTextInstalled</w:t>
      </w:r>
      <w:proofErr w:type="spellEnd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7F8EF99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egin</w:t>
      </w:r>
    </w:p>
    <w:p w14:paraId="2B0A4B0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XEC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p_fulltext_databas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@action =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enable'</w:t>
      </w:r>
    </w:p>
    <w:p w14:paraId="44ED53D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nd</w:t>
      </w:r>
    </w:p>
    <w:p w14:paraId="5FB6221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946B50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_DEFAUL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589BC43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AC3DA7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76A192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F86AE9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PADDING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5CE448D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CCB619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WARNING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16B662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03B860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RITHABO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692289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02C058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UTO_CLO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53DD736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1A1CC7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UTO_SHRIN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72E40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478183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UTO_UPDATE_STATISTIC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E44D9F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26B456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URSOR_CLOSE_ON_COMMI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18535F3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179455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URSOR_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FAUL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LOBAL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466959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E8694E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CAT_NULL_YIELDS_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C0B5F3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GO</w:t>
      </w:r>
    </w:p>
    <w:p w14:paraId="0B4FF5F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MERIC_ROUNDABO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159C588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9FE062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113F7D8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BBEAE8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CURSIVE_TRIGGER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D3B5E9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9A9B5D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NABLE</w:t>
      </w:r>
      <w:proofErr w:type="gramEnd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_BROK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1EB2601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C1DEBF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UTO_UPDATE_STATISTICS_ASYNC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2F120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787A85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E_CORRELATION_OPTIMIZATI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0A51DF7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1F65A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RUSTWORTH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30564E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0FBC46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SNAPSHOT_ISOLATI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5A9E0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11F4CC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RAMETERIZATI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IMP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8D28A1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008C65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AD_COMMITTED_SNAPSH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BACADB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A926B8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HONOR_BROKER_PRIORITY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E34EEB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FB7C5C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COVER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FULL </w:t>
      </w:r>
    </w:p>
    <w:p w14:paraId="182BBD4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10875E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MULTI</w:t>
      </w:r>
      <w:proofErr w:type="gramEnd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_US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1C9EF79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98DB7F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GE_VERIF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CHECKSU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</w:p>
    <w:p w14:paraId="6CD87E7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8776F7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B_CHAINING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28FD28B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30EC1B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ILESTREA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 NON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TRANSACTED_ACCESS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) </w:t>
      </w:r>
    </w:p>
    <w:p w14:paraId="3829E11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9AD33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TARGET_RECOVERY_TIME =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6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SECONDS </w:t>
      </w:r>
    </w:p>
    <w:p w14:paraId="44932C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D16BBC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LAYED_DURABILIT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ISABL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4C2F3B5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B03E48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ACCELERATED_DATABASE_RECOVER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</w:p>
    <w:p w14:paraId="6F62CEC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CA4A4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XEC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ys.sp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db_vardecimal_storage_forma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N'brewery</w:t>
      </w:r>
      <w:proofErr w:type="spellEnd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N'ON'</w:t>
      </w:r>
    </w:p>
    <w:p w14:paraId="13524E8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79B113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ERY_STO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</w:p>
    <w:p w14:paraId="72EF6C9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625333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</w:t>
      </w:r>
    </w:p>
    <w:p w14:paraId="3C29DF4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GO</w:t>
      </w:r>
    </w:p>
    <w:p w14:paraId="2D687A8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UserDefinedFunction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isValidEmail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1C31093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03B9F6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A6022F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452B308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4F29F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0AEF7B2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TABLES</w:t>
      </w:r>
    </w:p>
    <w:p w14:paraId="2055733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UNCTI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sValidEmail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(@EMAIL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0933021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TURN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i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04E3194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EG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  </w:t>
      </w:r>
    </w:p>
    <w:p w14:paraId="174D56C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CLA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bitRetVal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it</w:t>
      </w:r>
    </w:p>
    <w:p w14:paraId="0D0669D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@EMAIL =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EMAIL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LIK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_%@__</w:t>
      </w:r>
      <w:proofErr w:type="gramStart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%._</w:t>
      </w:r>
      <w:proofErr w:type="gramEnd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_%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4A17C96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bitRetVal = </w:t>
      </w:r>
      <w:proofErr w:type="gramStart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Invalid</w:t>
      </w:r>
    </w:p>
    <w:p w14:paraId="0D9756C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L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01E8032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bitRetVal =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 Valid</w:t>
      </w:r>
    </w:p>
    <w:p w14:paraId="3CCCDA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TUR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bitRetVal</w:t>
      </w:r>
    </w:p>
    <w:p w14:paraId="19F03EA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ND</w:t>
      </w:r>
    </w:p>
    <w:p w14:paraId="30A0942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B5FEC2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UserDefinedFunction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isValidPhoneNumb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49F2EA5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71597A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266A48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6C37D6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4ADC90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A05123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UNCTI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sValidPhoneNumb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(@PHONE_NUMBER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2F99971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TURN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i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3244FFA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EG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  </w:t>
      </w:r>
    </w:p>
    <w:p w14:paraId="1C1178E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CLA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bitRetVal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it</w:t>
      </w:r>
    </w:p>
    <w:p w14:paraId="6557DC5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LE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@PHONE_NUMBE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 !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iSNUMERIC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(@PHONE_NUMBER) =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76AD6FD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bitRetVal = </w:t>
      </w:r>
      <w:proofErr w:type="gramStart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Invalid</w:t>
      </w:r>
    </w:p>
    <w:p w14:paraId="76A9653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L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5B9C2F5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bitRetVal =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 Valid</w:t>
      </w:r>
    </w:p>
    <w:p w14:paraId="11D1FAE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TUR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bitRetVal</w:t>
      </w:r>
    </w:p>
    <w:p w14:paraId="3F93038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ND</w:t>
      </w:r>
    </w:p>
    <w:p w14:paraId="05FC025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FF21CA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Table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products]    Script Date: 06.12.2022 19:04:16 ******/</w:t>
      </w:r>
    </w:p>
    <w:p w14:paraId="7641AE6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0CC4B5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872D26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7FF4B3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7F4FF2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](</w:t>
      </w:r>
    </w:p>
    <w:p w14:paraId="2CED5F5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DENTIT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96FAD8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C61DA5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typ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102B0A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c_cod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F3E9C4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ime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decimal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0FFD30F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retail_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ime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*(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.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,</w:t>
      </w:r>
    </w:p>
    <w:p w14:paraId="7F4B8AC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iscount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decimal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016FBF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IMAR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5CCCCAE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3792000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7716DD4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,</w:t>
      </w:r>
    </w:p>
    <w:p w14:paraId="433418D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UQ_PRODUCT_NAME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NIQU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N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40A958A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3BBADE2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0AE85B3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,</w:t>
      </w:r>
    </w:p>
    <w:p w14:paraId="0EFF8AB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UQ_PRODUCT_UPC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NIQU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N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7C7A855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035A778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c_cod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40A7777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739FD84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56388B1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23C918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Table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ck]    Script Date: 06.12.2022 19:04:16 ******/</w:t>
      </w:r>
    </w:p>
    <w:p w14:paraId="78A6B26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E17815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6C9078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932664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D89F63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](</w:t>
      </w:r>
    </w:p>
    <w:p w14:paraId="50B7D97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81EDEF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[amount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</w:p>
    <w:p w14:paraId="135C3B5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545D466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961E5E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View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ProductsStockView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5BBDD9F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D60772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8C9095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378EC9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119DC84" w14:textId="77777777" w:rsidR="001063ED" w:rsidRPr="001063ED" w:rsidRDefault="001063ED" w:rsidP="001063ED">
      <w:pPr>
        <w:shd w:val="clear" w:color="auto" w:fill="FFFFFF"/>
        <w:spacing w:before="0" w:after="24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82D5E2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VIEWS</w:t>
      </w:r>
    </w:p>
    <w:p w14:paraId="5F8148A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view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StockView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7DCDB94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84923D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typ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08EFF91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   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c_cod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7933E45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ime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6CB902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retail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A6725E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iscount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4226E08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amount </w:t>
      </w:r>
    </w:p>
    <w:p w14:paraId="6881207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products</w:t>
      </w:r>
    </w:p>
    <w:p w14:paraId="3CC76B9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stock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.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product_id</w:t>
      </w:r>
      <w:proofErr w:type="spellEnd"/>
    </w:p>
    <w:p w14:paraId="497865F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AEB845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Table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customers]    Script Date: 06.12.2022 19:04:16 ******/</w:t>
      </w:r>
    </w:p>
    <w:p w14:paraId="2841343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87CA1F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05EF40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5C45BD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904939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](</w:t>
      </w:r>
    </w:p>
    <w:p w14:paraId="3F9EAFB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5C7F19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DENTIT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28C469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email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7A7BBCD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78080BE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hone_numb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7BD4C3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address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4210BA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IMAR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2C9F32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7882941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4478C7B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,</w:t>
      </w:r>
    </w:p>
    <w:p w14:paraId="6891C31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UQ_CUSTOMER_EMAIL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NIQU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N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AF72C5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376DDD2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[email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0CC9F43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,</w:t>
      </w:r>
    </w:p>
    <w:p w14:paraId="3AA9B92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UQ_CUSTOMER_PHONE_NUMBER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NIQU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N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1C31776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30BE303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hone_numb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0B4B7AC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69B1055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4727DD6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F64EA9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Table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orders]    Script Date: 06.12.2022 19:04:16 ******/</w:t>
      </w:r>
    </w:p>
    <w:p w14:paraId="3D87A11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73B656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CAD811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73E78C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2ABEB7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](</w:t>
      </w:r>
    </w:p>
    <w:p w14:paraId="1876170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DENTIT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055DD0E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7B24976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datetime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5D0D7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77DDCEA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decimal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34E66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decimal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1D0DA7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IMAR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045AAF3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25FFFD7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68AA773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6EAC8EC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6CEDAC7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4FF866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Table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order_details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09D54B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6C725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0E5D8B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CB8A32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257D68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etail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</w:p>
    <w:p w14:paraId="0ECCC35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06ECE7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5F2F68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[amount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4E98B3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price] [decimal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E8D95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ost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[price]*[amount])</w:t>
      </w:r>
    </w:p>
    <w:p w14:paraId="08BF034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22EE109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1FE469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View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OrdersOrderDetailsCustomersView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32E8013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983E22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387514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945CE3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605AB8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2929B8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view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0D64A3E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ord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8F1321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081C177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8BC178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ord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2DF68D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.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FC5CEE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2A05D9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amount,</w:t>
      </w:r>
    </w:p>
    <w:p w14:paraId="2D33880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price,</w:t>
      </w:r>
    </w:p>
    <w:p w14:paraId="2CF65F6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cost</w:t>
      </w:r>
    </w:p>
    <w:p w14:paraId="02B659E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 </w:t>
      </w:r>
    </w:p>
    <w:p w14:paraId="28A4570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etail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ord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etails.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43AA718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products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etails.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.product_id</w:t>
      </w:r>
      <w:proofErr w:type="spellEnd"/>
    </w:p>
    <w:p w14:paraId="7CD2CA7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3DAE49C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251AF4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Table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iscounts]    Script Date: 06.12.2022 19:04:16 ******/</w:t>
      </w:r>
    </w:p>
    <w:p w14:paraId="72BF5D3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3268CA7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92B56C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EADB2B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8ADF1D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iscounts](</w:t>
      </w:r>
    </w:p>
    <w:p w14:paraId="0422C8E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5810D1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discount] [decimal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</w:p>
    <w:p w14:paraId="02DF414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49D7530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498E30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Table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users]    Script Date: 06.12.2022 19:04:16 ******/</w:t>
      </w:r>
    </w:p>
    <w:p w14:paraId="584B3A5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90A2C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669086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3673847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8ADECF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](</w:t>
      </w:r>
    </w:p>
    <w:p w14:paraId="1367FBB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DENTIT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72FB83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username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CBA62E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passwor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varbinary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56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570303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rol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BF6D66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IMAR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78CAD4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2AE1221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19E4976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,</w:t>
      </w:r>
    </w:p>
    <w:p w14:paraId="7191313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NIQU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N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A1A134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05624DD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[username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275193D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7FA16B4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6E9E851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265E4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Table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workers]    Script Date: 06.12.2022 19:04:16 ******/</w:t>
      </w:r>
    </w:p>
    <w:p w14:paraId="2A06A38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BBB2CF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6B97D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5222BF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AFDAEA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s](</w:t>
      </w:r>
    </w:p>
    <w:p w14:paraId="4120E85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67D747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[int]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DENTIT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5EA01E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email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D57BA6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firs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99615A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econd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[varchar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UL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DCA39D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IMAR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02196BC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2447C12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6FC8C5B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,</w:t>
      </w:r>
    </w:p>
    <w:p w14:paraId="0454D25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UQ_WORKER_EMAIL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NIQU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NONCLUSTERE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451658E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</w:p>
    <w:p w14:paraId="055D751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[email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C</w:t>
      </w:r>
    </w:p>
    <w:p w14:paraId="6D614D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D_INDEX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STICS_NORECOMPU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GNORE_DUP_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ROW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LOW_PAGE_LOCK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OPTIMIZE_FOR_SEQUENTIAL_KEY =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48F8E46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PRIMARY]</w:t>
      </w:r>
    </w:p>
    <w:p w14:paraId="0F6038C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96F554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orders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FAUL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pending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 FOR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3F2771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74BDD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OREIGN 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64730BB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FERENC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] 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2C95E2F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D311C5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iscount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OREIGN 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3019CE3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FERENC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] 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6908D0D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23FF50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etail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OREIGN 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3AA73D1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FERENC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] 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3CDEB2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668615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etail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OREIGN 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2D6B33A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FERENC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] 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04A865F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B5D146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OREIGN 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4CE421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FERENC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] 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66EF08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B1B9E9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OREIGN 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6D9FFAE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FERENC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] 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2D69F12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455084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OREIGN KE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5D2C9FC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FERENC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] 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</w:t>
      </w:r>
    </w:p>
    <w:p w14:paraId="13FB8B4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 DELETE CASCADE</w:t>
      </w:r>
    </w:p>
    <w:p w14:paraId="341A529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0E069F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address]&lt;&gt;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6C4DF82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635DEB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&lt;&gt;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5BACDCC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19EAC2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CUSTOMER_EMAIL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sValidEmail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[email])=(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)</w:t>
      </w:r>
    </w:p>
    <w:p w14:paraId="0F3E9F7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GO</w:t>
      </w:r>
    </w:p>
    <w:p w14:paraId="70798A6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customers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CUSTOMER_EMAIL]</w:t>
      </w:r>
    </w:p>
    <w:p w14:paraId="01BE6A6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104D00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CUSTOMER_PHONE_NUMBER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sValidPhoneNumb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hone_numb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=(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)</w:t>
      </w:r>
    </w:p>
    <w:p w14:paraId="30AE6C6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E806DB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customers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CUSTOMER_PHONE_NUMBER]</w:t>
      </w:r>
    </w:p>
    <w:p w14:paraId="0FFD0FA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A4E74E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&lt;&gt;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2EE70A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0825E4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PRODUCT_UPC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len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c_cod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)=(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)</w:t>
      </w:r>
    </w:p>
    <w:p w14:paraId="54676F6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F29C9D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products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PRODUCT_UPC]</w:t>
      </w:r>
    </w:p>
    <w:p w14:paraId="2130130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C56743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username]&lt;&gt;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2BB5542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66AEEE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USER_PASSWORD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passwor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&lt;&gt;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2F5CFD3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D6B489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users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USER_PASSWORD]</w:t>
      </w:r>
    </w:p>
    <w:p w14:paraId="37CD0E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0A17F0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firs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&lt;&gt;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5E9271F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32A6BA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econd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&lt;&gt;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</w:t>
      </w:r>
    </w:p>
    <w:p w14:paraId="7D704FC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8B1D0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s]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ITH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WORKER_EMAIL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((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sValidEmail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([email])=(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)</w:t>
      </w:r>
    </w:p>
    <w:p w14:paraId="38A1290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9B04AB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ABL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workers]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HECK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NSTRA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CK_WORKER_EMAIL]</w:t>
      </w:r>
    </w:p>
    <w:p w14:paraId="1B2E048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F715B0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eleteWork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4ABF0D0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E631FA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BC140C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FDECB3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127BEC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DELETE--</w:t>
      </w:r>
    </w:p>
    <w:p w14:paraId="2CCF779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eleteWork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2E2ADF4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3DC3717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0DE4CC8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LE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s</w:t>
      </w:r>
    </w:p>
    <w:p w14:paraId="1D8833C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@user_id</w:t>
      </w:r>
    </w:p>
    <w:p w14:paraId="0D3680F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EFDE48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lastRenderedPageBreak/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InsertCustom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6D362C9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258C92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32A07E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E7F0D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B3E715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58FB9B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nsertCustom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35D3FBB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customer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206C86B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email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7E787E7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phone_number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6F982AE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addres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3BB2455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user_password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411A223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229EB5F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EG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RANSACTI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  <w:proofErr w:type="gramEnd"/>
    </w:p>
    <w:p w14:paraId="3DB7FB2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SE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O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(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name,</w:t>
      </w:r>
    </w:p>
    <w:p w14:paraId="562BF8D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passwor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FF7185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rol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</w:p>
    <w:p w14:paraId="756E9F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LU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lef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@email, 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charindex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@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@email) -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2FD955F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   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SHBYT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SHA2_256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@user_password), </w:t>
      </w:r>
    </w:p>
    <w:p w14:paraId="3FC4029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   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customer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5DA4C34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@@erro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&lt;&gt;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14E48C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OLLBACK</w:t>
      </w:r>
    </w:p>
    <w:p w14:paraId="1EE47C9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SE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O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(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3E8B84F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    email,</w:t>
      </w:r>
    </w:p>
    <w:p w14:paraId="0977E93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83AD0C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hone_numb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367338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res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0931DEA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LU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s</w:t>
      </w:r>
    </w:p>
    <w:p w14:paraId="593851A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name=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lef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@email,  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charindex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@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@email) -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,</w:t>
      </w:r>
    </w:p>
    <w:p w14:paraId="60A0BC4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email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164808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name,</w:t>
      </w:r>
    </w:p>
    <w:p w14:paraId="57A3C1D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hone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number,</w:t>
      </w:r>
    </w:p>
    <w:p w14:paraId="4050262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ddress</w:t>
      </w:r>
      <w:proofErr w:type="gramEnd"/>
    </w:p>
    <w:p w14:paraId="5DD57AB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)</w:t>
      </w:r>
    </w:p>
    <w:p w14:paraId="61D1ADA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MMI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RANSACTI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  <w:proofErr w:type="gramEnd"/>
    </w:p>
    <w:p w14:paraId="44008E9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46B921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InsertOrd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0DD08EF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50A6BC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BD6AD4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5C1744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9967D3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D4E946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nsertOrd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5A9F083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20AB13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date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ETIME</w:t>
      </w:r>
    </w:p>
    <w:p w14:paraId="0F3D94A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487B8B7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SE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O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</w:p>
    <w:p w14:paraId="46A1A60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LU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@customer_id, @order_date)</w:t>
      </w:r>
    </w:p>
    <w:p w14:paraId="426A25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D1CD98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InsertOrder_details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56D341B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18D634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827359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33F0F8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542E20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1E6090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nsertOrder_detail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40F5995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908727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41CF95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2695F62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621088C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SE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O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etail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amount) </w:t>
      </w:r>
    </w:p>
    <w:p w14:paraId="2F5B77D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LU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@order_id, @product_id, @amount)</w:t>
      </w:r>
    </w:p>
    <w:p w14:paraId="6310FBC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D989DA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InsertProduct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02E4A94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93F80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43A61A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3EC0F45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B6BBCE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3F3A9BF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INSERT--</w:t>
      </w:r>
    </w:p>
    <w:p w14:paraId="467E5FD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nsertProduc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792ED64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product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14DE42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product_typ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2DB2753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upc_cod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3247C02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prime_pric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cima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05A39E1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discount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cima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70F3BC5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518DC22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465E3CF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EG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RANSACTION</w:t>
      </w:r>
    </w:p>
    <w:p w14:paraId="2854BD2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SE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O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typ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c_cod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ime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</w:p>
    <w:p w14:paraId="55EA0F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LU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@product_name, @product_type, @upc_code, @prime_price)</w:t>
      </w:r>
    </w:p>
    <w:p w14:paraId="0F6A757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cla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product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02292BB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product_id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(</w:t>
      </w:r>
      <w:proofErr w:type="gramEnd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products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@product_name)</w:t>
      </w:r>
    </w:p>
    <w:p w14:paraId="007F3BB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XEC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Discoun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product_id, @discount</w:t>
      </w:r>
    </w:p>
    <w:p w14:paraId="2C22975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XEC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AmountOn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product_id, @amount</w:t>
      </w:r>
    </w:p>
    <w:p w14:paraId="4615273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@@erro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&lt;&gt;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348D3E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OLLBACK</w:t>
      </w:r>
    </w:p>
    <w:p w14:paraId="29AE54D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MMIT</w:t>
      </w:r>
    </w:p>
    <w:p w14:paraId="1FF8F82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D5486F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InsertWork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1EC9D42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3FDC6E4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680582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4C3151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B0C879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3ABA983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236DCF6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InsertWork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46BA1AA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email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6C9C4A2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first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42D5DF2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second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21DF00D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user_password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032FDC8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5E2BBEC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EGIN</w:t>
      </w:r>
    </w:p>
    <w:p w14:paraId="4F4361D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EG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RANSACTION</w:t>
      </w:r>
    </w:p>
    <w:p w14:paraId="670D5BC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SE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O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(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username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passwor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rol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</w:p>
    <w:p w14:paraId="0685F57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LU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lef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@email, 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charindex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@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@email) -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,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SHBYT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SHA2_256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@user_password),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worker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C26EE2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SER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O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s(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email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firs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econd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5C8C690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LUE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</w:p>
    <w:p w14:paraId="11A4FC5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(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s</w:t>
      </w:r>
    </w:p>
    <w:p w14:paraId="0172740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name=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lef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@email,  </w:t>
      </w:r>
      <w:proofErr w:type="spell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charindex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@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@email) -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),</w:t>
      </w:r>
    </w:p>
    <w:p w14:paraId="1EDAB84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email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7DCD71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firs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name,</w:t>
      </w:r>
    </w:p>
    <w:p w14:paraId="7E35258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econd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name</w:t>
      </w:r>
    </w:p>
    <w:p w14:paraId="57EE623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)</w:t>
      </w:r>
    </w:p>
    <w:p w14:paraId="6F3BE46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MMIT</w:t>
      </w:r>
    </w:p>
    <w:p w14:paraId="67B705C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ND</w:t>
      </w:r>
    </w:p>
    <w:p w14:paraId="7364CD7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D2C822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AllIncom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2F8A570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938A1C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CA3E02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5DC331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BA0757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75C6F89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AllInco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6D3CD3E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519A7E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su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-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income </w:t>
      </w:r>
    </w:p>
    <w:p w14:paraId="2EE325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5B2AF1F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completed'</w:t>
      </w:r>
    </w:p>
    <w:p w14:paraId="1992513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D41E6A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AllOrders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043A2EF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4728B09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F0A87A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203483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2F56BE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</w:p>
    <w:p w14:paraId="7C3A1AB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AllOrder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5C1EEFF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29E88D5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9839F7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298A90E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3E57F2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64BCC7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4EFCE2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EC41DE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 </w:t>
      </w:r>
    </w:p>
    <w:p w14:paraId="74BC3D8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74911B6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7DD5945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5A8979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AllOrders_Period_ForWork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2FCB2D9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0A05E6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3538FB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7BDD6B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8E420B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</w:p>
    <w:p w14:paraId="72C9249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AllOrders_Period_ForWork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298E841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eriod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5B6E0CF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27F3684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3FF4F0E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32CB41E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AAB652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C5357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0448837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CE8D81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 </w:t>
      </w:r>
    </w:p>
    <w:p w14:paraId="3BB7562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037107F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224C250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TEDI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GET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)) &lt; @period</w:t>
      </w:r>
    </w:p>
    <w:p w14:paraId="5E34D57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BEDBC8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lastRenderedPageBreak/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Customers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5A66446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05B40E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7D649D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2DCA2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564A4F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011A4DC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Customer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6926E39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13F72F2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0CD952D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email,</w:t>
      </w:r>
    </w:p>
    <w:p w14:paraId="084C1A9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hone_numb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AA4B87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ress</w:t>
      </w:r>
    </w:p>
    <w:p w14:paraId="4C45B47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</w:t>
      </w:r>
    </w:p>
    <w:p w14:paraId="292980D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8408DC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IncomeByCustomer_nam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1F8AC9D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A6DA40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B3999F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BD4B69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A6E27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5EE5E06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IncomeBy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33DDC04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customer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5D274C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47B72D9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su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-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income </w:t>
      </w:r>
    </w:p>
    <w:p w14:paraId="595E137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091E7D6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71BC92F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6A5F8F7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completed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@customer_name</w:t>
      </w:r>
    </w:p>
    <w:p w14:paraId="6F105B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1A21D7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LackProducts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2351E80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83E2C8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44014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4957000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9A9A9C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</w:p>
    <w:p w14:paraId="6CE3BDF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LackProduct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77FC8CA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2EAD5C6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4BBEC4F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ab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- ordered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lack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70981B7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166374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     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su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.amoun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ed, </w:t>
      </w:r>
    </w:p>
    <w:p w14:paraId="0082208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            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amount</w:t>
      </w:r>
      <w:proofErr w:type="spellEnd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</w:p>
    <w:p w14:paraId="1B2762F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510B875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stock </w:t>
      </w:r>
    </w:p>
    <w:p w14:paraId="425457D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.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</w:p>
    <w:p w14:paraId="38BA572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!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completed'</w:t>
      </w:r>
    </w:p>
    <w:p w14:paraId="5FAE45A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roup b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amount</w:t>
      </w:r>
      <w:proofErr w:type="spellEnd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</w:p>
    <w:p w14:paraId="3BB3641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a</w:t>
      </w:r>
    </w:p>
    <w:p w14:paraId="6C12F42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- ordered) &lt;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</w:p>
    <w:p w14:paraId="2E2D98C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64A895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LackProductsByCustomer_nam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1482DAC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B0F721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A988A8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90699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D315DE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29EB345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LackProductsBy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3F44B36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customer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49A2FAD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0C7DD91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2FDBF5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ab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- ordered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lack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BA235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</w:p>
    <w:p w14:paraId="48F451E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(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FF7C8D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su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.amoun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ed, </w:t>
      </w:r>
    </w:p>
    <w:p w14:paraId="3FE0AE7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amount</w:t>
      </w:r>
      <w:proofErr w:type="spellEnd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</w:p>
    <w:p w14:paraId="29927E6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stock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.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</w:p>
    <w:p w14:paraId="7406EC9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!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completed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name</w:t>
      </w:r>
    </w:p>
    <w:p w14:paraId="48AFFE4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roup b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amount</w:t>
      </w:r>
      <w:proofErr w:type="spellEnd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</w:p>
    <w:p w14:paraId="22BBC3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a</w:t>
      </w:r>
    </w:p>
    <w:p w14:paraId="1856B5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- ordered) &lt;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</w:p>
    <w:p w14:paraId="5173632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2AF133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LackProductsByOrder_id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218165E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C2FDE0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364D34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E0B5C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4F351C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35941E9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LackProductsBy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0E65AF9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6E0D100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062E0D1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2FB98FD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ab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- ordered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lack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7CCEF19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from</w:t>
      </w:r>
    </w:p>
    <w:p w14:paraId="2A16C4D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(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468AFCC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su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.amoun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ed, </w:t>
      </w:r>
    </w:p>
    <w:p w14:paraId="5D0FEB0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amount</w:t>
      </w:r>
      <w:proofErr w:type="spellEnd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</w:p>
    <w:p w14:paraId="46B8671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2B58181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stock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.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</w:p>
    <w:p w14:paraId="6DA0839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!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= </w:t>
      </w:r>
      <w:r w:rsidRPr="001063ED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'completed'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id</w:t>
      </w:r>
    </w:p>
    <w:p w14:paraId="41E621C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roup b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tock.amount</w:t>
      </w:r>
      <w:proofErr w:type="spellEnd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) </w:t>
      </w:r>
    </w:p>
    <w:p w14:paraId="34A9F5E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a</w:t>
      </w:r>
    </w:p>
    <w:p w14:paraId="774B845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_on_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- ordered) &lt;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</w:p>
    <w:p w14:paraId="2722081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F9DB45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Details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401B96B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D70C32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9FC0B4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54AA2A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B4EA90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33B81D0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Detail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393E966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311D70E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5180DBD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77F322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amount, </w:t>
      </w:r>
    </w:p>
    <w:p w14:paraId="45B3FAF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price, </w:t>
      </w:r>
    </w:p>
    <w:p w14:paraId="24AF34F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cost</w:t>
      </w:r>
    </w:p>
    <w:p w14:paraId="709099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OrderDetailsCustomersView</w:t>
      </w:r>
      <w:proofErr w:type="spellEnd"/>
    </w:p>
    <w:p w14:paraId="76557B6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id</w:t>
      </w:r>
    </w:p>
    <w:p w14:paraId="486B2DC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2C8EB2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Customer_id_ForCustom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00F26DF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F728AE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847B3C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1C7F7D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F7AB45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</w:p>
    <w:p w14:paraId="616535E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Customer_id_ForCustom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02D2105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4FCA04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142D616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BFDBB6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00C21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2C76FAA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B7B560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759F1CB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id</w:t>
      </w:r>
    </w:p>
    <w:p w14:paraId="741D3C5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GO</w:t>
      </w:r>
    </w:p>
    <w:p w14:paraId="20A1E2A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Customer_id_Period_ForCustom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7D80E7E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54E3EF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5D2A23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CA5BD9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D67511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6F9F270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Customer_id_Period_ForCustom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47A9873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DB642D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eriod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642F32D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01BDF17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EE5452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C9A209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6FE024C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</w:p>
    <w:p w14:paraId="04EFD8D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005F3F6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TEDI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GET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)) &lt; @period</w:t>
      </w:r>
    </w:p>
    <w:p w14:paraId="6110E15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FA259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Customer_idAndOrder_status_ForCustom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723FD6C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620CA2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2F7CC8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76E1DC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67920C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</w:p>
    <w:p w14:paraId="7FEA653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Customer_idAndOrder_status_ForCustom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5E39549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86F9A8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order_statu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4C88B75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33EE4D3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814EAD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581BB8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4D04153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</w:p>
    <w:p w14:paraId="30ADC8E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160100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status</w:t>
      </w:r>
    </w:p>
    <w:p w14:paraId="3F6C3DD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68DBE7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dbo</w:t>
      </w:r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Customer_idAndOrder_status_Period_ForCustomer]    Script Date: 06.12.2022 19:04:16 ******/</w:t>
      </w:r>
    </w:p>
    <w:p w14:paraId="76CFE49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0826CF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69C462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43D40D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GO</w:t>
      </w:r>
    </w:p>
    <w:p w14:paraId="6CEDEBD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7E7DB90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dbo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Customer_idAndOrder_status_Period_ForCustomer]</w:t>
      </w:r>
    </w:p>
    <w:p w14:paraId="3830094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5DFAFA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order_statu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11622D2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eriod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7E6AED5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671FD09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A92DE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7F7DB21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1425C6F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</w:p>
    <w:p w14:paraId="084FBF6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766E0CE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status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TEDI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GET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)) &lt; @period</w:t>
      </w:r>
    </w:p>
    <w:p w14:paraId="76F124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C1AB95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Customer_name_ForWork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4844A98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D295E7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71ABA3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76619B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2F607A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</w:p>
    <w:p w14:paraId="0390810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Customer_name_ForWork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59B226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customer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2286A69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22B0CF5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740ED4B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7803F68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B14945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F8BD9F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334FAE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028AF9B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2899B97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2C6DE77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0F55EF7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name</w:t>
      </w:r>
    </w:p>
    <w:p w14:paraId="6ED162C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1C75A5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Customer_nameAnd_Period_ForWork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07E2752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5B645F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CA80AC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5B21E2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D3C92C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57D8458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Customer_nameAnd_Period_ForWork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1EF0D07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    @customer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177B5A4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eriod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7243FE5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3581E6B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37CC57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74B0F9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44FE4E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80D692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4586F07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4C3675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376015E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7C33FE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71C002E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name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TEDI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GET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)) &lt; @period</w:t>
      </w:r>
    </w:p>
    <w:p w14:paraId="6E3D4AE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06ECBF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Customer_nameAndOrder_status_ForWork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7594ADE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3E086E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7A536C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833FDE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D9FB5C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</w:p>
    <w:p w14:paraId="530D2B4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Customer_nameAndOrder_status_ForWork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3B41D4B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customer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6789C0A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order_statu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2AB18B0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782F981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4EB3AB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F3888D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6E7BFA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3B0786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408089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33E8EC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01F74C4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0736AC5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577E704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name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status</w:t>
      </w:r>
    </w:p>
    <w:p w14:paraId="28A743F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3E7D51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dbo</w:t>
      </w:r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Customer_nameAndOrder_statusAnd_Period_ForWorker]    Script Date: 06.12.2022 19:04:16 ******/</w:t>
      </w:r>
    </w:p>
    <w:p w14:paraId="5FE5C1B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C449F5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FA064C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74700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9E2A9C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lastRenderedPageBreak/>
        <w:t>---</w:t>
      </w:r>
    </w:p>
    <w:p w14:paraId="1797955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dbo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Customer_nameAndOrder_statusAnd_Period_ForWorker]</w:t>
      </w:r>
    </w:p>
    <w:p w14:paraId="2D496CA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customer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74DAC73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order_statu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0818924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eriod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31B12BE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74ED080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445A556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88B2E4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E7C30A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D63CAC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86789E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6722AA6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37EF12F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69B6A1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1E54540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customer_name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status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TEDI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GET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)) &lt; @period</w:t>
      </w:r>
    </w:p>
    <w:p w14:paraId="2428C3E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AF108B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Order_status_ForWork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1BE8B92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4A1441D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62DECA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ADCBAE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0FC046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</w:t>
      </w:r>
    </w:p>
    <w:p w14:paraId="0F41588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Order_status_ForWork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58EF0C8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order_statu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65C0D28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3158D74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3846FFD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16D2383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9C3970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7F84F95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B5DB79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455854C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68B8152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790F627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5E42248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status</w:t>
      </w:r>
    </w:p>
    <w:p w14:paraId="2A806E6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C18BFC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OrdersByOrder_statusAnd_Period_ForWork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7C815AD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987542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7B553A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2564F6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GO</w:t>
      </w:r>
    </w:p>
    <w:p w14:paraId="743135A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1EE41EA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OrdersByOrder_statusAnd_Period_ForWork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30790E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order_statu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2F3CFDF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eriod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51E7F55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4ABB500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0EF95B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0F2FAAF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2BF202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94117C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prime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013A6C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total_cos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970056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198BF81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 </w:t>
      </w:r>
    </w:p>
    <w:p w14:paraId="29B96E1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s.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s.customer_id</w:t>
      </w:r>
      <w:proofErr w:type="spellEnd"/>
    </w:p>
    <w:p w14:paraId="49C112C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status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d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gramStart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TEDIF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day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dat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GET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)) &lt; @period</w:t>
      </w:r>
    </w:p>
    <w:p w14:paraId="0EF9BBB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DA29B5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ProductsBas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022E463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4448EEF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D03858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4B26145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EE7ED7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PROCEDURES</w:t>
      </w:r>
    </w:p>
    <w:p w14:paraId="728E5C4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</w:rPr>
        <w:t>Просмотр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</w:rPr>
        <w:t>базы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8000"/>
          <w:sz w:val="20"/>
          <w:szCs w:val="20"/>
        </w:rPr>
        <w:t>товаров</w:t>
      </w:r>
    </w:p>
    <w:p w14:paraId="5A76EC6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ProductsBas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</w:p>
    <w:p w14:paraId="1F5818B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11B9E50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2393F34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typ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7DE85A9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c_cod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5E8E38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ime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26D3ED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retail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41133B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iscount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72FA03B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    amount</w:t>
      </w:r>
    </w:p>
    <w:p w14:paraId="7C6D769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StockView</w:t>
      </w:r>
      <w:proofErr w:type="spellEnd"/>
    </w:p>
    <w:p w14:paraId="0E6A98E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A77C17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ProductsCatalog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4F46926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16B69E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0C9F59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EDF90A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1BE093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6273C6E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ProductsCatalog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</w:p>
    <w:p w14:paraId="0EA1D8B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as</w:t>
      </w:r>
    </w:p>
    <w:p w14:paraId="7204C88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C8E35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typ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6B92AD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retail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78AE038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iscount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46C92D9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sStockView</w:t>
      </w:r>
      <w:proofErr w:type="spellEnd"/>
    </w:p>
    <w:p w14:paraId="2EE645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30FDA4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Workers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2235C0B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32F0E0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F3A5C2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3CEDA7F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452C71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76AC94F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5DAEEB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4B04C46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0EFD97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5C779F7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Worker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742CCF1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7611E77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name, </w:t>
      </w:r>
    </w:p>
    <w:p w14:paraId="27EABE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email,</w:t>
      </w:r>
    </w:p>
    <w:p w14:paraId="73A9FCE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firs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5B572B9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econd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A30106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role</w:t>
      </w:r>
      <w:proofErr w:type="spellEnd"/>
    </w:p>
    <w:p w14:paraId="60F2235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workers </w:t>
      </w:r>
    </w:p>
    <w:p w14:paraId="4443D93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s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s.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.user_id</w:t>
      </w:r>
      <w:proofErr w:type="spellEnd"/>
    </w:p>
    <w:p w14:paraId="79EFF2E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547954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howWorkersByRol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26360E7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2D5F75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57EDE6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4F281EA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12C740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---</w:t>
      </w:r>
    </w:p>
    <w:p w14:paraId="316B694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howWorkersByRol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00B2F95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user_rol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6D13BCE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29426B9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lec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name, </w:t>
      </w:r>
    </w:p>
    <w:p w14:paraId="74257EE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email,</w:t>
      </w:r>
    </w:p>
    <w:p w14:paraId="5D824CF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firs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</w:p>
    <w:p w14:paraId="6ACF930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second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848FBB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role</w:t>
      </w:r>
      <w:proofErr w:type="spellEnd"/>
    </w:p>
    <w:p w14:paraId="62EE6D7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from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workers </w:t>
      </w:r>
    </w:p>
    <w:p w14:paraId="6FEAF02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jo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users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workers.us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s.user_id</w:t>
      </w:r>
      <w:proofErr w:type="spellEnd"/>
    </w:p>
    <w:p w14:paraId="230B2A2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ser_rol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user_role</w:t>
      </w:r>
    </w:p>
    <w:p w14:paraId="7E5C35D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28A4AA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UpdateAmountOnStock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7E5DCDF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FB26D0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B0D23F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3229C22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709281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05537B0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AmountOn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6EA3ADB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184CD83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57109F5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33BE684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P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stock</w:t>
      </w:r>
    </w:p>
    <w:p w14:paraId="2AB3868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amount = @amount</w:t>
      </w:r>
    </w:p>
    <w:p w14:paraId="443C798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@product_id</w:t>
      </w:r>
    </w:p>
    <w:p w14:paraId="5F0F086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EC1775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UpdateCustomer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3F0CE38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6C80B8F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21447AD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5B28D92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9207C1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E45A25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Custom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507307C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67FF35E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phone_number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44C32D5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addres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0EAE4CD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4FC610A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P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customers</w:t>
      </w:r>
    </w:p>
    <w:p w14:paraId="7C7A5E0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hone_number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phone_number,</w:t>
      </w:r>
    </w:p>
    <w:p w14:paraId="7D76916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ddres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address</w:t>
      </w:r>
    </w:p>
    <w:p w14:paraId="48B417D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custom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@customer_id</w:t>
      </w:r>
    </w:p>
    <w:p w14:paraId="4004939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0A9DD51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UpdateDiscount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64042AF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0EF1499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59A18D2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25B12D2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191EAB3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89AC8E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Discoun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751A05A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0258D42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discount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cima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24CFC46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lastRenderedPageBreak/>
        <w:t>as</w:t>
      </w:r>
    </w:p>
    <w:p w14:paraId="51AE239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P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discounts</w:t>
      </w:r>
    </w:p>
    <w:p w14:paraId="2097707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discount = @discount</w:t>
      </w:r>
    </w:p>
    <w:p w14:paraId="6CC1F8D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@product_id</w:t>
      </w:r>
    </w:p>
    <w:p w14:paraId="6875379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3E3494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UpdateOrderStatus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717F921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46157B0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11D148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3A880B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425EBCE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780D9C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Order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352EAF0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5AFDB1A7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order_status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5195352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6424D8B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P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orders</w:t>
      </w:r>
    </w:p>
    <w:p w14:paraId="749A72C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status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order_status</w:t>
      </w:r>
    </w:p>
    <w:p w14:paraId="6432A3D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order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@order_id</w:t>
      </w:r>
    </w:p>
    <w:p w14:paraId="05C3939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B02F68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****** Object:  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StoredProcedure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UpdateProduct</w:t>
      </w:r>
      <w:proofErr w:type="spellEnd"/>
      <w:r w:rsidRPr="001063ED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]    Script Date: 06.12.2022 19:04:16 ******/</w:t>
      </w:r>
    </w:p>
    <w:p w14:paraId="7BB97D7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NSI_NULLS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160F8DA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6DB9514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QUOTED_IDENTIFI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ON</w:t>
      </w:r>
    </w:p>
    <w:p w14:paraId="7970BB7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</w:rPr>
        <w:t>GO</w:t>
      </w:r>
    </w:p>
    <w:p w14:paraId="74D4523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</w:rPr>
      </w:pPr>
      <w:r w:rsidRPr="001063ED">
        <w:rPr>
          <w:rFonts w:ascii="Consolas" w:eastAsia="Times New Roman" w:hAnsi="Consolas" w:cs="Times New Roman"/>
          <w:color w:val="008000"/>
          <w:sz w:val="20"/>
          <w:szCs w:val="20"/>
        </w:rPr>
        <w:t>--UPDATE--</w:t>
      </w:r>
    </w:p>
    <w:p w14:paraId="1063ED2B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re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rocedu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dbo</w:t>
      </w:r>
      <w:proofErr w:type="spellEnd"/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.[</w:t>
      </w:r>
      <w:proofErr w:type="spellStart"/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Produc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]</w:t>
      </w:r>
    </w:p>
    <w:p w14:paraId="648E399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_id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,</w:t>
      </w:r>
    </w:p>
    <w:p w14:paraId="3F449E84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product_nam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4681F210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product_typ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02302DED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upc_cod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0D5E95F9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prime_price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varcha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00AC1FC5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@discount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ecimal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8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,</w:t>
      </w:r>
    </w:p>
    <w:p w14:paraId="664B766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    @</w:t>
      </w:r>
      <w:proofErr w:type="gram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amount</w:t>
      </w:r>
      <w:proofErr w:type="gram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nt</w:t>
      </w:r>
    </w:p>
    <w:p w14:paraId="780AED5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s</w:t>
      </w:r>
    </w:p>
    <w:p w14:paraId="5641162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begin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TRANSACTION</w:t>
      </w:r>
    </w:p>
    <w:p w14:paraId="19FC8CE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PDA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products</w:t>
      </w:r>
    </w:p>
    <w:p w14:paraId="08B6112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nam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product_name,</w:t>
      </w:r>
    </w:p>
    <w:p w14:paraId="4BBC9E1E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typ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product_type,</w:t>
      </w:r>
    </w:p>
    <w:p w14:paraId="1E0AD16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c_cod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upc_code,</w:t>
      </w:r>
    </w:p>
    <w:p w14:paraId="200FEA2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ime_price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@prime_price</w:t>
      </w:r>
    </w:p>
    <w:p w14:paraId="1D95D70C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wher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product_id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=@product_id</w:t>
      </w:r>
    </w:p>
    <w:p w14:paraId="18679FC8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XEC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Discount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product_id = @product_id, @discount = @discount</w:t>
      </w:r>
    </w:p>
    <w:p w14:paraId="5A698CE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XEC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UpdateAmountOnStock</w:t>
      </w:r>
      <w:proofErr w:type="spellEnd"/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@product_id = @product_id, @amount = @amount</w:t>
      </w:r>
    </w:p>
    <w:p w14:paraId="1E4E69AF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F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(</w:t>
      </w:r>
      <w:r w:rsidRPr="001063ED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@@erro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&lt;&gt; </w:t>
      </w:r>
      <w:r w:rsidRPr="001063ED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14:paraId="41391F2A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OLLBACK</w:t>
      </w:r>
    </w:p>
    <w:p w14:paraId="476D57C3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OMMIT</w:t>
      </w:r>
    </w:p>
    <w:p w14:paraId="48CCB4F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70469156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U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master]</w:t>
      </w:r>
    </w:p>
    <w:p w14:paraId="5E427FE2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GO</w:t>
      </w:r>
    </w:p>
    <w:p w14:paraId="3830F3D1" w14:textId="77777777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ALTER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DATABAS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[brewery] </w:t>
      </w:r>
      <w:proofErr w:type="gramStart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ET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READ</w:t>
      </w:r>
      <w:proofErr w:type="gramEnd"/>
      <w:r w:rsidRPr="001063ED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_WRITE</w:t>
      </w:r>
      <w:r w:rsidRPr="001063E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</w:p>
    <w:p w14:paraId="341B59C2" w14:textId="0C1F26F3" w:rsidR="001063ED" w:rsidRPr="001063ED" w:rsidRDefault="001063ED" w:rsidP="001063ED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sz w:val="20"/>
          <w:szCs w:val="20"/>
        </w:rPr>
      </w:pPr>
      <w:r w:rsidRPr="001063ED">
        <w:rPr>
          <w:rFonts w:ascii="Consolas" w:eastAsia="Times New Roman" w:hAnsi="Consolas" w:cs="Times New Roman"/>
          <w:color w:val="0000FF"/>
          <w:sz w:val="20"/>
          <w:szCs w:val="20"/>
        </w:rPr>
        <w:t>GO</w:t>
      </w:r>
    </w:p>
    <w:sectPr w:rsidR="001063ED" w:rsidRPr="001063ED" w:rsidSect="00946F69"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850" w:right="566" w:bottom="850" w:left="709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A856" w14:textId="77777777" w:rsidR="00703542" w:rsidRDefault="00703542">
      <w:pPr>
        <w:spacing w:before="0" w:after="0" w:line="240" w:lineRule="auto"/>
      </w:pPr>
      <w:r>
        <w:separator/>
      </w:r>
    </w:p>
  </w:endnote>
  <w:endnote w:type="continuationSeparator" w:id="0">
    <w:p w14:paraId="67AA01B0" w14:textId="77777777" w:rsidR="00703542" w:rsidRDefault="007035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7A0A" w14:textId="77777777" w:rsidR="004414BC" w:rsidRDefault="009B5322" w:rsidP="007B199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76738CF9" w14:textId="77777777" w:rsidR="004414BC" w:rsidRDefault="00703542" w:rsidP="00005F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4162" w14:textId="77777777" w:rsidR="004414BC" w:rsidRDefault="009B5322" w:rsidP="007B199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4A4012BC" w14:textId="77777777" w:rsidR="004414BC" w:rsidRDefault="00703542" w:rsidP="00005FB9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34A9" w14:textId="77777777" w:rsidR="004414BC" w:rsidRDefault="009B5322">
    <w:pPr>
      <w:jc w:val="center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Санкт-Петербург</w:t>
    </w:r>
  </w:p>
  <w:p w14:paraId="541020D1" w14:textId="77777777" w:rsidR="004414BC" w:rsidRDefault="009B5322">
    <w:pPr>
      <w:jc w:val="center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2022</w:t>
    </w:r>
  </w:p>
  <w:p w14:paraId="09C7E193" w14:textId="77777777" w:rsidR="004414BC" w:rsidRDefault="00703542">
    <w:pPr>
      <w:jc w:val="right"/>
      <w:rPr>
        <w:rFonts w:eastAsia="Times New Roman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6A27" w14:textId="77777777" w:rsidR="00703542" w:rsidRDefault="00703542">
      <w:pPr>
        <w:spacing w:before="0" w:after="0" w:line="240" w:lineRule="auto"/>
      </w:pPr>
      <w:r>
        <w:separator/>
      </w:r>
    </w:p>
  </w:footnote>
  <w:footnote w:type="continuationSeparator" w:id="0">
    <w:p w14:paraId="2A351F8A" w14:textId="77777777" w:rsidR="00703542" w:rsidRDefault="007035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9076" w14:textId="77777777" w:rsidR="004414BC" w:rsidRDefault="00703542">
    <w:pPr>
      <w:jc w:val="center"/>
      <w:rPr>
        <w:rFonts w:eastAsia="Times New Roman"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5F5B" w14:textId="77777777" w:rsidR="004414BC" w:rsidRDefault="00703542" w:rsidP="00CB762D">
    <w:pPr>
      <w:pStyle w:val="11"/>
      <w:jc w:val="center"/>
      <w:rPr>
        <w:rFonts w:ascii="Times New Roman" w:hAnsi="Times New Roman" w:cs="Times New Roman"/>
      </w:rPr>
    </w:pPr>
  </w:p>
  <w:p w14:paraId="7F32DE7A" w14:textId="77777777" w:rsidR="004414BC" w:rsidRPr="000A56D5" w:rsidRDefault="009B5322" w:rsidP="00CB762D">
    <w:pPr>
      <w:pStyle w:val="11"/>
      <w:jc w:val="center"/>
      <w:rPr>
        <w:rFonts w:ascii="Times New Roman" w:hAnsi="Times New Roman" w:cs="Times New Roman"/>
      </w:rPr>
    </w:pPr>
    <w:r w:rsidRPr="000A56D5">
      <w:rPr>
        <w:rFonts w:ascii="Times New Roman" w:hAnsi="Times New Roman" w:cs="Times New Roman" w:hint="cs"/>
      </w:rPr>
      <w:t>Министерство образования и науки РФ</w:t>
    </w:r>
  </w:p>
  <w:p w14:paraId="5D8DE5E8" w14:textId="77777777" w:rsidR="004414BC" w:rsidRPr="000A56D5" w:rsidRDefault="009B5322" w:rsidP="00CB762D">
    <w:pPr>
      <w:pStyle w:val="11"/>
      <w:jc w:val="center"/>
      <w:rPr>
        <w:rFonts w:ascii="Times New Roman" w:hAnsi="Times New Roman" w:cs="Times New Roman"/>
      </w:rPr>
    </w:pPr>
    <w:r w:rsidRPr="000A56D5">
      <w:rPr>
        <w:rFonts w:ascii="Times New Roman" w:hAnsi="Times New Roman" w:cs="Times New Roman" w:hint="cs"/>
      </w:rPr>
      <w:t>Санкт-Петербургский политехнический университет Петра Великого</w:t>
    </w:r>
  </w:p>
  <w:p w14:paraId="27B9CB3A" w14:textId="77777777" w:rsidR="004414BC" w:rsidRPr="000A56D5" w:rsidRDefault="009B5322" w:rsidP="00CB762D">
    <w:pPr>
      <w:pStyle w:val="11"/>
      <w:jc w:val="center"/>
      <w:rPr>
        <w:rFonts w:ascii="Times New Roman" w:hAnsi="Times New Roman" w:cs="Times New Roman"/>
      </w:rPr>
    </w:pPr>
    <w:r w:rsidRPr="000A56D5">
      <w:rPr>
        <w:rFonts w:ascii="Times New Roman" w:hAnsi="Times New Roman" w:cs="Times New Roman" w:hint="cs"/>
      </w:rPr>
      <w:t xml:space="preserve">Институт компьютерных наук и технологий </w:t>
    </w:r>
  </w:p>
  <w:p w14:paraId="1DB630A9" w14:textId="77777777" w:rsidR="004414BC" w:rsidRPr="000A56D5" w:rsidRDefault="009B5322" w:rsidP="00CB762D">
    <w:pPr>
      <w:pStyle w:val="11"/>
      <w:jc w:val="center"/>
      <w:rPr>
        <w:rFonts w:ascii="Times New Roman" w:hAnsi="Times New Roman" w:cs="Times New Roman"/>
      </w:rPr>
    </w:pPr>
    <w:r w:rsidRPr="000A56D5">
      <w:rPr>
        <w:rFonts w:ascii="Times New Roman" w:hAnsi="Times New Roman" w:cs="Times New Roman" w:hint="cs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5"/>
    <w:multiLevelType w:val="hybridMultilevel"/>
    <w:tmpl w:val="6B4A8CEE"/>
    <w:lvl w:ilvl="0" w:tplc="15D84A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8EB"/>
    <w:multiLevelType w:val="hybridMultilevel"/>
    <w:tmpl w:val="F140C504"/>
    <w:lvl w:ilvl="0" w:tplc="F878AF42">
      <w:start w:val="1"/>
      <w:numFmt w:val="bullet"/>
      <w:suff w:val="space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401"/>
    <w:multiLevelType w:val="hybridMultilevel"/>
    <w:tmpl w:val="B276D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A34CD"/>
    <w:multiLevelType w:val="hybridMultilevel"/>
    <w:tmpl w:val="8D602816"/>
    <w:lvl w:ilvl="0" w:tplc="BDC22C9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53CB"/>
    <w:multiLevelType w:val="hybridMultilevel"/>
    <w:tmpl w:val="8F2CEC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26EB1"/>
    <w:multiLevelType w:val="hybridMultilevel"/>
    <w:tmpl w:val="F086E5F8"/>
    <w:lvl w:ilvl="0" w:tplc="23F25E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9AC"/>
    <w:multiLevelType w:val="hybridMultilevel"/>
    <w:tmpl w:val="BA48EF66"/>
    <w:lvl w:ilvl="0" w:tplc="564C20C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7C59"/>
    <w:multiLevelType w:val="hybridMultilevel"/>
    <w:tmpl w:val="07C200D4"/>
    <w:lvl w:ilvl="0" w:tplc="F9DE82B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3FAD"/>
    <w:multiLevelType w:val="hybridMultilevel"/>
    <w:tmpl w:val="A600FBEA"/>
    <w:lvl w:ilvl="0" w:tplc="0FE2D61C">
      <w:start w:val="1"/>
      <w:numFmt w:val="bullet"/>
      <w:suff w:val="space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4FCC"/>
    <w:multiLevelType w:val="hybridMultilevel"/>
    <w:tmpl w:val="B314B788"/>
    <w:lvl w:ilvl="0" w:tplc="EB90B6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60664"/>
    <w:multiLevelType w:val="hybridMultilevel"/>
    <w:tmpl w:val="83F84C42"/>
    <w:lvl w:ilvl="0" w:tplc="05EA36CC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37239"/>
    <w:multiLevelType w:val="hybridMultilevel"/>
    <w:tmpl w:val="EDAA4C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4624"/>
    <w:multiLevelType w:val="hybridMultilevel"/>
    <w:tmpl w:val="EDF220A0"/>
    <w:lvl w:ilvl="0" w:tplc="358827D2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1F70"/>
    <w:multiLevelType w:val="hybridMultilevel"/>
    <w:tmpl w:val="955ED6D8"/>
    <w:lvl w:ilvl="0" w:tplc="C4EE5D8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D07E4"/>
    <w:multiLevelType w:val="hybridMultilevel"/>
    <w:tmpl w:val="ED0EE1A8"/>
    <w:lvl w:ilvl="0" w:tplc="A8CE74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D710D"/>
    <w:multiLevelType w:val="hybridMultilevel"/>
    <w:tmpl w:val="5E0C5C52"/>
    <w:lvl w:ilvl="0" w:tplc="8D0434B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7CF0"/>
    <w:multiLevelType w:val="hybridMultilevel"/>
    <w:tmpl w:val="C3E601E8"/>
    <w:lvl w:ilvl="0" w:tplc="0CB85C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1F25"/>
    <w:multiLevelType w:val="hybridMultilevel"/>
    <w:tmpl w:val="83EEE692"/>
    <w:lvl w:ilvl="0" w:tplc="AFCCAC2C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56F"/>
    <w:multiLevelType w:val="hybridMultilevel"/>
    <w:tmpl w:val="99E4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9302E"/>
    <w:multiLevelType w:val="hybridMultilevel"/>
    <w:tmpl w:val="8646B76E"/>
    <w:lvl w:ilvl="0" w:tplc="9E409D64">
      <w:start w:val="1"/>
      <w:numFmt w:val="bullet"/>
      <w:suff w:val="space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3B79"/>
    <w:multiLevelType w:val="hybridMultilevel"/>
    <w:tmpl w:val="06706B54"/>
    <w:lvl w:ilvl="0" w:tplc="20E8AD32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84C27"/>
    <w:multiLevelType w:val="hybridMultilevel"/>
    <w:tmpl w:val="626A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F1616"/>
    <w:multiLevelType w:val="hybridMultilevel"/>
    <w:tmpl w:val="08BC5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662406"/>
    <w:multiLevelType w:val="hybridMultilevel"/>
    <w:tmpl w:val="F7B81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082A59"/>
    <w:multiLevelType w:val="hybridMultilevel"/>
    <w:tmpl w:val="F60816D2"/>
    <w:lvl w:ilvl="0" w:tplc="7842F51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455EDA"/>
    <w:multiLevelType w:val="hybridMultilevel"/>
    <w:tmpl w:val="D41CE0A0"/>
    <w:lvl w:ilvl="0" w:tplc="EB129EE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C5B6B"/>
    <w:multiLevelType w:val="hybridMultilevel"/>
    <w:tmpl w:val="DF4CF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13C4D"/>
    <w:multiLevelType w:val="hybridMultilevel"/>
    <w:tmpl w:val="F7F29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8B0162"/>
    <w:multiLevelType w:val="hybridMultilevel"/>
    <w:tmpl w:val="A5A89AAA"/>
    <w:lvl w:ilvl="0" w:tplc="0164A0F0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42F12"/>
    <w:multiLevelType w:val="hybridMultilevel"/>
    <w:tmpl w:val="F750704E"/>
    <w:lvl w:ilvl="0" w:tplc="A2983E9A">
      <w:start w:val="1"/>
      <w:numFmt w:val="bullet"/>
      <w:suff w:val="space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00551"/>
    <w:multiLevelType w:val="hybridMultilevel"/>
    <w:tmpl w:val="56E4B94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EB5BCB"/>
    <w:multiLevelType w:val="hybridMultilevel"/>
    <w:tmpl w:val="F704EAF0"/>
    <w:lvl w:ilvl="0" w:tplc="A05C8D8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B5285"/>
    <w:multiLevelType w:val="hybridMultilevel"/>
    <w:tmpl w:val="2CE0E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17AD5"/>
    <w:multiLevelType w:val="hybridMultilevel"/>
    <w:tmpl w:val="20E208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B6F39"/>
    <w:multiLevelType w:val="hybridMultilevel"/>
    <w:tmpl w:val="38F8EFB2"/>
    <w:lvl w:ilvl="0" w:tplc="B832CA34">
      <w:start w:val="1"/>
      <w:numFmt w:val="bullet"/>
      <w:suff w:val="space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74762"/>
    <w:multiLevelType w:val="hybridMultilevel"/>
    <w:tmpl w:val="9EA233E4"/>
    <w:lvl w:ilvl="0" w:tplc="DFAC4942">
      <w:start w:val="1"/>
      <w:numFmt w:val="bullet"/>
      <w:suff w:val="space"/>
      <w:lvlText w:val="o"/>
      <w:lvlJc w:val="left"/>
      <w:pPr>
        <w:ind w:left="53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6068D"/>
    <w:multiLevelType w:val="hybridMultilevel"/>
    <w:tmpl w:val="7FF43DA6"/>
    <w:lvl w:ilvl="0" w:tplc="F3B61B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F42B6"/>
    <w:multiLevelType w:val="hybridMultilevel"/>
    <w:tmpl w:val="84E003B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DD1BD6"/>
    <w:multiLevelType w:val="hybridMultilevel"/>
    <w:tmpl w:val="193C9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9E2D90"/>
    <w:multiLevelType w:val="hybridMultilevel"/>
    <w:tmpl w:val="49E8D034"/>
    <w:lvl w:ilvl="0" w:tplc="7842F51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3"/>
  </w:num>
  <w:num w:numId="5">
    <w:abstractNumId w:val="29"/>
  </w:num>
  <w:num w:numId="6">
    <w:abstractNumId w:val="13"/>
  </w:num>
  <w:num w:numId="7">
    <w:abstractNumId w:val="17"/>
  </w:num>
  <w:num w:numId="8">
    <w:abstractNumId w:val="28"/>
  </w:num>
  <w:num w:numId="9">
    <w:abstractNumId w:val="31"/>
  </w:num>
  <w:num w:numId="10">
    <w:abstractNumId w:val="5"/>
  </w:num>
  <w:num w:numId="11">
    <w:abstractNumId w:val="20"/>
  </w:num>
  <w:num w:numId="12">
    <w:abstractNumId w:val="10"/>
  </w:num>
  <w:num w:numId="13">
    <w:abstractNumId w:val="12"/>
  </w:num>
  <w:num w:numId="14">
    <w:abstractNumId w:val="36"/>
  </w:num>
  <w:num w:numId="15">
    <w:abstractNumId w:val="16"/>
  </w:num>
  <w:num w:numId="16">
    <w:abstractNumId w:val="15"/>
  </w:num>
  <w:num w:numId="17">
    <w:abstractNumId w:val="6"/>
  </w:num>
  <w:num w:numId="18">
    <w:abstractNumId w:val="9"/>
  </w:num>
  <w:num w:numId="19">
    <w:abstractNumId w:val="0"/>
  </w:num>
  <w:num w:numId="20">
    <w:abstractNumId w:val="7"/>
  </w:num>
  <w:num w:numId="21">
    <w:abstractNumId w:val="25"/>
  </w:num>
  <w:num w:numId="22">
    <w:abstractNumId w:val="14"/>
  </w:num>
  <w:num w:numId="23">
    <w:abstractNumId w:val="35"/>
  </w:num>
  <w:num w:numId="24">
    <w:abstractNumId w:val="34"/>
  </w:num>
  <w:num w:numId="25">
    <w:abstractNumId w:val="32"/>
  </w:num>
  <w:num w:numId="26">
    <w:abstractNumId w:val="26"/>
  </w:num>
  <w:num w:numId="27">
    <w:abstractNumId w:val="38"/>
  </w:num>
  <w:num w:numId="28">
    <w:abstractNumId w:val="37"/>
  </w:num>
  <w:num w:numId="29">
    <w:abstractNumId w:val="27"/>
  </w:num>
  <w:num w:numId="30">
    <w:abstractNumId w:val="21"/>
  </w:num>
  <w:num w:numId="31">
    <w:abstractNumId w:val="11"/>
  </w:num>
  <w:num w:numId="32">
    <w:abstractNumId w:val="18"/>
  </w:num>
  <w:num w:numId="33">
    <w:abstractNumId w:val="33"/>
  </w:num>
  <w:num w:numId="34">
    <w:abstractNumId w:val="23"/>
  </w:num>
  <w:num w:numId="35">
    <w:abstractNumId w:val="22"/>
  </w:num>
  <w:num w:numId="36">
    <w:abstractNumId w:val="2"/>
  </w:num>
  <w:num w:numId="37">
    <w:abstractNumId w:val="30"/>
  </w:num>
  <w:num w:numId="38">
    <w:abstractNumId w:val="4"/>
  </w:num>
  <w:num w:numId="39">
    <w:abstractNumId w:val="24"/>
  </w:num>
  <w:num w:numId="4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39"/>
    <w:rsid w:val="00070206"/>
    <w:rsid w:val="00092AD2"/>
    <w:rsid w:val="00097D39"/>
    <w:rsid w:val="000C6D85"/>
    <w:rsid w:val="000F530F"/>
    <w:rsid w:val="001063ED"/>
    <w:rsid w:val="0021632C"/>
    <w:rsid w:val="00295399"/>
    <w:rsid w:val="004D43E1"/>
    <w:rsid w:val="005A54B8"/>
    <w:rsid w:val="00600887"/>
    <w:rsid w:val="006E5E58"/>
    <w:rsid w:val="00703542"/>
    <w:rsid w:val="007C7601"/>
    <w:rsid w:val="007D727E"/>
    <w:rsid w:val="007F2D14"/>
    <w:rsid w:val="00804A42"/>
    <w:rsid w:val="0088672A"/>
    <w:rsid w:val="008D5562"/>
    <w:rsid w:val="00946F69"/>
    <w:rsid w:val="009B5322"/>
    <w:rsid w:val="00A55D13"/>
    <w:rsid w:val="00AD7C39"/>
    <w:rsid w:val="00AE389F"/>
    <w:rsid w:val="00AF5F28"/>
    <w:rsid w:val="00C12516"/>
    <w:rsid w:val="00D31E1F"/>
    <w:rsid w:val="00D9726D"/>
    <w:rsid w:val="00DA00E5"/>
    <w:rsid w:val="00EC59FF"/>
    <w:rsid w:val="00F04780"/>
    <w:rsid w:val="00F8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119A"/>
  <w15:chartTrackingRefBased/>
  <w15:docId w15:val="{C7AB7ABA-FE6E-487F-970D-6C715FB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28"/>
    <w:pPr>
      <w:spacing w:before="120" w:after="120" w:line="276" w:lineRule="auto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43E1"/>
    <w:pPr>
      <w:keepNext/>
      <w:keepLines/>
      <w:spacing w:before="400"/>
      <w:ind w:firstLine="720"/>
      <w:contextualSpacing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43E1"/>
    <w:pPr>
      <w:keepNext/>
      <w:keepLines/>
      <w:spacing w:before="36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1EBC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31E1F"/>
    <w:pPr>
      <w:keepNext/>
      <w:keepLines/>
      <w:spacing w:before="40" w:after="0"/>
      <w:outlineLvl w:val="3"/>
    </w:pPr>
    <w:rPr>
      <w:rFonts w:eastAsiaTheme="majorEastAsia" w:cstheme="majorBidi"/>
      <w:i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3E1"/>
    <w:rPr>
      <w:rFonts w:ascii="Arial" w:eastAsia="Arial" w:hAnsi="Arial" w:cs="Arial"/>
      <w:b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43E1"/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4D43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43E1"/>
    <w:rPr>
      <w:rFonts w:ascii="Arial" w:eastAsia="Arial" w:hAnsi="Arial" w:cs="Arial"/>
      <w:color w:val="000000"/>
      <w:lang w:eastAsia="ru-RU"/>
    </w:rPr>
  </w:style>
  <w:style w:type="paragraph" w:customStyle="1" w:styleId="11">
    <w:name w:val="Верхний колонтитул1"/>
    <w:basedOn w:val="a"/>
    <w:qFormat/>
    <w:rsid w:val="004D43E1"/>
    <w:pPr>
      <w:tabs>
        <w:tab w:val="center" w:pos="4677"/>
        <w:tab w:val="right" w:pos="9355"/>
      </w:tabs>
      <w:spacing w:line="240" w:lineRule="auto"/>
    </w:pPr>
    <w:rPr>
      <w:rFonts w:ascii="Liberation Serif" w:eastAsia="DejaVu Sans" w:hAnsi="Liberation Serif" w:cs="DejaVu Sans"/>
      <w:color w:val="00000A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43E1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4D43E1"/>
  </w:style>
  <w:style w:type="paragraph" w:customStyle="1" w:styleId="level1">
    <w:name w:val="level1"/>
    <w:basedOn w:val="a"/>
    <w:rsid w:val="004D43E1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4D43E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D43E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D43E1"/>
    <w:pPr>
      <w:spacing w:before="240" w:after="0" w:line="259" w:lineRule="auto"/>
      <w:ind w:firstLine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D43E1"/>
    <w:pPr>
      <w:tabs>
        <w:tab w:val="right" w:leader="dot" w:pos="9913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4D43E1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4D43E1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paragraph" w:styleId="aa">
    <w:name w:val="No Spacing"/>
    <w:uiPriority w:val="1"/>
    <w:qFormat/>
    <w:rsid w:val="00EC59FF"/>
    <w:pPr>
      <w:spacing w:before="120" w:after="120" w:line="240" w:lineRule="auto"/>
    </w:pPr>
    <w:rPr>
      <w:rFonts w:ascii="Times New Roman" w:eastAsia="Arial" w:hAnsi="Times New Roman" w:cs="Arial"/>
      <w:color w:val="000000"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8D55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55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5562"/>
    <w:rPr>
      <w:rFonts w:ascii="Times New Roman" w:eastAsia="Arial" w:hAnsi="Times New Roman" w:cs="Arial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55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5562"/>
    <w:rPr>
      <w:rFonts w:ascii="Times New Roman" w:eastAsia="Arial" w:hAnsi="Times New Roman" w:cs="Arial"/>
      <w:b/>
      <w:bCs/>
      <w:color w:val="000000"/>
      <w:sz w:val="20"/>
      <w:szCs w:val="20"/>
      <w:lang w:eastAsia="ru-RU"/>
    </w:rPr>
  </w:style>
  <w:style w:type="table" w:styleId="af0">
    <w:name w:val="Table Grid"/>
    <w:basedOn w:val="a1"/>
    <w:uiPriority w:val="39"/>
    <w:rsid w:val="00F8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1EBC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1EB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D31E1F"/>
    <w:rPr>
      <w:rFonts w:ascii="Times New Roman" w:eastAsiaTheme="majorEastAsia" w:hAnsi="Times New Roman" w:cstheme="majorBidi"/>
      <w:iCs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7D727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1063ED"/>
  </w:style>
  <w:style w:type="paragraph" w:customStyle="1" w:styleId="msonormal0">
    <w:name w:val="msonormal"/>
    <w:basedOn w:val="a"/>
    <w:rsid w:val="001063ED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af2">
    <w:name w:val="Unresolved Mention"/>
    <w:basedOn w:val="a0"/>
    <w:uiPriority w:val="99"/>
    <w:semiHidden/>
    <w:unhideWhenUsed/>
    <w:rsid w:val="00070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8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github.com/Nyakutka/brew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D9FB-66C5-45A2-BF3B-C15D1B78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3</Pages>
  <Words>9491</Words>
  <Characters>541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ов Никита Владимирович</dc:creator>
  <cp:keywords/>
  <dc:description/>
  <cp:lastModifiedBy>Цапов Никита Владимирович</cp:lastModifiedBy>
  <cp:revision>6</cp:revision>
  <cp:lastPrinted>2022-12-06T16:17:00Z</cp:lastPrinted>
  <dcterms:created xsi:type="dcterms:W3CDTF">2022-12-01T14:59:00Z</dcterms:created>
  <dcterms:modified xsi:type="dcterms:W3CDTF">2022-12-06T16:17:00Z</dcterms:modified>
</cp:coreProperties>
</file>